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0020" w14:textId="6836FF7E" w:rsidR="00133B17" w:rsidRDefault="00133B17" w:rsidP="00B86346">
      <w:pPr>
        <w:pStyle w:val="ad"/>
      </w:pPr>
    </w:p>
    <w:p w14:paraId="7CA6933F" w14:textId="77777777" w:rsidR="00B67CD5" w:rsidRPr="002271CC" w:rsidRDefault="00B67CD5">
      <w:pPr>
        <w:rPr>
          <w:color w:val="0066FF"/>
        </w:rPr>
      </w:pPr>
    </w:p>
    <w:p w14:paraId="1D6BCCA1" w14:textId="77777777" w:rsidR="00B67CD5" w:rsidRPr="002271CC" w:rsidRDefault="00B67CD5">
      <w:pPr>
        <w:rPr>
          <w:color w:val="0066FF"/>
        </w:rPr>
      </w:pPr>
    </w:p>
    <w:p w14:paraId="4B95EFF7" w14:textId="77777777" w:rsidR="00B67CD5" w:rsidRPr="002271CC" w:rsidRDefault="00B67CD5">
      <w:pPr>
        <w:rPr>
          <w:color w:val="0066FF"/>
        </w:rPr>
      </w:pPr>
    </w:p>
    <w:p w14:paraId="5223A867" w14:textId="77777777" w:rsidR="00B67CD5" w:rsidRPr="00C32626" w:rsidRDefault="00B67CD5">
      <w:pPr>
        <w:rPr>
          <w:color w:val="0000FF"/>
        </w:rPr>
      </w:pPr>
    </w:p>
    <w:p w14:paraId="3D0050CF" w14:textId="4DBF19A1" w:rsidR="00B67CD5" w:rsidRPr="00AB5769" w:rsidRDefault="007B346F" w:rsidP="00195D1D">
      <w:pPr>
        <w:ind w:firstLineChars="1100" w:firstLine="3520"/>
        <w:rPr>
          <w:color w:val="000000" w:themeColor="text1"/>
          <w:sz w:val="32"/>
          <w:szCs w:val="32"/>
          <w:u w:val="single"/>
        </w:rPr>
      </w:pPr>
      <w:r w:rsidRPr="00AB5769">
        <w:rPr>
          <w:rFonts w:hint="eastAsia"/>
          <w:color w:val="000000" w:themeColor="text1"/>
          <w:sz w:val="32"/>
          <w:szCs w:val="32"/>
          <w:u w:val="single"/>
        </w:rPr>
        <w:t>令和</w:t>
      </w:r>
      <w:r w:rsidR="00C32626" w:rsidRPr="00AB5769">
        <w:rPr>
          <w:rFonts w:hint="eastAsia"/>
          <w:color w:val="000000" w:themeColor="text1"/>
          <w:sz w:val="32"/>
          <w:szCs w:val="32"/>
          <w:u w:val="single"/>
        </w:rPr>
        <w:t>7</w:t>
      </w:r>
      <w:r w:rsidR="00B67CD5" w:rsidRPr="00AB5769">
        <w:rPr>
          <w:rFonts w:hint="eastAsia"/>
          <w:color w:val="000000" w:themeColor="text1"/>
          <w:sz w:val="32"/>
          <w:szCs w:val="32"/>
          <w:u w:val="single"/>
        </w:rPr>
        <w:t>年度</w:t>
      </w:r>
    </w:p>
    <w:p w14:paraId="5028E36C" w14:textId="4C7C5361" w:rsidR="00133B17" w:rsidRPr="00AB5769" w:rsidRDefault="00133B17" w:rsidP="00C32626">
      <w:pPr>
        <w:tabs>
          <w:tab w:val="left" w:pos="3402"/>
        </w:tabs>
        <w:ind w:firstLineChars="500" w:firstLine="2200"/>
        <w:rPr>
          <w:color w:val="000000" w:themeColor="text1"/>
          <w:sz w:val="32"/>
          <w:szCs w:val="32"/>
          <w:u w:val="single"/>
        </w:rPr>
      </w:pPr>
      <w:r w:rsidRPr="00AB5769">
        <w:rPr>
          <w:rFonts w:hint="eastAsia"/>
          <w:color w:val="000000" w:themeColor="text1"/>
          <w:sz w:val="44"/>
          <w:szCs w:val="44"/>
          <w:u w:val="single"/>
        </w:rPr>
        <w:t>事</w:t>
      </w:r>
      <w:r w:rsidR="00B67CD5" w:rsidRPr="00AB5769">
        <w:rPr>
          <w:rFonts w:hint="eastAsia"/>
          <w:color w:val="000000" w:themeColor="text1"/>
          <w:sz w:val="44"/>
          <w:szCs w:val="44"/>
          <w:u w:val="single"/>
        </w:rPr>
        <w:t xml:space="preserve">　</w:t>
      </w:r>
      <w:r w:rsidRPr="00AB5769">
        <w:rPr>
          <w:rFonts w:hint="eastAsia"/>
          <w:color w:val="000000" w:themeColor="text1"/>
          <w:sz w:val="44"/>
          <w:szCs w:val="44"/>
          <w:u w:val="single"/>
        </w:rPr>
        <w:t>業</w:t>
      </w:r>
      <w:r w:rsidR="00B67CD5" w:rsidRPr="00AB5769">
        <w:rPr>
          <w:rFonts w:hint="eastAsia"/>
          <w:color w:val="000000" w:themeColor="text1"/>
          <w:sz w:val="44"/>
          <w:szCs w:val="44"/>
          <w:u w:val="single"/>
        </w:rPr>
        <w:t xml:space="preserve">　</w:t>
      </w:r>
      <w:r w:rsidRPr="00AB5769">
        <w:rPr>
          <w:rFonts w:hint="eastAsia"/>
          <w:color w:val="000000" w:themeColor="text1"/>
          <w:sz w:val="44"/>
          <w:szCs w:val="44"/>
          <w:u w:val="single"/>
        </w:rPr>
        <w:t>計</w:t>
      </w:r>
      <w:r w:rsidR="00B67CD5" w:rsidRPr="00AB5769">
        <w:rPr>
          <w:rFonts w:hint="eastAsia"/>
          <w:color w:val="000000" w:themeColor="text1"/>
          <w:sz w:val="44"/>
          <w:szCs w:val="44"/>
          <w:u w:val="single"/>
        </w:rPr>
        <w:t xml:space="preserve">　</w:t>
      </w:r>
      <w:r w:rsidRPr="00AB5769">
        <w:rPr>
          <w:rFonts w:hint="eastAsia"/>
          <w:color w:val="000000" w:themeColor="text1"/>
          <w:sz w:val="44"/>
          <w:szCs w:val="44"/>
          <w:u w:val="single"/>
        </w:rPr>
        <w:t>画</w:t>
      </w:r>
      <w:r w:rsidR="00C32626" w:rsidRPr="00AB5769">
        <w:rPr>
          <w:rFonts w:hint="eastAsia"/>
          <w:color w:val="000000" w:themeColor="text1"/>
          <w:sz w:val="44"/>
          <w:szCs w:val="44"/>
          <w:u w:val="single"/>
        </w:rPr>
        <w:t xml:space="preserve">　案</w:t>
      </w:r>
      <w:r w:rsidR="00176AB9" w:rsidRPr="00AB5769">
        <w:rPr>
          <w:rFonts w:hint="eastAsia"/>
          <w:color w:val="000000" w:themeColor="text1"/>
          <w:sz w:val="44"/>
          <w:szCs w:val="44"/>
          <w:u w:val="single"/>
        </w:rPr>
        <w:t xml:space="preserve">　</w:t>
      </w:r>
    </w:p>
    <w:p w14:paraId="4BA9985A" w14:textId="77777777" w:rsidR="00133B17" w:rsidRPr="00C32626" w:rsidRDefault="00133B17">
      <w:pPr>
        <w:rPr>
          <w:color w:val="0000FF"/>
        </w:rPr>
      </w:pPr>
    </w:p>
    <w:p w14:paraId="444680AC" w14:textId="77777777" w:rsidR="00133B17" w:rsidRPr="00C32626" w:rsidRDefault="00133B17">
      <w:pPr>
        <w:rPr>
          <w:color w:val="0000FF"/>
        </w:rPr>
      </w:pPr>
    </w:p>
    <w:p w14:paraId="5FC3275D" w14:textId="77777777" w:rsidR="00133B17" w:rsidRPr="00C32626" w:rsidRDefault="00133B17">
      <w:pPr>
        <w:rPr>
          <w:color w:val="0000FF"/>
        </w:rPr>
      </w:pPr>
    </w:p>
    <w:p w14:paraId="5CCA15AB" w14:textId="77777777" w:rsidR="00133B17" w:rsidRPr="00C32626" w:rsidRDefault="00133B17">
      <w:pPr>
        <w:rPr>
          <w:color w:val="0000FF"/>
        </w:rPr>
      </w:pPr>
    </w:p>
    <w:p w14:paraId="4FAE16C3" w14:textId="77777777" w:rsidR="00133B17" w:rsidRPr="00C32626" w:rsidRDefault="00133B17">
      <w:pPr>
        <w:rPr>
          <w:color w:val="0000FF"/>
        </w:rPr>
      </w:pPr>
    </w:p>
    <w:p w14:paraId="64AC2848" w14:textId="77777777" w:rsidR="00133B17" w:rsidRPr="00C32626" w:rsidRDefault="00133B17">
      <w:pPr>
        <w:rPr>
          <w:color w:val="0000FF"/>
        </w:rPr>
      </w:pPr>
    </w:p>
    <w:p w14:paraId="3B922C25" w14:textId="77777777" w:rsidR="00133B17" w:rsidRPr="00C32626" w:rsidRDefault="00133B17">
      <w:pPr>
        <w:rPr>
          <w:color w:val="0000FF"/>
        </w:rPr>
      </w:pPr>
    </w:p>
    <w:p w14:paraId="71B4670C" w14:textId="77777777" w:rsidR="00133B17" w:rsidRPr="00C32626" w:rsidRDefault="00133B17">
      <w:pPr>
        <w:rPr>
          <w:color w:val="0000FF"/>
        </w:rPr>
      </w:pPr>
    </w:p>
    <w:p w14:paraId="30E22EDF" w14:textId="77777777" w:rsidR="00133B17" w:rsidRPr="00C32626" w:rsidRDefault="00133B17">
      <w:pPr>
        <w:rPr>
          <w:color w:val="0000FF"/>
        </w:rPr>
      </w:pPr>
    </w:p>
    <w:p w14:paraId="702CF00F" w14:textId="77777777" w:rsidR="00133B17" w:rsidRPr="00C32626" w:rsidRDefault="00133B17">
      <w:pPr>
        <w:rPr>
          <w:color w:val="0000FF"/>
        </w:rPr>
      </w:pPr>
    </w:p>
    <w:p w14:paraId="0702617E" w14:textId="77777777" w:rsidR="00133B17" w:rsidRPr="00C32626" w:rsidRDefault="00133B17">
      <w:pPr>
        <w:rPr>
          <w:color w:val="0000FF"/>
        </w:rPr>
      </w:pPr>
    </w:p>
    <w:p w14:paraId="0162E3F0" w14:textId="77777777" w:rsidR="00133B17" w:rsidRPr="00C32626" w:rsidRDefault="00133B17">
      <w:pPr>
        <w:rPr>
          <w:color w:val="0000FF"/>
        </w:rPr>
      </w:pPr>
    </w:p>
    <w:p w14:paraId="49CF1467" w14:textId="77777777" w:rsidR="00133B17" w:rsidRPr="00C32626" w:rsidRDefault="00133B17" w:rsidP="00195D1D">
      <w:pPr>
        <w:ind w:firstLineChars="200" w:firstLine="420"/>
        <w:rPr>
          <w:color w:val="0000FF"/>
        </w:rPr>
      </w:pPr>
    </w:p>
    <w:p w14:paraId="284E7F53" w14:textId="77777777" w:rsidR="00133B17" w:rsidRPr="00C32626" w:rsidRDefault="00133B17">
      <w:pPr>
        <w:rPr>
          <w:color w:val="0000FF"/>
        </w:rPr>
      </w:pPr>
    </w:p>
    <w:p w14:paraId="6677522A" w14:textId="77777777" w:rsidR="00133B17" w:rsidRPr="00C32626" w:rsidRDefault="00133B17">
      <w:pPr>
        <w:rPr>
          <w:color w:val="0000FF"/>
        </w:rPr>
      </w:pPr>
    </w:p>
    <w:p w14:paraId="0A980C3F" w14:textId="77777777" w:rsidR="00133B17" w:rsidRDefault="00133B17">
      <w:pPr>
        <w:rPr>
          <w:color w:val="0000FF"/>
        </w:rPr>
      </w:pPr>
    </w:p>
    <w:p w14:paraId="180C137B" w14:textId="77777777" w:rsidR="00B115B8" w:rsidRDefault="00B115B8">
      <w:pPr>
        <w:rPr>
          <w:color w:val="0000FF"/>
        </w:rPr>
      </w:pPr>
    </w:p>
    <w:p w14:paraId="11348A6D" w14:textId="77777777" w:rsidR="00B115B8" w:rsidRDefault="00B115B8">
      <w:pPr>
        <w:rPr>
          <w:color w:val="0000FF"/>
        </w:rPr>
      </w:pPr>
    </w:p>
    <w:p w14:paraId="070B7E75" w14:textId="77777777" w:rsidR="00B115B8" w:rsidRDefault="00B115B8">
      <w:pPr>
        <w:rPr>
          <w:color w:val="0000FF"/>
        </w:rPr>
      </w:pPr>
    </w:p>
    <w:p w14:paraId="768BDC68" w14:textId="77777777" w:rsidR="00B115B8" w:rsidRDefault="00B115B8">
      <w:pPr>
        <w:rPr>
          <w:color w:val="0000FF"/>
        </w:rPr>
      </w:pPr>
    </w:p>
    <w:p w14:paraId="2A6D43A0" w14:textId="77777777" w:rsidR="00B115B8" w:rsidRPr="00C32626" w:rsidRDefault="00B115B8">
      <w:pPr>
        <w:rPr>
          <w:color w:val="0000FF"/>
        </w:rPr>
      </w:pPr>
    </w:p>
    <w:p w14:paraId="061A9173" w14:textId="77777777" w:rsidR="00133B17" w:rsidRPr="00C32626" w:rsidRDefault="00133B17">
      <w:pPr>
        <w:rPr>
          <w:color w:val="0000FF"/>
        </w:rPr>
      </w:pPr>
    </w:p>
    <w:p w14:paraId="444AA3F9" w14:textId="77777777" w:rsidR="00133B17" w:rsidRPr="00AB5769" w:rsidRDefault="00133B17" w:rsidP="00195D1D">
      <w:pPr>
        <w:ind w:firstLineChars="1100" w:firstLine="3080"/>
        <w:rPr>
          <w:color w:val="000000" w:themeColor="text1"/>
          <w:sz w:val="28"/>
          <w:szCs w:val="28"/>
        </w:rPr>
      </w:pPr>
      <w:r w:rsidRPr="00AB5769">
        <w:rPr>
          <w:rFonts w:hint="eastAsia"/>
          <w:color w:val="000000" w:themeColor="text1"/>
          <w:sz w:val="28"/>
          <w:szCs w:val="28"/>
        </w:rPr>
        <w:t>社会福祉法人順仁会</w:t>
      </w:r>
    </w:p>
    <w:p w14:paraId="7E814DF6" w14:textId="77777777" w:rsidR="00826D59" w:rsidRPr="00C32626" w:rsidRDefault="00826D59" w:rsidP="00984294">
      <w:pPr>
        <w:rPr>
          <w:color w:val="0000FF"/>
          <w:sz w:val="28"/>
          <w:szCs w:val="28"/>
        </w:rPr>
      </w:pPr>
    </w:p>
    <w:p w14:paraId="4198D3A6" w14:textId="77777777" w:rsidR="00826D59" w:rsidRPr="00C32626" w:rsidRDefault="00826D59" w:rsidP="00984294">
      <w:pPr>
        <w:rPr>
          <w:color w:val="0000FF"/>
          <w:sz w:val="28"/>
          <w:szCs w:val="28"/>
        </w:rPr>
      </w:pPr>
    </w:p>
    <w:p w14:paraId="5172ADC5" w14:textId="77777777" w:rsidR="00B67CD5" w:rsidRPr="002271CC" w:rsidRDefault="00B67CD5" w:rsidP="00984294">
      <w:pPr>
        <w:rPr>
          <w:color w:val="0066FF"/>
          <w:sz w:val="28"/>
          <w:szCs w:val="28"/>
        </w:rPr>
      </w:pPr>
    </w:p>
    <w:p w14:paraId="752F6A80" w14:textId="4471A255" w:rsidR="00056FB2" w:rsidRPr="00AB5769" w:rsidRDefault="00927DA3" w:rsidP="008F7D0C">
      <w:pPr>
        <w:ind w:firstLineChars="1300" w:firstLine="2860"/>
        <w:rPr>
          <w:color w:val="000000" w:themeColor="text1"/>
          <w:sz w:val="22"/>
        </w:rPr>
      </w:pPr>
      <w:r w:rsidRPr="00AB5769">
        <w:rPr>
          <w:rFonts w:hint="eastAsia"/>
          <w:color w:val="000000" w:themeColor="text1"/>
          <w:sz w:val="22"/>
        </w:rPr>
        <w:lastRenderedPageBreak/>
        <w:t>目　　　　　　次</w:t>
      </w:r>
    </w:p>
    <w:p w14:paraId="7DC3CE08" w14:textId="77777777" w:rsidR="005F686B" w:rsidRPr="00A153E1" w:rsidRDefault="005F686B" w:rsidP="008F7D0C">
      <w:pPr>
        <w:ind w:firstLineChars="1300" w:firstLine="2860"/>
        <w:rPr>
          <w:color w:val="000000" w:themeColor="text1"/>
          <w:sz w:val="22"/>
        </w:rPr>
      </w:pPr>
    </w:p>
    <w:p w14:paraId="3715A0D2" w14:textId="77777777" w:rsidR="00984294" w:rsidRPr="00AB5769" w:rsidRDefault="001E51A4" w:rsidP="00826D59">
      <w:pPr>
        <w:rPr>
          <w:color w:val="000000" w:themeColor="text1"/>
          <w:sz w:val="22"/>
        </w:rPr>
      </w:pPr>
      <w:r w:rsidRPr="00AB5769">
        <w:rPr>
          <w:rFonts w:hint="eastAsia"/>
          <w:color w:val="000000" w:themeColor="text1"/>
          <w:sz w:val="22"/>
        </w:rPr>
        <w:t>Ⅰ</w:t>
      </w:r>
      <w:r w:rsidR="00DE54E6" w:rsidRPr="00AB5769">
        <w:rPr>
          <w:rFonts w:hint="eastAsia"/>
          <w:color w:val="000000" w:themeColor="text1"/>
          <w:sz w:val="22"/>
        </w:rPr>
        <w:t xml:space="preserve">　＜</w:t>
      </w:r>
      <w:r w:rsidR="009900E2" w:rsidRPr="00AB5769">
        <w:rPr>
          <w:rFonts w:hint="eastAsia"/>
          <w:color w:val="000000" w:themeColor="text1"/>
          <w:sz w:val="22"/>
        </w:rPr>
        <w:t>法</w:t>
      </w:r>
      <w:r w:rsidR="00DE54E6" w:rsidRPr="00AB5769">
        <w:rPr>
          <w:rFonts w:hint="eastAsia"/>
          <w:color w:val="000000" w:themeColor="text1"/>
          <w:sz w:val="22"/>
        </w:rPr>
        <w:t xml:space="preserve">　</w:t>
      </w:r>
      <w:r w:rsidR="009900E2" w:rsidRPr="00AB5769">
        <w:rPr>
          <w:rFonts w:hint="eastAsia"/>
          <w:color w:val="000000" w:themeColor="text1"/>
          <w:sz w:val="22"/>
        </w:rPr>
        <w:t>人</w:t>
      </w:r>
      <w:r w:rsidR="00DE54E6" w:rsidRPr="00AB5769">
        <w:rPr>
          <w:rFonts w:hint="eastAsia"/>
          <w:color w:val="000000" w:themeColor="text1"/>
          <w:sz w:val="22"/>
        </w:rPr>
        <w:t>＞</w:t>
      </w:r>
    </w:p>
    <w:p w14:paraId="53C7568E" w14:textId="77777777" w:rsidR="00927DA3" w:rsidRPr="00AB5769" w:rsidRDefault="009E099E" w:rsidP="009900E2">
      <w:pPr>
        <w:ind w:firstLineChars="100" w:firstLine="220"/>
        <w:rPr>
          <w:color w:val="000000" w:themeColor="text1"/>
          <w:sz w:val="22"/>
        </w:rPr>
      </w:pPr>
      <w:r w:rsidRPr="00AB5769">
        <w:rPr>
          <w:rFonts w:hint="eastAsia"/>
          <w:color w:val="000000" w:themeColor="text1"/>
          <w:sz w:val="22"/>
        </w:rPr>
        <w:t>１</w:t>
      </w:r>
      <w:r w:rsidR="009900E2" w:rsidRPr="00AB5769">
        <w:rPr>
          <w:rFonts w:hint="eastAsia"/>
          <w:color w:val="000000" w:themeColor="text1"/>
          <w:sz w:val="22"/>
        </w:rPr>
        <w:t>、はじめに・・・・・・・・・・・・・・・・・・・・・・・・・・・・</w:t>
      </w:r>
      <w:r w:rsidR="001E51A4" w:rsidRPr="00AB5769">
        <w:rPr>
          <w:rFonts w:hint="eastAsia"/>
          <w:color w:val="000000" w:themeColor="text1"/>
          <w:sz w:val="22"/>
        </w:rPr>
        <w:t xml:space="preserve">　</w:t>
      </w:r>
      <w:r w:rsidR="00F02E86" w:rsidRPr="00AB5769">
        <w:rPr>
          <w:rFonts w:hint="eastAsia"/>
          <w:color w:val="000000" w:themeColor="text1"/>
          <w:sz w:val="22"/>
        </w:rPr>
        <w:t>１</w:t>
      </w:r>
    </w:p>
    <w:p w14:paraId="21505D41" w14:textId="77777777" w:rsidR="009900E2" w:rsidRPr="00AB5769" w:rsidRDefault="009E099E" w:rsidP="009900E2">
      <w:pPr>
        <w:ind w:firstLineChars="100" w:firstLine="220"/>
        <w:rPr>
          <w:color w:val="000000" w:themeColor="text1"/>
          <w:sz w:val="22"/>
        </w:rPr>
      </w:pPr>
      <w:r w:rsidRPr="00AB5769">
        <w:rPr>
          <w:rFonts w:hint="eastAsia"/>
          <w:color w:val="000000" w:themeColor="text1"/>
          <w:sz w:val="22"/>
        </w:rPr>
        <w:t>２</w:t>
      </w:r>
      <w:r w:rsidR="009900E2" w:rsidRPr="00AB5769">
        <w:rPr>
          <w:rFonts w:hint="eastAsia"/>
          <w:color w:val="000000" w:themeColor="text1"/>
          <w:sz w:val="22"/>
        </w:rPr>
        <w:t>、事業目標の柱</w:t>
      </w:r>
      <w:r w:rsidR="001E51A4" w:rsidRPr="00AB5769">
        <w:rPr>
          <w:rFonts w:hint="eastAsia"/>
          <w:color w:val="000000" w:themeColor="text1"/>
          <w:sz w:val="22"/>
        </w:rPr>
        <w:t xml:space="preserve">　・・・・・・・・・・・・・・・・・・・・・・・・・　</w:t>
      </w:r>
      <w:r w:rsidR="00F02E86" w:rsidRPr="00AB5769">
        <w:rPr>
          <w:rFonts w:hint="eastAsia"/>
          <w:color w:val="000000" w:themeColor="text1"/>
          <w:sz w:val="22"/>
        </w:rPr>
        <w:t>１</w:t>
      </w:r>
    </w:p>
    <w:p w14:paraId="23164E06" w14:textId="3EDCDA7A" w:rsidR="00984294" w:rsidRPr="00AB5769" w:rsidRDefault="009E099E" w:rsidP="009900E2">
      <w:pPr>
        <w:ind w:firstLineChars="100" w:firstLine="220"/>
        <w:rPr>
          <w:color w:val="000000" w:themeColor="text1"/>
          <w:sz w:val="22"/>
        </w:rPr>
      </w:pPr>
      <w:r w:rsidRPr="00AB5769">
        <w:rPr>
          <w:rFonts w:hint="eastAsia"/>
          <w:color w:val="000000" w:themeColor="text1"/>
          <w:sz w:val="22"/>
        </w:rPr>
        <w:t>３</w:t>
      </w:r>
      <w:r w:rsidR="007B346F" w:rsidRPr="00AB5769">
        <w:rPr>
          <w:rFonts w:hint="eastAsia"/>
          <w:color w:val="000000" w:themeColor="text1"/>
          <w:sz w:val="22"/>
        </w:rPr>
        <w:t>、令和</w:t>
      </w:r>
      <w:r w:rsidR="00AB5769" w:rsidRPr="00AB5769">
        <w:rPr>
          <w:rFonts w:hint="eastAsia"/>
          <w:color w:val="000000" w:themeColor="text1"/>
          <w:sz w:val="22"/>
        </w:rPr>
        <w:t>７</w:t>
      </w:r>
      <w:r w:rsidR="001E51A4" w:rsidRPr="00AB5769">
        <w:rPr>
          <w:rFonts w:hint="eastAsia"/>
          <w:color w:val="000000" w:themeColor="text1"/>
          <w:sz w:val="22"/>
        </w:rPr>
        <w:t xml:space="preserve">年度定例役員会開催予定　・・・・・・・・・・・・・・・・　</w:t>
      </w:r>
      <w:r w:rsidR="003B6F71" w:rsidRPr="00AB5769">
        <w:rPr>
          <w:rFonts w:hint="eastAsia"/>
          <w:color w:val="000000" w:themeColor="text1"/>
          <w:sz w:val="22"/>
        </w:rPr>
        <w:t xml:space="preserve">　</w:t>
      </w:r>
      <w:r w:rsidR="002167AA" w:rsidRPr="00AB5769">
        <w:rPr>
          <w:rFonts w:hint="eastAsia"/>
          <w:color w:val="000000" w:themeColor="text1"/>
          <w:sz w:val="22"/>
        </w:rPr>
        <w:t>２</w:t>
      </w:r>
    </w:p>
    <w:p w14:paraId="29BBF3A1" w14:textId="447AD5AE" w:rsidR="00984294" w:rsidRPr="00AB5769" w:rsidRDefault="001E51A4" w:rsidP="001E51A4">
      <w:pPr>
        <w:ind w:firstLineChars="100" w:firstLine="220"/>
        <w:rPr>
          <w:color w:val="000000" w:themeColor="text1"/>
          <w:sz w:val="22"/>
        </w:rPr>
      </w:pPr>
      <w:r w:rsidRPr="00AB5769">
        <w:rPr>
          <w:rFonts w:hint="eastAsia"/>
          <w:color w:val="000000" w:themeColor="text1"/>
          <w:sz w:val="22"/>
        </w:rPr>
        <w:t xml:space="preserve">４、職員研修、職員会議　・・・・・・・・・・・・・・・・・・・・・・　</w:t>
      </w:r>
      <w:r w:rsidR="00F4581B" w:rsidRPr="00AB5769">
        <w:rPr>
          <w:rFonts w:hint="eastAsia"/>
          <w:color w:val="000000" w:themeColor="text1"/>
          <w:sz w:val="22"/>
        </w:rPr>
        <w:t>２</w:t>
      </w:r>
    </w:p>
    <w:p w14:paraId="2A7E2ADA" w14:textId="77777777" w:rsidR="00BE1CA7" w:rsidRPr="00AB5769" w:rsidRDefault="00BE1CA7" w:rsidP="008F7D0C">
      <w:pPr>
        <w:ind w:firstLineChars="100" w:firstLine="220"/>
        <w:rPr>
          <w:color w:val="000000" w:themeColor="text1"/>
          <w:sz w:val="22"/>
        </w:rPr>
      </w:pPr>
      <w:r w:rsidRPr="00AB5769">
        <w:rPr>
          <w:rFonts w:hint="eastAsia"/>
          <w:color w:val="000000" w:themeColor="text1"/>
          <w:sz w:val="22"/>
        </w:rPr>
        <w:t>５、防災訓練計画　・・・・・・・・・・・・・・・・・・・・・・・・・　２</w:t>
      </w:r>
    </w:p>
    <w:p w14:paraId="453EABFC" w14:textId="77777777" w:rsidR="00DE54E6" w:rsidRPr="00AB5769" w:rsidRDefault="001E51A4" w:rsidP="00DE54E6">
      <w:pPr>
        <w:rPr>
          <w:color w:val="000000" w:themeColor="text1"/>
          <w:sz w:val="22"/>
        </w:rPr>
      </w:pPr>
      <w:r w:rsidRPr="00AB5769">
        <w:rPr>
          <w:rFonts w:hint="eastAsia"/>
          <w:color w:val="000000" w:themeColor="text1"/>
          <w:sz w:val="22"/>
        </w:rPr>
        <w:t>Ⅱ</w:t>
      </w:r>
      <w:r w:rsidR="00DE54E6" w:rsidRPr="00AB5769">
        <w:rPr>
          <w:rFonts w:hint="eastAsia"/>
          <w:color w:val="000000" w:themeColor="text1"/>
          <w:sz w:val="22"/>
        </w:rPr>
        <w:t xml:space="preserve">　＜特別養護老人ホーム　ふじやまの里＞</w:t>
      </w:r>
    </w:p>
    <w:p w14:paraId="1058C4A2" w14:textId="53C50FA1" w:rsidR="00984294" w:rsidRPr="00AB5769" w:rsidRDefault="00DE54E6" w:rsidP="00826D59">
      <w:pPr>
        <w:rPr>
          <w:color w:val="000000" w:themeColor="text1"/>
          <w:sz w:val="22"/>
        </w:rPr>
      </w:pPr>
      <w:r w:rsidRPr="00AB5769">
        <w:rPr>
          <w:rFonts w:hint="eastAsia"/>
          <w:color w:val="000000" w:themeColor="text1"/>
          <w:sz w:val="22"/>
        </w:rPr>
        <w:t xml:space="preserve">　１、事業方針　・・・・・・・・・・・・・・・・・・・・・・・・・・・　</w:t>
      </w:r>
      <w:r w:rsidR="002167AA" w:rsidRPr="00AB5769">
        <w:rPr>
          <w:rFonts w:hint="eastAsia"/>
          <w:color w:val="000000" w:themeColor="text1"/>
          <w:sz w:val="22"/>
        </w:rPr>
        <w:t>３</w:t>
      </w:r>
    </w:p>
    <w:p w14:paraId="387C2569" w14:textId="66A3EA5E" w:rsidR="00984294" w:rsidRPr="00AB5769" w:rsidRDefault="00DE54E6" w:rsidP="00826D59">
      <w:pPr>
        <w:rPr>
          <w:color w:val="000000" w:themeColor="text1"/>
          <w:sz w:val="22"/>
        </w:rPr>
      </w:pPr>
      <w:r w:rsidRPr="00AB5769">
        <w:rPr>
          <w:rFonts w:hint="eastAsia"/>
          <w:color w:val="000000" w:themeColor="text1"/>
          <w:sz w:val="22"/>
        </w:rPr>
        <w:t xml:space="preserve">　２、各部門方針　・・・・・・・・・・・・・・・・・・・・・・・・・・</w:t>
      </w:r>
      <w:r w:rsidR="007A49CB" w:rsidRPr="00AB5769">
        <w:rPr>
          <w:rFonts w:hint="eastAsia"/>
          <w:color w:val="000000" w:themeColor="text1"/>
          <w:sz w:val="22"/>
        </w:rPr>
        <w:t xml:space="preserve">　</w:t>
      </w:r>
      <w:r w:rsidR="00407B19" w:rsidRPr="00AB5769">
        <w:rPr>
          <w:rFonts w:hint="eastAsia"/>
          <w:color w:val="000000" w:themeColor="text1"/>
          <w:sz w:val="22"/>
        </w:rPr>
        <w:t>３</w:t>
      </w:r>
    </w:p>
    <w:p w14:paraId="0DB40D95" w14:textId="20974D6A" w:rsidR="00984294" w:rsidRPr="00AB5769" w:rsidRDefault="00DE54E6" w:rsidP="00826D59">
      <w:pPr>
        <w:rPr>
          <w:color w:val="000000" w:themeColor="text1"/>
          <w:sz w:val="22"/>
        </w:rPr>
      </w:pPr>
      <w:r w:rsidRPr="00AB5769">
        <w:rPr>
          <w:rFonts w:hint="eastAsia"/>
          <w:color w:val="000000" w:themeColor="text1"/>
          <w:sz w:val="22"/>
        </w:rPr>
        <w:t xml:space="preserve">　３、年間行事計画　・・・・・・・・・・・・・・・・・・・・・・・・・　</w:t>
      </w:r>
      <w:r w:rsidR="002167AA" w:rsidRPr="00AB5769">
        <w:rPr>
          <w:rFonts w:hint="eastAsia"/>
          <w:color w:val="000000" w:themeColor="text1"/>
          <w:sz w:val="22"/>
        </w:rPr>
        <w:t>５</w:t>
      </w:r>
    </w:p>
    <w:p w14:paraId="4F79B7D6" w14:textId="7784E0EF" w:rsidR="00984294" w:rsidRPr="00AB5769" w:rsidRDefault="00DE54E6" w:rsidP="00826D59">
      <w:pPr>
        <w:rPr>
          <w:color w:val="000000" w:themeColor="text1"/>
          <w:sz w:val="22"/>
        </w:rPr>
      </w:pPr>
      <w:r w:rsidRPr="00AB5769">
        <w:rPr>
          <w:rFonts w:hint="eastAsia"/>
          <w:color w:val="000000" w:themeColor="text1"/>
          <w:sz w:val="22"/>
        </w:rPr>
        <w:t xml:space="preserve">　４、委員会活動　・・・・・・・・・・・・・・・・・・・・・・・・・・　</w:t>
      </w:r>
      <w:r w:rsidR="002167AA" w:rsidRPr="00AB5769">
        <w:rPr>
          <w:rFonts w:hint="eastAsia"/>
          <w:color w:val="000000" w:themeColor="text1"/>
          <w:sz w:val="22"/>
        </w:rPr>
        <w:t>５</w:t>
      </w:r>
    </w:p>
    <w:p w14:paraId="0B8E7B1D" w14:textId="1AF986A0" w:rsidR="002168EE" w:rsidRPr="00AB5769" w:rsidRDefault="00DE54E6" w:rsidP="00826D59">
      <w:pPr>
        <w:rPr>
          <w:color w:val="000000" w:themeColor="text1"/>
          <w:sz w:val="22"/>
        </w:rPr>
      </w:pPr>
      <w:r w:rsidRPr="00AB5769">
        <w:rPr>
          <w:rFonts w:hint="eastAsia"/>
          <w:color w:val="000000" w:themeColor="text1"/>
          <w:sz w:val="22"/>
        </w:rPr>
        <w:t xml:space="preserve">　</w:t>
      </w:r>
      <w:r w:rsidR="000D60A6" w:rsidRPr="00AB5769">
        <w:rPr>
          <w:rFonts w:hint="eastAsia"/>
          <w:color w:val="000000" w:themeColor="text1"/>
          <w:sz w:val="22"/>
        </w:rPr>
        <w:t>５、内部研修・・・・・・・・・・・・・・・・・・・・・・・・・・・・　５</w:t>
      </w:r>
    </w:p>
    <w:p w14:paraId="7415D05D" w14:textId="77777777" w:rsidR="00DE54E6" w:rsidRPr="00AB5769" w:rsidRDefault="00DE54E6" w:rsidP="00DE54E6">
      <w:pPr>
        <w:rPr>
          <w:color w:val="000000" w:themeColor="text1"/>
          <w:sz w:val="22"/>
        </w:rPr>
      </w:pPr>
      <w:r w:rsidRPr="00AB5769">
        <w:rPr>
          <w:rFonts w:hint="eastAsia"/>
          <w:color w:val="000000" w:themeColor="text1"/>
          <w:sz w:val="22"/>
        </w:rPr>
        <w:t>Ⅲ　＜ショートステイ　ふじやまの里＞</w:t>
      </w:r>
    </w:p>
    <w:p w14:paraId="03E76EE8" w14:textId="39BC4CF3" w:rsidR="00984294" w:rsidRPr="00AB5769" w:rsidRDefault="0023424F" w:rsidP="00826D59">
      <w:pPr>
        <w:rPr>
          <w:color w:val="000000" w:themeColor="text1"/>
          <w:sz w:val="22"/>
        </w:rPr>
      </w:pPr>
      <w:r w:rsidRPr="00AB5769">
        <w:rPr>
          <w:rFonts w:hint="eastAsia"/>
          <w:color w:val="000000" w:themeColor="text1"/>
          <w:sz w:val="22"/>
        </w:rPr>
        <w:t xml:space="preserve">　１、事業方針　・・・・・・・・・・・・・・・・・・・・・・・・・・・　</w:t>
      </w:r>
      <w:r w:rsidR="002167AA" w:rsidRPr="00AB5769">
        <w:rPr>
          <w:rFonts w:hint="eastAsia"/>
          <w:color w:val="000000" w:themeColor="text1"/>
          <w:sz w:val="22"/>
        </w:rPr>
        <w:t>６</w:t>
      </w:r>
    </w:p>
    <w:p w14:paraId="60967C24" w14:textId="5A3C0279" w:rsidR="0023424F" w:rsidRPr="00AB5769" w:rsidRDefault="00F21B36" w:rsidP="00826D59">
      <w:pPr>
        <w:rPr>
          <w:color w:val="000000" w:themeColor="text1"/>
          <w:sz w:val="22"/>
        </w:rPr>
      </w:pPr>
      <w:r w:rsidRPr="00AB5769">
        <w:rPr>
          <w:rFonts w:hint="eastAsia"/>
          <w:color w:val="000000" w:themeColor="text1"/>
          <w:sz w:val="22"/>
        </w:rPr>
        <w:t xml:space="preserve">　２、年間行事計画　・・・・・・・・・・・・・・・・・・・・・・・・・　</w:t>
      </w:r>
      <w:r w:rsidR="007A49CB" w:rsidRPr="00AB5769">
        <w:rPr>
          <w:rFonts w:hint="eastAsia"/>
          <w:color w:val="000000" w:themeColor="text1"/>
          <w:sz w:val="22"/>
        </w:rPr>
        <w:t>６</w:t>
      </w:r>
    </w:p>
    <w:p w14:paraId="08256452" w14:textId="77777777" w:rsidR="0023424F" w:rsidRPr="00AB5769" w:rsidRDefault="00691C70" w:rsidP="00826D59">
      <w:pPr>
        <w:rPr>
          <w:color w:val="000000" w:themeColor="text1"/>
          <w:sz w:val="22"/>
        </w:rPr>
      </w:pPr>
      <w:r w:rsidRPr="00AB5769">
        <w:rPr>
          <w:rFonts w:hint="eastAsia"/>
          <w:color w:val="000000" w:themeColor="text1"/>
          <w:sz w:val="22"/>
        </w:rPr>
        <w:t>Ⅳ　＜デイサービスセンター　ふじやまの里＞</w:t>
      </w:r>
    </w:p>
    <w:p w14:paraId="1D865F34" w14:textId="328C478D" w:rsidR="00984294" w:rsidRPr="00AB5769" w:rsidRDefault="00691C70" w:rsidP="00826D59">
      <w:pPr>
        <w:rPr>
          <w:color w:val="000000" w:themeColor="text1"/>
          <w:sz w:val="22"/>
        </w:rPr>
      </w:pPr>
      <w:r w:rsidRPr="00AB5769">
        <w:rPr>
          <w:rFonts w:hint="eastAsia"/>
          <w:color w:val="000000" w:themeColor="text1"/>
          <w:sz w:val="22"/>
        </w:rPr>
        <w:t xml:space="preserve">　１、事業方針</w:t>
      </w:r>
      <w:r w:rsidR="00056FB2" w:rsidRPr="00AB5769">
        <w:rPr>
          <w:rFonts w:hint="eastAsia"/>
          <w:color w:val="000000" w:themeColor="text1"/>
          <w:sz w:val="22"/>
        </w:rPr>
        <w:t xml:space="preserve">　・・・・・・・・・・・・・・・・・・・・・・・・・・・　</w:t>
      </w:r>
      <w:r w:rsidR="000D60A6" w:rsidRPr="00AB5769">
        <w:rPr>
          <w:rFonts w:hint="eastAsia"/>
          <w:color w:val="000000" w:themeColor="text1"/>
          <w:sz w:val="22"/>
        </w:rPr>
        <w:t>６</w:t>
      </w:r>
    </w:p>
    <w:p w14:paraId="46FF1752" w14:textId="130FF595" w:rsidR="00984294" w:rsidRPr="00AB5769" w:rsidRDefault="00691C70" w:rsidP="00826D59">
      <w:pPr>
        <w:rPr>
          <w:color w:val="000000" w:themeColor="text1"/>
          <w:sz w:val="22"/>
        </w:rPr>
      </w:pPr>
      <w:r w:rsidRPr="00AB5769">
        <w:rPr>
          <w:rFonts w:hint="eastAsia"/>
          <w:color w:val="000000" w:themeColor="text1"/>
          <w:sz w:val="22"/>
        </w:rPr>
        <w:t xml:space="preserve">　２、年間行事計画</w:t>
      </w:r>
      <w:r w:rsidR="00056FB2" w:rsidRPr="00AB5769">
        <w:rPr>
          <w:rFonts w:hint="eastAsia"/>
          <w:color w:val="000000" w:themeColor="text1"/>
          <w:sz w:val="22"/>
        </w:rPr>
        <w:t xml:space="preserve">　・・・・・・・・・・・・・・・・・・・・・・・・・　</w:t>
      </w:r>
      <w:r w:rsidR="002167AA" w:rsidRPr="00AB5769">
        <w:rPr>
          <w:rFonts w:hint="eastAsia"/>
          <w:color w:val="000000" w:themeColor="text1"/>
          <w:sz w:val="22"/>
        </w:rPr>
        <w:t>７</w:t>
      </w:r>
    </w:p>
    <w:p w14:paraId="432E7EEE" w14:textId="77777777" w:rsidR="00984294" w:rsidRPr="00AB5769" w:rsidRDefault="00056FB2" w:rsidP="00826D59">
      <w:pPr>
        <w:rPr>
          <w:color w:val="000000" w:themeColor="text1"/>
          <w:sz w:val="22"/>
        </w:rPr>
      </w:pPr>
      <w:r w:rsidRPr="00AB5769">
        <w:rPr>
          <w:rFonts w:hint="eastAsia"/>
          <w:color w:val="000000" w:themeColor="text1"/>
          <w:sz w:val="22"/>
        </w:rPr>
        <w:t>Ⅴ　＜居宅介護支援事業所　ふじやまの里＞</w:t>
      </w:r>
    </w:p>
    <w:p w14:paraId="69C837A4" w14:textId="3738727C" w:rsidR="00984294" w:rsidRPr="00AB5769" w:rsidRDefault="00056FB2" w:rsidP="00826D59">
      <w:pPr>
        <w:rPr>
          <w:color w:val="000000" w:themeColor="text1"/>
          <w:sz w:val="22"/>
        </w:rPr>
      </w:pPr>
      <w:r w:rsidRPr="00AB5769">
        <w:rPr>
          <w:rFonts w:hint="eastAsia"/>
          <w:color w:val="000000" w:themeColor="text1"/>
          <w:sz w:val="22"/>
        </w:rPr>
        <w:t xml:space="preserve">　１、事業方針</w:t>
      </w:r>
      <w:r w:rsidR="00CD598D" w:rsidRPr="00AB5769">
        <w:rPr>
          <w:rFonts w:hint="eastAsia"/>
          <w:color w:val="000000" w:themeColor="text1"/>
          <w:sz w:val="22"/>
        </w:rPr>
        <w:t xml:space="preserve">　・・・・・・・・・・・・・・・・・・・・・・・・・・・　</w:t>
      </w:r>
      <w:r w:rsidR="007A49CB" w:rsidRPr="00AB5769">
        <w:rPr>
          <w:rFonts w:hint="eastAsia"/>
          <w:color w:val="000000" w:themeColor="text1"/>
          <w:sz w:val="22"/>
        </w:rPr>
        <w:t>７</w:t>
      </w:r>
    </w:p>
    <w:p w14:paraId="410B7DD9" w14:textId="77777777" w:rsidR="00E44907" w:rsidRPr="00AB5769" w:rsidRDefault="000D60A6" w:rsidP="00826D59">
      <w:pPr>
        <w:rPr>
          <w:color w:val="000000" w:themeColor="text1"/>
          <w:sz w:val="22"/>
        </w:rPr>
      </w:pPr>
      <w:r w:rsidRPr="00AB5769">
        <w:rPr>
          <w:rFonts w:ascii="ＭＳ Ｐゴシック" w:eastAsia="ＭＳ Ｐゴシック" w:hAnsi="ＭＳ Ｐゴシック" w:hint="eastAsia"/>
          <w:color w:val="000000" w:themeColor="text1"/>
          <w:sz w:val="22"/>
        </w:rPr>
        <w:t>Ⅵ</w:t>
      </w:r>
      <w:r w:rsidRPr="00AB5769">
        <w:rPr>
          <w:rFonts w:hint="eastAsia"/>
          <w:color w:val="000000" w:themeColor="text1"/>
          <w:sz w:val="22"/>
        </w:rPr>
        <w:t xml:space="preserve">　＜在宅介護支援センター＞</w:t>
      </w:r>
    </w:p>
    <w:p w14:paraId="70E7BD8E" w14:textId="18CE7146" w:rsidR="00984294" w:rsidRPr="00AB5769" w:rsidRDefault="00E44907" w:rsidP="00826D59">
      <w:pPr>
        <w:rPr>
          <w:color w:val="000000" w:themeColor="text1"/>
          <w:sz w:val="22"/>
        </w:rPr>
      </w:pPr>
      <w:r w:rsidRPr="00AB5769">
        <w:rPr>
          <w:rFonts w:hint="eastAsia"/>
          <w:color w:val="000000" w:themeColor="text1"/>
          <w:sz w:val="22"/>
        </w:rPr>
        <w:t xml:space="preserve">　１、事業方針・・・・・・・・・・・・・・・・・・・・・・・・・・・・　</w:t>
      </w:r>
      <w:r w:rsidR="002167AA" w:rsidRPr="00AB5769">
        <w:rPr>
          <w:rFonts w:hint="eastAsia"/>
          <w:color w:val="000000" w:themeColor="text1"/>
          <w:sz w:val="22"/>
        </w:rPr>
        <w:t>８</w:t>
      </w:r>
    </w:p>
    <w:p w14:paraId="055FD49E" w14:textId="77777777" w:rsidR="00984294" w:rsidRPr="00AB5769" w:rsidRDefault="00CF0FC1" w:rsidP="00826D59">
      <w:pPr>
        <w:rPr>
          <w:color w:val="000000" w:themeColor="text1"/>
          <w:sz w:val="22"/>
        </w:rPr>
      </w:pPr>
      <w:r w:rsidRPr="00AB5769">
        <w:rPr>
          <w:rFonts w:hint="eastAsia"/>
          <w:color w:val="000000" w:themeColor="text1"/>
          <w:sz w:val="22"/>
        </w:rPr>
        <w:t>Ⅶ　＜事業所内保育施設　ふじやま園＞</w:t>
      </w:r>
    </w:p>
    <w:p w14:paraId="486C77C2" w14:textId="7C206F7D" w:rsidR="00984294" w:rsidRPr="00AB5769" w:rsidRDefault="00CF0FC1" w:rsidP="00826D59">
      <w:pPr>
        <w:rPr>
          <w:color w:val="000000" w:themeColor="text1"/>
          <w:sz w:val="22"/>
        </w:rPr>
      </w:pPr>
      <w:r w:rsidRPr="00AB5769">
        <w:rPr>
          <w:rFonts w:hint="eastAsia"/>
          <w:color w:val="000000" w:themeColor="text1"/>
          <w:sz w:val="22"/>
        </w:rPr>
        <w:t xml:space="preserve">　１、事業方針・・・・・・・・・・・・・・・・・・・・・・・・・・・・　</w:t>
      </w:r>
      <w:r w:rsidR="002167AA" w:rsidRPr="00AB5769">
        <w:rPr>
          <w:rFonts w:hint="eastAsia"/>
          <w:color w:val="000000" w:themeColor="text1"/>
          <w:sz w:val="22"/>
        </w:rPr>
        <w:t>８</w:t>
      </w:r>
    </w:p>
    <w:p w14:paraId="043B1676" w14:textId="77777777" w:rsidR="00DB4130" w:rsidRPr="00AB5769" w:rsidRDefault="004804BC" w:rsidP="00826D59">
      <w:pPr>
        <w:rPr>
          <w:color w:val="000000" w:themeColor="text1"/>
          <w:sz w:val="22"/>
        </w:rPr>
      </w:pPr>
      <w:r w:rsidRPr="00AB5769">
        <w:rPr>
          <w:rFonts w:ascii="ＭＳ Ｐゴシック" w:eastAsia="ＭＳ Ｐゴシック" w:hAnsi="ＭＳ Ｐゴシック" w:hint="eastAsia"/>
          <w:color w:val="000000" w:themeColor="text1"/>
          <w:sz w:val="22"/>
        </w:rPr>
        <w:t>Ⅷ</w:t>
      </w:r>
      <w:r w:rsidR="00DB4130" w:rsidRPr="00AB5769">
        <w:rPr>
          <w:rFonts w:hint="eastAsia"/>
          <w:color w:val="000000" w:themeColor="text1"/>
          <w:sz w:val="22"/>
        </w:rPr>
        <w:t xml:space="preserve">　＜地域密着型施設　特別養護老人ホームふじやま荘＞</w:t>
      </w:r>
    </w:p>
    <w:p w14:paraId="69D95D32" w14:textId="66C81520" w:rsidR="00DB4130" w:rsidRPr="00AB5769" w:rsidRDefault="00DB4130" w:rsidP="00DB4130">
      <w:pPr>
        <w:pStyle w:val="a9"/>
        <w:numPr>
          <w:ilvl w:val="0"/>
          <w:numId w:val="26"/>
        </w:numPr>
        <w:ind w:leftChars="0"/>
        <w:rPr>
          <w:color w:val="000000" w:themeColor="text1"/>
          <w:sz w:val="22"/>
        </w:rPr>
      </w:pPr>
      <w:r w:rsidRPr="00AB5769">
        <w:rPr>
          <w:rFonts w:hint="eastAsia"/>
          <w:color w:val="000000" w:themeColor="text1"/>
          <w:sz w:val="22"/>
        </w:rPr>
        <w:t>事業方針</w:t>
      </w:r>
      <w:r w:rsidR="008F7D0C" w:rsidRPr="00AB5769">
        <w:rPr>
          <w:rFonts w:hint="eastAsia"/>
          <w:color w:val="000000" w:themeColor="text1"/>
          <w:sz w:val="22"/>
        </w:rPr>
        <w:t xml:space="preserve">・・・・・・・・・・・・・・・・・・・・・・・・・・・・　</w:t>
      </w:r>
      <w:r w:rsidR="002167AA" w:rsidRPr="00AB5769">
        <w:rPr>
          <w:rFonts w:hint="eastAsia"/>
          <w:color w:val="000000" w:themeColor="text1"/>
          <w:sz w:val="22"/>
        </w:rPr>
        <w:t>９</w:t>
      </w:r>
    </w:p>
    <w:p w14:paraId="52D92712" w14:textId="77777777" w:rsidR="00DB4130" w:rsidRPr="00AB5769" w:rsidRDefault="004804BC" w:rsidP="00DB4130">
      <w:pPr>
        <w:rPr>
          <w:color w:val="000000" w:themeColor="text1"/>
          <w:sz w:val="22"/>
        </w:rPr>
      </w:pPr>
      <w:r w:rsidRPr="00AB5769">
        <w:rPr>
          <w:rFonts w:ascii="ＭＳ Ｐゴシック" w:eastAsia="ＭＳ Ｐゴシック" w:hAnsi="ＭＳ Ｐゴシック" w:hint="eastAsia"/>
          <w:color w:val="000000" w:themeColor="text1"/>
          <w:sz w:val="22"/>
        </w:rPr>
        <w:t>Ⅸ</w:t>
      </w:r>
      <w:r w:rsidR="00DB4130" w:rsidRPr="00AB5769">
        <w:rPr>
          <w:rFonts w:hint="eastAsia"/>
          <w:color w:val="000000" w:themeColor="text1"/>
          <w:sz w:val="22"/>
        </w:rPr>
        <w:t xml:space="preserve">　＜認知症対応デイサービスセンター　ふじやま荘＞</w:t>
      </w:r>
    </w:p>
    <w:p w14:paraId="6FBCCA8F" w14:textId="2A0D1B48" w:rsidR="00DB4130" w:rsidRPr="00AB5769" w:rsidRDefault="00DB4130" w:rsidP="00DB4130">
      <w:pPr>
        <w:pStyle w:val="a9"/>
        <w:numPr>
          <w:ilvl w:val="0"/>
          <w:numId w:val="27"/>
        </w:numPr>
        <w:ind w:leftChars="0"/>
        <w:rPr>
          <w:color w:val="000000" w:themeColor="text1"/>
          <w:sz w:val="22"/>
        </w:rPr>
      </w:pPr>
      <w:r w:rsidRPr="00AB5769">
        <w:rPr>
          <w:rFonts w:hint="eastAsia"/>
          <w:color w:val="000000" w:themeColor="text1"/>
          <w:sz w:val="22"/>
        </w:rPr>
        <w:t>事業方針</w:t>
      </w:r>
      <w:r w:rsidR="008F7D0C" w:rsidRPr="00AB5769">
        <w:rPr>
          <w:rFonts w:hint="eastAsia"/>
          <w:color w:val="000000" w:themeColor="text1"/>
          <w:sz w:val="22"/>
        </w:rPr>
        <w:t xml:space="preserve">・・・・・・・・・・・・・・・・・・・・・・・・・・・・　</w:t>
      </w:r>
      <w:r w:rsidR="002167AA" w:rsidRPr="00AB5769">
        <w:rPr>
          <w:rFonts w:hint="eastAsia"/>
          <w:color w:val="000000" w:themeColor="text1"/>
          <w:sz w:val="22"/>
        </w:rPr>
        <w:t>９</w:t>
      </w:r>
    </w:p>
    <w:p w14:paraId="17B5538F" w14:textId="7E81D3F8" w:rsidR="000F1FBE" w:rsidRPr="00AB5769" w:rsidRDefault="00DB4130" w:rsidP="00826D59">
      <w:pPr>
        <w:pStyle w:val="a9"/>
        <w:numPr>
          <w:ilvl w:val="0"/>
          <w:numId w:val="27"/>
        </w:numPr>
        <w:ind w:leftChars="0"/>
        <w:rPr>
          <w:color w:val="000000" w:themeColor="text1"/>
          <w:sz w:val="22"/>
        </w:rPr>
      </w:pPr>
      <w:r w:rsidRPr="00AB5769">
        <w:rPr>
          <w:rFonts w:hint="eastAsia"/>
          <w:color w:val="000000" w:themeColor="text1"/>
          <w:sz w:val="22"/>
        </w:rPr>
        <w:t>年間行事計画</w:t>
      </w:r>
      <w:r w:rsidR="00CA70AF" w:rsidRPr="00AB5769">
        <w:rPr>
          <w:rFonts w:hint="eastAsia"/>
          <w:color w:val="000000" w:themeColor="text1"/>
          <w:sz w:val="22"/>
        </w:rPr>
        <w:t>・・・・・・・・・・・・・・・・・・・・・・・・・</w:t>
      </w:r>
      <w:r w:rsidR="007A49CB" w:rsidRPr="00AB5769">
        <w:rPr>
          <w:rFonts w:hint="eastAsia"/>
          <w:color w:val="000000" w:themeColor="text1"/>
          <w:sz w:val="22"/>
        </w:rPr>
        <w:t>・</w:t>
      </w:r>
      <w:r w:rsidR="00EC560C">
        <w:rPr>
          <w:rFonts w:hint="eastAsia"/>
          <w:color w:val="000000" w:themeColor="text1"/>
          <w:sz w:val="22"/>
        </w:rPr>
        <w:t>１０</w:t>
      </w:r>
    </w:p>
    <w:p w14:paraId="612C0931" w14:textId="6165C14B" w:rsidR="007A49CB" w:rsidRPr="00C32626" w:rsidRDefault="007A49CB" w:rsidP="00826D59">
      <w:pPr>
        <w:pStyle w:val="a9"/>
        <w:numPr>
          <w:ilvl w:val="0"/>
          <w:numId w:val="27"/>
        </w:numPr>
        <w:ind w:leftChars="0"/>
        <w:rPr>
          <w:color w:val="0000FF"/>
          <w:sz w:val="22"/>
        </w:rPr>
        <w:sectPr w:rsidR="007A49CB" w:rsidRPr="00C32626" w:rsidSect="00A306F3">
          <w:footerReference w:type="first" r:id="rId8"/>
          <w:pgSz w:w="11906" w:h="16838" w:code="9"/>
          <w:pgMar w:top="1985" w:right="1701" w:bottom="1701" w:left="1701" w:header="851" w:footer="992" w:gutter="0"/>
          <w:pgNumType w:start="1"/>
          <w:cols w:space="425"/>
          <w:docGrid w:type="lines" w:linePitch="360"/>
        </w:sectPr>
      </w:pPr>
    </w:p>
    <w:p w14:paraId="01324F2B" w14:textId="3F211A7D" w:rsidR="00C93682" w:rsidRPr="002B32EC" w:rsidRDefault="00C93682" w:rsidP="008128C0">
      <w:pPr>
        <w:ind w:firstLineChars="100" w:firstLine="240"/>
        <w:rPr>
          <w:sz w:val="24"/>
          <w:szCs w:val="24"/>
        </w:rPr>
      </w:pPr>
      <w:r w:rsidRPr="002B32EC">
        <w:rPr>
          <w:rFonts w:hint="eastAsia"/>
          <w:sz w:val="24"/>
          <w:szCs w:val="24"/>
        </w:rPr>
        <w:lastRenderedPageBreak/>
        <w:t>Ⅰ　＜法　人＞</w:t>
      </w:r>
    </w:p>
    <w:p w14:paraId="615068E4" w14:textId="3319D5F8" w:rsidR="008128C0" w:rsidRPr="002B32EC" w:rsidRDefault="008128C0" w:rsidP="008128C0">
      <w:pPr>
        <w:ind w:firstLineChars="100" w:firstLine="220"/>
        <w:rPr>
          <w:sz w:val="22"/>
        </w:rPr>
      </w:pPr>
      <w:r w:rsidRPr="002B32EC">
        <w:rPr>
          <w:rFonts w:hint="eastAsia"/>
          <w:sz w:val="22"/>
        </w:rPr>
        <w:t>１、はじめに</w:t>
      </w:r>
    </w:p>
    <w:p w14:paraId="05D0A91D" w14:textId="06891205" w:rsidR="00935B3A" w:rsidRPr="002B32EC" w:rsidRDefault="00860B15" w:rsidP="00081A2A">
      <w:pPr>
        <w:ind w:leftChars="200" w:left="420" w:firstLineChars="100" w:firstLine="220"/>
        <w:rPr>
          <w:sz w:val="22"/>
        </w:rPr>
      </w:pPr>
      <w:r w:rsidRPr="002B32EC">
        <w:rPr>
          <w:rFonts w:hint="eastAsia"/>
          <w:sz w:val="22"/>
        </w:rPr>
        <w:t>介護業界は以前から、報酬のわりに業務内容が激務といった労働条件のマイナスイメージ</w:t>
      </w:r>
      <w:r w:rsidR="00783978">
        <w:rPr>
          <w:rFonts w:hint="eastAsia"/>
          <w:sz w:val="22"/>
        </w:rPr>
        <w:t>から</w:t>
      </w:r>
      <w:r w:rsidRPr="002B32EC">
        <w:rPr>
          <w:rFonts w:hint="eastAsia"/>
          <w:sz w:val="22"/>
        </w:rPr>
        <w:t>働く場所として敬遠されてきました</w:t>
      </w:r>
      <w:r w:rsidR="0078146C" w:rsidRPr="002B32EC">
        <w:rPr>
          <w:rFonts w:hint="eastAsia"/>
          <w:sz w:val="22"/>
        </w:rPr>
        <w:t>。</w:t>
      </w:r>
      <w:r w:rsidR="000F7541" w:rsidRPr="002B32EC">
        <w:rPr>
          <w:rFonts w:hint="eastAsia"/>
          <w:sz w:val="22"/>
        </w:rPr>
        <w:t>順仁会では、介護系新卒者の応募</w:t>
      </w:r>
      <w:r w:rsidR="006D2DD9">
        <w:rPr>
          <w:rFonts w:hint="eastAsia"/>
          <w:sz w:val="22"/>
        </w:rPr>
        <w:t>が</w:t>
      </w:r>
      <w:r w:rsidR="000F7541" w:rsidRPr="002B32EC">
        <w:rPr>
          <w:rFonts w:hint="eastAsia"/>
          <w:sz w:val="22"/>
        </w:rPr>
        <w:t>なく、</w:t>
      </w:r>
      <w:r w:rsidR="00665090" w:rsidRPr="002B32EC">
        <w:rPr>
          <w:rFonts w:hint="eastAsia"/>
          <w:sz w:val="22"/>
        </w:rPr>
        <w:t>紹介会社からの雇用と外国人実習生の雇用を行い職員確保に努めています。</w:t>
      </w:r>
      <w:r w:rsidR="00CB5E25" w:rsidRPr="002B32EC">
        <w:rPr>
          <w:rFonts w:hint="eastAsia"/>
          <w:sz w:val="22"/>
        </w:rPr>
        <w:t>2024</w:t>
      </w:r>
      <w:r w:rsidR="00CB5E25" w:rsidRPr="002B32EC">
        <w:rPr>
          <w:rFonts w:hint="eastAsia"/>
          <w:sz w:val="22"/>
        </w:rPr>
        <w:t>年度の介護報酬改定で</w:t>
      </w:r>
      <w:r w:rsidR="00665090" w:rsidRPr="002B32EC">
        <w:rPr>
          <w:rFonts w:hint="eastAsia"/>
          <w:sz w:val="22"/>
        </w:rPr>
        <w:t>、利用者の安全の確保・介護サービスの質の確保・介護職員の負担軽減・介護機器や</w:t>
      </w:r>
      <w:r w:rsidR="00665090" w:rsidRPr="002B32EC">
        <w:rPr>
          <w:rFonts w:hint="eastAsia"/>
          <w:sz w:val="22"/>
        </w:rPr>
        <w:t>ICT</w:t>
      </w:r>
      <w:r w:rsidR="00665090" w:rsidRPr="002B32EC">
        <w:rPr>
          <w:rFonts w:hint="eastAsia"/>
          <w:sz w:val="22"/>
        </w:rPr>
        <w:t>機器の導入などの取り組みの報酬として</w:t>
      </w:r>
      <w:r w:rsidR="00CB5E25" w:rsidRPr="002B32EC">
        <w:rPr>
          <w:rFonts w:hint="eastAsia"/>
          <w:sz w:val="22"/>
        </w:rPr>
        <w:t>生産性向上推進体制加算が新設され、</w:t>
      </w:r>
      <w:r w:rsidR="00E728A8" w:rsidRPr="002B32EC">
        <w:rPr>
          <w:rFonts w:hint="eastAsia"/>
          <w:sz w:val="22"/>
        </w:rPr>
        <w:t>加算（Ⅰ）月</w:t>
      </w:r>
      <w:r w:rsidR="00E728A8" w:rsidRPr="002B32EC">
        <w:rPr>
          <w:rFonts w:hint="eastAsia"/>
          <w:sz w:val="22"/>
        </w:rPr>
        <w:t>100</w:t>
      </w:r>
      <w:r w:rsidR="00E728A8" w:rsidRPr="002B32EC">
        <w:rPr>
          <w:rFonts w:hint="eastAsia"/>
          <w:sz w:val="22"/>
        </w:rPr>
        <w:t>単位、加算（Ⅱ）月</w:t>
      </w:r>
      <w:r w:rsidR="00E728A8" w:rsidRPr="002B32EC">
        <w:rPr>
          <w:rFonts w:hint="eastAsia"/>
          <w:sz w:val="22"/>
        </w:rPr>
        <w:t>10</w:t>
      </w:r>
      <w:r w:rsidR="00E728A8" w:rsidRPr="002B32EC">
        <w:rPr>
          <w:rFonts w:hint="eastAsia"/>
          <w:sz w:val="22"/>
        </w:rPr>
        <w:t>単位が算定できます。順仁会では、</w:t>
      </w:r>
      <w:r w:rsidR="00081A2A" w:rsidRPr="002B32EC">
        <w:rPr>
          <w:rFonts w:hint="eastAsia"/>
          <w:sz w:val="22"/>
        </w:rPr>
        <w:t>3</w:t>
      </w:r>
      <w:r w:rsidR="00081A2A" w:rsidRPr="002B32EC">
        <w:rPr>
          <w:rFonts w:hint="eastAsia"/>
          <w:sz w:val="22"/>
        </w:rPr>
        <w:t>か月毎に委員会を開催し各ユニットでの業務確認を行い、</w:t>
      </w:r>
      <w:r w:rsidR="00E728A8" w:rsidRPr="002B32EC">
        <w:rPr>
          <w:rFonts w:hint="eastAsia"/>
          <w:sz w:val="22"/>
        </w:rPr>
        <w:t>介護職員の負担軽減</w:t>
      </w:r>
      <w:r w:rsidR="006D2DD9">
        <w:rPr>
          <w:rFonts w:hint="eastAsia"/>
          <w:sz w:val="22"/>
        </w:rPr>
        <w:t>策</w:t>
      </w:r>
      <w:r w:rsidR="00E728A8" w:rsidRPr="002B32EC">
        <w:rPr>
          <w:rFonts w:hint="eastAsia"/>
          <w:sz w:val="22"/>
        </w:rPr>
        <w:t>として介護助手の雇用</w:t>
      </w:r>
      <w:r w:rsidR="005B4852">
        <w:rPr>
          <w:rFonts w:hint="eastAsia"/>
          <w:sz w:val="22"/>
        </w:rPr>
        <w:t>と</w:t>
      </w:r>
      <w:r w:rsidR="00E043E7">
        <w:rPr>
          <w:rFonts w:hint="eastAsia"/>
          <w:sz w:val="22"/>
        </w:rPr>
        <w:t>、</w:t>
      </w:r>
      <w:r w:rsidR="00F468C2" w:rsidRPr="002B32EC">
        <w:rPr>
          <w:rFonts w:hint="eastAsia"/>
          <w:sz w:val="22"/>
        </w:rPr>
        <w:t>入居者の危険リスクを回避</w:t>
      </w:r>
      <w:r w:rsidR="00935B3A" w:rsidRPr="002B32EC">
        <w:rPr>
          <w:rFonts w:hint="eastAsia"/>
          <w:sz w:val="22"/>
        </w:rPr>
        <w:t>する為の</w:t>
      </w:r>
      <w:r w:rsidR="00F468C2" w:rsidRPr="002B32EC">
        <w:rPr>
          <w:rFonts w:hint="eastAsia"/>
          <w:sz w:val="22"/>
        </w:rPr>
        <w:t>見守り機器としてのセンサーベット使用</w:t>
      </w:r>
      <w:r w:rsidR="00046C7B">
        <w:rPr>
          <w:rFonts w:hint="eastAsia"/>
          <w:sz w:val="22"/>
        </w:rPr>
        <w:t>等</w:t>
      </w:r>
      <w:r w:rsidR="00081A2A" w:rsidRPr="002B32EC">
        <w:rPr>
          <w:rFonts w:hint="eastAsia"/>
          <w:sz w:val="22"/>
        </w:rPr>
        <w:t>で</w:t>
      </w:r>
      <w:r w:rsidR="00046C7B">
        <w:rPr>
          <w:rFonts w:hint="eastAsia"/>
          <w:sz w:val="22"/>
        </w:rPr>
        <w:t>、</w:t>
      </w:r>
      <w:r w:rsidR="000F7541" w:rsidRPr="002B32EC">
        <w:rPr>
          <w:rFonts w:hint="eastAsia"/>
          <w:sz w:val="22"/>
        </w:rPr>
        <w:t>加算</w:t>
      </w:r>
      <w:r w:rsidR="00783978">
        <w:rPr>
          <w:rFonts w:hint="eastAsia"/>
          <w:sz w:val="22"/>
        </w:rPr>
        <w:t>Ⅱ</w:t>
      </w:r>
      <w:r w:rsidR="000F7541" w:rsidRPr="002B32EC">
        <w:rPr>
          <w:rFonts w:hint="eastAsia"/>
          <w:sz w:val="22"/>
        </w:rPr>
        <w:t>を算定しています。</w:t>
      </w:r>
    </w:p>
    <w:p w14:paraId="1A3E5D49" w14:textId="2E205A0C" w:rsidR="006A584B" w:rsidRPr="002B32EC" w:rsidRDefault="00081A2A" w:rsidP="006A584B">
      <w:pPr>
        <w:ind w:leftChars="200" w:left="420" w:firstLineChars="100" w:firstLine="220"/>
        <w:rPr>
          <w:sz w:val="22"/>
        </w:rPr>
      </w:pPr>
      <w:r w:rsidRPr="002B32EC">
        <w:rPr>
          <w:rFonts w:hint="eastAsia"/>
          <w:sz w:val="22"/>
        </w:rPr>
        <w:t>「団塊世代」と呼ばれる人々が</w:t>
      </w:r>
      <w:r w:rsidRPr="002B32EC">
        <w:rPr>
          <w:rFonts w:hint="eastAsia"/>
          <w:sz w:val="22"/>
        </w:rPr>
        <w:t>75</w:t>
      </w:r>
      <w:r w:rsidRPr="002B32EC">
        <w:rPr>
          <w:rFonts w:hint="eastAsia"/>
          <w:sz w:val="22"/>
        </w:rPr>
        <w:t>歳を迎える</w:t>
      </w:r>
      <w:r w:rsidRPr="002B32EC">
        <w:rPr>
          <w:rFonts w:hint="eastAsia"/>
          <w:sz w:val="22"/>
        </w:rPr>
        <w:t>2025</w:t>
      </w:r>
      <w:r w:rsidRPr="002B32EC">
        <w:rPr>
          <w:rFonts w:hint="eastAsia"/>
          <w:sz w:val="22"/>
        </w:rPr>
        <w:t>年は、介護職員の雇用も益々厳しくなる</w:t>
      </w:r>
      <w:r w:rsidR="006D2DD9">
        <w:rPr>
          <w:rFonts w:hint="eastAsia"/>
          <w:sz w:val="22"/>
        </w:rPr>
        <w:t>状況</w:t>
      </w:r>
      <w:r w:rsidRPr="002B32EC">
        <w:rPr>
          <w:rFonts w:hint="eastAsia"/>
          <w:sz w:val="22"/>
        </w:rPr>
        <w:t>を考え、</w:t>
      </w:r>
      <w:r w:rsidR="00922224" w:rsidRPr="002B32EC">
        <w:rPr>
          <w:rFonts w:hint="eastAsia"/>
          <w:sz w:val="22"/>
        </w:rPr>
        <w:t>働きやすい職場、業務に見合った報酬などの</w:t>
      </w:r>
      <w:r w:rsidR="002B32EC" w:rsidRPr="002B32EC">
        <w:rPr>
          <w:rFonts w:hint="eastAsia"/>
          <w:sz w:val="22"/>
        </w:rPr>
        <w:t>取り組み</w:t>
      </w:r>
      <w:r w:rsidR="00922224" w:rsidRPr="002B32EC">
        <w:rPr>
          <w:rFonts w:hint="eastAsia"/>
          <w:sz w:val="22"/>
        </w:rPr>
        <w:t>を</w:t>
      </w:r>
      <w:r w:rsidR="006D2DD9">
        <w:rPr>
          <w:rFonts w:hint="eastAsia"/>
          <w:sz w:val="22"/>
        </w:rPr>
        <w:t>続けて</w:t>
      </w:r>
      <w:r w:rsidR="00922224" w:rsidRPr="002B32EC">
        <w:rPr>
          <w:rFonts w:hint="eastAsia"/>
          <w:sz w:val="22"/>
        </w:rPr>
        <w:t>いきます。</w:t>
      </w:r>
    </w:p>
    <w:p w14:paraId="32CEF713" w14:textId="4C56F2B8" w:rsidR="000E07C3" w:rsidRPr="00C32626" w:rsidRDefault="000E07C3" w:rsidP="00922224">
      <w:pPr>
        <w:rPr>
          <w:color w:val="0000FF"/>
          <w:sz w:val="22"/>
        </w:rPr>
      </w:pPr>
    </w:p>
    <w:p w14:paraId="48E97229" w14:textId="77777777" w:rsidR="00702E36" w:rsidRPr="00C952FC" w:rsidRDefault="00702E36" w:rsidP="00BE044C">
      <w:pPr>
        <w:rPr>
          <w:sz w:val="22"/>
        </w:rPr>
      </w:pPr>
      <w:r w:rsidRPr="00C952FC">
        <w:rPr>
          <w:rFonts w:hint="eastAsia"/>
          <w:sz w:val="22"/>
        </w:rPr>
        <w:t>２、事業</w:t>
      </w:r>
      <w:r w:rsidR="00D830F4" w:rsidRPr="00C952FC">
        <w:rPr>
          <w:rFonts w:hint="eastAsia"/>
          <w:sz w:val="22"/>
        </w:rPr>
        <w:t>展開</w:t>
      </w:r>
      <w:r w:rsidRPr="00C952FC">
        <w:rPr>
          <w:rFonts w:hint="eastAsia"/>
          <w:sz w:val="22"/>
        </w:rPr>
        <w:t>の柱</w:t>
      </w:r>
    </w:p>
    <w:p w14:paraId="3ECD7C11" w14:textId="6AFA860B" w:rsidR="003559A8" w:rsidRPr="00C952FC" w:rsidRDefault="00702E36" w:rsidP="000A641D">
      <w:pPr>
        <w:ind w:left="660" w:hangingChars="300" w:hanging="660"/>
        <w:rPr>
          <w:sz w:val="22"/>
        </w:rPr>
      </w:pPr>
      <w:r w:rsidRPr="00C32626">
        <w:rPr>
          <w:rFonts w:hint="eastAsia"/>
          <w:color w:val="0000FF"/>
          <w:sz w:val="22"/>
        </w:rPr>
        <w:t xml:space="preserve">　　　</w:t>
      </w:r>
      <w:r w:rsidR="00D830F4" w:rsidRPr="00C952FC">
        <w:rPr>
          <w:rFonts w:hint="eastAsia"/>
          <w:sz w:val="22"/>
        </w:rPr>
        <w:t>（福）順仁会では</w:t>
      </w:r>
      <w:r w:rsidR="00C952FC" w:rsidRPr="00C952FC">
        <w:rPr>
          <w:rFonts w:hint="eastAsia"/>
          <w:sz w:val="22"/>
        </w:rPr>
        <w:t>各</w:t>
      </w:r>
      <w:r w:rsidRPr="00C952FC">
        <w:rPr>
          <w:rFonts w:hint="eastAsia"/>
          <w:sz w:val="22"/>
        </w:rPr>
        <w:t>事業</w:t>
      </w:r>
      <w:r w:rsidR="00D830F4" w:rsidRPr="00C952FC">
        <w:rPr>
          <w:rFonts w:hint="eastAsia"/>
          <w:sz w:val="22"/>
        </w:rPr>
        <w:t>所や</w:t>
      </w:r>
      <w:r w:rsidR="00C952FC" w:rsidRPr="00C952FC">
        <w:rPr>
          <w:rFonts w:hint="eastAsia"/>
          <w:sz w:val="22"/>
        </w:rPr>
        <w:t>各</w:t>
      </w:r>
      <w:r w:rsidR="00D830F4" w:rsidRPr="00C952FC">
        <w:rPr>
          <w:rFonts w:hint="eastAsia"/>
          <w:sz w:val="22"/>
        </w:rPr>
        <w:t>部門において、</w:t>
      </w:r>
      <w:r w:rsidR="00C952FC" w:rsidRPr="00C952FC">
        <w:rPr>
          <w:rFonts w:hint="eastAsia"/>
          <w:sz w:val="22"/>
        </w:rPr>
        <w:t>それぞれ</w:t>
      </w:r>
      <w:r w:rsidR="00D830F4" w:rsidRPr="00C952FC">
        <w:rPr>
          <w:rFonts w:hint="eastAsia"/>
          <w:sz w:val="22"/>
        </w:rPr>
        <w:t>の事業を行なっていますが、</w:t>
      </w:r>
      <w:r w:rsidR="003E4AF3" w:rsidRPr="00C952FC">
        <w:rPr>
          <w:rFonts w:hint="eastAsia"/>
          <w:sz w:val="22"/>
        </w:rPr>
        <w:t>令和</w:t>
      </w:r>
      <w:r w:rsidR="00AB5769" w:rsidRPr="00C952FC">
        <w:rPr>
          <w:rFonts w:hint="eastAsia"/>
          <w:sz w:val="22"/>
        </w:rPr>
        <w:t>７</w:t>
      </w:r>
      <w:r w:rsidR="00D830F4" w:rsidRPr="00C952FC">
        <w:rPr>
          <w:rFonts w:hint="eastAsia"/>
          <w:sz w:val="22"/>
        </w:rPr>
        <w:t>年度の事業展開の</w:t>
      </w:r>
      <w:r w:rsidRPr="00C952FC">
        <w:rPr>
          <w:rFonts w:hint="eastAsia"/>
          <w:sz w:val="22"/>
        </w:rPr>
        <w:t>柱を以下のように</w:t>
      </w:r>
      <w:r w:rsidR="00D830F4" w:rsidRPr="00C952FC">
        <w:rPr>
          <w:rFonts w:hint="eastAsia"/>
          <w:sz w:val="22"/>
        </w:rPr>
        <w:t>定めます。</w:t>
      </w:r>
    </w:p>
    <w:p w14:paraId="6C1D649A" w14:textId="26CBA4B9" w:rsidR="003559A8" w:rsidRPr="00C952FC" w:rsidRDefault="003559A8" w:rsidP="00BE044C">
      <w:pPr>
        <w:rPr>
          <w:sz w:val="22"/>
        </w:rPr>
      </w:pPr>
      <w:r w:rsidRPr="00C952FC">
        <w:rPr>
          <w:rFonts w:hint="eastAsia"/>
          <w:sz w:val="22"/>
        </w:rPr>
        <w:t xml:space="preserve">　　１）</w:t>
      </w:r>
      <w:r w:rsidR="00C952FC" w:rsidRPr="00C952FC">
        <w:rPr>
          <w:rFonts w:hint="eastAsia"/>
          <w:sz w:val="22"/>
        </w:rPr>
        <w:t>人材育成と定着化の推進</w:t>
      </w:r>
    </w:p>
    <w:p w14:paraId="1F113C83" w14:textId="19D85987" w:rsidR="00B87117" w:rsidRPr="00C952FC" w:rsidRDefault="004B443D" w:rsidP="00BE044C">
      <w:pPr>
        <w:rPr>
          <w:rFonts w:asciiTheme="minorEastAsia" w:hAnsiTheme="minorEastAsia"/>
          <w:sz w:val="22"/>
        </w:rPr>
      </w:pPr>
      <w:r w:rsidRPr="00C32626">
        <w:rPr>
          <w:rFonts w:hint="eastAsia"/>
          <w:color w:val="0000FF"/>
          <w:sz w:val="22"/>
        </w:rPr>
        <w:t xml:space="preserve">　　　</w:t>
      </w:r>
      <w:r w:rsidRPr="00C952FC">
        <w:rPr>
          <w:rFonts w:hint="eastAsia"/>
          <w:sz w:val="22"/>
        </w:rPr>
        <w:t>①</w:t>
      </w:r>
      <w:r w:rsidR="00C952FC" w:rsidRPr="00C952FC">
        <w:rPr>
          <w:rFonts w:asciiTheme="minorEastAsia" w:hAnsiTheme="minorEastAsia" w:hint="eastAsia"/>
          <w:sz w:val="22"/>
        </w:rPr>
        <w:t>海外介護</w:t>
      </w:r>
      <w:r w:rsidRPr="00C952FC">
        <w:rPr>
          <w:rFonts w:asciiTheme="minorEastAsia" w:hAnsiTheme="minorEastAsia" w:hint="eastAsia"/>
          <w:sz w:val="22"/>
        </w:rPr>
        <w:t>技能実習生</w:t>
      </w:r>
      <w:r w:rsidR="00C952FC" w:rsidRPr="00C952FC">
        <w:rPr>
          <w:rFonts w:asciiTheme="minorEastAsia" w:hAnsiTheme="minorEastAsia" w:hint="eastAsia"/>
          <w:sz w:val="22"/>
        </w:rPr>
        <w:t>や</w:t>
      </w:r>
      <w:r w:rsidRPr="00C952FC">
        <w:rPr>
          <w:rFonts w:asciiTheme="minorEastAsia" w:hAnsiTheme="minorEastAsia" w:hint="eastAsia"/>
          <w:sz w:val="22"/>
        </w:rPr>
        <w:t>特定技能</w:t>
      </w:r>
      <w:r w:rsidR="00C952FC" w:rsidRPr="00C952FC">
        <w:rPr>
          <w:rFonts w:asciiTheme="minorEastAsia" w:hAnsiTheme="minorEastAsia" w:hint="eastAsia"/>
          <w:sz w:val="22"/>
        </w:rPr>
        <w:t>外国人</w:t>
      </w:r>
      <w:r w:rsidRPr="00C952FC">
        <w:rPr>
          <w:rFonts w:asciiTheme="minorEastAsia" w:hAnsiTheme="minorEastAsia" w:hint="eastAsia"/>
          <w:sz w:val="22"/>
        </w:rPr>
        <w:t>の</w:t>
      </w:r>
      <w:r w:rsidR="0094654C" w:rsidRPr="00C952FC">
        <w:rPr>
          <w:rFonts w:asciiTheme="minorEastAsia" w:hAnsiTheme="minorEastAsia" w:hint="eastAsia"/>
          <w:sz w:val="22"/>
        </w:rPr>
        <w:t>育成</w:t>
      </w:r>
      <w:r w:rsidR="00C952FC" w:rsidRPr="00C952FC">
        <w:rPr>
          <w:rFonts w:asciiTheme="minorEastAsia" w:hAnsiTheme="minorEastAsia" w:hint="eastAsia"/>
          <w:sz w:val="22"/>
        </w:rPr>
        <w:t>の為の教育</w:t>
      </w:r>
      <w:r w:rsidR="00520F65" w:rsidRPr="00C952FC">
        <w:rPr>
          <w:rFonts w:asciiTheme="minorEastAsia" w:hAnsiTheme="minorEastAsia" w:hint="eastAsia"/>
          <w:sz w:val="22"/>
        </w:rPr>
        <w:t>指導を行います。</w:t>
      </w:r>
    </w:p>
    <w:p w14:paraId="2B6B8A13" w14:textId="67B0B7A4" w:rsidR="00520F65" w:rsidRDefault="00B87117" w:rsidP="00B87117">
      <w:pPr>
        <w:ind w:firstLineChars="300" w:firstLine="660"/>
        <w:rPr>
          <w:rFonts w:asciiTheme="minorEastAsia" w:hAnsiTheme="minorEastAsia"/>
          <w:sz w:val="22"/>
        </w:rPr>
      </w:pPr>
      <w:r w:rsidRPr="00C952FC">
        <w:rPr>
          <w:rFonts w:asciiTheme="minorEastAsia" w:hAnsiTheme="minorEastAsia" w:hint="eastAsia"/>
          <w:sz w:val="22"/>
        </w:rPr>
        <w:t>②職場</w:t>
      </w:r>
      <w:r w:rsidR="00C576FE">
        <w:rPr>
          <w:rFonts w:asciiTheme="minorEastAsia" w:hAnsiTheme="minorEastAsia" w:hint="eastAsia"/>
          <w:sz w:val="22"/>
        </w:rPr>
        <w:t>内</w:t>
      </w:r>
      <w:r w:rsidR="00C952FC" w:rsidRPr="00C952FC">
        <w:rPr>
          <w:rFonts w:asciiTheme="minorEastAsia" w:hAnsiTheme="minorEastAsia" w:hint="eastAsia"/>
          <w:sz w:val="22"/>
        </w:rPr>
        <w:t>の</w:t>
      </w:r>
      <w:r w:rsidRPr="00C952FC">
        <w:rPr>
          <w:rFonts w:asciiTheme="minorEastAsia" w:hAnsiTheme="minorEastAsia" w:hint="eastAsia"/>
          <w:sz w:val="22"/>
        </w:rPr>
        <w:t>ハラスメント</w:t>
      </w:r>
      <w:r w:rsidR="00BF4C83">
        <w:rPr>
          <w:rFonts w:asciiTheme="minorEastAsia" w:hAnsiTheme="minorEastAsia" w:hint="eastAsia"/>
          <w:sz w:val="22"/>
        </w:rPr>
        <w:t>の</w:t>
      </w:r>
      <w:r w:rsidRPr="00C952FC">
        <w:rPr>
          <w:rFonts w:asciiTheme="minorEastAsia" w:hAnsiTheme="minorEastAsia" w:hint="eastAsia"/>
          <w:sz w:val="22"/>
        </w:rPr>
        <w:t>予防</w:t>
      </w:r>
      <w:r w:rsidR="00C576FE">
        <w:rPr>
          <w:rFonts w:asciiTheme="minorEastAsia" w:hAnsiTheme="minorEastAsia" w:hint="eastAsia"/>
          <w:sz w:val="22"/>
        </w:rPr>
        <w:t>研修や</w:t>
      </w:r>
      <w:r w:rsidRPr="00C952FC">
        <w:rPr>
          <w:rFonts w:asciiTheme="minorEastAsia" w:hAnsiTheme="minorEastAsia" w:hint="eastAsia"/>
          <w:sz w:val="22"/>
        </w:rPr>
        <w:t>適切</w:t>
      </w:r>
      <w:r w:rsidR="00C952FC" w:rsidRPr="00C952FC">
        <w:rPr>
          <w:rFonts w:asciiTheme="minorEastAsia" w:hAnsiTheme="minorEastAsia" w:hint="eastAsia"/>
          <w:sz w:val="22"/>
        </w:rPr>
        <w:t>な</w:t>
      </w:r>
      <w:r w:rsidRPr="00C952FC">
        <w:rPr>
          <w:rFonts w:asciiTheme="minorEastAsia" w:hAnsiTheme="minorEastAsia" w:hint="eastAsia"/>
          <w:sz w:val="22"/>
        </w:rPr>
        <w:t>対応を遅滞なく行います。</w:t>
      </w:r>
    </w:p>
    <w:p w14:paraId="7D883C32" w14:textId="328339B0" w:rsidR="000038AC" w:rsidRPr="00BF4C83" w:rsidRDefault="00990D16" w:rsidP="006D2DD9">
      <w:pPr>
        <w:ind w:leftChars="300" w:left="850" w:hangingChars="100" w:hanging="220"/>
        <w:rPr>
          <w:rFonts w:asciiTheme="minorEastAsia" w:hAnsiTheme="minorEastAsia"/>
          <w:sz w:val="22"/>
        </w:rPr>
      </w:pPr>
      <w:r>
        <w:rPr>
          <w:rFonts w:asciiTheme="minorEastAsia" w:hAnsiTheme="minorEastAsia" w:hint="eastAsia"/>
          <w:sz w:val="22"/>
        </w:rPr>
        <w:t>③</w:t>
      </w:r>
      <w:r w:rsidR="006D2DD9">
        <w:rPr>
          <w:rFonts w:asciiTheme="minorEastAsia" w:hAnsiTheme="minorEastAsia" w:hint="eastAsia"/>
          <w:sz w:val="22"/>
        </w:rPr>
        <w:t>職員</w:t>
      </w:r>
      <w:r w:rsidR="000038AC">
        <w:rPr>
          <w:rFonts w:asciiTheme="minorEastAsia" w:hAnsiTheme="minorEastAsia" w:hint="eastAsia"/>
          <w:sz w:val="22"/>
        </w:rPr>
        <w:t>定着化の為</w:t>
      </w:r>
      <w:r w:rsidR="00BF4C83">
        <w:rPr>
          <w:rFonts w:asciiTheme="minorEastAsia" w:hAnsiTheme="minorEastAsia" w:hint="eastAsia"/>
          <w:sz w:val="22"/>
        </w:rPr>
        <w:t>に</w:t>
      </w:r>
      <w:r w:rsidR="000038AC">
        <w:rPr>
          <w:rFonts w:asciiTheme="minorEastAsia" w:hAnsiTheme="minorEastAsia" w:hint="eastAsia"/>
          <w:sz w:val="22"/>
        </w:rPr>
        <w:t>各</w:t>
      </w:r>
      <w:r w:rsidR="00E95DE4">
        <w:rPr>
          <w:rFonts w:asciiTheme="minorEastAsia" w:hAnsiTheme="minorEastAsia" w:hint="eastAsia"/>
          <w:sz w:val="22"/>
        </w:rPr>
        <w:t>種</w:t>
      </w:r>
      <w:r w:rsidR="000038AC">
        <w:rPr>
          <w:rFonts w:asciiTheme="minorEastAsia" w:hAnsiTheme="minorEastAsia" w:hint="eastAsia"/>
          <w:sz w:val="22"/>
        </w:rPr>
        <w:t>補助金を活用した介護ロボット等の積極的導入</w:t>
      </w:r>
      <w:r w:rsidR="00BF4C83">
        <w:rPr>
          <w:rFonts w:asciiTheme="minorEastAsia" w:hAnsiTheme="minorEastAsia" w:hint="eastAsia"/>
          <w:sz w:val="22"/>
        </w:rPr>
        <w:t>により</w:t>
      </w:r>
      <w:r w:rsidR="006D2DD9">
        <w:rPr>
          <w:rFonts w:asciiTheme="minorEastAsia" w:hAnsiTheme="minorEastAsia" w:hint="eastAsia"/>
          <w:sz w:val="22"/>
        </w:rPr>
        <w:t>介護</w:t>
      </w:r>
      <w:r w:rsidR="000038AC">
        <w:rPr>
          <w:rFonts w:asciiTheme="minorEastAsia" w:hAnsiTheme="minorEastAsia" w:hint="eastAsia"/>
          <w:sz w:val="22"/>
        </w:rPr>
        <w:t>現場の身体的・精神的負担</w:t>
      </w:r>
      <w:r w:rsidR="00BF4C83">
        <w:rPr>
          <w:rFonts w:asciiTheme="minorEastAsia" w:hAnsiTheme="minorEastAsia" w:hint="eastAsia"/>
          <w:sz w:val="22"/>
        </w:rPr>
        <w:t>の</w:t>
      </w:r>
      <w:r w:rsidR="000038AC">
        <w:rPr>
          <w:rFonts w:asciiTheme="minorEastAsia" w:hAnsiTheme="minorEastAsia" w:hint="eastAsia"/>
          <w:sz w:val="22"/>
        </w:rPr>
        <w:t>軽減を図</w:t>
      </w:r>
      <w:r w:rsidR="00BF4C83">
        <w:rPr>
          <w:rFonts w:asciiTheme="minorEastAsia" w:hAnsiTheme="minorEastAsia" w:hint="eastAsia"/>
          <w:sz w:val="22"/>
        </w:rPr>
        <w:t>ります</w:t>
      </w:r>
      <w:r w:rsidR="000038AC">
        <w:rPr>
          <w:rFonts w:asciiTheme="minorEastAsia" w:hAnsiTheme="minorEastAsia" w:hint="eastAsia"/>
          <w:sz w:val="22"/>
        </w:rPr>
        <w:t>。</w:t>
      </w:r>
    </w:p>
    <w:p w14:paraId="5ECFB13D" w14:textId="5AE28565" w:rsidR="00B87117" w:rsidRPr="000D5FE9" w:rsidRDefault="003559A8" w:rsidP="00B87117">
      <w:pPr>
        <w:rPr>
          <w:sz w:val="22"/>
        </w:rPr>
      </w:pPr>
      <w:r w:rsidRPr="00C32626">
        <w:rPr>
          <w:rFonts w:hint="eastAsia"/>
          <w:color w:val="0000FF"/>
          <w:sz w:val="22"/>
        </w:rPr>
        <w:t xml:space="preserve">　　</w:t>
      </w:r>
      <w:r w:rsidR="00B87117" w:rsidRPr="000D5FE9">
        <w:rPr>
          <w:rFonts w:hint="eastAsia"/>
          <w:sz w:val="22"/>
        </w:rPr>
        <w:t>２）諸経費や</w:t>
      </w:r>
      <w:r w:rsidR="00C952FC" w:rsidRPr="000D5FE9">
        <w:rPr>
          <w:rFonts w:hint="eastAsia"/>
          <w:sz w:val="22"/>
        </w:rPr>
        <w:t>購入品</w:t>
      </w:r>
      <w:r w:rsidR="00B87117" w:rsidRPr="000D5FE9">
        <w:rPr>
          <w:rFonts w:hint="eastAsia"/>
          <w:sz w:val="22"/>
        </w:rPr>
        <w:t>の見直し</w:t>
      </w:r>
    </w:p>
    <w:p w14:paraId="4EC66141" w14:textId="69016BC7" w:rsidR="00C5184A" w:rsidRPr="000D5FE9" w:rsidRDefault="00B87117" w:rsidP="00C952FC">
      <w:pPr>
        <w:ind w:left="880" w:hangingChars="400" w:hanging="880"/>
        <w:rPr>
          <w:sz w:val="22"/>
        </w:rPr>
      </w:pPr>
      <w:r w:rsidRPr="000D5FE9">
        <w:rPr>
          <w:rFonts w:hint="eastAsia"/>
          <w:sz w:val="22"/>
        </w:rPr>
        <w:t xml:space="preserve">　　　</w:t>
      </w:r>
      <w:r w:rsidR="00C952FC" w:rsidRPr="000D5FE9">
        <w:rPr>
          <w:rFonts w:hint="eastAsia"/>
          <w:sz w:val="22"/>
        </w:rPr>
        <w:t xml:space="preserve">　安価</w:t>
      </w:r>
      <w:r w:rsidRPr="000D5FE9">
        <w:rPr>
          <w:rFonts w:hint="eastAsia"/>
          <w:sz w:val="22"/>
        </w:rPr>
        <w:t>な消耗</w:t>
      </w:r>
      <w:r w:rsidR="00C952FC" w:rsidRPr="000D5FE9">
        <w:rPr>
          <w:rFonts w:hint="eastAsia"/>
          <w:sz w:val="22"/>
        </w:rPr>
        <w:t>品</w:t>
      </w:r>
      <w:r w:rsidR="000D5FE9" w:rsidRPr="000D5FE9">
        <w:rPr>
          <w:rFonts w:hint="eastAsia"/>
          <w:sz w:val="22"/>
        </w:rPr>
        <w:t>へ</w:t>
      </w:r>
      <w:r w:rsidR="00C952FC" w:rsidRPr="000D5FE9">
        <w:rPr>
          <w:rFonts w:hint="eastAsia"/>
          <w:sz w:val="22"/>
        </w:rPr>
        <w:t>の</w:t>
      </w:r>
      <w:r w:rsidR="00830F74">
        <w:rPr>
          <w:rFonts w:hint="eastAsia"/>
          <w:sz w:val="22"/>
        </w:rPr>
        <w:t>切り替え</w:t>
      </w:r>
      <w:r w:rsidR="00C952FC" w:rsidRPr="000D5FE9">
        <w:rPr>
          <w:rFonts w:hint="eastAsia"/>
          <w:sz w:val="22"/>
        </w:rPr>
        <w:t>導入</w:t>
      </w:r>
      <w:r w:rsidRPr="000D5FE9">
        <w:rPr>
          <w:rFonts w:hint="eastAsia"/>
          <w:sz w:val="22"/>
        </w:rPr>
        <w:t>、</w:t>
      </w:r>
      <w:r w:rsidR="006B5F15">
        <w:rPr>
          <w:rFonts w:hint="eastAsia"/>
          <w:sz w:val="22"/>
        </w:rPr>
        <w:t>建物</w:t>
      </w:r>
      <w:r w:rsidRPr="000D5FE9">
        <w:rPr>
          <w:rFonts w:hint="eastAsia"/>
          <w:sz w:val="22"/>
        </w:rPr>
        <w:t>設備</w:t>
      </w:r>
      <w:r w:rsidR="00C952FC" w:rsidRPr="000D5FE9">
        <w:rPr>
          <w:rFonts w:hint="eastAsia"/>
          <w:sz w:val="22"/>
        </w:rPr>
        <w:t>修繕に於いて</w:t>
      </w:r>
      <w:r w:rsidR="00830F74">
        <w:rPr>
          <w:rFonts w:hint="eastAsia"/>
          <w:sz w:val="22"/>
        </w:rPr>
        <w:t>低コスト</w:t>
      </w:r>
      <w:r w:rsidR="00C952FC" w:rsidRPr="000D5FE9">
        <w:rPr>
          <w:rFonts w:hint="eastAsia"/>
          <w:sz w:val="22"/>
        </w:rPr>
        <w:t>業者</w:t>
      </w:r>
      <w:r w:rsidR="000D5FE9" w:rsidRPr="000D5FE9">
        <w:rPr>
          <w:rFonts w:hint="eastAsia"/>
          <w:sz w:val="22"/>
        </w:rPr>
        <w:t>の</w:t>
      </w:r>
      <w:r w:rsidR="00C952FC" w:rsidRPr="000D5FE9">
        <w:rPr>
          <w:rFonts w:hint="eastAsia"/>
          <w:sz w:val="22"/>
        </w:rPr>
        <w:t>選定</w:t>
      </w:r>
      <w:r w:rsidR="000D5FE9" w:rsidRPr="000D5FE9">
        <w:rPr>
          <w:rFonts w:hint="eastAsia"/>
          <w:sz w:val="22"/>
        </w:rPr>
        <w:t>、また、エアコン温度設定管理による</w:t>
      </w:r>
      <w:r w:rsidRPr="000D5FE9">
        <w:rPr>
          <w:rFonts w:hint="eastAsia"/>
          <w:sz w:val="22"/>
        </w:rPr>
        <w:t>光熱費の</w:t>
      </w:r>
      <w:r w:rsidR="00C952FC" w:rsidRPr="000D5FE9">
        <w:rPr>
          <w:rFonts w:hint="eastAsia"/>
          <w:sz w:val="22"/>
        </w:rPr>
        <w:t>節約</w:t>
      </w:r>
      <w:r w:rsidRPr="000D5FE9">
        <w:rPr>
          <w:rFonts w:hint="eastAsia"/>
          <w:sz w:val="22"/>
        </w:rPr>
        <w:t>管理を行います。</w:t>
      </w:r>
    </w:p>
    <w:p w14:paraId="2B8DD2F5" w14:textId="0B7D6E52" w:rsidR="002E4523" w:rsidRPr="002B3853" w:rsidRDefault="002E4523" w:rsidP="00BE044C">
      <w:pPr>
        <w:rPr>
          <w:sz w:val="22"/>
        </w:rPr>
      </w:pPr>
      <w:r w:rsidRPr="00C32626">
        <w:rPr>
          <w:rFonts w:hint="eastAsia"/>
          <w:color w:val="0000FF"/>
          <w:sz w:val="22"/>
        </w:rPr>
        <w:t xml:space="preserve">　　</w:t>
      </w:r>
      <w:r w:rsidR="00B87117" w:rsidRPr="002B3853">
        <w:rPr>
          <w:rFonts w:hint="eastAsia"/>
          <w:sz w:val="22"/>
        </w:rPr>
        <w:t>３</w:t>
      </w:r>
      <w:r w:rsidRPr="002B3853">
        <w:rPr>
          <w:rFonts w:hint="eastAsia"/>
          <w:sz w:val="22"/>
        </w:rPr>
        <w:t>）</w:t>
      </w:r>
      <w:r w:rsidR="00DB4924" w:rsidRPr="002B3853">
        <w:rPr>
          <w:rFonts w:hint="eastAsia"/>
          <w:sz w:val="22"/>
        </w:rPr>
        <w:t>情報</w:t>
      </w:r>
      <w:r w:rsidR="0090577F" w:rsidRPr="002B3853">
        <w:rPr>
          <w:rFonts w:hint="eastAsia"/>
          <w:sz w:val="22"/>
        </w:rPr>
        <w:t>の</w:t>
      </w:r>
      <w:r w:rsidR="00DB4924" w:rsidRPr="002B3853">
        <w:rPr>
          <w:rFonts w:hint="eastAsia"/>
          <w:sz w:val="22"/>
        </w:rPr>
        <w:t>共有</w:t>
      </w:r>
    </w:p>
    <w:p w14:paraId="7AE2BA65" w14:textId="16280D61" w:rsidR="006E1962" w:rsidRPr="002B3853" w:rsidRDefault="002E4523" w:rsidP="00D16E49">
      <w:pPr>
        <w:ind w:left="880" w:hangingChars="400" w:hanging="880"/>
        <w:rPr>
          <w:sz w:val="22"/>
        </w:rPr>
      </w:pPr>
      <w:r w:rsidRPr="002B3853">
        <w:rPr>
          <w:rFonts w:hint="eastAsia"/>
          <w:sz w:val="22"/>
        </w:rPr>
        <w:t xml:space="preserve">　　　</w:t>
      </w:r>
      <w:r w:rsidR="006B5F15">
        <w:rPr>
          <w:rFonts w:hint="eastAsia"/>
          <w:sz w:val="22"/>
        </w:rPr>
        <w:t xml:space="preserve">　</w:t>
      </w:r>
      <w:r w:rsidR="001F5383" w:rsidRPr="002B3853">
        <w:rPr>
          <w:rFonts w:hint="eastAsia"/>
          <w:sz w:val="22"/>
        </w:rPr>
        <w:t>順仁会</w:t>
      </w:r>
      <w:r w:rsidR="002B3853">
        <w:rPr>
          <w:rFonts w:hint="eastAsia"/>
          <w:sz w:val="22"/>
        </w:rPr>
        <w:t>施設</w:t>
      </w:r>
      <w:r w:rsidR="001F5383" w:rsidRPr="002B3853">
        <w:rPr>
          <w:rFonts w:hint="eastAsia"/>
          <w:sz w:val="22"/>
        </w:rPr>
        <w:t>理念の「仁・共生・安心」</w:t>
      </w:r>
      <w:r w:rsidR="0006189E" w:rsidRPr="002B3853">
        <w:rPr>
          <w:rFonts w:hint="eastAsia"/>
          <w:sz w:val="22"/>
        </w:rPr>
        <w:t>を基本とした</w:t>
      </w:r>
      <w:r w:rsidR="00B028EE" w:rsidRPr="002B3853">
        <w:rPr>
          <w:rFonts w:hint="eastAsia"/>
          <w:sz w:val="22"/>
        </w:rPr>
        <w:t>多職種との</w:t>
      </w:r>
      <w:r w:rsidR="00AC7CEB" w:rsidRPr="002B3853">
        <w:rPr>
          <w:rFonts w:hint="eastAsia"/>
          <w:sz w:val="22"/>
        </w:rPr>
        <w:t>連携</w:t>
      </w:r>
      <w:r w:rsidR="00B028EE" w:rsidRPr="002B3853">
        <w:rPr>
          <w:rFonts w:hint="eastAsia"/>
          <w:sz w:val="22"/>
        </w:rPr>
        <w:t>を</w:t>
      </w:r>
      <w:r w:rsidR="0006189E" w:rsidRPr="002B3853">
        <w:rPr>
          <w:rFonts w:hint="eastAsia"/>
          <w:sz w:val="22"/>
        </w:rPr>
        <w:t>密に</w:t>
      </w:r>
      <w:r w:rsidR="00790ACE" w:rsidRPr="002B3853">
        <w:rPr>
          <w:rFonts w:hint="eastAsia"/>
          <w:sz w:val="22"/>
        </w:rPr>
        <w:t>し</w:t>
      </w:r>
      <w:r w:rsidR="00AC7CEB" w:rsidRPr="002B3853">
        <w:rPr>
          <w:rFonts w:hint="eastAsia"/>
          <w:sz w:val="22"/>
        </w:rPr>
        <w:t>、</w:t>
      </w:r>
      <w:r w:rsidR="00DB4924" w:rsidRPr="002B3853">
        <w:rPr>
          <w:rFonts w:hint="eastAsia"/>
          <w:sz w:val="22"/>
        </w:rPr>
        <w:t>各々の事業</w:t>
      </w:r>
      <w:r w:rsidR="00BA6234" w:rsidRPr="002B3853">
        <w:rPr>
          <w:rFonts w:hint="eastAsia"/>
          <w:sz w:val="22"/>
        </w:rPr>
        <w:t>所</w:t>
      </w:r>
      <w:r w:rsidR="00DB4924" w:rsidRPr="002B3853">
        <w:rPr>
          <w:rFonts w:hint="eastAsia"/>
          <w:sz w:val="22"/>
        </w:rPr>
        <w:t>の</w:t>
      </w:r>
      <w:r w:rsidR="002B3853">
        <w:rPr>
          <w:rFonts w:hint="eastAsia"/>
          <w:sz w:val="22"/>
        </w:rPr>
        <w:t>課題</w:t>
      </w:r>
      <w:r w:rsidR="0006189E" w:rsidRPr="002B3853">
        <w:rPr>
          <w:rFonts w:hint="eastAsia"/>
          <w:sz w:val="22"/>
        </w:rPr>
        <w:t>を共有することで、</w:t>
      </w:r>
      <w:r w:rsidR="004B443D" w:rsidRPr="002B3853">
        <w:rPr>
          <w:rFonts w:hint="eastAsia"/>
          <w:sz w:val="22"/>
        </w:rPr>
        <w:t>円滑な</w:t>
      </w:r>
      <w:r w:rsidR="0006189E" w:rsidRPr="002B3853">
        <w:rPr>
          <w:rFonts w:hint="eastAsia"/>
          <w:sz w:val="22"/>
        </w:rPr>
        <w:t>法人</w:t>
      </w:r>
      <w:r w:rsidR="004B443D" w:rsidRPr="002B3853">
        <w:rPr>
          <w:rFonts w:hint="eastAsia"/>
          <w:sz w:val="22"/>
        </w:rPr>
        <w:t>運営を目指します。</w:t>
      </w:r>
    </w:p>
    <w:p w14:paraId="6715BA23" w14:textId="328A9093" w:rsidR="0009212D" w:rsidRPr="002B3853" w:rsidRDefault="00B87117" w:rsidP="0009212D">
      <w:pPr>
        <w:ind w:firstLineChars="200" w:firstLine="440"/>
        <w:rPr>
          <w:sz w:val="22"/>
        </w:rPr>
      </w:pPr>
      <w:r w:rsidRPr="002B3853">
        <w:rPr>
          <w:rFonts w:hint="eastAsia"/>
          <w:sz w:val="22"/>
        </w:rPr>
        <w:t>４</w:t>
      </w:r>
      <w:r w:rsidR="0009212D" w:rsidRPr="002B3853">
        <w:rPr>
          <w:rFonts w:hint="eastAsia"/>
          <w:sz w:val="22"/>
        </w:rPr>
        <w:t>）地域</w:t>
      </w:r>
      <w:r w:rsidR="00C166F4" w:rsidRPr="002B3853">
        <w:rPr>
          <w:rFonts w:hint="eastAsia"/>
          <w:sz w:val="22"/>
        </w:rPr>
        <w:t>社会</w:t>
      </w:r>
      <w:r w:rsidR="00D7290E" w:rsidRPr="002B3853">
        <w:rPr>
          <w:rFonts w:hint="eastAsia"/>
          <w:sz w:val="22"/>
        </w:rPr>
        <w:t>との</w:t>
      </w:r>
      <w:r w:rsidR="00C166F4" w:rsidRPr="002B3853">
        <w:rPr>
          <w:rFonts w:hint="eastAsia"/>
          <w:sz w:val="22"/>
        </w:rPr>
        <w:t>連携</w:t>
      </w:r>
    </w:p>
    <w:p w14:paraId="638B79E4" w14:textId="19960467" w:rsidR="003746BF" w:rsidRPr="002F3EE2" w:rsidRDefault="00E50BAA" w:rsidP="00D16E49">
      <w:pPr>
        <w:ind w:leftChars="210" w:left="881" w:hangingChars="200" w:hanging="440"/>
        <w:rPr>
          <w:sz w:val="22"/>
        </w:rPr>
      </w:pPr>
      <w:r w:rsidRPr="00C32626">
        <w:rPr>
          <w:rFonts w:hint="eastAsia"/>
          <w:color w:val="0000FF"/>
          <w:sz w:val="22"/>
        </w:rPr>
        <w:t xml:space="preserve">　</w:t>
      </w:r>
      <w:r w:rsidR="006B5F15">
        <w:rPr>
          <w:rFonts w:hint="eastAsia"/>
          <w:color w:val="0000FF"/>
          <w:sz w:val="22"/>
        </w:rPr>
        <w:t xml:space="preserve">　</w:t>
      </w:r>
      <w:r w:rsidR="00BD42E6" w:rsidRPr="002F3EE2">
        <w:rPr>
          <w:rFonts w:hint="eastAsia"/>
          <w:sz w:val="22"/>
        </w:rPr>
        <w:t>町内外</w:t>
      </w:r>
      <w:r w:rsidR="002A6BBA" w:rsidRPr="002F3EE2">
        <w:rPr>
          <w:rFonts w:hint="eastAsia"/>
          <w:sz w:val="22"/>
        </w:rPr>
        <w:t>の介護保険サービス事業所</w:t>
      </w:r>
      <w:r w:rsidR="004B443D" w:rsidRPr="002F3EE2">
        <w:rPr>
          <w:rFonts w:hint="eastAsia"/>
          <w:sz w:val="22"/>
        </w:rPr>
        <w:t>や</w:t>
      </w:r>
      <w:r w:rsidR="002A6BBA" w:rsidRPr="002F3EE2">
        <w:rPr>
          <w:rFonts w:hint="eastAsia"/>
          <w:sz w:val="22"/>
        </w:rPr>
        <w:t>医療、福祉サービス</w:t>
      </w:r>
      <w:r w:rsidR="005603CA" w:rsidRPr="002F3EE2">
        <w:rPr>
          <w:rFonts w:hint="eastAsia"/>
          <w:sz w:val="22"/>
        </w:rPr>
        <w:t>事業者等との連携を図り、</w:t>
      </w:r>
      <w:r w:rsidR="00BD42E6" w:rsidRPr="002F3EE2">
        <w:rPr>
          <w:rFonts w:hint="eastAsia"/>
          <w:sz w:val="22"/>
        </w:rPr>
        <w:t>地域活動として</w:t>
      </w:r>
      <w:r w:rsidR="00AC7CEB" w:rsidRPr="002F3EE2">
        <w:rPr>
          <w:rFonts w:hint="eastAsia"/>
          <w:sz w:val="22"/>
        </w:rPr>
        <w:t>町内の</w:t>
      </w:r>
      <w:r w:rsidR="008119A2" w:rsidRPr="002F3EE2">
        <w:rPr>
          <w:rFonts w:hint="eastAsia"/>
          <w:sz w:val="22"/>
        </w:rPr>
        <w:t>福祉まつりや敬老会</w:t>
      </w:r>
      <w:r w:rsidR="00B32CCF" w:rsidRPr="002F3EE2">
        <w:rPr>
          <w:rFonts w:hint="eastAsia"/>
          <w:sz w:val="22"/>
        </w:rPr>
        <w:t>、文化祭など</w:t>
      </w:r>
      <w:r w:rsidR="00AC7CEB" w:rsidRPr="002F3EE2">
        <w:rPr>
          <w:rFonts w:hint="eastAsia"/>
          <w:sz w:val="22"/>
        </w:rPr>
        <w:t>に参加して、地域</w:t>
      </w:r>
      <w:r w:rsidR="004B443D" w:rsidRPr="002F3EE2">
        <w:rPr>
          <w:rFonts w:hint="eastAsia"/>
          <w:sz w:val="22"/>
        </w:rPr>
        <w:t>社会</w:t>
      </w:r>
      <w:r w:rsidR="00AC7CEB" w:rsidRPr="002F3EE2">
        <w:rPr>
          <w:rFonts w:hint="eastAsia"/>
          <w:sz w:val="22"/>
        </w:rPr>
        <w:t>との交流を</w:t>
      </w:r>
      <w:r w:rsidR="003A769F" w:rsidRPr="002F3EE2">
        <w:rPr>
          <w:rFonts w:hint="eastAsia"/>
          <w:sz w:val="22"/>
        </w:rPr>
        <w:t>継続し</w:t>
      </w:r>
      <w:r w:rsidR="002F3EE2">
        <w:rPr>
          <w:rFonts w:hint="eastAsia"/>
          <w:sz w:val="22"/>
        </w:rPr>
        <w:t>ていきます。</w:t>
      </w:r>
    </w:p>
    <w:p w14:paraId="11298A3A" w14:textId="77777777" w:rsidR="000D05B0" w:rsidRDefault="000D05B0" w:rsidP="00DF5536">
      <w:pPr>
        <w:rPr>
          <w:color w:val="0000FF"/>
          <w:sz w:val="22"/>
        </w:rPr>
      </w:pPr>
    </w:p>
    <w:p w14:paraId="4DF3D1E3" w14:textId="77777777" w:rsidR="00EB20EA" w:rsidRDefault="00EB20EA" w:rsidP="00DF5536">
      <w:pPr>
        <w:rPr>
          <w:color w:val="0000FF"/>
          <w:sz w:val="22"/>
        </w:rPr>
      </w:pPr>
    </w:p>
    <w:p w14:paraId="2F801D39" w14:textId="77777777" w:rsidR="00046C7B" w:rsidRPr="00C32626" w:rsidRDefault="00046C7B" w:rsidP="00DF5536">
      <w:pPr>
        <w:rPr>
          <w:color w:val="0000FF"/>
          <w:sz w:val="22"/>
        </w:rPr>
      </w:pPr>
    </w:p>
    <w:p w14:paraId="78D00427" w14:textId="5EB1AF0C" w:rsidR="0061020B" w:rsidRPr="00AB5769" w:rsidRDefault="00923860" w:rsidP="00923860">
      <w:pPr>
        <w:rPr>
          <w:color w:val="000000" w:themeColor="text1"/>
          <w:sz w:val="22"/>
        </w:rPr>
      </w:pPr>
      <w:r w:rsidRPr="00AB5769">
        <w:rPr>
          <w:rFonts w:hint="eastAsia"/>
          <w:color w:val="000000" w:themeColor="text1"/>
          <w:sz w:val="22"/>
        </w:rPr>
        <w:lastRenderedPageBreak/>
        <w:t>３、</w:t>
      </w:r>
      <w:r w:rsidR="00313A58" w:rsidRPr="00AB5769">
        <w:rPr>
          <w:rFonts w:hint="eastAsia"/>
          <w:color w:val="000000" w:themeColor="text1"/>
          <w:sz w:val="22"/>
        </w:rPr>
        <w:t>令和</w:t>
      </w:r>
      <w:r w:rsidR="00AB5769" w:rsidRPr="00AB5769">
        <w:rPr>
          <w:rFonts w:hint="eastAsia"/>
          <w:color w:val="000000" w:themeColor="text1"/>
          <w:sz w:val="22"/>
        </w:rPr>
        <w:t>７</w:t>
      </w:r>
      <w:r w:rsidR="0061020B" w:rsidRPr="00AB5769">
        <w:rPr>
          <w:rFonts w:hint="eastAsia"/>
          <w:color w:val="000000" w:themeColor="text1"/>
          <w:sz w:val="22"/>
        </w:rPr>
        <w:t>年度定例役員会開催予定</w:t>
      </w:r>
    </w:p>
    <w:p w14:paraId="5F3C54B0" w14:textId="32527766" w:rsidR="0061020B" w:rsidRPr="00AB5769" w:rsidRDefault="00B7519A" w:rsidP="00C4141F">
      <w:pPr>
        <w:ind w:firstLineChars="100" w:firstLine="220"/>
        <w:rPr>
          <w:color w:val="000000" w:themeColor="text1"/>
          <w:sz w:val="22"/>
        </w:rPr>
      </w:pPr>
      <w:r w:rsidRPr="00AB5769">
        <w:rPr>
          <w:rFonts w:hint="eastAsia"/>
          <w:color w:val="000000" w:themeColor="text1"/>
          <w:sz w:val="22"/>
        </w:rPr>
        <w:t xml:space="preserve">　　第１回　</w:t>
      </w:r>
      <w:r w:rsidR="00313A58" w:rsidRPr="00AB5769">
        <w:rPr>
          <w:rFonts w:hint="eastAsia"/>
          <w:color w:val="000000" w:themeColor="text1"/>
          <w:sz w:val="22"/>
        </w:rPr>
        <w:t>令和</w:t>
      </w:r>
      <w:r w:rsidR="00AB5769">
        <w:rPr>
          <w:rFonts w:hint="eastAsia"/>
          <w:color w:val="000000" w:themeColor="text1"/>
          <w:sz w:val="22"/>
        </w:rPr>
        <w:t>７</w:t>
      </w:r>
      <w:r w:rsidR="0061020B" w:rsidRPr="00AB5769">
        <w:rPr>
          <w:rFonts w:hint="eastAsia"/>
          <w:color w:val="000000" w:themeColor="text1"/>
          <w:sz w:val="22"/>
        </w:rPr>
        <w:t>年　５月</w:t>
      </w:r>
      <w:r w:rsidR="008728AF" w:rsidRPr="00AB5769">
        <w:rPr>
          <w:rFonts w:hint="eastAsia"/>
          <w:color w:val="000000" w:themeColor="text1"/>
          <w:sz w:val="22"/>
        </w:rPr>
        <w:t>中旬頃</w:t>
      </w:r>
      <w:r w:rsidR="00313A58" w:rsidRPr="00AB5769">
        <w:rPr>
          <w:rFonts w:hint="eastAsia"/>
          <w:color w:val="000000" w:themeColor="text1"/>
          <w:sz w:val="22"/>
        </w:rPr>
        <w:t>（</w:t>
      </w:r>
      <w:r w:rsidR="00E95DE4">
        <w:rPr>
          <w:rFonts w:hint="eastAsia"/>
          <w:color w:val="000000" w:themeColor="text1"/>
          <w:sz w:val="22"/>
        </w:rPr>
        <w:t>理事会及び</w:t>
      </w:r>
      <w:r w:rsidR="00313A58" w:rsidRPr="00AB5769">
        <w:rPr>
          <w:rFonts w:hint="eastAsia"/>
          <w:color w:val="000000" w:themeColor="text1"/>
          <w:sz w:val="22"/>
        </w:rPr>
        <w:t>評議員会）</w:t>
      </w:r>
    </w:p>
    <w:p w14:paraId="2889BBFB" w14:textId="16658FBA" w:rsidR="0061020B" w:rsidRPr="00AB5769" w:rsidRDefault="00B7519A" w:rsidP="00923860">
      <w:pPr>
        <w:ind w:firstLineChars="100" w:firstLine="220"/>
        <w:rPr>
          <w:color w:val="000000" w:themeColor="text1"/>
          <w:sz w:val="22"/>
        </w:rPr>
      </w:pPr>
      <w:r w:rsidRPr="00AB5769">
        <w:rPr>
          <w:rFonts w:hint="eastAsia"/>
          <w:color w:val="000000" w:themeColor="text1"/>
          <w:sz w:val="22"/>
        </w:rPr>
        <w:t xml:space="preserve">　　第２回　</w:t>
      </w:r>
      <w:r w:rsidR="00313A58" w:rsidRPr="00AB5769">
        <w:rPr>
          <w:rFonts w:hint="eastAsia"/>
          <w:color w:val="000000" w:themeColor="text1"/>
          <w:sz w:val="22"/>
        </w:rPr>
        <w:t>令和</w:t>
      </w:r>
      <w:r w:rsidR="00AB5769">
        <w:rPr>
          <w:rFonts w:hint="eastAsia"/>
          <w:color w:val="000000" w:themeColor="text1"/>
          <w:sz w:val="22"/>
        </w:rPr>
        <w:t>７</w:t>
      </w:r>
      <w:r w:rsidR="0061020B" w:rsidRPr="00AB5769">
        <w:rPr>
          <w:rFonts w:hint="eastAsia"/>
          <w:color w:val="000000" w:themeColor="text1"/>
          <w:sz w:val="22"/>
        </w:rPr>
        <w:t>年１１月</w:t>
      </w:r>
      <w:r w:rsidR="008728AF" w:rsidRPr="00AB5769">
        <w:rPr>
          <w:rFonts w:hint="eastAsia"/>
          <w:color w:val="000000" w:themeColor="text1"/>
          <w:sz w:val="22"/>
        </w:rPr>
        <w:t>中旬頃</w:t>
      </w:r>
      <w:r w:rsidR="00313A58" w:rsidRPr="00AB5769">
        <w:rPr>
          <w:rFonts w:hint="eastAsia"/>
          <w:color w:val="000000" w:themeColor="text1"/>
          <w:sz w:val="22"/>
        </w:rPr>
        <w:t>（</w:t>
      </w:r>
      <w:r w:rsidR="00E95DE4">
        <w:rPr>
          <w:rFonts w:hint="eastAsia"/>
          <w:color w:val="000000" w:themeColor="text1"/>
          <w:sz w:val="22"/>
        </w:rPr>
        <w:t>理事会及び</w:t>
      </w:r>
      <w:r w:rsidR="00E95DE4" w:rsidRPr="00AB5769">
        <w:rPr>
          <w:rFonts w:hint="eastAsia"/>
          <w:color w:val="000000" w:themeColor="text1"/>
          <w:sz w:val="22"/>
        </w:rPr>
        <w:t>評議員会</w:t>
      </w:r>
      <w:r w:rsidR="00313A58" w:rsidRPr="00AB5769">
        <w:rPr>
          <w:rFonts w:hint="eastAsia"/>
          <w:color w:val="000000" w:themeColor="text1"/>
          <w:sz w:val="22"/>
        </w:rPr>
        <w:t>）</w:t>
      </w:r>
    </w:p>
    <w:p w14:paraId="46FD5012" w14:textId="7B36DC41" w:rsidR="00923860" w:rsidRPr="00C32626" w:rsidRDefault="00B7519A" w:rsidP="00923860">
      <w:pPr>
        <w:ind w:firstLineChars="100" w:firstLine="220"/>
        <w:rPr>
          <w:color w:val="0000FF"/>
          <w:sz w:val="22"/>
        </w:rPr>
      </w:pPr>
      <w:r w:rsidRPr="00AB5769">
        <w:rPr>
          <w:rFonts w:hint="eastAsia"/>
          <w:color w:val="000000" w:themeColor="text1"/>
          <w:sz w:val="22"/>
        </w:rPr>
        <w:t xml:space="preserve">　　第３回　</w:t>
      </w:r>
      <w:r w:rsidR="00313A58" w:rsidRPr="00AB5769">
        <w:rPr>
          <w:rFonts w:hint="eastAsia"/>
          <w:color w:val="000000" w:themeColor="text1"/>
          <w:sz w:val="22"/>
        </w:rPr>
        <w:t>令和</w:t>
      </w:r>
      <w:r w:rsidR="00AB5769">
        <w:rPr>
          <w:rFonts w:hint="eastAsia"/>
          <w:color w:val="000000" w:themeColor="text1"/>
          <w:sz w:val="22"/>
        </w:rPr>
        <w:t>８</w:t>
      </w:r>
      <w:r w:rsidR="0061020B" w:rsidRPr="00AB5769">
        <w:rPr>
          <w:rFonts w:hint="eastAsia"/>
          <w:color w:val="000000" w:themeColor="text1"/>
          <w:sz w:val="22"/>
        </w:rPr>
        <w:t>年　３月</w:t>
      </w:r>
      <w:r w:rsidR="00AB5769">
        <w:rPr>
          <w:rFonts w:hint="eastAsia"/>
          <w:color w:val="000000" w:themeColor="text1"/>
          <w:sz w:val="22"/>
        </w:rPr>
        <w:t>中</w:t>
      </w:r>
      <w:r w:rsidR="008728AF" w:rsidRPr="00AB5769">
        <w:rPr>
          <w:rFonts w:hint="eastAsia"/>
          <w:color w:val="000000" w:themeColor="text1"/>
          <w:sz w:val="22"/>
        </w:rPr>
        <w:t>旬頃</w:t>
      </w:r>
      <w:r w:rsidR="00313A58" w:rsidRPr="00AB5769">
        <w:rPr>
          <w:rFonts w:hint="eastAsia"/>
          <w:color w:val="000000" w:themeColor="text1"/>
          <w:sz w:val="22"/>
        </w:rPr>
        <w:t>（</w:t>
      </w:r>
      <w:r w:rsidR="007434E6">
        <w:rPr>
          <w:rFonts w:hint="eastAsia"/>
          <w:color w:val="000000" w:themeColor="text1"/>
          <w:sz w:val="22"/>
        </w:rPr>
        <w:t>理事</w:t>
      </w:r>
      <w:r w:rsidR="00313A58" w:rsidRPr="00AB5769">
        <w:rPr>
          <w:rFonts w:hint="eastAsia"/>
          <w:color w:val="000000" w:themeColor="text1"/>
          <w:sz w:val="22"/>
        </w:rPr>
        <w:t>会及び</w:t>
      </w:r>
      <w:r w:rsidR="007434E6">
        <w:rPr>
          <w:rFonts w:hint="eastAsia"/>
          <w:color w:val="000000" w:themeColor="text1"/>
          <w:sz w:val="22"/>
        </w:rPr>
        <w:t>評議員</w:t>
      </w:r>
      <w:r w:rsidR="00313A58" w:rsidRPr="00AB5769">
        <w:rPr>
          <w:rFonts w:hint="eastAsia"/>
          <w:color w:val="000000" w:themeColor="text1"/>
          <w:sz w:val="22"/>
        </w:rPr>
        <w:t>会）</w:t>
      </w:r>
    </w:p>
    <w:p w14:paraId="790B0908" w14:textId="77777777" w:rsidR="00207DB5" w:rsidRPr="00C32626" w:rsidRDefault="00207DB5" w:rsidP="00923860">
      <w:pPr>
        <w:ind w:firstLineChars="100" w:firstLine="220"/>
        <w:rPr>
          <w:color w:val="0000FF"/>
          <w:sz w:val="22"/>
        </w:rPr>
      </w:pPr>
    </w:p>
    <w:p w14:paraId="2CFEE39F" w14:textId="5A3EC0E7" w:rsidR="00B26C1D" w:rsidRPr="00AB5769" w:rsidRDefault="0061020B" w:rsidP="00992BCE">
      <w:pPr>
        <w:ind w:firstLineChars="100" w:firstLine="220"/>
        <w:rPr>
          <w:color w:val="000000" w:themeColor="text1"/>
          <w:sz w:val="22"/>
        </w:rPr>
      </w:pPr>
      <w:r w:rsidRPr="00C32626">
        <w:rPr>
          <w:rFonts w:hint="eastAsia"/>
          <w:color w:val="0000FF"/>
          <w:sz w:val="22"/>
        </w:rPr>
        <w:t xml:space="preserve">　</w:t>
      </w:r>
      <w:r w:rsidRPr="00AB5769">
        <w:rPr>
          <w:rFonts w:hint="eastAsia"/>
          <w:color w:val="000000" w:themeColor="text1"/>
          <w:sz w:val="22"/>
        </w:rPr>
        <w:t>臨時役員会が必要な場合は、別途開催致します。</w:t>
      </w:r>
    </w:p>
    <w:p w14:paraId="783AC1F0" w14:textId="77777777" w:rsidR="00C93682" w:rsidRPr="00C32626" w:rsidRDefault="00C93682" w:rsidP="00C93682">
      <w:pPr>
        <w:rPr>
          <w:color w:val="0000FF"/>
          <w:sz w:val="22"/>
        </w:rPr>
      </w:pPr>
    </w:p>
    <w:p w14:paraId="496F1E4E" w14:textId="77777777" w:rsidR="005413BD" w:rsidRPr="00AE6417" w:rsidRDefault="00923860" w:rsidP="0012444B">
      <w:pPr>
        <w:rPr>
          <w:sz w:val="22"/>
        </w:rPr>
      </w:pPr>
      <w:r w:rsidRPr="00AE6417">
        <w:rPr>
          <w:rFonts w:hint="eastAsia"/>
          <w:sz w:val="22"/>
        </w:rPr>
        <w:t>４、</w:t>
      </w:r>
      <w:r w:rsidR="00EB3158" w:rsidRPr="00AE6417">
        <w:rPr>
          <w:rFonts w:hint="eastAsia"/>
          <w:sz w:val="22"/>
        </w:rPr>
        <w:t>職員研修</w:t>
      </w:r>
      <w:r w:rsidR="000561E4" w:rsidRPr="00AE6417">
        <w:rPr>
          <w:rFonts w:hint="eastAsia"/>
          <w:sz w:val="22"/>
        </w:rPr>
        <w:t>・職員会議</w:t>
      </w:r>
    </w:p>
    <w:p w14:paraId="660B1CA1" w14:textId="71231996" w:rsidR="00E222E6" w:rsidRPr="00AE6417" w:rsidRDefault="0049465B" w:rsidP="00E222E6">
      <w:pPr>
        <w:ind w:left="220" w:hangingChars="100" w:hanging="220"/>
        <w:rPr>
          <w:sz w:val="22"/>
        </w:rPr>
      </w:pPr>
      <w:r w:rsidRPr="00AE6417">
        <w:rPr>
          <w:rFonts w:hint="eastAsia"/>
          <w:sz w:val="22"/>
        </w:rPr>
        <w:t xml:space="preserve">　　</w:t>
      </w:r>
      <w:r w:rsidR="001F5B85" w:rsidRPr="00AE6417">
        <w:rPr>
          <w:rFonts w:hint="eastAsia"/>
          <w:sz w:val="22"/>
        </w:rPr>
        <w:t>法人運営</w:t>
      </w:r>
      <w:r w:rsidR="00EF1325" w:rsidRPr="00AE6417">
        <w:rPr>
          <w:rFonts w:hint="eastAsia"/>
          <w:sz w:val="22"/>
        </w:rPr>
        <w:t>について</w:t>
      </w:r>
      <w:r w:rsidR="00CB0C0E" w:rsidRPr="00AE6417">
        <w:rPr>
          <w:rFonts w:hint="eastAsia"/>
          <w:sz w:val="22"/>
        </w:rPr>
        <w:t>里・荘</w:t>
      </w:r>
      <w:r w:rsidR="00C32204" w:rsidRPr="00AE6417">
        <w:rPr>
          <w:rFonts w:hint="eastAsia"/>
          <w:sz w:val="22"/>
        </w:rPr>
        <w:t>・園</w:t>
      </w:r>
      <w:r w:rsidR="00CB0C0E" w:rsidRPr="00AE6417">
        <w:rPr>
          <w:rFonts w:hint="eastAsia"/>
          <w:sz w:val="22"/>
        </w:rPr>
        <w:t>の</w:t>
      </w:r>
      <w:r w:rsidR="00C93682" w:rsidRPr="00AE6417">
        <w:rPr>
          <w:rFonts w:hint="eastAsia"/>
          <w:sz w:val="22"/>
        </w:rPr>
        <w:t>３施設の各部署</w:t>
      </w:r>
      <w:r w:rsidR="00C32204" w:rsidRPr="00AE6417">
        <w:rPr>
          <w:rFonts w:hint="eastAsia"/>
          <w:sz w:val="22"/>
        </w:rPr>
        <w:t>責任者</w:t>
      </w:r>
      <w:r w:rsidR="00C93682" w:rsidRPr="00AE6417">
        <w:rPr>
          <w:rFonts w:hint="eastAsia"/>
          <w:sz w:val="22"/>
        </w:rPr>
        <w:t>・リーダー</w:t>
      </w:r>
      <w:r w:rsidR="00EF1325" w:rsidRPr="00AE6417">
        <w:rPr>
          <w:rFonts w:hint="eastAsia"/>
          <w:sz w:val="22"/>
        </w:rPr>
        <w:t>による</w:t>
      </w:r>
      <w:r w:rsidR="00CB0C0E" w:rsidRPr="00AE6417">
        <w:rPr>
          <w:rFonts w:hint="eastAsia"/>
          <w:sz w:val="22"/>
        </w:rPr>
        <w:t>職員会議を毎月開催し、実績や各事業所</w:t>
      </w:r>
      <w:r w:rsidR="00AE6417" w:rsidRPr="00AE6417">
        <w:rPr>
          <w:rFonts w:hint="eastAsia"/>
          <w:sz w:val="22"/>
        </w:rPr>
        <w:t>、</w:t>
      </w:r>
      <w:r w:rsidR="00F200D6" w:rsidRPr="00AE6417">
        <w:rPr>
          <w:rFonts w:hint="eastAsia"/>
          <w:sz w:val="22"/>
        </w:rPr>
        <w:t>各ユニットの</w:t>
      </w:r>
      <w:r w:rsidR="00C32204" w:rsidRPr="00AE6417">
        <w:rPr>
          <w:rFonts w:hint="eastAsia"/>
          <w:sz w:val="22"/>
        </w:rPr>
        <w:t>活動報告</w:t>
      </w:r>
      <w:r w:rsidR="00115CCF" w:rsidRPr="00AE6417">
        <w:rPr>
          <w:rFonts w:hint="eastAsia"/>
          <w:sz w:val="22"/>
        </w:rPr>
        <w:t>を</w:t>
      </w:r>
      <w:r w:rsidR="00CB0C0E" w:rsidRPr="00AE6417">
        <w:rPr>
          <w:rFonts w:hint="eastAsia"/>
          <w:sz w:val="22"/>
        </w:rPr>
        <w:t>行い、サービスの連携を図</w:t>
      </w:r>
      <w:r w:rsidR="00AE6417" w:rsidRPr="00AE6417">
        <w:rPr>
          <w:rFonts w:hint="eastAsia"/>
          <w:sz w:val="22"/>
        </w:rPr>
        <w:t>ります</w:t>
      </w:r>
      <w:r w:rsidR="00CB0C0E" w:rsidRPr="00AE6417">
        <w:rPr>
          <w:rFonts w:hint="eastAsia"/>
          <w:sz w:val="22"/>
        </w:rPr>
        <w:t>。</w:t>
      </w:r>
      <w:r w:rsidR="00E222E6" w:rsidRPr="00AE6417">
        <w:rPr>
          <w:rFonts w:hint="eastAsia"/>
          <w:sz w:val="22"/>
        </w:rPr>
        <w:t>また、</w:t>
      </w:r>
      <w:r w:rsidR="00AE6417" w:rsidRPr="00AE6417">
        <w:rPr>
          <w:rFonts w:hint="eastAsia"/>
          <w:sz w:val="22"/>
        </w:rPr>
        <w:t>物価</w:t>
      </w:r>
      <w:r w:rsidR="00E222E6" w:rsidRPr="00AE6417">
        <w:rPr>
          <w:rFonts w:hint="eastAsia"/>
          <w:sz w:val="22"/>
        </w:rPr>
        <w:t>高騰対策として</w:t>
      </w:r>
      <w:r w:rsidR="00AE6417" w:rsidRPr="00AE6417">
        <w:rPr>
          <w:rFonts w:hint="eastAsia"/>
          <w:sz w:val="22"/>
        </w:rPr>
        <w:t>経費</w:t>
      </w:r>
      <w:r w:rsidR="005C1419">
        <w:rPr>
          <w:rFonts w:hint="eastAsia"/>
          <w:sz w:val="22"/>
        </w:rPr>
        <w:t>の</w:t>
      </w:r>
      <w:r w:rsidR="00AE6417" w:rsidRPr="00AE6417">
        <w:rPr>
          <w:rFonts w:hint="eastAsia"/>
          <w:sz w:val="22"/>
        </w:rPr>
        <w:t>見直しや管理を徹底し、</w:t>
      </w:r>
      <w:r w:rsidR="004B443D" w:rsidRPr="00AE6417">
        <w:rPr>
          <w:rFonts w:hint="eastAsia"/>
          <w:sz w:val="22"/>
        </w:rPr>
        <w:t>全ての職員</w:t>
      </w:r>
      <w:r w:rsidR="00E222E6" w:rsidRPr="00AE6417">
        <w:rPr>
          <w:rFonts w:hint="eastAsia"/>
          <w:sz w:val="22"/>
        </w:rPr>
        <w:t>が施設運営に</w:t>
      </w:r>
      <w:r w:rsidR="004B443D" w:rsidRPr="00AE6417">
        <w:rPr>
          <w:rFonts w:hint="eastAsia"/>
          <w:sz w:val="22"/>
        </w:rPr>
        <w:t>係わって</w:t>
      </w:r>
      <w:r w:rsidR="00E222E6" w:rsidRPr="00AE6417">
        <w:rPr>
          <w:rFonts w:hint="eastAsia"/>
          <w:sz w:val="22"/>
        </w:rPr>
        <w:t>いるという意識改革を</w:t>
      </w:r>
      <w:r w:rsidR="004B443D" w:rsidRPr="00AE6417">
        <w:rPr>
          <w:rFonts w:hint="eastAsia"/>
          <w:sz w:val="22"/>
        </w:rPr>
        <w:t>促します</w:t>
      </w:r>
      <w:r w:rsidR="00E222E6" w:rsidRPr="00AE6417">
        <w:rPr>
          <w:rFonts w:hint="eastAsia"/>
          <w:sz w:val="22"/>
        </w:rPr>
        <w:t>。</w:t>
      </w:r>
    </w:p>
    <w:p w14:paraId="46EA847B" w14:textId="26CB5830" w:rsidR="00D04BF3" w:rsidRPr="00AE6417" w:rsidRDefault="00115CCF" w:rsidP="00C93682">
      <w:pPr>
        <w:ind w:leftChars="100" w:left="210" w:firstLineChars="100" w:firstLine="220"/>
        <w:rPr>
          <w:sz w:val="22"/>
        </w:rPr>
      </w:pPr>
      <w:r w:rsidRPr="00AE6417">
        <w:rPr>
          <w:rFonts w:hint="eastAsia"/>
          <w:sz w:val="22"/>
        </w:rPr>
        <w:t>管理職</w:t>
      </w:r>
      <w:r w:rsidR="00AE6417" w:rsidRPr="00AE6417">
        <w:rPr>
          <w:rFonts w:hint="eastAsia"/>
          <w:sz w:val="22"/>
        </w:rPr>
        <w:t>も含め</w:t>
      </w:r>
      <w:r w:rsidR="00AE6417">
        <w:rPr>
          <w:rFonts w:hint="eastAsia"/>
          <w:sz w:val="22"/>
        </w:rPr>
        <w:t>た</w:t>
      </w:r>
      <w:r w:rsidR="009A2FF8" w:rsidRPr="00AE6417">
        <w:rPr>
          <w:rFonts w:hint="eastAsia"/>
          <w:sz w:val="22"/>
        </w:rPr>
        <w:t>職員一人一人の</w:t>
      </w:r>
      <w:r w:rsidR="00F200D6" w:rsidRPr="00AE6417">
        <w:rPr>
          <w:rFonts w:hint="eastAsia"/>
          <w:sz w:val="22"/>
        </w:rPr>
        <w:t>知識</w:t>
      </w:r>
      <w:r w:rsidR="00C93682" w:rsidRPr="00AE6417">
        <w:rPr>
          <w:rFonts w:hint="eastAsia"/>
          <w:sz w:val="22"/>
        </w:rPr>
        <w:t>・</w:t>
      </w:r>
      <w:r w:rsidR="00F200D6" w:rsidRPr="00AE6417">
        <w:rPr>
          <w:rFonts w:hint="eastAsia"/>
          <w:sz w:val="22"/>
        </w:rPr>
        <w:t>技術の</w:t>
      </w:r>
      <w:r w:rsidR="00C32204" w:rsidRPr="00AE6417">
        <w:rPr>
          <w:rFonts w:hint="eastAsia"/>
          <w:sz w:val="22"/>
        </w:rPr>
        <w:t>向上</w:t>
      </w:r>
      <w:r w:rsidR="009A2FF8" w:rsidRPr="00AE6417">
        <w:rPr>
          <w:rFonts w:hint="eastAsia"/>
          <w:sz w:val="22"/>
        </w:rPr>
        <w:t>を目指し、</w:t>
      </w:r>
      <w:r w:rsidR="00EF1325" w:rsidRPr="00AE6417">
        <w:rPr>
          <w:rFonts w:hint="eastAsia"/>
          <w:sz w:val="22"/>
        </w:rPr>
        <w:t>働き</w:t>
      </w:r>
      <w:r w:rsidRPr="00AE6417">
        <w:rPr>
          <w:rFonts w:hint="eastAsia"/>
          <w:sz w:val="22"/>
        </w:rPr>
        <w:t>がいのある</w:t>
      </w:r>
      <w:r w:rsidR="004570CE" w:rsidRPr="00AE6417">
        <w:rPr>
          <w:rFonts w:hint="eastAsia"/>
          <w:sz w:val="22"/>
        </w:rPr>
        <w:t>職</w:t>
      </w:r>
      <w:r w:rsidRPr="00AE6417">
        <w:rPr>
          <w:rFonts w:hint="eastAsia"/>
          <w:sz w:val="22"/>
        </w:rPr>
        <w:t>場の実現に向けた</w:t>
      </w:r>
      <w:r w:rsidR="00D6526B" w:rsidRPr="00AE6417">
        <w:rPr>
          <w:rFonts w:hint="eastAsia"/>
          <w:sz w:val="22"/>
        </w:rPr>
        <w:t>意見</w:t>
      </w:r>
      <w:r w:rsidRPr="00AE6417">
        <w:rPr>
          <w:rFonts w:hint="eastAsia"/>
          <w:sz w:val="22"/>
        </w:rPr>
        <w:t>交換を</w:t>
      </w:r>
      <w:r w:rsidR="00AE6417" w:rsidRPr="00AE6417">
        <w:rPr>
          <w:rFonts w:hint="eastAsia"/>
          <w:sz w:val="22"/>
        </w:rPr>
        <w:t>強化</w:t>
      </w:r>
      <w:r w:rsidR="00EF1325" w:rsidRPr="00AE6417">
        <w:rPr>
          <w:rFonts w:hint="eastAsia"/>
          <w:sz w:val="22"/>
        </w:rPr>
        <w:t>し</w:t>
      </w:r>
      <w:r w:rsidR="00FF22C4">
        <w:rPr>
          <w:rFonts w:hint="eastAsia"/>
          <w:sz w:val="22"/>
        </w:rPr>
        <w:t>ていき</w:t>
      </w:r>
      <w:r w:rsidR="002A352F" w:rsidRPr="00AE6417">
        <w:rPr>
          <w:rFonts w:hint="eastAsia"/>
          <w:sz w:val="22"/>
        </w:rPr>
        <w:t>ます。</w:t>
      </w:r>
    </w:p>
    <w:p w14:paraId="1BA85086" w14:textId="77777777" w:rsidR="00992BCE" w:rsidRPr="00C32626" w:rsidRDefault="00992BCE" w:rsidP="008A220B">
      <w:pPr>
        <w:ind w:left="220" w:hangingChars="100" w:hanging="220"/>
        <w:rPr>
          <w:color w:val="0000FF"/>
          <w:sz w:val="22"/>
        </w:rPr>
      </w:pPr>
    </w:p>
    <w:p w14:paraId="67D4F193" w14:textId="5471CD33" w:rsidR="00CB2470" w:rsidRPr="00130A10" w:rsidRDefault="00CB2470" w:rsidP="00074445">
      <w:pPr>
        <w:ind w:leftChars="50" w:left="215" w:hangingChars="50" w:hanging="110"/>
        <w:rPr>
          <w:color w:val="000000" w:themeColor="text1"/>
          <w:sz w:val="22"/>
        </w:rPr>
      </w:pPr>
      <w:r w:rsidRPr="00130A10">
        <w:rPr>
          <w:rFonts w:hint="eastAsia"/>
          <w:color w:val="000000" w:themeColor="text1"/>
          <w:sz w:val="22"/>
        </w:rPr>
        <w:t>５、防災訓練計画</w:t>
      </w:r>
    </w:p>
    <w:p w14:paraId="6F447B6D" w14:textId="14777FDB" w:rsidR="00325CAD" w:rsidRPr="00130A10" w:rsidRDefault="00CB2470" w:rsidP="00CA52C9">
      <w:pPr>
        <w:ind w:left="220" w:hangingChars="100" w:hanging="220"/>
        <w:rPr>
          <w:color w:val="000000" w:themeColor="text1"/>
          <w:sz w:val="22"/>
        </w:rPr>
      </w:pPr>
      <w:r w:rsidRPr="00130A10">
        <w:rPr>
          <w:rFonts w:hint="eastAsia"/>
          <w:color w:val="000000" w:themeColor="text1"/>
          <w:sz w:val="22"/>
        </w:rPr>
        <w:t xml:space="preserve">　　</w:t>
      </w:r>
      <w:r w:rsidR="00C606B0" w:rsidRPr="00130A10">
        <w:rPr>
          <w:rFonts w:hint="eastAsia"/>
          <w:color w:val="000000" w:themeColor="text1"/>
          <w:sz w:val="22"/>
        </w:rPr>
        <w:t>地震や</w:t>
      </w:r>
      <w:r w:rsidR="00BE7C88" w:rsidRPr="00130A10">
        <w:rPr>
          <w:rFonts w:hint="eastAsia"/>
          <w:color w:val="000000" w:themeColor="text1"/>
          <w:sz w:val="22"/>
        </w:rPr>
        <w:t>近年の想像を超えるような</w:t>
      </w:r>
      <w:r w:rsidR="00723055" w:rsidRPr="00130A10">
        <w:rPr>
          <w:rFonts w:hint="eastAsia"/>
          <w:color w:val="000000" w:themeColor="text1"/>
          <w:sz w:val="22"/>
        </w:rPr>
        <w:t>自然災害の発生に伴う</w:t>
      </w:r>
      <w:r w:rsidR="00723055" w:rsidRPr="00130A10">
        <w:rPr>
          <w:color w:val="000000" w:themeColor="text1"/>
          <w:sz w:val="22"/>
        </w:rPr>
        <w:t>BCP</w:t>
      </w:r>
      <w:r w:rsidR="00723055" w:rsidRPr="00130A10">
        <w:rPr>
          <w:rFonts w:hint="eastAsia"/>
          <w:color w:val="000000" w:themeColor="text1"/>
          <w:sz w:val="22"/>
        </w:rPr>
        <w:t>（事業継続計画）</w:t>
      </w:r>
      <w:r w:rsidR="00C606B0" w:rsidRPr="00130A10">
        <w:rPr>
          <w:rFonts w:hint="eastAsia"/>
          <w:color w:val="000000" w:themeColor="text1"/>
          <w:sz w:val="22"/>
        </w:rPr>
        <w:t>に基づいた</w:t>
      </w:r>
      <w:r w:rsidR="00BE7C88" w:rsidRPr="00130A10">
        <w:rPr>
          <w:rFonts w:hint="eastAsia"/>
          <w:color w:val="000000" w:themeColor="text1"/>
          <w:sz w:val="22"/>
        </w:rPr>
        <w:t>毎月の防災訓練を</w:t>
      </w:r>
      <w:r w:rsidR="008A220B" w:rsidRPr="00130A10">
        <w:rPr>
          <w:rFonts w:hint="eastAsia"/>
          <w:color w:val="000000" w:themeColor="text1"/>
          <w:sz w:val="22"/>
        </w:rPr>
        <w:t>継続</w:t>
      </w:r>
      <w:r w:rsidR="00690FA6" w:rsidRPr="00130A10">
        <w:rPr>
          <w:rFonts w:hint="eastAsia"/>
          <w:color w:val="000000" w:themeColor="text1"/>
          <w:sz w:val="22"/>
        </w:rPr>
        <w:t>します</w:t>
      </w:r>
      <w:r w:rsidR="008A220B" w:rsidRPr="00130A10">
        <w:rPr>
          <w:rFonts w:hint="eastAsia"/>
          <w:color w:val="000000" w:themeColor="text1"/>
          <w:sz w:val="22"/>
        </w:rPr>
        <w:t>。</w:t>
      </w:r>
      <w:r w:rsidR="00130A10">
        <w:rPr>
          <w:rFonts w:hint="eastAsia"/>
          <w:color w:val="000000" w:themeColor="text1"/>
          <w:sz w:val="22"/>
        </w:rPr>
        <w:t>過去の震災</w:t>
      </w:r>
      <w:r w:rsidR="001D51EB" w:rsidRPr="00130A10">
        <w:rPr>
          <w:rFonts w:hint="eastAsia"/>
          <w:color w:val="000000" w:themeColor="text1"/>
          <w:sz w:val="22"/>
        </w:rPr>
        <w:t>を教訓として、入居者の安全を守るための住まいであるユニット整備を行い、職員の災害に対する</w:t>
      </w:r>
      <w:r w:rsidR="00000631" w:rsidRPr="00130A10">
        <w:rPr>
          <w:rFonts w:hint="eastAsia"/>
          <w:color w:val="000000" w:themeColor="text1"/>
          <w:sz w:val="22"/>
        </w:rPr>
        <w:t>意識づけも行っていきます</w:t>
      </w:r>
      <w:r w:rsidR="001D51EB" w:rsidRPr="00130A10">
        <w:rPr>
          <w:rFonts w:hint="eastAsia"/>
          <w:color w:val="000000" w:themeColor="text1"/>
          <w:sz w:val="22"/>
        </w:rPr>
        <w:t>。</w:t>
      </w:r>
    </w:p>
    <w:p w14:paraId="313FFB6F" w14:textId="7F96A441" w:rsidR="00A455AB" w:rsidRPr="00130A10" w:rsidRDefault="00A455AB" w:rsidP="00A455AB">
      <w:pPr>
        <w:ind w:leftChars="105" w:left="220"/>
        <w:rPr>
          <w:color w:val="000000" w:themeColor="text1"/>
          <w:sz w:val="22"/>
        </w:rPr>
      </w:pPr>
      <w:r w:rsidRPr="00130A10">
        <w:rPr>
          <w:rFonts w:hint="eastAsia"/>
          <w:color w:val="000000" w:themeColor="text1"/>
          <w:sz w:val="22"/>
        </w:rPr>
        <w:t xml:space="preserve">　４月</w:t>
      </w:r>
      <w:r w:rsidR="002825D9" w:rsidRPr="00130A10">
        <w:rPr>
          <w:rFonts w:hint="eastAsia"/>
          <w:color w:val="000000" w:themeColor="text1"/>
          <w:sz w:val="22"/>
        </w:rPr>
        <w:t xml:space="preserve">  </w:t>
      </w:r>
      <w:r w:rsidR="00130A10" w:rsidRPr="00130A10">
        <w:rPr>
          <w:rFonts w:hint="eastAsia"/>
          <w:color w:val="000000" w:themeColor="text1"/>
          <w:sz w:val="22"/>
        </w:rPr>
        <w:t>救助袋訓練</w:t>
      </w:r>
    </w:p>
    <w:p w14:paraId="7E9DAE75" w14:textId="77777777" w:rsidR="00A455AB" w:rsidRPr="00130A10" w:rsidRDefault="002825D9" w:rsidP="00E44907">
      <w:pPr>
        <w:ind w:leftChars="105" w:left="220"/>
        <w:rPr>
          <w:color w:val="000000" w:themeColor="text1"/>
          <w:sz w:val="22"/>
        </w:rPr>
      </w:pPr>
      <w:r w:rsidRPr="00130A10">
        <w:rPr>
          <w:rFonts w:hint="eastAsia"/>
          <w:color w:val="000000" w:themeColor="text1"/>
          <w:sz w:val="22"/>
        </w:rPr>
        <w:t xml:space="preserve">　５月</w:t>
      </w:r>
      <w:r w:rsidRPr="00130A10">
        <w:rPr>
          <w:rFonts w:hint="eastAsia"/>
          <w:color w:val="000000" w:themeColor="text1"/>
          <w:sz w:val="22"/>
        </w:rPr>
        <w:t xml:space="preserve">  </w:t>
      </w:r>
      <w:r w:rsidRPr="00130A10">
        <w:rPr>
          <w:rFonts w:hint="eastAsia"/>
          <w:color w:val="000000" w:themeColor="text1"/>
          <w:sz w:val="22"/>
        </w:rPr>
        <w:t xml:space="preserve">総合訓練　　　　　　　　　　　　　　　　</w:t>
      </w:r>
    </w:p>
    <w:p w14:paraId="023AB63E" w14:textId="77777777" w:rsidR="00A455AB" w:rsidRPr="00130A10" w:rsidRDefault="002825D9" w:rsidP="00E44907">
      <w:pPr>
        <w:ind w:leftChars="105" w:left="220"/>
        <w:rPr>
          <w:color w:val="000000" w:themeColor="text1"/>
          <w:sz w:val="22"/>
        </w:rPr>
      </w:pPr>
      <w:r w:rsidRPr="00130A10">
        <w:rPr>
          <w:rFonts w:hint="eastAsia"/>
          <w:color w:val="000000" w:themeColor="text1"/>
          <w:sz w:val="22"/>
        </w:rPr>
        <w:t xml:space="preserve">　６月</w:t>
      </w:r>
      <w:r w:rsidRPr="00130A10">
        <w:rPr>
          <w:rFonts w:hint="eastAsia"/>
          <w:color w:val="000000" w:themeColor="text1"/>
          <w:sz w:val="22"/>
        </w:rPr>
        <w:t xml:space="preserve">  </w:t>
      </w:r>
      <w:r w:rsidRPr="00130A10">
        <w:rPr>
          <w:rFonts w:hint="eastAsia"/>
          <w:color w:val="000000" w:themeColor="text1"/>
          <w:sz w:val="22"/>
        </w:rPr>
        <w:t>普通救命</w:t>
      </w:r>
      <w:r w:rsidR="00FA6006" w:rsidRPr="00130A10">
        <w:rPr>
          <w:rFonts w:hint="eastAsia"/>
          <w:color w:val="000000" w:themeColor="text1"/>
          <w:sz w:val="22"/>
        </w:rPr>
        <w:t>訓練</w:t>
      </w:r>
      <w:r w:rsidRPr="00130A10">
        <w:rPr>
          <w:rFonts w:hint="eastAsia"/>
          <w:color w:val="000000" w:themeColor="text1"/>
          <w:sz w:val="22"/>
        </w:rPr>
        <w:t xml:space="preserve">　　　　　　　　　　　　　　</w:t>
      </w:r>
    </w:p>
    <w:p w14:paraId="216E2631" w14:textId="726785D1" w:rsidR="00A455AB" w:rsidRPr="00130A10" w:rsidRDefault="00A455AB" w:rsidP="00E44907">
      <w:pPr>
        <w:ind w:leftChars="105" w:left="220"/>
        <w:rPr>
          <w:color w:val="000000" w:themeColor="text1"/>
          <w:sz w:val="22"/>
        </w:rPr>
      </w:pPr>
      <w:r w:rsidRPr="00130A10">
        <w:rPr>
          <w:rFonts w:hint="eastAsia"/>
          <w:color w:val="000000" w:themeColor="text1"/>
          <w:sz w:val="22"/>
        </w:rPr>
        <w:t xml:space="preserve">　７月</w:t>
      </w:r>
      <w:r w:rsidR="002825D9" w:rsidRPr="00130A10">
        <w:rPr>
          <w:rFonts w:hint="eastAsia"/>
          <w:color w:val="000000" w:themeColor="text1"/>
          <w:sz w:val="22"/>
        </w:rPr>
        <w:t xml:space="preserve">  </w:t>
      </w:r>
      <w:r w:rsidR="00D942FF" w:rsidRPr="00130A10">
        <w:rPr>
          <w:rFonts w:hint="eastAsia"/>
          <w:color w:val="000000" w:themeColor="text1"/>
          <w:sz w:val="22"/>
        </w:rPr>
        <w:t>ユニット</w:t>
      </w:r>
      <w:r w:rsidR="002825D9" w:rsidRPr="00130A10">
        <w:rPr>
          <w:rFonts w:hint="eastAsia"/>
          <w:color w:val="000000" w:themeColor="text1"/>
          <w:sz w:val="22"/>
        </w:rPr>
        <w:t>避難・誘導訓練（夜間想定訓練含む）</w:t>
      </w:r>
    </w:p>
    <w:p w14:paraId="19BBEC17" w14:textId="77777777" w:rsidR="00A455AB" w:rsidRPr="00130A10" w:rsidRDefault="002825D9" w:rsidP="00E44907">
      <w:pPr>
        <w:ind w:leftChars="105" w:left="220"/>
        <w:rPr>
          <w:color w:val="000000" w:themeColor="text1"/>
          <w:sz w:val="22"/>
        </w:rPr>
      </w:pPr>
      <w:r w:rsidRPr="00130A10">
        <w:rPr>
          <w:rFonts w:hint="eastAsia"/>
          <w:color w:val="000000" w:themeColor="text1"/>
          <w:sz w:val="22"/>
        </w:rPr>
        <w:t xml:space="preserve">　８月</w:t>
      </w:r>
      <w:r w:rsidRPr="00130A10">
        <w:rPr>
          <w:rFonts w:hint="eastAsia"/>
          <w:color w:val="000000" w:themeColor="text1"/>
          <w:sz w:val="22"/>
        </w:rPr>
        <w:t xml:space="preserve">  </w:t>
      </w:r>
      <w:r w:rsidRPr="00130A10">
        <w:rPr>
          <w:rFonts w:hint="eastAsia"/>
          <w:color w:val="000000" w:themeColor="text1"/>
          <w:sz w:val="22"/>
        </w:rPr>
        <w:t>消火器</w:t>
      </w:r>
      <w:r w:rsidR="00A455AB" w:rsidRPr="00130A10">
        <w:rPr>
          <w:rFonts w:hint="eastAsia"/>
          <w:color w:val="000000" w:themeColor="text1"/>
          <w:sz w:val="22"/>
        </w:rPr>
        <w:t>訓練</w:t>
      </w:r>
      <w:r w:rsidRPr="00130A10">
        <w:rPr>
          <w:rFonts w:hint="eastAsia"/>
          <w:color w:val="000000" w:themeColor="text1"/>
          <w:sz w:val="22"/>
        </w:rPr>
        <w:t xml:space="preserve">　</w:t>
      </w:r>
    </w:p>
    <w:p w14:paraId="595CE101" w14:textId="77777777" w:rsidR="00325CAD" w:rsidRPr="00130A10" w:rsidRDefault="002825D9" w:rsidP="00A455AB">
      <w:pPr>
        <w:ind w:leftChars="105" w:left="220"/>
        <w:rPr>
          <w:color w:val="000000" w:themeColor="text1"/>
          <w:sz w:val="22"/>
        </w:rPr>
      </w:pPr>
      <w:r w:rsidRPr="00130A10">
        <w:rPr>
          <w:rFonts w:hint="eastAsia"/>
          <w:color w:val="000000" w:themeColor="text1"/>
          <w:sz w:val="22"/>
        </w:rPr>
        <w:t xml:space="preserve">　９月</w:t>
      </w:r>
      <w:r w:rsidRPr="00130A10">
        <w:rPr>
          <w:rFonts w:hint="eastAsia"/>
          <w:color w:val="000000" w:themeColor="text1"/>
          <w:sz w:val="22"/>
        </w:rPr>
        <w:t xml:space="preserve">  </w:t>
      </w:r>
      <w:r w:rsidRPr="00130A10">
        <w:rPr>
          <w:rFonts w:hint="eastAsia"/>
          <w:color w:val="000000" w:themeColor="text1"/>
          <w:sz w:val="22"/>
        </w:rPr>
        <w:t>応急処置（ＡＥＤ）</w:t>
      </w:r>
    </w:p>
    <w:p w14:paraId="5B30DB79" w14:textId="3EB1CC0F" w:rsidR="002825D9" w:rsidRPr="00130A10" w:rsidRDefault="002825D9" w:rsidP="002825D9">
      <w:pPr>
        <w:ind w:firstLineChars="100" w:firstLine="220"/>
        <w:rPr>
          <w:color w:val="000000" w:themeColor="text1"/>
          <w:sz w:val="22"/>
        </w:rPr>
      </w:pPr>
      <w:r w:rsidRPr="00130A10">
        <w:rPr>
          <w:rFonts w:hint="eastAsia"/>
          <w:color w:val="000000" w:themeColor="text1"/>
          <w:sz w:val="22"/>
        </w:rPr>
        <w:t>１０月</w:t>
      </w:r>
      <w:r w:rsidRPr="00130A10">
        <w:rPr>
          <w:rFonts w:hint="eastAsia"/>
          <w:color w:val="000000" w:themeColor="text1"/>
          <w:sz w:val="22"/>
        </w:rPr>
        <w:t xml:space="preserve">  </w:t>
      </w:r>
      <w:r w:rsidRPr="00130A10">
        <w:rPr>
          <w:rFonts w:hint="eastAsia"/>
          <w:color w:val="000000" w:themeColor="text1"/>
          <w:sz w:val="22"/>
        </w:rPr>
        <w:t>地震・煙道訓練</w:t>
      </w:r>
    </w:p>
    <w:p w14:paraId="7C609150" w14:textId="69801B0A" w:rsidR="002825D9" w:rsidRPr="00130A10" w:rsidRDefault="002825D9" w:rsidP="002825D9">
      <w:pPr>
        <w:ind w:firstLineChars="100" w:firstLine="220"/>
        <w:rPr>
          <w:color w:val="000000" w:themeColor="text1"/>
          <w:sz w:val="22"/>
        </w:rPr>
      </w:pPr>
      <w:r w:rsidRPr="00130A10">
        <w:rPr>
          <w:rFonts w:hint="eastAsia"/>
          <w:color w:val="000000" w:themeColor="text1"/>
          <w:sz w:val="22"/>
        </w:rPr>
        <w:t>１１月</w:t>
      </w:r>
      <w:r w:rsidRPr="00130A10">
        <w:rPr>
          <w:rFonts w:hint="eastAsia"/>
          <w:color w:val="000000" w:themeColor="text1"/>
          <w:sz w:val="22"/>
        </w:rPr>
        <w:t xml:space="preserve">  </w:t>
      </w:r>
      <w:r w:rsidRPr="00130A10">
        <w:rPr>
          <w:rFonts w:hint="eastAsia"/>
          <w:color w:val="000000" w:themeColor="text1"/>
          <w:sz w:val="22"/>
        </w:rPr>
        <w:t>総合訓練</w:t>
      </w:r>
      <w:r w:rsidR="00C32204" w:rsidRPr="00130A10">
        <w:rPr>
          <w:rFonts w:hint="eastAsia"/>
          <w:color w:val="000000" w:themeColor="text1"/>
          <w:sz w:val="22"/>
        </w:rPr>
        <w:t>（風水害訓練）</w:t>
      </w:r>
    </w:p>
    <w:p w14:paraId="1FB39A88" w14:textId="77777777" w:rsidR="00F0115D" w:rsidRPr="00130A10" w:rsidRDefault="002825D9" w:rsidP="002825D9">
      <w:pPr>
        <w:ind w:firstLineChars="100" w:firstLine="220"/>
        <w:rPr>
          <w:color w:val="000000" w:themeColor="text1"/>
          <w:sz w:val="22"/>
        </w:rPr>
      </w:pPr>
      <w:r w:rsidRPr="00130A10">
        <w:rPr>
          <w:rFonts w:hint="eastAsia"/>
          <w:color w:val="000000" w:themeColor="text1"/>
          <w:sz w:val="22"/>
        </w:rPr>
        <w:t>１２月</w:t>
      </w:r>
      <w:r w:rsidRPr="00130A10">
        <w:rPr>
          <w:rFonts w:hint="eastAsia"/>
          <w:color w:val="000000" w:themeColor="text1"/>
          <w:sz w:val="22"/>
        </w:rPr>
        <w:t xml:space="preserve">  </w:t>
      </w:r>
      <w:r w:rsidRPr="00130A10">
        <w:rPr>
          <w:rFonts w:hint="eastAsia"/>
          <w:color w:val="000000" w:themeColor="text1"/>
          <w:sz w:val="22"/>
        </w:rPr>
        <w:t>消火器訓練</w:t>
      </w:r>
    </w:p>
    <w:p w14:paraId="483C1F9C" w14:textId="5BF05E02" w:rsidR="002825D9" w:rsidRPr="00130A10" w:rsidRDefault="002825D9" w:rsidP="002825D9">
      <w:pPr>
        <w:ind w:leftChars="105" w:left="220" w:firstLineChars="100" w:firstLine="220"/>
        <w:rPr>
          <w:color w:val="000000" w:themeColor="text1"/>
          <w:sz w:val="22"/>
        </w:rPr>
      </w:pPr>
      <w:r w:rsidRPr="00130A10">
        <w:rPr>
          <w:rFonts w:hint="eastAsia"/>
          <w:color w:val="000000" w:themeColor="text1"/>
          <w:sz w:val="22"/>
        </w:rPr>
        <w:t>１月</w:t>
      </w:r>
      <w:r w:rsidRPr="00130A10">
        <w:rPr>
          <w:rFonts w:hint="eastAsia"/>
          <w:color w:val="000000" w:themeColor="text1"/>
          <w:sz w:val="22"/>
        </w:rPr>
        <w:t xml:space="preserve">  </w:t>
      </w:r>
      <w:r w:rsidR="00D942FF" w:rsidRPr="00130A10">
        <w:rPr>
          <w:rFonts w:hint="eastAsia"/>
          <w:color w:val="000000" w:themeColor="text1"/>
          <w:sz w:val="22"/>
        </w:rPr>
        <w:t>ユニット</w:t>
      </w:r>
      <w:r w:rsidRPr="00130A10">
        <w:rPr>
          <w:rFonts w:hint="eastAsia"/>
          <w:color w:val="000000" w:themeColor="text1"/>
          <w:sz w:val="22"/>
        </w:rPr>
        <w:t>避難・誘導訓練（夜間想定訓練含む）</w:t>
      </w:r>
    </w:p>
    <w:p w14:paraId="45957319" w14:textId="0F13BBCF" w:rsidR="002825D9" w:rsidRPr="00130A10" w:rsidRDefault="002825D9" w:rsidP="002825D9">
      <w:pPr>
        <w:ind w:leftChars="105" w:left="220" w:firstLineChars="100" w:firstLine="220"/>
        <w:rPr>
          <w:color w:val="000000" w:themeColor="text1"/>
          <w:sz w:val="22"/>
        </w:rPr>
      </w:pPr>
      <w:r w:rsidRPr="00130A10">
        <w:rPr>
          <w:rFonts w:hint="eastAsia"/>
          <w:color w:val="000000" w:themeColor="text1"/>
          <w:sz w:val="22"/>
        </w:rPr>
        <w:t>２月</w:t>
      </w:r>
      <w:r w:rsidRPr="00130A10">
        <w:rPr>
          <w:rFonts w:hint="eastAsia"/>
          <w:color w:val="000000" w:themeColor="text1"/>
          <w:sz w:val="22"/>
        </w:rPr>
        <w:t xml:space="preserve">  </w:t>
      </w:r>
      <w:r w:rsidR="00D942FF" w:rsidRPr="00130A10">
        <w:rPr>
          <w:rFonts w:hint="eastAsia"/>
          <w:color w:val="000000" w:themeColor="text1"/>
          <w:sz w:val="22"/>
        </w:rPr>
        <w:t>ユニット</w:t>
      </w:r>
      <w:r w:rsidRPr="00130A10">
        <w:rPr>
          <w:rFonts w:hint="eastAsia"/>
          <w:color w:val="000000" w:themeColor="text1"/>
          <w:sz w:val="22"/>
        </w:rPr>
        <w:t>避難・誘導訓練</w:t>
      </w:r>
      <w:r w:rsidR="00D942FF" w:rsidRPr="00130A10">
        <w:rPr>
          <w:rFonts w:hint="eastAsia"/>
          <w:color w:val="000000" w:themeColor="text1"/>
          <w:sz w:val="22"/>
        </w:rPr>
        <w:t>（</w:t>
      </w:r>
      <w:r w:rsidRPr="00130A10">
        <w:rPr>
          <w:rFonts w:hint="eastAsia"/>
          <w:color w:val="000000" w:themeColor="text1"/>
          <w:sz w:val="22"/>
        </w:rPr>
        <w:t>夜間想定訓練含む）</w:t>
      </w:r>
    </w:p>
    <w:p w14:paraId="116D4E3E" w14:textId="7AC788BA" w:rsidR="002825D9" w:rsidRPr="00130A10" w:rsidRDefault="002825D9" w:rsidP="002825D9">
      <w:pPr>
        <w:ind w:leftChars="105" w:left="220" w:firstLineChars="100" w:firstLine="220"/>
        <w:rPr>
          <w:color w:val="000000" w:themeColor="text1"/>
          <w:sz w:val="22"/>
        </w:rPr>
      </w:pPr>
      <w:r w:rsidRPr="00130A10">
        <w:rPr>
          <w:rFonts w:hint="eastAsia"/>
          <w:color w:val="000000" w:themeColor="text1"/>
          <w:sz w:val="22"/>
        </w:rPr>
        <w:t>３月</w:t>
      </w:r>
      <w:r w:rsidRPr="00130A10">
        <w:rPr>
          <w:rFonts w:hint="eastAsia"/>
          <w:color w:val="000000" w:themeColor="text1"/>
          <w:sz w:val="22"/>
        </w:rPr>
        <w:t xml:space="preserve">  </w:t>
      </w:r>
      <w:r w:rsidR="00130A10" w:rsidRPr="00130A10">
        <w:rPr>
          <w:rFonts w:hint="eastAsia"/>
          <w:color w:val="000000" w:themeColor="text1"/>
          <w:sz w:val="22"/>
        </w:rPr>
        <w:t>ユニット避難・誘導訓練（夜間想定訓練含む）</w:t>
      </w:r>
    </w:p>
    <w:p w14:paraId="295F50EE" w14:textId="77777777" w:rsidR="002825D9" w:rsidRPr="00C32626" w:rsidRDefault="002825D9" w:rsidP="00BB0DEB">
      <w:pPr>
        <w:rPr>
          <w:color w:val="0000FF"/>
          <w:sz w:val="22"/>
        </w:rPr>
      </w:pPr>
    </w:p>
    <w:p w14:paraId="5DEB8BBE" w14:textId="77777777" w:rsidR="00F5511B" w:rsidRPr="00C32626" w:rsidRDefault="00F5511B" w:rsidP="00BB0DEB">
      <w:pPr>
        <w:rPr>
          <w:color w:val="0000FF"/>
          <w:sz w:val="22"/>
        </w:rPr>
      </w:pPr>
    </w:p>
    <w:p w14:paraId="757FBABF" w14:textId="77777777" w:rsidR="00F5511B" w:rsidRPr="00C32626" w:rsidRDefault="00F5511B" w:rsidP="00BB0DEB">
      <w:pPr>
        <w:rPr>
          <w:color w:val="0000FF"/>
          <w:sz w:val="22"/>
        </w:rPr>
      </w:pPr>
    </w:p>
    <w:p w14:paraId="7957CC88" w14:textId="77777777" w:rsidR="00F5511B" w:rsidRPr="00C32626" w:rsidRDefault="00F5511B" w:rsidP="00BB0DEB">
      <w:pPr>
        <w:rPr>
          <w:color w:val="0000FF"/>
          <w:sz w:val="22"/>
        </w:rPr>
      </w:pPr>
    </w:p>
    <w:p w14:paraId="48B07AF9" w14:textId="77777777" w:rsidR="00F674F4" w:rsidRPr="003073A7" w:rsidRDefault="00690FA6" w:rsidP="00BB0DEB">
      <w:pPr>
        <w:rPr>
          <w:rFonts w:asciiTheme="majorEastAsia" w:eastAsiaTheme="majorEastAsia" w:hAnsiTheme="majorEastAsia"/>
          <w:color w:val="000000" w:themeColor="text1"/>
          <w:sz w:val="24"/>
          <w:szCs w:val="24"/>
        </w:rPr>
      </w:pPr>
      <w:r w:rsidRPr="003073A7">
        <w:rPr>
          <w:rFonts w:ascii="ＭＳ Ｐゴシック" w:eastAsia="ＭＳ Ｐゴシック" w:hAnsi="ＭＳ Ｐゴシック" w:hint="eastAsia"/>
          <w:color w:val="000000" w:themeColor="text1"/>
          <w:sz w:val="24"/>
          <w:szCs w:val="24"/>
        </w:rPr>
        <w:lastRenderedPageBreak/>
        <w:t>Ⅱ</w:t>
      </w:r>
      <w:r w:rsidRPr="003073A7">
        <w:rPr>
          <w:rFonts w:asciiTheme="majorEastAsia" w:eastAsiaTheme="majorEastAsia" w:hAnsiTheme="majorEastAsia" w:hint="eastAsia"/>
          <w:color w:val="000000" w:themeColor="text1"/>
          <w:sz w:val="24"/>
          <w:szCs w:val="24"/>
        </w:rPr>
        <w:t xml:space="preserve">　</w:t>
      </w:r>
      <w:r w:rsidR="00923860" w:rsidRPr="003073A7">
        <w:rPr>
          <w:rFonts w:asciiTheme="majorEastAsia" w:eastAsiaTheme="majorEastAsia" w:hAnsiTheme="majorEastAsia" w:hint="eastAsia"/>
          <w:color w:val="000000" w:themeColor="text1"/>
          <w:sz w:val="24"/>
          <w:szCs w:val="24"/>
        </w:rPr>
        <w:t>＜</w:t>
      </w:r>
      <w:r w:rsidR="00134077" w:rsidRPr="003073A7">
        <w:rPr>
          <w:rFonts w:asciiTheme="majorEastAsia" w:eastAsiaTheme="majorEastAsia" w:hAnsiTheme="majorEastAsia" w:hint="eastAsia"/>
          <w:color w:val="000000" w:themeColor="text1"/>
          <w:sz w:val="24"/>
          <w:szCs w:val="24"/>
        </w:rPr>
        <w:t>特別養護老人ホーム　ふじやまの里</w:t>
      </w:r>
      <w:r w:rsidR="00923860" w:rsidRPr="003073A7">
        <w:rPr>
          <w:rFonts w:asciiTheme="majorEastAsia" w:eastAsiaTheme="majorEastAsia" w:hAnsiTheme="majorEastAsia" w:hint="eastAsia"/>
          <w:color w:val="000000" w:themeColor="text1"/>
          <w:sz w:val="24"/>
          <w:szCs w:val="24"/>
        </w:rPr>
        <w:t>＞</w:t>
      </w:r>
    </w:p>
    <w:p w14:paraId="53710749" w14:textId="77777777" w:rsidR="00134077" w:rsidRPr="003073A7" w:rsidRDefault="00923860" w:rsidP="00BB0DEB">
      <w:pPr>
        <w:rPr>
          <w:color w:val="000000" w:themeColor="text1"/>
          <w:sz w:val="22"/>
        </w:rPr>
      </w:pPr>
      <w:r w:rsidRPr="003073A7">
        <w:rPr>
          <w:rFonts w:hint="eastAsia"/>
          <w:color w:val="000000" w:themeColor="text1"/>
          <w:sz w:val="22"/>
        </w:rPr>
        <w:t>１、事業</w:t>
      </w:r>
      <w:r w:rsidR="00134077" w:rsidRPr="003073A7">
        <w:rPr>
          <w:rFonts w:hint="eastAsia"/>
          <w:color w:val="000000" w:themeColor="text1"/>
          <w:sz w:val="22"/>
        </w:rPr>
        <w:t>方針</w:t>
      </w:r>
    </w:p>
    <w:p w14:paraId="2BEC01D8" w14:textId="061B7A4A" w:rsidR="006B2BD3" w:rsidRDefault="003D47AE" w:rsidP="008139A8">
      <w:pPr>
        <w:ind w:leftChars="100" w:left="210" w:firstLineChars="100" w:firstLine="220"/>
        <w:rPr>
          <w:sz w:val="22"/>
        </w:rPr>
      </w:pPr>
      <w:r>
        <w:rPr>
          <w:rFonts w:hint="eastAsia"/>
          <w:sz w:val="22"/>
        </w:rPr>
        <w:t>昨年新設された生産性向上推進体制加算の取得にともない、委員会の創設</w:t>
      </w:r>
      <w:r w:rsidR="002F2399">
        <w:rPr>
          <w:rFonts w:hint="eastAsia"/>
          <w:sz w:val="22"/>
        </w:rPr>
        <w:t>、</w:t>
      </w:r>
      <w:r>
        <w:rPr>
          <w:rFonts w:hint="eastAsia"/>
          <w:sz w:val="22"/>
        </w:rPr>
        <w:t>定期開催、介護機器の導入</w:t>
      </w:r>
      <w:r w:rsidR="00775ABE">
        <w:rPr>
          <w:rFonts w:hint="eastAsia"/>
          <w:sz w:val="22"/>
        </w:rPr>
        <w:t>をおこないました。今年度はさらなる介護職員の業務負担軽減、効率化を図るため</w:t>
      </w:r>
      <w:r w:rsidR="00E65DD5">
        <w:rPr>
          <w:rFonts w:hint="eastAsia"/>
          <w:sz w:val="22"/>
        </w:rPr>
        <w:t>の機材の導入を検討してまいります。</w:t>
      </w:r>
      <w:r w:rsidR="002F2399">
        <w:rPr>
          <w:rFonts w:hint="eastAsia"/>
          <w:sz w:val="22"/>
        </w:rPr>
        <w:t>また、昨年</w:t>
      </w:r>
      <w:r w:rsidR="002F2399">
        <w:rPr>
          <w:rFonts w:hint="eastAsia"/>
          <w:sz w:val="22"/>
        </w:rPr>
        <w:t>4</w:t>
      </w:r>
      <w:r w:rsidR="002F2399">
        <w:rPr>
          <w:rFonts w:hint="eastAsia"/>
          <w:sz w:val="22"/>
        </w:rPr>
        <w:t>月から口腔機能維持体制加算が廃止され、その体制整備が基本業務に組み込まれました。そのため、地元の二階堂先生に昨年</w:t>
      </w:r>
      <w:r w:rsidR="002F2399">
        <w:rPr>
          <w:rFonts w:hint="eastAsia"/>
          <w:sz w:val="22"/>
        </w:rPr>
        <w:t>7</w:t>
      </w:r>
      <w:r w:rsidR="002F2399">
        <w:rPr>
          <w:rFonts w:hint="eastAsia"/>
          <w:sz w:val="22"/>
        </w:rPr>
        <w:t>月から月</w:t>
      </w:r>
      <w:r w:rsidR="002F2399">
        <w:rPr>
          <w:rFonts w:hint="eastAsia"/>
          <w:sz w:val="22"/>
        </w:rPr>
        <w:t>2</w:t>
      </w:r>
      <w:r w:rsidR="002F2399">
        <w:rPr>
          <w:rFonts w:hint="eastAsia"/>
          <w:sz w:val="22"/>
        </w:rPr>
        <w:t>回歯科検診をお願いしています。</w:t>
      </w:r>
    </w:p>
    <w:p w14:paraId="76EA49FD" w14:textId="39DE1331" w:rsidR="002F2399" w:rsidRDefault="002F2399" w:rsidP="00B760DA">
      <w:pPr>
        <w:ind w:leftChars="100" w:left="210"/>
        <w:rPr>
          <w:sz w:val="22"/>
        </w:rPr>
      </w:pPr>
      <w:r>
        <w:rPr>
          <w:rFonts w:hint="eastAsia"/>
          <w:sz w:val="22"/>
        </w:rPr>
        <w:t>今年度は検診状況をふまえて口腔ケアの向上、</w:t>
      </w:r>
      <w:r w:rsidR="00F92D07">
        <w:rPr>
          <w:rFonts w:hint="eastAsia"/>
          <w:sz w:val="22"/>
        </w:rPr>
        <w:t>歯科医療との連携を深めてまいります。</w:t>
      </w:r>
    </w:p>
    <w:p w14:paraId="78A1A423" w14:textId="616CE683" w:rsidR="00B760DA" w:rsidRPr="003D47AE" w:rsidRDefault="00B760DA" w:rsidP="00B760DA">
      <w:pPr>
        <w:ind w:leftChars="100" w:left="210"/>
        <w:rPr>
          <w:sz w:val="22"/>
        </w:rPr>
      </w:pPr>
      <w:r>
        <w:rPr>
          <w:rFonts w:hint="eastAsia"/>
          <w:sz w:val="22"/>
        </w:rPr>
        <w:t xml:space="preserve">　また、高齢人口が</w:t>
      </w:r>
      <w:r w:rsidR="006D2DD9">
        <w:rPr>
          <w:rFonts w:hint="eastAsia"/>
          <w:sz w:val="22"/>
        </w:rPr>
        <w:t>最多に</w:t>
      </w:r>
      <w:r>
        <w:rPr>
          <w:rFonts w:hint="eastAsia"/>
          <w:sz w:val="22"/>
        </w:rPr>
        <w:t>なる</w:t>
      </w:r>
      <w:r>
        <w:rPr>
          <w:rFonts w:hint="eastAsia"/>
          <w:sz w:val="22"/>
        </w:rPr>
        <w:t>2025</w:t>
      </w:r>
      <w:r>
        <w:rPr>
          <w:rFonts w:hint="eastAsia"/>
          <w:sz w:val="22"/>
        </w:rPr>
        <w:t>年を迎え、介護人材の確保と質の向上のために処遇改善交付金の配分見直し等に取り組み、介護職員の定着を</w:t>
      </w:r>
      <w:r w:rsidR="006D2DD9">
        <w:rPr>
          <w:rFonts w:hint="eastAsia"/>
          <w:sz w:val="22"/>
        </w:rPr>
        <w:t>目指します</w:t>
      </w:r>
      <w:r>
        <w:rPr>
          <w:rFonts w:hint="eastAsia"/>
          <w:sz w:val="22"/>
        </w:rPr>
        <w:t>。</w:t>
      </w:r>
    </w:p>
    <w:p w14:paraId="02347FDC" w14:textId="77777777" w:rsidR="00C93682" w:rsidRPr="003D47AE" w:rsidRDefault="00C93682" w:rsidP="002C1E64">
      <w:pPr>
        <w:rPr>
          <w:sz w:val="22"/>
        </w:rPr>
      </w:pPr>
    </w:p>
    <w:p w14:paraId="242B5F90" w14:textId="45FAE9AB" w:rsidR="00F674F4" w:rsidRPr="003D47AE" w:rsidRDefault="006B1048" w:rsidP="00BB0DEB">
      <w:pPr>
        <w:rPr>
          <w:sz w:val="22"/>
        </w:rPr>
      </w:pPr>
      <w:r w:rsidRPr="003D47AE">
        <w:rPr>
          <w:rFonts w:hint="eastAsia"/>
          <w:sz w:val="22"/>
        </w:rPr>
        <w:t>２、</w:t>
      </w:r>
      <w:r w:rsidR="00944BDE" w:rsidRPr="003D47AE">
        <w:rPr>
          <w:rFonts w:hint="eastAsia"/>
          <w:sz w:val="22"/>
        </w:rPr>
        <w:t>各部門方針</w:t>
      </w:r>
      <w:r w:rsidR="00514A73" w:rsidRPr="003D47AE">
        <w:rPr>
          <w:rFonts w:hint="eastAsia"/>
          <w:sz w:val="22"/>
        </w:rPr>
        <w:t xml:space="preserve">　　</w:t>
      </w:r>
    </w:p>
    <w:p w14:paraId="2EFDCAB7" w14:textId="77777777" w:rsidR="00365B2D" w:rsidRPr="00BD22D6" w:rsidRDefault="005413BD" w:rsidP="00365B2D">
      <w:pPr>
        <w:rPr>
          <w:sz w:val="22"/>
        </w:rPr>
      </w:pPr>
      <w:r w:rsidRPr="00C32626">
        <w:rPr>
          <w:rFonts w:hint="eastAsia"/>
          <w:color w:val="0000FF"/>
          <w:sz w:val="22"/>
        </w:rPr>
        <w:t xml:space="preserve">　</w:t>
      </w:r>
      <w:r w:rsidR="00365B2D" w:rsidRPr="00C32626">
        <w:rPr>
          <w:rFonts w:hint="eastAsia"/>
          <w:color w:val="0000FF"/>
          <w:sz w:val="22"/>
        </w:rPr>
        <w:t xml:space="preserve">　</w:t>
      </w:r>
      <w:r w:rsidR="00365B2D" w:rsidRPr="00BD22D6">
        <w:rPr>
          <w:rFonts w:hint="eastAsia"/>
          <w:sz w:val="22"/>
        </w:rPr>
        <w:t xml:space="preserve">１）事務部　</w:t>
      </w:r>
    </w:p>
    <w:p w14:paraId="6FDF3DAB" w14:textId="72C43AFB" w:rsidR="00795808" w:rsidRPr="00BD22D6" w:rsidRDefault="00365B2D" w:rsidP="00795808">
      <w:pPr>
        <w:ind w:left="880" w:hangingChars="400" w:hanging="880"/>
        <w:rPr>
          <w:sz w:val="22"/>
        </w:rPr>
      </w:pPr>
      <w:r w:rsidRPr="00BD22D6">
        <w:rPr>
          <w:rFonts w:hint="eastAsia"/>
          <w:sz w:val="22"/>
        </w:rPr>
        <w:t xml:space="preserve">　　　</w:t>
      </w:r>
      <w:r w:rsidR="00BD22D6">
        <w:rPr>
          <w:rFonts w:ascii="ＭＳ 明朝" w:eastAsia="ＭＳ 明朝" w:hAnsi="ＭＳ 明朝" w:hint="eastAsia"/>
          <w:sz w:val="22"/>
        </w:rPr>
        <w:t>①</w:t>
      </w:r>
      <w:r w:rsidR="00401892" w:rsidRPr="00BD22D6">
        <w:rPr>
          <w:rFonts w:ascii="ＭＳ 明朝" w:eastAsia="ＭＳ 明朝" w:hAnsi="ＭＳ 明朝" w:hint="eastAsia"/>
          <w:sz w:val="22"/>
        </w:rPr>
        <w:t xml:space="preserve">　</w:t>
      </w:r>
      <w:r w:rsidR="00AA54E6" w:rsidRPr="00BD22D6">
        <w:rPr>
          <w:rFonts w:ascii="ＭＳ 明朝" w:eastAsia="ＭＳ 明朝" w:hAnsi="ＭＳ 明朝" w:hint="eastAsia"/>
          <w:sz w:val="22"/>
        </w:rPr>
        <w:t>お客様</w:t>
      </w:r>
      <w:r w:rsidR="00795808" w:rsidRPr="00BD22D6">
        <w:rPr>
          <w:rFonts w:hint="eastAsia"/>
          <w:sz w:val="22"/>
        </w:rPr>
        <w:t>及び電話応対</w:t>
      </w:r>
      <w:r w:rsidR="003B6911" w:rsidRPr="00BD22D6">
        <w:rPr>
          <w:rFonts w:hint="eastAsia"/>
          <w:sz w:val="22"/>
        </w:rPr>
        <w:t>など、</w:t>
      </w:r>
      <w:r w:rsidR="00795808" w:rsidRPr="00BD22D6">
        <w:rPr>
          <w:rFonts w:hint="eastAsia"/>
          <w:sz w:val="22"/>
        </w:rPr>
        <w:t>接遇</w:t>
      </w:r>
      <w:r w:rsidR="00796B89" w:rsidRPr="00BD22D6">
        <w:rPr>
          <w:rFonts w:hint="eastAsia"/>
          <w:sz w:val="22"/>
        </w:rPr>
        <w:t>の質の向上に努めます。</w:t>
      </w:r>
    </w:p>
    <w:p w14:paraId="6A3F7D95" w14:textId="7A17AC7A" w:rsidR="00365B2D" w:rsidRPr="00BD22D6" w:rsidRDefault="00BD22D6" w:rsidP="00253FA7">
      <w:pPr>
        <w:ind w:leftChars="300" w:left="850" w:hangingChars="100" w:hanging="220"/>
        <w:rPr>
          <w:sz w:val="22"/>
        </w:rPr>
      </w:pPr>
      <w:r>
        <w:rPr>
          <w:rFonts w:ascii="ＭＳ 明朝" w:eastAsia="ＭＳ 明朝" w:hAnsi="ＭＳ 明朝" w:hint="eastAsia"/>
          <w:sz w:val="22"/>
        </w:rPr>
        <w:t>②</w:t>
      </w:r>
      <w:r w:rsidR="00401892" w:rsidRPr="00BD22D6">
        <w:rPr>
          <w:rFonts w:ascii="ＭＳ 明朝" w:eastAsia="ＭＳ 明朝" w:hAnsi="ＭＳ 明朝" w:hint="eastAsia"/>
          <w:sz w:val="22"/>
        </w:rPr>
        <w:t xml:space="preserve">　</w:t>
      </w:r>
      <w:r w:rsidR="003B6911" w:rsidRPr="00BD22D6">
        <w:rPr>
          <w:rFonts w:ascii="ＭＳ 明朝" w:eastAsia="ＭＳ 明朝" w:hAnsi="ＭＳ 明朝" w:hint="eastAsia"/>
          <w:sz w:val="22"/>
        </w:rPr>
        <w:t>業務精度向上のため</w:t>
      </w:r>
      <w:r w:rsidR="00795808" w:rsidRPr="00BD22D6">
        <w:rPr>
          <w:rFonts w:ascii="ＭＳ 明朝" w:eastAsia="ＭＳ 明朝" w:hAnsi="ＭＳ 明朝" w:hint="eastAsia"/>
          <w:sz w:val="22"/>
        </w:rPr>
        <w:t>報告・連絡・相談</w:t>
      </w:r>
      <w:r w:rsidR="003B6911" w:rsidRPr="00BD22D6">
        <w:rPr>
          <w:rFonts w:ascii="ＭＳ 明朝" w:eastAsia="ＭＳ 明朝" w:hAnsi="ＭＳ 明朝" w:hint="eastAsia"/>
          <w:sz w:val="22"/>
        </w:rPr>
        <w:t>の徹底に</w:t>
      </w:r>
      <w:r w:rsidR="00795808" w:rsidRPr="00BD22D6">
        <w:rPr>
          <w:rFonts w:ascii="ＭＳ 明朝" w:eastAsia="ＭＳ 明朝" w:hAnsi="ＭＳ 明朝" w:hint="eastAsia"/>
          <w:sz w:val="22"/>
        </w:rPr>
        <w:t>努め</w:t>
      </w:r>
      <w:r w:rsidR="007F3144" w:rsidRPr="00BD22D6">
        <w:rPr>
          <w:rFonts w:ascii="ＭＳ 明朝" w:eastAsia="ＭＳ 明朝" w:hAnsi="ＭＳ 明朝" w:hint="eastAsia"/>
          <w:sz w:val="22"/>
        </w:rPr>
        <w:t>ます</w:t>
      </w:r>
      <w:r w:rsidR="00795808" w:rsidRPr="00BD22D6">
        <w:rPr>
          <w:rFonts w:ascii="ＭＳ 明朝" w:eastAsia="ＭＳ 明朝" w:hAnsi="ＭＳ 明朝" w:hint="eastAsia"/>
          <w:sz w:val="22"/>
        </w:rPr>
        <w:t>。</w:t>
      </w:r>
    </w:p>
    <w:p w14:paraId="20C1B158" w14:textId="266C68DB" w:rsidR="00746EAA" w:rsidRPr="00BD22D6" w:rsidRDefault="00BD22D6" w:rsidP="006C1D16">
      <w:pPr>
        <w:ind w:leftChars="315" w:left="881" w:hangingChars="100" w:hanging="220"/>
        <w:rPr>
          <w:rFonts w:asciiTheme="minorEastAsia" w:hAnsiTheme="minorEastAsia"/>
          <w:sz w:val="22"/>
        </w:rPr>
      </w:pPr>
      <w:r w:rsidRPr="00BD22D6">
        <w:rPr>
          <w:rFonts w:ascii="ＭＳ 明朝" w:eastAsia="ＭＳ 明朝" w:hAnsi="ＭＳ 明朝" w:hint="eastAsia"/>
          <w:sz w:val="22"/>
        </w:rPr>
        <w:t>③</w:t>
      </w:r>
      <w:r w:rsidR="00401892" w:rsidRPr="00BD22D6">
        <w:rPr>
          <w:rFonts w:asciiTheme="minorEastAsia" w:hAnsiTheme="minorEastAsia" w:hint="eastAsia"/>
          <w:sz w:val="22"/>
        </w:rPr>
        <w:t xml:space="preserve">　</w:t>
      </w:r>
      <w:r w:rsidR="00796B89" w:rsidRPr="00BD22D6">
        <w:rPr>
          <w:rFonts w:asciiTheme="minorEastAsia" w:hAnsiTheme="minorEastAsia" w:hint="eastAsia"/>
          <w:sz w:val="22"/>
        </w:rPr>
        <w:t>ＩＣＴや</w:t>
      </w:r>
      <w:r w:rsidR="00931C65" w:rsidRPr="00BD22D6">
        <w:rPr>
          <w:rFonts w:asciiTheme="minorEastAsia" w:hAnsiTheme="minorEastAsia" w:hint="eastAsia"/>
          <w:sz w:val="22"/>
        </w:rPr>
        <w:t>介護ロボットの導入</w:t>
      </w:r>
      <w:r w:rsidR="009A4362" w:rsidRPr="00BD22D6">
        <w:rPr>
          <w:rFonts w:asciiTheme="minorEastAsia" w:hAnsiTheme="minorEastAsia" w:hint="eastAsia"/>
          <w:sz w:val="22"/>
        </w:rPr>
        <w:t>検討</w:t>
      </w:r>
      <w:r w:rsidR="00931C65" w:rsidRPr="00BD22D6">
        <w:rPr>
          <w:rFonts w:asciiTheme="minorEastAsia" w:hAnsiTheme="minorEastAsia" w:hint="eastAsia"/>
          <w:sz w:val="22"/>
        </w:rPr>
        <w:t>を</w:t>
      </w:r>
      <w:r w:rsidR="00796B89" w:rsidRPr="00BD22D6">
        <w:rPr>
          <w:rFonts w:asciiTheme="minorEastAsia" w:hAnsiTheme="minorEastAsia" w:hint="eastAsia"/>
          <w:sz w:val="22"/>
        </w:rPr>
        <w:t>行い</w:t>
      </w:r>
      <w:r w:rsidR="00931C65" w:rsidRPr="00BD22D6">
        <w:rPr>
          <w:rFonts w:asciiTheme="minorEastAsia" w:hAnsiTheme="minorEastAsia" w:hint="eastAsia"/>
          <w:sz w:val="22"/>
        </w:rPr>
        <w:t>介護</w:t>
      </w:r>
      <w:r w:rsidR="00795808" w:rsidRPr="00BD22D6">
        <w:rPr>
          <w:rFonts w:asciiTheme="minorEastAsia" w:hAnsiTheme="minorEastAsia" w:hint="eastAsia"/>
          <w:sz w:val="22"/>
        </w:rPr>
        <w:t>職場環境改善に努め</w:t>
      </w:r>
      <w:r w:rsidR="007F3144" w:rsidRPr="00BD22D6">
        <w:rPr>
          <w:rFonts w:asciiTheme="minorEastAsia" w:hAnsiTheme="minorEastAsia" w:hint="eastAsia"/>
          <w:sz w:val="22"/>
        </w:rPr>
        <w:t>ます。</w:t>
      </w:r>
    </w:p>
    <w:p w14:paraId="209C780D" w14:textId="6060FF58" w:rsidR="003B6F71" w:rsidRPr="00BD22D6" w:rsidRDefault="003B6477" w:rsidP="00746EAA">
      <w:pPr>
        <w:rPr>
          <w:sz w:val="22"/>
        </w:rPr>
      </w:pPr>
      <w:r w:rsidRPr="00BD22D6">
        <w:rPr>
          <w:rFonts w:hint="eastAsia"/>
          <w:sz w:val="22"/>
        </w:rPr>
        <w:t xml:space="preserve">　　　④</w:t>
      </w:r>
      <w:r w:rsidR="00401892" w:rsidRPr="00BD22D6">
        <w:rPr>
          <w:rFonts w:hint="eastAsia"/>
          <w:sz w:val="22"/>
        </w:rPr>
        <w:t xml:space="preserve">　</w:t>
      </w:r>
      <w:r w:rsidR="0066430F">
        <w:rPr>
          <w:rFonts w:hint="eastAsia"/>
          <w:sz w:val="22"/>
        </w:rPr>
        <w:t>有事の際</w:t>
      </w:r>
      <w:r w:rsidRPr="00BD22D6">
        <w:rPr>
          <w:rFonts w:hint="eastAsia"/>
          <w:sz w:val="22"/>
        </w:rPr>
        <w:t>に</w:t>
      </w:r>
      <w:r w:rsidR="00931C65" w:rsidRPr="00BD22D6">
        <w:rPr>
          <w:rFonts w:hint="eastAsia"/>
          <w:sz w:val="22"/>
        </w:rPr>
        <w:t>は</w:t>
      </w:r>
      <w:r w:rsidRPr="00BD22D6">
        <w:rPr>
          <w:rFonts w:hint="eastAsia"/>
          <w:sz w:val="22"/>
        </w:rPr>
        <w:t>迅速に対応し</w:t>
      </w:r>
      <w:r w:rsidR="007B3D3F">
        <w:rPr>
          <w:rFonts w:hint="eastAsia"/>
          <w:sz w:val="22"/>
        </w:rPr>
        <w:t>、</w:t>
      </w:r>
      <w:r w:rsidR="00DE726B" w:rsidRPr="00BD22D6">
        <w:rPr>
          <w:rFonts w:hint="eastAsia"/>
          <w:sz w:val="22"/>
        </w:rPr>
        <w:t>安定したサービス提供に努めます。</w:t>
      </w:r>
    </w:p>
    <w:p w14:paraId="01F6A76F" w14:textId="25688567" w:rsidR="00795808" w:rsidRPr="00BD22D6" w:rsidRDefault="00795808" w:rsidP="00746EAA">
      <w:pPr>
        <w:rPr>
          <w:sz w:val="22"/>
        </w:rPr>
      </w:pPr>
      <w:r w:rsidRPr="00BD22D6">
        <w:rPr>
          <w:rFonts w:hint="eastAsia"/>
          <w:sz w:val="22"/>
        </w:rPr>
        <w:t xml:space="preserve">　　　⑤</w:t>
      </w:r>
      <w:r w:rsidR="00401892" w:rsidRPr="00BD22D6">
        <w:rPr>
          <w:rFonts w:hint="eastAsia"/>
          <w:sz w:val="22"/>
        </w:rPr>
        <w:t xml:space="preserve">　</w:t>
      </w:r>
      <w:r w:rsidRPr="00BD22D6">
        <w:rPr>
          <w:rFonts w:hint="eastAsia"/>
          <w:sz w:val="22"/>
        </w:rPr>
        <w:t>資産管理・経理処理等を適切に行い、</w:t>
      </w:r>
      <w:r w:rsidR="00BD22D6" w:rsidRPr="00BD22D6">
        <w:rPr>
          <w:rFonts w:hint="eastAsia"/>
          <w:sz w:val="22"/>
        </w:rPr>
        <w:t>健全な</w:t>
      </w:r>
      <w:r w:rsidRPr="00BD22D6">
        <w:rPr>
          <w:rFonts w:hint="eastAsia"/>
          <w:sz w:val="22"/>
        </w:rPr>
        <w:t>事業運営を</w:t>
      </w:r>
      <w:r w:rsidR="007F3144" w:rsidRPr="00BD22D6">
        <w:rPr>
          <w:rFonts w:hint="eastAsia"/>
          <w:sz w:val="22"/>
        </w:rPr>
        <w:t>継続します</w:t>
      </w:r>
      <w:r w:rsidRPr="00BD22D6">
        <w:rPr>
          <w:rFonts w:hint="eastAsia"/>
          <w:sz w:val="22"/>
        </w:rPr>
        <w:t>。</w:t>
      </w:r>
    </w:p>
    <w:p w14:paraId="7F09198E" w14:textId="77777777" w:rsidR="00026150" w:rsidRPr="00C32626" w:rsidRDefault="00026150" w:rsidP="00746EAA">
      <w:pPr>
        <w:rPr>
          <w:color w:val="0000FF"/>
          <w:sz w:val="22"/>
        </w:rPr>
      </w:pPr>
    </w:p>
    <w:p w14:paraId="1622C71C" w14:textId="77777777" w:rsidR="003F16E7" w:rsidRPr="003101E0" w:rsidRDefault="00D608A6" w:rsidP="002A26D8">
      <w:pPr>
        <w:ind w:firstLineChars="200" w:firstLine="440"/>
        <w:rPr>
          <w:sz w:val="22"/>
          <w14:textOutline w14:w="0" w14:cap="flat" w14:cmpd="sng" w14:algn="ctr">
            <w14:noFill/>
            <w14:prstDash w14:val="solid"/>
            <w14:round/>
          </w14:textOutline>
        </w:rPr>
      </w:pPr>
      <w:r w:rsidRPr="003101E0">
        <w:rPr>
          <w:rFonts w:hint="eastAsia"/>
          <w:sz w:val="22"/>
          <w14:textOutline w14:w="0" w14:cap="flat" w14:cmpd="sng" w14:algn="ctr">
            <w14:noFill/>
            <w14:prstDash w14:val="solid"/>
            <w14:round/>
          </w14:textOutline>
        </w:rPr>
        <w:t>２）介護・生活</w:t>
      </w:r>
    </w:p>
    <w:p w14:paraId="50B028C4" w14:textId="00BED357" w:rsidR="000020F4" w:rsidRPr="000020F4" w:rsidRDefault="00D94C4B" w:rsidP="006D2DD9">
      <w:pPr>
        <w:ind w:leftChars="300" w:left="1070" w:hangingChars="200" w:hanging="440"/>
        <w:rPr>
          <w:rFonts w:asciiTheme="minorEastAsia" w:hAnsiTheme="minorEastAsia" w:cs="ＭＳ 明朝"/>
          <w:sz w:val="22"/>
          <w14:textOutline w14:w="0" w14:cap="flat" w14:cmpd="sng" w14:algn="ctr">
            <w14:noFill/>
            <w14:prstDash w14:val="solid"/>
            <w14:round/>
          </w14:textOutline>
        </w:rPr>
      </w:pPr>
      <w:r w:rsidRPr="003101E0">
        <w:rPr>
          <w:rFonts w:asciiTheme="minorEastAsia" w:hAnsiTheme="minorEastAsia" w:cs="ＭＳ 明朝" w:hint="eastAsia"/>
          <w:sz w:val="22"/>
          <w14:textOutline w14:w="0" w14:cap="flat" w14:cmpd="sng" w14:algn="ctr">
            <w14:noFill/>
            <w14:prstDash w14:val="solid"/>
            <w14:round/>
          </w14:textOutline>
        </w:rPr>
        <w:t>①</w:t>
      </w:r>
      <w:r w:rsidR="00401892" w:rsidRPr="003101E0">
        <w:rPr>
          <w:rFonts w:asciiTheme="minorEastAsia" w:hAnsiTheme="minorEastAsia" w:cs="ＭＳ 明朝" w:hint="eastAsia"/>
          <w:sz w:val="22"/>
          <w14:textOutline w14:w="0" w14:cap="flat" w14:cmpd="sng" w14:algn="ctr">
            <w14:noFill/>
            <w14:prstDash w14:val="solid"/>
            <w14:round/>
          </w14:textOutline>
        </w:rPr>
        <w:t xml:space="preserve">　</w:t>
      </w:r>
      <w:r w:rsidR="00665A4B" w:rsidRPr="003101E0">
        <w:rPr>
          <w:rFonts w:asciiTheme="minorEastAsia" w:hAnsiTheme="minorEastAsia" w:cs="ＭＳ 明朝" w:hint="eastAsia"/>
          <w:sz w:val="22"/>
          <w14:textOutline w14:w="0" w14:cap="flat" w14:cmpd="sng" w14:algn="ctr">
            <w14:noFill/>
            <w14:prstDash w14:val="solid"/>
            <w14:round/>
          </w14:textOutline>
        </w:rPr>
        <w:t>科学的介護</w:t>
      </w:r>
      <w:r w:rsidR="007D48D9" w:rsidRPr="003101E0">
        <w:rPr>
          <w:rFonts w:asciiTheme="minorEastAsia" w:hAnsiTheme="minorEastAsia" w:cs="ＭＳ 明朝" w:hint="eastAsia"/>
          <w:sz w:val="22"/>
          <w14:textOutline w14:w="0" w14:cap="flat" w14:cmpd="sng" w14:algn="ctr">
            <w14:noFill/>
            <w14:prstDash w14:val="solid"/>
            <w14:round/>
          </w14:textOutline>
        </w:rPr>
        <w:t>（根拠に基づく介護）</w:t>
      </w:r>
      <w:r w:rsidR="00F023BC">
        <w:rPr>
          <w:rFonts w:asciiTheme="minorEastAsia" w:hAnsiTheme="minorEastAsia" w:cs="ＭＳ 明朝" w:hint="eastAsia"/>
          <w:sz w:val="22"/>
          <w14:textOutline w14:w="0" w14:cap="flat" w14:cmpd="sng" w14:algn="ctr">
            <w14:noFill/>
            <w14:prstDash w14:val="solid"/>
            <w14:round/>
          </w14:textOutline>
        </w:rPr>
        <w:t>に取り組むなかで、各</w:t>
      </w:r>
      <w:r w:rsidR="000020F4">
        <w:rPr>
          <w:rFonts w:asciiTheme="minorEastAsia" w:hAnsiTheme="minorEastAsia" w:cs="ＭＳ 明朝" w:hint="eastAsia"/>
          <w:sz w:val="22"/>
          <w14:textOutline w14:w="0" w14:cap="flat" w14:cmpd="sng" w14:algn="ctr">
            <w14:noFill/>
            <w14:prstDash w14:val="solid"/>
            <w14:round/>
          </w14:textOutline>
        </w:rPr>
        <w:t>専門職による定期的なアセスメント・評価をおこない、それらのデータの共有を</w:t>
      </w:r>
      <w:r w:rsidR="006D2DD9">
        <w:rPr>
          <w:rFonts w:asciiTheme="minorEastAsia" w:hAnsiTheme="minorEastAsia" w:cs="ＭＳ 明朝" w:hint="eastAsia"/>
          <w:sz w:val="22"/>
          <w14:textOutline w14:w="0" w14:cap="flat" w14:cmpd="sng" w14:algn="ctr">
            <w14:noFill/>
            <w14:prstDash w14:val="solid"/>
            <w14:round/>
          </w14:textOutline>
        </w:rPr>
        <w:t>推進して</w:t>
      </w:r>
      <w:r w:rsidR="000020F4">
        <w:rPr>
          <w:rFonts w:asciiTheme="minorEastAsia" w:hAnsiTheme="minorEastAsia" w:cs="ＭＳ 明朝" w:hint="eastAsia"/>
          <w:sz w:val="22"/>
          <w14:textOutline w14:w="0" w14:cap="flat" w14:cmpd="sng" w14:algn="ctr">
            <w14:noFill/>
            <w14:prstDash w14:val="solid"/>
            <w14:round/>
          </w14:textOutline>
        </w:rPr>
        <w:t>、より専門的な個別ケアを実践してまいります。</w:t>
      </w:r>
    </w:p>
    <w:p w14:paraId="43FFAB82" w14:textId="36AD12D9" w:rsidR="000020F4" w:rsidRPr="000020F4" w:rsidRDefault="000020F4" w:rsidP="000020F4">
      <w:pPr>
        <w:ind w:leftChars="300" w:left="1070" w:hangingChars="200" w:hanging="440"/>
        <w:rPr>
          <w:rFonts w:asciiTheme="minorEastAsia" w:hAnsiTheme="minorEastAsia" w:cs="ＭＳ 明朝"/>
          <w:sz w:val="22"/>
          <w14:textOutline w14:w="0" w14:cap="flat" w14:cmpd="sng" w14:algn="ctr">
            <w14:noFill/>
            <w14:prstDash w14:val="solid"/>
            <w14:round/>
          </w14:textOutline>
        </w:rPr>
      </w:pPr>
      <w:r>
        <w:rPr>
          <w:rFonts w:asciiTheme="minorEastAsia" w:hAnsiTheme="minorEastAsia" w:cs="ＭＳ 明朝" w:hint="eastAsia"/>
          <w:sz w:val="22"/>
          <w14:textOutline w14:w="0" w14:cap="flat" w14:cmpd="sng" w14:algn="ctr">
            <w14:noFill/>
            <w14:prstDash w14:val="solid"/>
            <w14:round/>
          </w14:textOutline>
        </w:rPr>
        <w:t>②　口腔機能体制整備の基本業務化に伴い、口腔機能体制計画書の作成、歯科医師による助言</w:t>
      </w:r>
      <w:r w:rsidR="006D2DD9">
        <w:rPr>
          <w:rFonts w:asciiTheme="minorEastAsia" w:hAnsiTheme="minorEastAsia" w:cs="ＭＳ 明朝" w:hint="eastAsia"/>
          <w:sz w:val="22"/>
          <w14:textOutline w14:w="0" w14:cap="flat" w14:cmpd="sng" w14:algn="ctr">
            <w14:noFill/>
            <w14:prstDash w14:val="solid"/>
            <w14:round/>
          </w14:textOutline>
        </w:rPr>
        <w:t>指導に従って口腔ケアを実施します</w:t>
      </w:r>
      <w:r>
        <w:rPr>
          <w:rFonts w:asciiTheme="minorEastAsia" w:hAnsiTheme="minorEastAsia" w:cs="ＭＳ 明朝" w:hint="eastAsia"/>
          <w:sz w:val="22"/>
          <w14:textOutline w14:w="0" w14:cap="flat" w14:cmpd="sng" w14:algn="ctr">
            <w14:noFill/>
            <w14:prstDash w14:val="solid"/>
            <w14:round/>
          </w14:textOutline>
        </w:rPr>
        <w:t>。また、定期的に</w:t>
      </w:r>
      <w:r w:rsidR="00E963FF">
        <w:rPr>
          <w:rFonts w:asciiTheme="minorEastAsia" w:hAnsiTheme="minorEastAsia" w:cs="ＭＳ 明朝" w:hint="eastAsia"/>
          <w:sz w:val="22"/>
          <w14:textOutline w14:w="0" w14:cap="flat" w14:cmpd="sng" w14:algn="ctr">
            <w14:noFill/>
            <w14:prstDash w14:val="solid"/>
            <w14:round/>
          </w14:textOutline>
        </w:rPr>
        <w:t>歯科検診をおこ</w:t>
      </w:r>
      <w:r w:rsidR="00B64734">
        <w:rPr>
          <w:rFonts w:asciiTheme="minorEastAsia" w:hAnsiTheme="minorEastAsia" w:cs="ＭＳ 明朝" w:hint="eastAsia"/>
          <w:sz w:val="22"/>
          <w14:textOutline w14:w="0" w14:cap="flat" w14:cmpd="sng" w14:algn="ctr">
            <w14:noFill/>
            <w14:prstDash w14:val="solid"/>
            <w14:round/>
          </w14:textOutline>
        </w:rPr>
        <w:t>なう</w:t>
      </w:r>
      <w:r w:rsidR="00E963FF">
        <w:rPr>
          <w:rFonts w:asciiTheme="minorEastAsia" w:hAnsiTheme="minorEastAsia" w:cs="ＭＳ 明朝" w:hint="eastAsia"/>
          <w:sz w:val="22"/>
          <w14:textOutline w14:w="0" w14:cap="flat" w14:cmpd="sng" w14:algn="ctr">
            <w14:noFill/>
            <w14:prstDash w14:val="solid"/>
            <w14:round/>
          </w14:textOutline>
        </w:rPr>
        <w:t>ことで口腔内異常の早期発見・治療につなげ、誤嚥性肺炎の予防に努めます。</w:t>
      </w:r>
    </w:p>
    <w:p w14:paraId="74C47CFB" w14:textId="77777777" w:rsidR="00C93F5A" w:rsidRPr="00C32626" w:rsidRDefault="00C93F5A" w:rsidP="009716F2">
      <w:pPr>
        <w:rPr>
          <w:color w:val="0000FF"/>
          <w:sz w:val="22"/>
        </w:rPr>
      </w:pPr>
    </w:p>
    <w:p w14:paraId="30FB9C80" w14:textId="77777777" w:rsidR="004478C4" w:rsidRPr="00E46B45" w:rsidRDefault="00514A73" w:rsidP="00E50BAA">
      <w:pPr>
        <w:rPr>
          <w:sz w:val="22"/>
        </w:rPr>
      </w:pPr>
      <w:r w:rsidRPr="00C32626">
        <w:rPr>
          <w:rFonts w:hint="eastAsia"/>
          <w:color w:val="0000FF"/>
          <w:sz w:val="22"/>
        </w:rPr>
        <w:t xml:space="preserve">　</w:t>
      </w:r>
      <w:r w:rsidR="00E50BAA" w:rsidRPr="00C32626">
        <w:rPr>
          <w:rFonts w:hint="eastAsia"/>
          <w:color w:val="0000FF"/>
          <w:sz w:val="22"/>
        </w:rPr>
        <w:t xml:space="preserve">　</w:t>
      </w:r>
      <w:r w:rsidR="00D608A6" w:rsidRPr="00E46B45">
        <w:rPr>
          <w:rFonts w:hint="eastAsia"/>
          <w:sz w:val="22"/>
        </w:rPr>
        <w:t>３</w:t>
      </w:r>
      <w:r w:rsidR="006B1048" w:rsidRPr="00E46B45">
        <w:rPr>
          <w:rFonts w:hint="eastAsia"/>
          <w:sz w:val="22"/>
        </w:rPr>
        <w:t>）</w:t>
      </w:r>
      <w:r w:rsidR="00213352" w:rsidRPr="00E46B45">
        <w:rPr>
          <w:rFonts w:hint="eastAsia"/>
          <w:sz w:val="22"/>
        </w:rPr>
        <w:t>看護</w:t>
      </w:r>
      <w:r w:rsidR="00742B25" w:rsidRPr="00E46B45">
        <w:rPr>
          <w:rFonts w:hint="eastAsia"/>
          <w:sz w:val="22"/>
        </w:rPr>
        <w:t>部</w:t>
      </w:r>
      <w:r w:rsidR="00714C04" w:rsidRPr="00E46B45">
        <w:rPr>
          <w:rFonts w:hint="eastAsia"/>
          <w:sz w:val="22"/>
        </w:rPr>
        <w:t xml:space="preserve">　</w:t>
      </w:r>
    </w:p>
    <w:p w14:paraId="500B5D48" w14:textId="4EB1C5DD" w:rsidR="000530A3" w:rsidRPr="00E46B45" w:rsidRDefault="00B63416" w:rsidP="00271C62">
      <w:pPr>
        <w:ind w:leftChars="315" w:left="1101" w:hangingChars="200" w:hanging="440"/>
        <w:rPr>
          <w:rFonts w:asciiTheme="minorEastAsia" w:hAnsiTheme="minorEastAsia"/>
          <w:sz w:val="22"/>
        </w:rPr>
      </w:pPr>
      <w:r w:rsidRPr="00E46B45">
        <w:rPr>
          <w:rFonts w:asciiTheme="minorEastAsia" w:hAnsiTheme="minorEastAsia" w:hint="eastAsia"/>
          <w:sz w:val="22"/>
        </w:rPr>
        <w:t>①</w:t>
      </w:r>
      <w:r w:rsidR="00271C62" w:rsidRPr="00E46B45">
        <w:rPr>
          <w:rFonts w:asciiTheme="minorEastAsia" w:hAnsiTheme="minorEastAsia" w:hint="eastAsia"/>
          <w:sz w:val="22"/>
        </w:rPr>
        <w:t xml:space="preserve">　</w:t>
      </w:r>
      <w:r w:rsidR="002D6EAF" w:rsidRPr="00E46B45">
        <w:rPr>
          <w:rFonts w:asciiTheme="minorEastAsia" w:hAnsiTheme="minorEastAsia" w:hint="eastAsia"/>
          <w:sz w:val="22"/>
        </w:rPr>
        <w:t>日々の入居者の健康管理を通し、異常の早期発見・早期対応</w:t>
      </w:r>
      <w:r w:rsidR="00794CEA" w:rsidRPr="00E46B45">
        <w:rPr>
          <w:rFonts w:asciiTheme="minorEastAsia" w:hAnsiTheme="minorEastAsia" w:hint="eastAsia"/>
          <w:sz w:val="22"/>
        </w:rPr>
        <w:t>を行い</w:t>
      </w:r>
      <w:r w:rsidR="002D6EAF" w:rsidRPr="00E46B45">
        <w:rPr>
          <w:rFonts w:asciiTheme="minorEastAsia" w:hAnsiTheme="minorEastAsia" w:hint="eastAsia"/>
          <w:sz w:val="22"/>
        </w:rPr>
        <w:t>、入院加療が減らせるように努めます。</w:t>
      </w:r>
      <w:r w:rsidR="0018227E" w:rsidRPr="00E46B45">
        <w:rPr>
          <w:rFonts w:asciiTheme="minorEastAsia" w:hAnsiTheme="minorEastAsia" w:hint="eastAsia"/>
          <w:sz w:val="22"/>
        </w:rPr>
        <w:t>入居者一人</w:t>
      </w:r>
      <w:r w:rsidR="00AE363C" w:rsidRPr="00E46B45">
        <w:rPr>
          <w:rFonts w:asciiTheme="minorEastAsia" w:hAnsiTheme="minorEastAsia" w:hint="eastAsia"/>
          <w:sz w:val="22"/>
        </w:rPr>
        <w:t>ひとり</w:t>
      </w:r>
      <w:r w:rsidR="0018227E" w:rsidRPr="00E46B45">
        <w:rPr>
          <w:rFonts w:asciiTheme="minorEastAsia" w:hAnsiTheme="minorEastAsia" w:hint="eastAsia"/>
          <w:sz w:val="22"/>
        </w:rPr>
        <w:t>の疾患を把握することはも</w:t>
      </w:r>
      <w:r w:rsidR="00C82747" w:rsidRPr="00E46B45">
        <w:rPr>
          <w:rFonts w:asciiTheme="minorEastAsia" w:hAnsiTheme="minorEastAsia" w:hint="eastAsia"/>
          <w:sz w:val="22"/>
        </w:rPr>
        <w:t>ち</w:t>
      </w:r>
      <w:r w:rsidR="0018227E" w:rsidRPr="00E46B45">
        <w:rPr>
          <w:rFonts w:asciiTheme="minorEastAsia" w:hAnsiTheme="minorEastAsia" w:hint="eastAsia"/>
          <w:sz w:val="22"/>
        </w:rPr>
        <w:t>ろん</w:t>
      </w:r>
      <w:r w:rsidR="00AE363C" w:rsidRPr="00E46B45">
        <w:rPr>
          <w:rFonts w:asciiTheme="minorEastAsia" w:hAnsiTheme="minorEastAsia" w:hint="eastAsia"/>
          <w:sz w:val="22"/>
        </w:rPr>
        <w:t>、</w:t>
      </w:r>
      <w:r w:rsidR="0018227E" w:rsidRPr="00E46B45">
        <w:rPr>
          <w:rFonts w:asciiTheme="minorEastAsia" w:hAnsiTheme="minorEastAsia" w:hint="eastAsia"/>
          <w:sz w:val="22"/>
        </w:rPr>
        <w:t>生活歴や人生史を知り、</w:t>
      </w:r>
      <w:r w:rsidR="009D0A2E" w:rsidRPr="00E46B45">
        <w:rPr>
          <w:rFonts w:asciiTheme="minorEastAsia" w:hAnsiTheme="minorEastAsia" w:hint="eastAsia"/>
          <w:sz w:val="22"/>
        </w:rPr>
        <w:t>入居者に</w:t>
      </w:r>
      <w:r w:rsidR="0018227E" w:rsidRPr="00E46B45">
        <w:rPr>
          <w:rFonts w:asciiTheme="minorEastAsia" w:hAnsiTheme="minorEastAsia" w:hint="eastAsia"/>
          <w:sz w:val="22"/>
        </w:rPr>
        <w:t>寄り添い</w:t>
      </w:r>
      <w:r w:rsidR="009D0A2E" w:rsidRPr="00E46B45">
        <w:rPr>
          <w:rFonts w:asciiTheme="minorEastAsia" w:hAnsiTheme="minorEastAsia" w:hint="eastAsia"/>
          <w:sz w:val="22"/>
        </w:rPr>
        <w:t>、医療</w:t>
      </w:r>
      <w:r w:rsidR="00794CEA" w:rsidRPr="00E46B45">
        <w:rPr>
          <w:rFonts w:asciiTheme="minorEastAsia" w:hAnsiTheme="minorEastAsia" w:hint="eastAsia"/>
          <w:sz w:val="22"/>
        </w:rPr>
        <w:t>優先</w:t>
      </w:r>
      <w:r w:rsidR="009D0A2E" w:rsidRPr="00E46B45">
        <w:rPr>
          <w:rFonts w:asciiTheme="minorEastAsia" w:hAnsiTheme="minorEastAsia" w:hint="eastAsia"/>
          <w:sz w:val="22"/>
        </w:rPr>
        <w:t>に</w:t>
      </w:r>
      <w:r w:rsidR="00794CEA" w:rsidRPr="00E46B45">
        <w:rPr>
          <w:rFonts w:asciiTheme="minorEastAsia" w:hAnsiTheme="minorEastAsia" w:hint="eastAsia"/>
          <w:sz w:val="22"/>
        </w:rPr>
        <w:t>陥らない</w:t>
      </w:r>
      <w:r w:rsidR="009D0A2E" w:rsidRPr="00E46B45">
        <w:rPr>
          <w:rFonts w:asciiTheme="minorEastAsia" w:hAnsiTheme="minorEastAsia" w:hint="eastAsia"/>
          <w:sz w:val="22"/>
        </w:rPr>
        <w:t>看護</w:t>
      </w:r>
      <w:r w:rsidR="00EF1325" w:rsidRPr="00E46B45">
        <w:rPr>
          <w:rFonts w:asciiTheme="minorEastAsia" w:hAnsiTheme="minorEastAsia" w:hint="eastAsia"/>
          <w:sz w:val="22"/>
        </w:rPr>
        <w:t>が</w:t>
      </w:r>
      <w:r w:rsidR="0018227E" w:rsidRPr="00E46B45">
        <w:rPr>
          <w:rFonts w:asciiTheme="minorEastAsia" w:hAnsiTheme="minorEastAsia" w:hint="eastAsia"/>
          <w:sz w:val="22"/>
        </w:rPr>
        <w:t>提供出来るように努めます</w:t>
      </w:r>
      <w:r w:rsidR="002D6EAF" w:rsidRPr="00E46B45">
        <w:rPr>
          <w:rFonts w:asciiTheme="minorEastAsia" w:hAnsiTheme="minorEastAsia" w:hint="eastAsia"/>
          <w:sz w:val="22"/>
        </w:rPr>
        <w:t>。</w:t>
      </w:r>
    </w:p>
    <w:p w14:paraId="2CF25D1F" w14:textId="6202E886" w:rsidR="00220276" w:rsidRDefault="003D4AA8" w:rsidP="00FF22C4">
      <w:pPr>
        <w:ind w:leftChars="315" w:left="1101" w:hangingChars="200" w:hanging="440"/>
        <w:rPr>
          <w:sz w:val="22"/>
        </w:rPr>
      </w:pPr>
      <w:r w:rsidRPr="00E46B45">
        <w:rPr>
          <w:rFonts w:asciiTheme="minorEastAsia" w:hAnsiTheme="minorEastAsia" w:hint="eastAsia"/>
          <w:sz w:val="22"/>
        </w:rPr>
        <w:t>②</w:t>
      </w:r>
      <w:r w:rsidR="00271C62" w:rsidRPr="00E46B45">
        <w:rPr>
          <w:rFonts w:asciiTheme="minorEastAsia" w:hAnsiTheme="minorEastAsia" w:hint="eastAsia"/>
          <w:sz w:val="22"/>
        </w:rPr>
        <w:t xml:space="preserve">　</w:t>
      </w:r>
      <w:r w:rsidR="00A02C9C" w:rsidRPr="00E46B45">
        <w:rPr>
          <w:rFonts w:asciiTheme="minorEastAsia" w:hAnsiTheme="minorEastAsia" w:hint="eastAsia"/>
          <w:sz w:val="22"/>
        </w:rPr>
        <w:t>終の住処としての</w:t>
      </w:r>
      <w:r w:rsidR="00C82747" w:rsidRPr="00E46B45">
        <w:rPr>
          <w:rFonts w:asciiTheme="minorEastAsia" w:hAnsiTheme="minorEastAsia" w:hint="eastAsia"/>
          <w:sz w:val="22"/>
        </w:rPr>
        <w:t>特別養護老人ホームの役割は「看取り介護」に集約されます。</w:t>
      </w:r>
      <w:r w:rsidR="00C82747" w:rsidRPr="00E46B45">
        <w:rPr>
          <w:rFonts w:hint="eastAsia"/>
          <w:sz w:val="22"/>
        </w:rPr>
        <w:t>入居者</w:t>
      </w:r>
      <w:r w:rsidR="00AA6FA5" w:rsidRPr="00E46B45">
        <w:rPr>
          <w:rFonts w:hint="eastAsia"/>
          <w:sz w:val="22"/>
        </w:rPr>
        <w:t>と家族の希望</w:t>
      </w:r>
      <w:r w:rsidR="00401892" w:rsidRPr="00E46B45">
        <w:rPr>
          <w:rFonts w:hint="eastAsia"/>
          <w:sz w:val="22"/>
        </w:rPr>
        <w:t>と</w:t>
      </w:r>
      <w:r w:rsidR="00CB0AF9" w:rsidRPr="00E46B45">
        <w:rPr>
          <w:rFonts w:hint="eastAsia"/>
          <w:sz w:val="22"/>
        </w:rPr>
        <w:t>それぞ</w:t>
      </w:r>
      <w:r w:rsidR="00401892" w:rsidRPr="00E46B45">
        <w:rPr>
          <w:rFonts w:hint="eastAsia"/>
          <w:sz w:val="22"/>
        </w:rPr>
        <w:t>れの思い</w:t>
      </w:r>
      <w:r w:rsidR="00C82747" w:rsidRPr="00E46B45">
        <w:rPr>
          <w:rFonts w:hint="eastAsia"/>
          <w:sz w:val="22"/>
        </w:rPr>
        <w:t>に応じた</w:t>
      </w:r>
      <w:r w:rsidR="00737A99" w:rsidRPr="00E46B45">
        <w:rPr>
          <w:rFonts w:hint="eastAsia"/>
          <w:sz w:val="22"/>
        </w:rPr>
        <w:t>「最期まで生き抜く」ケアを</w:t>
      </w:r>
      <w:r w:rsidR="00E46B45" w:rsidRPr="00E46B45">
        <w:rPr>
          <w:rFonts w:hint="eastAsia"/>
          <w:sz w:val="22"/>
        </w:rPr>
        <w:t>多</w:t>
      </w:r>
      <w:r w:rsidR="00C82747" w:rsidRPr="00E46B45">
        <w:rPr>
          <w:rFonts w:hint="eastAsia"/>
          <w:sz w:val="22"/>
        </w:rPr>
        <w:t>職種が</w:t>
      </w:r>
      <w:r w:rsidR="00737A99" w:rsidRPr="00E46B45">
        <w:rPr>
          <w:rFonts w:hint="eastAsia"/>
          <w:sz w:val="22"/>
        </w:rPr>
        <w:t>チームとなり</w:t>
      </w:r>
      <w:r w:rsidR="00C82747" w:rsidRPr="00E46B45">
        <w:rPr>
          <w:rFonts w:hint="eastAsia"/>
          <w:sz w:val="22"/>
        </w:rPr>
        <w:t>提供します。また、</w:t>
      </w:r>
      <w:r w:rsidR="00AA6FA5" w:rsidRPr="00E46B45">
        <w:rPr>
          <w:rFonts w:hint="eastAsia"/>
          <w:sz w:val="22"/>
        </w:rPr>
        <w:t>感染症に留意し、</w:t>
      </w:r>
      <w:r w:rsidR="00C82747" w:rsidRPr="00E46B45">
        <w:rPr>
          <w:rFonts w:hint="eastAsia"/>
          <w:sz w:val="22"/>
        </w:rPr>
        <w:t>家族と共に</w:t>
      </w:r>
      <w:r w:rsidR="00737A99" w:rsidRPr="00E46B45">
        <w:rPr>
          <w:rFonts w:hint="eastAsia"/>
          <w:sz w:val="22"/>
        </w:rPr>
        <w:lastRenderedPageBreak/>
        <w:t>ゆっくり過ごせる</w:t>
      </w:r>
      <w:r w:rsidR="00C82747" w:rsidRPr="00E46B45">
        <w:rPr>
          <w:rFonts w:hint="eastAsia"/>
          <w:sz w:val="22"/>
        </w:rPr>
        <w:t>環境を整え、</w:t>
      </w:r>
      <w:r w:rsidR="00AA6FA5" w:rsidRPr="00E46B45">
        <w:rPr>
          <w:rFonts w:hint="eastAsia"/>
          <w:sz w:val="22"/>
        </w:rPr>
        <w:t>柔軟に面会の機会を設け</w:t>
      </w:r>
      <w:r w:rsidR="00FC0EB2" w:rsidRPr="00E46B45">
        <w:rPr>
          <w:rFonts w:hint="eastAsia"/>
          <w:sz w:val="22"/>
        </w:rPr>
        <w:t>ます。</w:t>
      </w:r>
    </w:p>
    <w:p w14:paraId="3D250143" w14:textId="77777777" w:rsidR="006C64D1" w:rsidRPr="00FF22C4" w:rsidRDefault="006C64D1" w:rsidP="00FF22C4">
      <w:pPr>
        <w:ind w:leftChars="315" w:left="1101" w:hangingChars="200" w:hanging="440"/>
        <w:rPr>
          <w:rFonts w:asciiTheme="minorEastAsia" w:hAnsiTheme="minorEastAsia" w:hint="eastAsia"/>
          <w:sz w:val="22"/>
        </w:rPr>
      </w:pPr>
    </w:p>
    <w:p w14:paraId="68EB2B40" w14:textId="77777777" w:rsidR="00E249BB" w:rsidRPr="007B2BEF" w:rsidRDefault="005413BD" w:rsidP="00D608A6">
      <w:pPr>
        <w:rPr>
          <w:rFonts w:asciiTheme="minorEastAsia" w:hAnsiTheme="minorEastAsia"/>
          <w:sz w:val="22"/>
        </w:rPr>
      </w:pPr>
      <w:r w:rsidRPr="00C32626">
        <w:rPr>
          <w:rFonts w:asciiTheme="minorEastAsia" w:hAnsiTheme="minorEastAsia" w:hint="eastAsia"/>
          <w:color w:val="0000FF"/>
          <w:sz w:val="22"/>
        </w:rPr>
        <w:t xml:space="preserve">　　</w:t>
      </w:r>
      <w:r w:rsidR="00D608A6" w:rsidRPr="007B2BEF">
        <w:rPr>
          <w:rFonts w:asciiTheme="minorEastAsia" w:hAnsiTheme="minorEastAsia" w:hint="eastAsia"/>
          <w:sz w:val="22"/>
        </w:rPr>
        <w:t>４）相談・援助</w:t>
      </w:r>
      <w:r w:rsidR="00742B25" w:rsidRPr="007B2BEF">
        <w:rPr>
          <w:rFonts w:asciiTheme="minorEastAsia" w:hAnsiTheme="minorEastAsia" w:hint="eastAsia"/>
          <w:sz w:val="22"/>
        </w:rPr>
        <w:t>体制</w:t>
      </w:r>
    </w:p>
    <w:p w14:paraId="0B1F6F79" w14:textId="65725AD1" w:rsidR="00EC2756" w:rsidRPr="007B2BEF" w:rsidRDefault="00D608A6" w:rsidP="00EC2756">
      <w:pPr>
        <w:ind w:left="1100" w:hangingChars="500" w:hanging="1100"/>
        <w:rPr>
          <w:rFonts w:ascii="ＭＳ 明朝" w:eastAsia="ＭＳ 明朝" w:hAnsi="ＭＳ 明朝"/>
          <w:sz w:val="22"/>
        </w:rPr>
      </w:pPr>
      <w:r w:rsidRPr="007B2BEF">
        <w:rPr>
          <w:rFonts w:asciiTheme="minorEastAsia" w:hAnsiTheme="minorEastAsia" w:hint="eastAsia"/>
          <w:sz w:val="22"/>
        </w:rPr>
        <w:t xml:space="preserve">　　　</w:t>
      </w:r>
      <w:r w:rsidR="00EC2756" w:rsidRPr="007B2BEF">
        <w:rPr>
          <w:rFonts w:ascii="ＭＳ 明朝" w:eastAsia="ＭＳ 明朝" w:hAnsi="ＭＳ 明朝" w:hint="eastAsia"/>
          <w:sz w:val="22"/>
        </w:rPr>
        <w:t>①　空床ロス</w:t>
      </w:r>
      <w:r w:rsidR="002306E7" w:rsidRPr="007B2BEF">
        <w:rPr>
          <w:rFonts w:ascii="ＭＳ 明朝" w:eastAsia="ＭＳ 明朝" w:hAnsi="ＭＳ 明朝" w:hint="eastAsia"/>
          <w:sz w:val="22"/>
        </w:rPr>
        <w:t>軽減のため</w:t>
      </w:r>
      <w:r w:rsidR="00CE3536" w:rsidRPr="007B2BEF">
        <w:rPr>
          <w:rFonts w:ascii="ＭＳ 明朝" w:eastAsia="ＭＳ 明朝" w:hAnsi="ＭＳ 明朝" w:hint="eastAsia"/>
          <w:sz w:val="22"/>
        </w:rPr>
        <w:t>に</w:t>
      </w:r>
      <w:r w:rsidR="002306E7" w:rsidRPr="007B2BEF">
        <w:rPr>
          <w:rFonts w:ascii="ＭＳ 明朝" w:eastAsia="ＭＳ 明朝" w:hAnsi="ＭＳ 明朝" w:hint="eastAsia"/>
          <w:sz w:val="22"/>
        </w:rPr>
        <w:t>、待機者の確認と調査、ふじやま荘との連携や情報共有をこまめに行います。</w:t>
      </w:r>
    </w:p>
    <w:p w14:paraId="50042CEE" w14:textId="14215563" w:rsidR="00EC2756" w:rsidRPr="007B2BEF" w:rsidRDefault="00EC2756" w:rsidP="00EC2756">
      <w:pPr>
        <w:ind w:left="1100" w:hangingChars="500" w:hanging="1100"/>
        <w:rPr>
          <w:rFonts w:ascii="ＭＳ 明朝" w:eastAsia="ＭＳ 明朝" w:hAnsi="ＭＳ 明朝"/>
          <w:sz w:val="22"/>
        </w:rPr>
      </w:pPr>
      <w:r w:rsidRPr="007B2BEF">
        <w:rPr>
          <w:rFonts w:ascii="ＭＳ 明朝" w:eastAsia="ＭＳ 明朝" w:hAnsi="ＭＳ 明朝" w:hint="eastAsia"/>
          <w:sz w:val="22"/>
        </w:rPr>
        <w:t xml:space="preserve">　　　②　</w:t>
      </w:r>
      <w:r w:rsidR="00CE3536" w:rsidRPr="007B2BEF">
        <w:rPr>
          <w:rFonts w:ascii="ＭＳ 明朝" w:eastAsia="ＭＳ 明朝" w:hAnsi="ＭＳ 明朝" w:hint="eastAsia"/>
          <w:sz w:val="22"/>
        </w:rPr>
        <w:t>新たな</w:t>
      </w:r>
      <w:r w:rsidRPr="007B2BEF">
        <w:rPr>
          <w:rFonts w:ascii="ＭＳ 明朝" w:eastAsia="ＭＳ 明朝" w:hAnsi="ＭＳ 明朝" w:hint="eastAsia"/>
          <w:sz w:val="22"/>
        </w:rPr>
        <w:t>新規入居希望者獲得</w:t>
      </w:r>
      <w:r w:rsidR="00CE3536" w:rsidRPr="007B2BEF">
        <w:rPr>
          <w:rFonts w:ascii="ＭＳ 明朝" w:eastAsia="ＭＳ 明朝" w:hAnsi="ＭＳ 明朝" w:hint="eastAsia"/>
          <w:sz w:val="22"/>
        </w:rPr>
        <w:t>のために</w:t>
      </w:r>
      <w:r w:rsidRPr="007B2BEF">
        <w:rPr>
          <w:rFonts w:ascii="ＭＳ 明朝" w:eastAsia="ＭＳ 明朝" w:hAnsi="ＭＳ 明朝" w:hint="eastAsia"/>
          <w:sz w:val="22"/>
        </w:rPr>
        <w:t>、各居宅介護支援事業所や関係機関</w:t>
      </w:r>
      <w:r w:rsidR="00CE3536" w:rsidRPr="007B2BEF">
        <w:rPr>
          <w:rFonts w:ascii="ＭＳ 明朝" w:eastAsia="ＭＳ 明朝" w:hAnsi="ＭＳ 明朝" w:hint="eastAsia"/>
          <w:sz w:val="22"/>
        </w:rPr>
        <w:t>との連携や情報共有を行います</w:t>
      </w:r>
      <w:r w:rsidRPr="007B2BEF">
        <w:rPr>
          <w:rFonts w:ascii="ＭＳ 明朝" w:eastAsia="ＭＳ 明朝" w:hAnsi="ＭＳ 明朝" w:hint="eastAsia"/>
          <w:sz w:val="22"/>
        </w:rPr>
        <w:t>。</w:t>
      </w:r>
    </w:p>
    <w:p w14:paraId="19462D94" w14:textId="3B512D4A" w:rsidR="00B73C32" w:rsidRPr="007B2BEF" w:rsidRDefault="00EC2756" w:rsidP="003A443B">
      <w:pPr>
        <w:ind w:leftChars="300" w:left="1070" w:hangingChars="200" w:hanging="440"/>
        <w:rPr>
          <w:rFonts w:ascii="ＭＳ 明朝" w:eastAsia="ＭＳ 明朝" w:hAnsi="ＭＳ 明朝"/>
          <w:sz w:val="22"/>
        </w:rPr>
      </w:pPr>
      <w:r w:rsidRPr="007B2BEF">
        <w:rPr>
          <w:rFonts w:ascii="ＭＳ 明朝" w:eastAsia="ＭＳ 明朝" w:hAnsi="ＭＳ 明朝" w:hint="eastAsia"/>
          <w:sz w:val="22"/>
        </w:rPr>
        <w:t xml:space="preserve">③　</w:t>
      </w:r>
      <w:r w:rsidR="00CE3536" w:rsidRPr="007B2BEF">
        <w:rPr>
          <w:rFonts w:ascii="ＭＳ 明朝" w:eastAsia="ＭＳ 明朝" w:hAnsi="ＭＳ 明朝" w:hint="eastAsia"/>
          <w:sz w:val="22"/>
        </w:rPr>
        <w:t>入居者様、家族様ともに安心していただくために、契約時のこま</w:t>
      </w:r>
      <w:r w:rsidR="00FF22C4">
        <w:rPr>
          <w:rFonts w:ascii="ＭＳ 明朝" w:eastAsia="ＭＳ 明朝" w:hAnsi="ＭＳ 明朝" w:hint="eastAsia"/>
          <w:sz w:val="22"/>
        </w:rPr>
        <w:t>や</w:t>
      </w:r>
      <w:r w:rsidR="00CE3536" w:rsidRPr="007B2BEF">
        <w:rPr>
          <w:rFonts w:ascii="ＭＳ 明朝" w:eastAsia="ＭＳ 明朝" w:hAnsi="ＭＳ 明朝" w:hint="eastAsia"/>
          <w:sz w:val="22"/>
        </w:rPr>
        <w:t>かな説明と入居後の</w:t>
      </w:r>
      <w:r w:rsidR="00FF22C4">
        <w:rPr>
          <w:rFonts w:ascii="ＭＳ 明朝" w:eastAsia="ＭＳ 明朝" w:hAnsi="ＭＳ 明朝" w:hint="eastAsia"/>
          <w:sz w:val="22"/>
        </w:rPr>
        <w:t>ご本人様の状況</w:t>
      </w:r>
      <w:r w:rsidR="00CE3536" w:rsidRPr="007B2BEF">
        <w:rPr>
          <w:rFonts w:ascii="ＭＳ 明朝" w:eastAsia="ＭＳ 明朝" w:hAnsi="ＭＳ 明朝" w:hint="eastAsia"/>
          <w:sz w:val="22"/>
        </w:rPr>
        <w:t>を面会時等</w:t>
      </w:r>
      <w:r w:rsidR="00FF22C4">
        <w:rPr>
          <w:rFonts w:ascii="ＭＳ 明朝" w:eastAsia="ＭＳ 明朝" w:hAnsi="ＭＳ 明朝" w:hint="eastAsia"/>
          <w:sz w:val="22"/>
        </w:rPr>
        <w:t>の</w:t>
      </w:r>
      <w:r w:rsidRPr="007B2BEF">
        <w:rPr>
          <w:rFonts w:ascii="ＭＳ 明朝" w:eastAsia="ＭＳ 明朝" w:hAnsi="ＭＳ 明朝" w:hint="eastAsia"/>
          <w:sz w:val="22"/>
        </w:rPr>
        <w:t>家族</w:t>
      </w:r>
      <w:r w:rsidR="00CE3536" w:rsidRPr="007B2BEF">
        <w:rPr>
          <w:rFonts w:ascii="ＭＳ 明朝" w:eastAsia="ＭＳ 明朝" w:hAnsi="ＭＳ 明朝" w:hint="eastAsia"/>
          <w:sz w:val="22"/>
        </w:rPr>
        <w:t>様</w:t>
      </w:r>
      <w:r w:rsidR="00FF22C4">
        <w:rPr>
          <w:rFonts w:ascii="ＭＳ 明朝" w:eastAsia="ＭＳ 明朝" w:hAnsi="ＭＳ 明朝" w:hint="eastAsia"/>
          <w:sz w:val="22"/>
        </w:rPr>
        <w:t>に</w:t>
      </w:r>
      <w:r w:rsidRPr="007B2BEF">
        <w:rPr>
          <w:rFonts w:ascii="ＭＳ 明朝" w:eastAsia="ＭＳ 明朝" w:hAnsi="ＭＳ 明朝" w:hint="eastAsia"/>
          <w:sz w:val="22"/>
        </w:rPr>
        <w:t>報告を行い</w:t>
      </w:r>
      <w:r w:rsidR="00FF22C4">
        <w:rPr>
          <w:rFonts w:ascii="ＭＳ 明朝" w:eastAsia="ＭＳ 明朝" w:hAnsi="ＭＳ 明朝" w:hint="eastAsia"/>
          <w:sz w:val="22"/>
        </w:rPr>
        <w:t>、情報の共有化に努め</w:t>
      </w:r>
      <w:r w:rsidRPr="007B2BEF">
        <w:rPr>
          <w:rFonts w:ascii="ＭＳ 明朝" w:eastAsia="ＭＳ 明朝" w:hAnsi="ＭＳ 明朝" w:hint="eastAsia"/>
          <w:sz w:val="22"/>
        </w:rPr>
        <w:t>ます。</w:t>
      </w:r>
    </w:p>
    <w:p w14:paraId="16E8BFAF" w14:textId="754CAAED" w:rsidR="00401892" w:rsidRPr="007B2BEF" w:rsidRDefault="00401892" w:rsidP="00401892">
      <w:pPr>
        <w:ind w:leftChars="300" w:left="1070" w:hangingChars="200" w:hanging="440"/>
        <w:rPr>
          <w:rFonts w:asciiTheme="minorEastAsia" w:hAnsiTheme="minorEastAsia"/>
          <w:sz w:val="22"/>
        </w:rPr>
      </w:pPr>
      <w:r w:rsidRPr="007B2BEF">
        <w:rPr>
          <w:rFonts w:asciiTheme="minorEastAsia" w:hAnsiTheme="minorEastAsia" w:hint="eastAsia"/>
          <w:sz w:val="22"/>
        </w:rPr>
        <w:t xml:space="preserve">　</w:t>
      </w:r>
      <w:r w:rsidR="006F2B49" w:rsidRPr="007B2BEF">
        <w:rPr>
          <w:rFonts w:asciiTheme="minorEastAsia" w:hAnsiTheme="minorEastAsia" w:hint="eastAsia"/>
          <w:sz w:val="22"/>
        </w:rPr>
        <w:t xml:space="preserve">　　　</w:t>
      </w:r>
      <w:r w:rsidRPr="007B2BEF">
        <w:rPr>
          <w:rFonts w:asciiTheme="minorEastAsia" w:hAnsiTheme="minorEastAsia" w:hint="eastAsia"/>
          <w:sz w:val="22"/>
        </w:rPr>
        <w:t xml:space="preserve">　　　　　　　　　　　　　　</w:t>
      </w:r>
    </w:p>
    <w:p w14:paraId="7AC8BCDC" w14:textId="77777777" w:rsidR="006E13AF" w:rsidRPr="009F624E" w:rsidRDefault="006E13AF" w:rsidP="00401892">
      <w:pPr>
        <w:tabs>
          <w:tab w:val="left" w:pos="426"/>
        </w:tabs>
        <w:ind w:firstLineChars="100" w:firstLine="220"/>
        <w:rPr>
          <w:rFonts w:ascii="Century" w:eastAsia="ＭＳ 明朝" w:hAnsi="Century" w:cs="Times New Roman"/>
          <w:sz w:val="22"/>
        </w:rPr>
      </w:pPr>
      <w:r w:rsidRPr="009F624E">
        <w:rPr>
          <w:rFonts w:ascii="Century" w:eastAsia="ＭＳ 明朝" w:hAnsi="Century" w:cs="Times New Roman" w:hint="eastAsia"/>
          <w:sz w:val="22"/>
        </w:rPr>
        <w:t>５）栄養部</w:t>
      </w:r>
    </w:p>
    <w:p w14:paraId="50A8FF3C" w14:textId="56D915C5" w:rsidR="00E9460D" w:rsidRPr="009F624E" w:rsidRDefault="00C641B5" w:rsidP="002F4B3E">
      <w:pPr>
        <w:ind w:leftChars="222" w:left="906" w:hangingChars="200" w:hanging="440"/>
        <w:rPr>
          <w:rFonts w:ascii="ＭＳ 明朝" w:eastAsia="ＭＳ 明朝" w:hAnsi="ＭＳ 明朝" w:cs="ＭＳ 明朝"/>
          <w:kern w:val="0"/>
          <w:sz w:val="22"/>
          <w:szCs w:val="23"/>
        </w:rPr>
      </w:pPr>
      <w:r w:rsidRPr="009F624E">
        <w:rPr>
          <w:rFonts w:ascii="ＭＳ 明朝" w:eastAsia="ＭＳ 明朝" w:hAnsi="ＭＳ 明朝" w:cs="Times New Roman" w:hint="eastAsia"/>
          <w:sz w:val="22"/>
        </w:rPr>
        <w:t>①</w:t>
      </w:r>
      <w:r w:rsidR="00271C62" w:rsidRPr="009F624E">
        <w:rPr>
          <w:rFonts w:ascii="ＭＳ 明朝" w:eastAsia="ＭＳ 明朝" w:hAnsi="ＭＳ 明朝" w:cs="Times New Roman" w:hint="eastAsia"/>
          <w:sz w:val="22"/>
        </w:rPr>
        <w:t xml:space="preserve">　</w:t>
      </w:r>
      <w:r w:rsidRPr="009F624E">
        <w:rPr>
          <w:rFonts w:ascii="ＭＳ 明朝" w:eastAsia="ＭＳ 明朝" w:hAnsi="ＭＳ 明朝" w:cs="ＭＳ 明朝" w:hint="eastAsia"/>
          <w:kern w:val="0"/>
          <w:sz w:val="22"/>
          <w:szCs w:val="23"/>
        </w:rPr>
        <w:t>入居者の改善すべき課題を</w:t>
      </w:r>
      <w:r w:rsidR="00265D9D" w:rsidRPr="009F624E">
        <w:rPr>
          <w:rFonts w:ascii="ＭＳ 明朝" w:eastAsia="ＭＳ 明朝" w:hAnsi="ＭＳ 明朝" w:cs="ＭＳ 明朝" w:hint="eastAsia"/>
          <w:kern w:val="0"/>
          <w:sz w:val="22"/>
          <w:szCs w:val="23"/>
        </w:rPr>
        <w:t>見極め</w:t>
      </w:r>
      <w:r w:rsidR="0064013D" w:rsidRPr="009F624E">
        <w:rPr>
          <w:rFonts w:ascii="ＭＳ 明朝" w:eastAsia="ＭＳ 明朝" w:hAnsi="ＭＳ 明朝" w:cs="ＭＳ 明朝" w:hint="eastAsia"/>
          <w:kern w:val="0"/>
          <w:sz w:val="22"/>
          <w:szCs w:val="23"/>
        </w:rPr>
        <w:t>、多職種と連携し</w:t>
      </w:r>
      <w:r w:rsidR="00265D9D" w:rsidRPr="009F624E">
        <w:rPr>
          <w:rFonts w:ascii="ＭＳ 明朝" w:eastAsia="ＭＳ 明朝" w:hAnsi="ＭＳ 明朝" w:cs="ＭＳ 明朝" w:hint="eastAsia"/>
          <w:kern w:val="0"/>
          <w:sz w:val="22"/>
          <w:szCs w:val="23"/>
        </w:rPr>
        <w:t>て</w:t>
      </w:r>
      <w:r w:rsidR="0064013D" w:rsidRPr="009F624E">
        <w:rPr>
          <w:rFonts w:ascii="ＭＳ 明朝" w:eastAsia="ＭＳ 明朝" w:hAnsi="ＭＳ 明朝" w:cs="ＭＳ 明朝" w:hint="eastAsia"/>
          <w:kern w:val="0"/>
          <w:sz w:val="22"/>
          <w:szCs w:val="23"/>
        </w:rPr>
        <w:t>栄養ケア計画の作成</w:t>
      </w:r>
      <w:r w:rsidR="00630AC0" w:rsidRPr="009F624E">
        <w:rPr>
          <w:rFonts w:ascii="ＭＳ 明朝" w:eastAsia="ＭＳ 明朝" w:hAnsi="ＭＳ 明朝" w:cs="ＭＳ 明朝" w:hint="eastAsia"/>
          <w:kern w:val="0"/>
          <w:sz w:val="22"/>
          <w:szCs w:val="23"/>
        </w:rPr>
        <w:t>と健康管理を行います。</w:t>
      </w:r>
    </w:p>
    <w:p w14:paraId="6C2B1769" w14:textId="1CC2F2B1" w:rsidR="002F4B3E" w:rsidRPr="009F624E" w:rsidRDefault="002F4B3E" w:rsidP="002F4B3E">
      <w:pPr>
        <w:ind w:leftChars="222" w:left="906" w:hangingChars="200" w:hanging="440"/>
        <w:rPr>
          <w:rFonts w:ascii="ＭＳ 明朝" w:eastAsia="ＭＳ 明朝" w:hAnsi="ＭＳ 明朝" w:cs="Times New Roman"/>
          <w:sz w:val="22"/>
        </w:rPr>
      </w:pPr>
      <w:r w:rsidRPr="009F624E">
        <w:rPr>
          <w:rFonts w:ascii="ＭＳ 明朝" w:eastAsia="ＭＳ 明朝" w:hAnsi="ＭＳ 明朝" w:cs="Times New Roman" w:hint="eastAsia"/>
          <w:sz w:val="22"/>
        </w:rPr>
        <w:t>②</w:t>
      </w:r>
      <w:r w:rsidR="00E9460D" w:rsidRPr="009F624E">
        <w:rPr>
          <w:rFonts w:ascii="ＭＳ 明朝" w:eastAsia="ＭＳ 明朝" w:hAnsi="ＭＳ 明朝" w:cs="Times New Roman" w:hint="eastAsia"/>
          <w:sz w:val="22"/>
        </w:rPr>
        <w:t xml:space="preserve">　</w:t>
      </w:r>
      <w:r w:rsidR="00265D9D" w:rsidRPr="009F624E">
        <w:rPr>
          <w:rFonts w:ascii="ＭＳ 明朝" w:eastAsia="ＭＳ 明朝" w:hAnsi="ＭＳ 明朝" w:cs="Times New Roman" w:hint="eastAsia"/>
          <w:sz w:val="22"/>
        </w:rPr>
        <w:t>委託会社と連携し、安全安心の食事提供に努めてまいります。</w:t>
      </w:r>
    </w:p>
    <w:p w14:paraId="53398112" w14:textId="2E9222D0" w:rsidR="002F4B3E" w:rsidRPr="009F624E" w:rsidRDefault="002F4B3E" w:rsidP="002F4B3E">
      <w:pPr>
        <w:ind w:leftChars="222" w:left="906" w:hangingChars="200" w:hanging="440"/>
        <w:rPr>
          <w:rFonts w:ascii="ＭＳ 明朝" w:eastAsia="ＭＳ 明朝" w:hAnsi="ＭＳ 明朝" w:cs="Times New Roman"/>
          <w:sz w:val="22"/>
        </w:rPr>
      </w:pPr>
      <w:r w:rsidRPr="009F624E">
        <w:rPr>
          <w:rFonts w:ascii="ＭＳ 明朝" w:eastAsia="ＭＳ 明朝" w:hAnsi="ＭＳ 明朝" w:cs="Times New Roman" w:hint="eastAsia"/>
          <w:sz w:val="22"/>
        </w:rPr>
        <w:t xml:space="preserve">③　</w:t>
      </w:r>
      <w:r w:rsidR="00265D9D" w:rsidRPr="009F624E">
        <w:rPr>
          <w:rFonts w:ascii="ＭＳ 明朝" w:eastAsia="ＭＳ 明朝" w:hAnsi="ＭＳ 明朝" w:cs="Times New Roman" w:hint="eastAsia"/>
          <w:sz w:val="22"/>
        </w:rPr>
        <w:t>季節感のある食材を使用し、行事食などを通して入居者の生活の質を向上できるよう努めます。</w:t>
      </w:r>
    </w:p>
    <w:p w14:paraId="399041BA" w14:textId="223FFADA" w:rsidR="003E25B9" w:rsidRPr="009F624E" w:rsidRDefault="00713E7A" w:rsidP="00265D9D">
      <w:pPr>
        <w:ind w:leftChars="222" w:left="906" w:hangingChars="200" w:hanging="440"/>
        <w:rPr>
          <w:rFonts w:ascii="ＭＳ 明朝" w:eastAsia="ＭＳ 明朝" w:hAnsi="ＭＳ 明朝" w:cs="Times New Roman"/>
          <w:sz w:val="22"/>
        </w:rPr>
      </w:pPr>
      <w:r w:rsidRPr="009F624E">
        <w:rPr>
          <w:rFonts w:ascii="ＭＳ 明朝" w:eastAsia="ＭＳ 明朝" w:hAnsi="ＭＳ 明朝" w:cs="Times New Roman" w:hint="eastAsia"/>
          <w:sz w:val="22"/>
        </w:rPr>
        <w:t>④　非常事態発生時の事業継続計画対策として、非常食を</w:t>
      </w:r>
      <w:r w:rsidR="00265D9D" w:rsidRPr="009F624E">
        <w:rPr>
          <w:rFonts w:ascii="ＭＳ 明朝" w:eastAsia="ＭＳ 明朝" w:hAnsi="ＭＳ 明朝" w:cs="Times New Roman" w:hint="eastAsia"/>
          <w:sz w:val="22"/>
        </w:rPr>
        <w:t>常備</w:t>
      </w:r>
      <w:r w:rsidRPr="009F624E">
        <w:rPr>
          <w:rFonts w:ascii="ＭＳ 明朝" w:eastAsia="ＭＳ 明朝" w:hAnsi="ＭＳ 明朝" w:cs="Times New Roman" w:hint="eastAsia"/>
          <w:sz w:val="22"/>
        </w:rPr>
        <w:t>し、</w:t>
      </w:r>
      <w:r w:rsidR="00265D9D" w:rsidRPr="009F624E">
        <w:rPr>
          <w:rFonts w:ascii="ＭＳ 明朝" w:eastAsia="ＭＳ 明朝" w:hAnsi="ＭＳ 明朝" w:cs="Times New Roman" w:hint="eastAsia"/>
          <w:sz w:val="22"/>
        </w:rPr>
        <w:t>緊急時の</w:t>
      </w:r>
      <w:r w:rsidRPr="009F624E">
        <w:rPr>
          <w:rFonts w:ascii="ＭＳ 明朝" w:eastAsia="ＭＳ 明朝" w:hAnsi="ＭＳ 明朝" w:cs="Times New Roman" w:hint="eastAsia"/>
          <w:sz w:val="22"/>
        </w:rPr>
        <w:t>役割分担など含めて管理してまいります。</w:t>
      </w:r>
    </w:p>
    <w:p w14:paraId="51C0D221" w14:textId="77777777" w:rsidR="00C641B5" w:rsidRPr="00C32626" w:rsidRDefault="00C641B5" w:rsidP="00C641B5">
      <w:pPr>
        <w:ind w:leftChars="300" w:left="850" w:hangingChars="100" w:hanging="220"/>
        <w:rPr>
          <w:rFonts w:ascii="ＭＳ 明朝" w:eastAsia="ＭＳ 明朝" w:hAnsi="ＭＳ 明朝" w:cs="Times New Roman"/>
          <w:color w:val="0000FF"/>
          <w:sz w:val="22"/>
        </w:rPr>
      </w:pPr>
    </w:p>
    <w:p w14:paraId="70DD8403" w14:textId="77777777" w:rsidR="00673227" w:rsidRPr="00EE5029" w:rsidRDefault="005D0618" w:rsidP="005D0618">
      <w:pPr>
        <w:rPr>
          <w:rFonts w:asciiTheme="minorEastAsia" w:hAnsiTheme="minorEastAsia"/>
          <w:sz w:val="22"/>
        </w:rPr>
      </w:pPr>
      <w:r w:rsidRPr="00C32626">
        <w:rPr>
          <w:rFonts w:hint="eastAsia"/>
          <w:color w:val="0000FF"/>
          <w:sz w:val="22"/>
        </w:rPr>
        <w:t xml:space="preserve">　</w:t>
      </w:r>
      <w:r w:rsidRPr="00EE5029">
        <w:rPr>
          <w:rFonts w:asciiTheme="minorEastAsia" w:hAnsiTheme="minorEastAsia" w:hint="eastAsia"/>
          <w:sz w:val="22"/>
        </w:rPr>
        <w:t>６）個別機能訓練</w:t>
      </w:r>
    </w:p>
    <w:p w14:paraId="60C99147" w14:textId="65F055FB" w:rsidR="000C04F1" w:rsidRPr="00EE5029" w:rsidRDefault="005D0618" w:rsidP="000C04F1">
      <w:pPr>
        <w:ind w:left="880" w:hangingChars="400" w:hanging="880"/>
        <w:rPr>
          <w:rFonts w:asciiTheme="minorEastAsia" w:hAnsiTheme="minorEastAsia"/>
          <w:sz w:val="22"/>
        </w:rPr>
      </w:pPr>
      <w:r w:rsidRPr="00EE5029">
        <w:rPr>
          <w:rFonts w:asciiTheme="minorEastAsia" w:hAnsiTheme="minorEastAsia" w:hint="eastAsia"/>
          <w:sz w:val="22"/>
        </w:rPr>
        <w:t xml:space="preserve">　　</w:t>
      </w:r>
      <w:r w:rsidR="000C04F1" w:rsidRPr="00EE5029">
        <w:rPr>
          <w:rFonts w:asciiTheme="minorEastAsia" w:hAnsiTheme="minorEastAsia" w:hint="eastAsia"/>
          <w:sz w:val="22"/>
        </w:rPr>
        <w:t>①　個別性を重視し、出来ること</w:t>
      </w:r>
      <w:r w:rsidR="00D942FF" w:rsidRPr="00EE5029">
        <w:rPr>
          <w:rFonts w:asciiTheme="minorEastAsia" w:hAnsiTheme="minorEastAsia" w:hint="eastAsia"/>
          <w:sz w:val="22"/>
        </w:rPr>
        <w:t>や</w:t>
      </w:r>
      <w:r w:rsidR="000C04F1" w:rsidRPr="00EE5029">
        <w:rPr>
          <w:rFonts w:asciiTheme="minorEastAsia" w:hAnsiTheme="minorEastAsia" w:hint="eastAsia"/>
          <w:sz w:val="22"/>
        </w:rPr>
        <w:t>残存機能を活かせ</w:t>
      </w:r>
      <w:r w:rsidR="00D942FF" w:rsidRPr="00EE5029">
        <w:rPr>
          <w:rFonts w:asciiTheme="minorEastAsia" w:hAnsiTheme="minorEastAsia" w:hint="eastAsia"/>
          <w:sz w:val="22"/>
        </w:rPr>
        <w:t>られ</w:t>
      </w:r>
      <w:r w:rsidR="000C04F1" w:rsidRPr="00EE5029">
        <w:rPr>
          <w:rFonts w:asciiTheme="minorEastAsia" w:hAnsiTheme="minorEastAsia" w:hint="eastAsia"/>
          <w:sz w:val="22"/>
        </w:rPr>
        <w:t>るプログラムを立案・作成し多職種と連携を取りながら訓練に取り組み、日常生活が安全・安心に過ごせるよう支援します。</w:t>
      </w:r>
    </w:p>
    <w:p w14:paraId="0F627CF8" w14:textId="52BE1528" w:rsidR="002243E4" w:rsidRPr="00EE5029" w:rsidRDefault="000C04F1" w:rsidP="000C04F1">
      <w:pPr>
        <w:ind w:left="880" w:hangingChars="400" w:hanging="880"/>
        <w:rPr>
          <w:rFonts w:asciiTheme="minorEastAsia" w:hAnsiTheme="minorEastAsia"/>
          <w:sz w:val="22"/>
        </w:rPr>
      </w:pPr>
      <w:r w:rsidRPr="00EE5029">
        <w:rPr>
          <w:rFonts w:asciiTheme="minorEastAsia" w:hAnsiTheme="minorEastAsia" w:hint="eastAsia"/>
          <w:sz w:val="22"/>
        </w:rPr>
        <w:t xml:space="preserve">　　②　定期的に身体を動かす機会を作ることにより、怪我等の防止を含めた生活の質の向上を図り、充実した日常生活を過ごせるよう支援します。</w:t>
      </w:r>
    </w:p>
    <w:p w14:paraId="5060ED77" w14:textId="77777777" w:rsidR="001F5EF9" w:rsidRDefault="001F5EF9" w:rsidP="00F071CB">
      <w:pPr>
        <w:ind w:left="880" w:hangingChars="400" w:hanging="880"/>
        <w:rPr>
          <w:rFonts w:asciiTheme="minorEastAsia" w:hAnsiTheme="minorEastAsia"/>
          <w:sz w:val="22"/>
        </w:rPr>
      </w:pPr>
    </w:p>
    <w:p w14:paraId="5E868D70" w14:textId="77777777" w:rsidR="007434E6" w:rsidRPr="00EE5029" w:rsidRDefault="007434E6" w:rsidP="00F071CB">
      <w:pPr>
        <w:ind w:left="880" w:hangingChars="400" w:hanging="880"/>
        <w:rPr>
          <w:rFonts w:asciiTheme="minorEastAsia" w:hAnsiTheme="minorEastAsia" w:hint="eastAsia"/>
          <w:sz w:val="22"/>
        </w:rPr>
      </w:pPr>
    </w:p>
    <w:p w14:paraId="3182D0FD" w14:textId="77777777" w:rsidR="005C76B8" w:rsidRPr="00B83AF9" w:rsidRDefault="004616D5" w:rsidP="00BB0DEB">
      <w:pPr>
        <w:rPr>
          <w:sz w:val="22"/>
        </w:rPr>
      </w:pPr>
      <w:r w:rsidRPr="00B83AF9">
        <w:rPr>
          <w:rFonts w:hint="eastAsia"/>
          <w:sz w:val="22"/>
        </w:rPr>
        <w:t>３、</w:t>
      </w:r>
      <w:r w:rsidR="005C76B8" w:rsidRPr="00B83AF9">
        <w:rPr>
          <w:rFonts w:hint="eastAsia"/>
          <w:sz w:val="22"/>
        </w:rPr>
        <w:t>年間行事計画</w:t>
      </w:r>
    </w:p>
    <w:p w14:paraId="02983CD3" w14:textId="2A5698B3" w:rsidR="00DA1B73" w:rsidRPr="00B83AF9" w:rsidRDefault="002404C0" w:rsidP="00DA1B73">
      <w:pPr>
        <w:ind w:left="440" w:hangingChars="200" w:hanging="440"/>
        <w:rPr>
          <w:sz w:val="22"/>
        </w:rPr>
      </w:pPr>
      <w:r w:rsidRPr="00B83AF9">
        <w:rPr>
          <w:rFonts w:hint="eastAsia"/>
          <w:sz w:val="22"/>
        </w:rPr>
        <w:t xml:space="preserve">　　　</w:t>
      </w:r>
      <w:r w:rsidR="009E44B0" w:rsidRPr="00B83AF9">
        <w:rPr>
          <w:rFonts w:hint="eastAsia"/>
          <w:sz w:val="22"/>
        </w:rPr>
        <w:t>入居者の日常の生活において、楽しみや</w:t>
      </w:r>
      <w:r w:rsidR="00B83AF9">
        <w:rPr>
          <w:rFonts w:hint="eastAsia"/>
          <w:sz w:val="22"/>
        </w:rPr>
        <w:t>季節</w:t>
      </w:r>
      <w:r w:rsidR="009E44B0" w:rsidRPr="00B83AF9">
        <w:rPr>
          <w:rFonts w:hint="eastAsia"/>
          <w:sz w:val="22"/>
        </w:rPr>
        <w:t>を感じていただけるよう様々な関りをしていきます。</w:t>
      </w:r>
    </w:p>
    <w:p w14:paraId="39EA00EE" w14:textId="54C7DC85" w:rsidR="007C6127" w:rsidRPr="00B83AF9" w:rsidRDefault="00DC3A74" w:rsidP="00242F46">
      <w:pPr>
        <w:ind w:left="440" w:hangingChars="200" w:hanging="440"/>
        <w:rPr>
          <w:sz w:val="22"/>
        </w:rPr>
      </w:pPr>
      <w:r w:rsidRPr="00B83AF9">
        <w:rPr>
          <w:rFonts w:hint="eastAsia"/>
          <w:sz w:val="22"/>
        </w:rPr>
        <w:t xml:space="preserve">　　　ボランティア団体の行事を受け入れ</w:t>
      </w:r>
      <w:r w:rsidR="009F6439" w:rsidRPr="00B83AF9">
        <w:rPr>
          <w:rFonts w:hint="eastAsia"/>
          <w:sz w:val="22"/>
        </w:rPr>
        <w:t>ることで</w:t>
      </w:r>
      <w:r w:rsidRPr="00B83AF9">
        <w:rPr>
          <w:rFonts w:hint="eastAsia"/>
          <w:sz w:val="22"/>
        </w:rPr>
        <w:t>、</w:t>
      </w:r>
      <w:r w:rsidR="009F6439" w:rsidRPr="00B83AF9">
        <w:rPr>
          <w:rFonts w:hint="eastAsia"/>
          <w:sz w:val="22"/>
        </w:rPr>
        <w:t>培ってきた生活の</w:t>
      </w:r>
      <w:r w:rsidR="0013158A" w:rsidRPr="00B83AF9">
        <w:rPr>
          <w:rFonts w:hint="eastAsia"/>
          <w:sz w:val="22"/>
        </w:rPr>
        <w:t>ひとコマを</w:t>
      </w:r>
      <w:r w:rsidR="009F6439" w:rsidRPr="00B83AF9">
        <w:rPr>
          <w:rFonts w:hint="eastAsia"/>
          <w:sz w:val="22"/>
        </w:rPr>
        <w:t>思い出して頂き、張りのある生活の提供をしていきたいと思います。</w:t>
      </w:r>
    </w:p>
    <w:tbl>
      <w:tblPr>
        <w:tblStyle w:val="ac"/>
        <w:tblW w:w="0" w:type="auto"/>
        <w:tblLook w:val="04A0" w:firstRow="1" w:lastRow="0" w:firstColumn="1" w:lastColumn="0" w:noHBand="0" w:noVBand="1"/>
      </w:tblPr>
      <w:tblGrid>
        <w:gridCol w:w="1384"/>
        <w:gridCol w:w="1516"/>
        <w:gridCol w:w="1450"/>
        <w:gridCol w:w="1450"/>
        <w:gridCol w:w="1451"/>
        <w:gridCol w:w="1451"/>
      </w:tblGrid>
      <w:tr w:rsidR="00B83AF9" w:rsidRPr="00B83AF9" w14:paraId="6C6FBFD7" w14:textId="77777777" w:rsidTr="002C1E64">
        <w:tc>
          <w:tcPr>
            <w:tcW w:w="1384" w:type="dxa"/>
          </w:tcPr>
          <w:p w14:paraId="256225FF" w14:textId="77777777" w:rsidR="00AF746C" w:rsidRPr="00B83AF9" w:rsidRDefault="00AF746C" w:rsidP="008119A2">
            <w:pPr>
              <w:rPr>
                <w:sz w:val="22"/>
              </w:rPr>
            </w:pPr>
            <w:r w:rsidRPr="00B83AF9">
              <w:rPr>
                <w:rFonts w:hint="eastAsia"/>
                <w:sz w:val="22"/>
              </w:rPr>
              <w:t>４月</w:t>
            </w:r>
          </w:p>
        </w:tc>
        <w:tc>
          <w:tcPr>
            <w:tcW w:w="1516" w:type="dxa"/>
          </w:tcPr>
          <w:p w14:paraId="41587C15" w14:textId="77777777" w:rsidR="00AF746C" w:rsidRPr="00B83AF9" w:rsidRDefault="00AF746C" w:rsidP="008119A2">
            <w:pPr>
              <w:rPr>
                <w:sz w:val="22"/>
              </w:rPr>
            </w:pPr>
            <w:r w:rsidRPr="00B83AF9">
              <w:rPr>
                <w:rFonts w:hint="eastAsia"/>
                <w:sz w:val="22"/>
              </w:rPr>
              <w:t>５月</w:t>
            </w:r>
          </w:p>
        </w:tc>
        <w:tc>
          <w:tcPr>
            <w:tcW w:w="1450" w:type="dxa"/>
          </w:tcPr>
          <w:p w14:paraId="7A9D174E" w14:textId="77777777" w:rsidR="00AF746C" w:rsidRPr="00B83AF9" w:rsidRDefault="00AF746C" w:rsidP="008119A2">
            <w:pPr>
              <w:rPr>
                <w:sz w:val="22"/>
              </w:rPr>
            </w:pPr>
            <w:r w:rsidRPr="00B83AF9">
              <w:rPr>
                <w:rFonts w:hint="eastAsia"/>
                <w:sz w:val="22"/>
              </w:rPr>
              <w:t>６月</w:t>
            </w:r>
          </w:p>
        </w:tc>
        <w:tc>
          <w:tcPr>
            <w:tcW w:w="1450" w:type="dxa"/>
          </w:tcPr>
          <w:p w14:paraId="7793F7D4" w14:textId="77777777" w:rsidR="00AF746C" w:rsidRPr="00B83AF9" w:rsidRDefault="00AF746C" w:rsidP="008119A2">
            <w:pPr>
              <w:rPr>
                <w:sz w:val="22"/>
              </w:rPr>
            </w:pPr>
            <w:r w:rsidRPr="00B83AF9">
              <w:rPr>
                <w:rFonts w:hint="eastAsia"/>
                <w:sz w:val="22"/>
              </w:rPr>
              <w:t>７月</w:t>
            </w:r>
          </w:p>
        </w:tc>
        <w:tc>
          <w:tcPr>
            <w:tcW w:w="1451" w:type="dxa"/>
          </w:tcPr>
          <w:p w14:paraId="029780D2" w14:textId="77777777" w:rsidR="00AF746C" w:rsidRPr="00B83AF9" w:rsidRDefault="00AF746C" w:rsidP="008119A2">
            <w:pPr>
              <w:rPr>
                <w:sz w:val="22"/>
              </w:rPr>
            </w:pPr>
            <w:r w:rsidRPr="00B83AF9">
              <w:rPr>
                <w:rFonts w:hint="eastAsia"/>
                <w:sz w:val="22"/>
              </w:rPr>
              <w:t>８月</w:t>
            </w:r>
          </w:p>
        </w:tc>
        <w:tc>
          <w:tcPr>
            <w:tcW w:w="1451" w:type="dxa"/>
          </w:tcPr>
          <w:p w14:paraId="0935B50F" w14:textId="77777777" w:rsidR="00AF746C" w:rsidRPr="00B83AF9" w:rsidRDefault="00AF746C" w:rsidP="008119A2">
            <w:pPr>
              <w:rPr>
                <w:sz w:val="22"/>
              </w:rPr>
            </w:pPr>
            <w:r w:rsidRPr="00B83AF9">
              <w:rPr>
                <w:rFonts w:hint="eastAsia"/>
                <w:sz w:val="22"/>
              </w:rPr>
              <w:t>９月</w:t>
            </w:r>
          </w:p>
        </w:tc>
      </w:tr>
      <w:tr w:rsidR="00B83AF9" w:rsidRPr="00B83AF9" w14:paraId="69465732" w14:textId="77777777" w:rsidTr="002C1E64">
        <w:tc>
          <w:tcPr>
            <w:tcW w:w="1384" w:type="dxa"/>
          </w:tcPr>
          <w:p w14:paraId="161F7F34" w14:textId="77777777" w:rsidR="001F5EF9" w:rsidRPr="00B83AF9" w:rsidRDefault="005F2869" w:rsidP="00DE760E">
            <w:pPr>
              <w:ind w:left="440" w:hangingChars="200" w:hanging="440"/>
              <w:rPr>
                <w:sz w:val="22"/>
              </w:rPr>
            </w:pPr>
            <w:r w:rsidRPr="00B83AF9">
              <w:rPr>
                <w:rFonts w:hint="eastAsia"/>
                <w:sz w:val="22"/>
              </w:rPr>
              <w:t>お花見</w:t>
            </w:r>
          </w:p>
          <w:p w14:paraId="515FAC01" w14:textId="77777777" w:rsidR="005F2869" w:rsidRPr="00B83AF9" w:rsidRDefault="005F2869" w:rsidP="00DE760E">
            <w:pPr>
              <w:ind w:left="440" w:hangingChars="200" w:hanging="440"/>
              <w:rPr>
                <w:sz w:val="22"/>
              </w:rPr>
            </w:pPr>
            <w:r w:rsidRPr="00B83AF9">
              <w:rPr>
                <w:rFonts w:hint="eastAsia"/>
                <w:sz w:val="22"/>
              </w:rPr>
              <w:t>（弁当）</w:t>
            </w:r>
          </w:p>
        </w:tc>
        <w:tc>
          <w:tcPr>
            <w:tcW w:w="1516" w:type="dxa"/>
          </w:tcPr>
          <w:p w14:paraId="5E569274" w14:textId="7198A711" w:rsidR="00242F46" w:rsidRPr="00242F46" w:rsidRDefault="00242F46" w:rsidP="00DE760E">
            <w:pPr>
              <w:rPr>
                <w:sz w:val="18"/>
                <w:szCs w:val="18"/>
              </w:rPr>
            </w:pPr>
            <w:r w:rsidRPr="00242F46">
              <w:rPr>
                <w:rFonts w:hint="eastAsia"/>
                <w:sz w:val="18"/>
                <w:szCs w:val="18"/>
              </w:rPr>
              <w:t>母の日（イベント食）・鯉のぼり</w:t>
            </w:r>
          </w:p>
        </w:tc>
        <w:tc>
          <w:tcPr>
            <w:tcW w:w="1450" w:type="dxa"/>
          </w:tcPr>
          <w:p w14:paraId="3A3D6227" w14:textId="2C1514C5" w:rsidR="00AF746C" w:rsidRPr="00242F46" w:rsidRDefault="00242F46" w:rsidP="008119A2">
            <w:pPr>
              <w:rPr>
                <w:sz w:val="18"/>
                <w:szCs w:val="18"/>
              </w:rPr>
            </w:pPr>
            <w:r w:rsidRPr="00242F46">
              <w:rPr>
                <w:rFonts w:hint="eastAsia"/>
                <w:sz w:val="18"/>
                <w:szCs w:val="18"/>
              </w:rPr>
              <w:t>父の日（</w:t>
            </w:r>
            <w:r w:rsidR="00204031" w:rsidRPr="00242F46">
              <w:rPr>
                <w:rFonts w:hint="eastAsia"/>
                <w:sz w:val="18"/>
                <w:szCs w:val="18"/>
              </w:rPr>
              <w:t>イベ</w:t>
            </w:r>
            <w:r w:rsidR="00DD1E9E" w:rsidRPr="00242F46">
              <w:rPr>
                <w:rFonts w:hint="eastAsia"/>
                <w:sz w:val="18"/>
                <w:szCs w:val="18"/>
              </w:rPr>
              <w:t>ント食）</w:t>
            </w:r>
          </w:p>
        </w:tc>
        <w:tc>
          <w:tcPr>
            <w:tcW w:w="1450" w:type="dxa"/>
          </w:tcPr>
          <w:p w14:paraId="0C5E242D" w14:textId="77777777" w:rsidR="007A309C" w:rsidRPr="00B83AF9" w:rsidRDefault="006B5538" w:rsidP="002309B1">
            <w:pPr>
              <w:rPr>
                <w:sz w:val="22"/>
              </w:rPr>
            </w:pPr>
            <w:r w:rsidRPr="00B83AF9">
              <w:rPr>
                <w:rFonts w:hint="eastAsia"/>
                <w:sz w:val="22"/>
              </w:rPr>
              <w:t>七夕</w:t>
            </w:r>
            <w:r w:rsidR="007F1AE0" w:rsidRPr="00B83AF9">
              <w:rPr>
                <w:rFonts w:hint="eastAsia"/>
                <w:sz w:val="22"/>
              </w:rPr>
              <w:t>飾り</w:t>
            </w:r>
          </w:p>
          <w:p w14:paraId="5FEB4F3A" w14:textId="07EE81C4" w:rsidR="006B5538" w:rsidRPr="00B83AF9" w:rsidRDefault="006B5538" w:rsidP="002309B1">
            <w:pPr>
              <w:rPr>
                <w:sz w:val="20"/>
                <w:szCs w:val="20"/>
              </w:rPr>
            </w:pPr>
          </w:p>
        </w:tc>
        <w:tc>
          <w:tcPr>
            <w:tcW w:w="1451" w:type="dxa"/>
          </w:tcPr>
          <w:p w14:paraId="614B54D6" w14:textId="77777777" w:rsidR="00AF746C" w:rsidRPr="00B83AF9" w:rsidRDefault="005F2869" w:rsidP="008119A2">
            <w:pPr>
              <w:rPr>
                <w:sz w:val="22"/>
              </w:rPr>
            </w:pPr>
            <w:r w:rsidRPr="00B83AF9">
              <w:rPr>
                <w:rFonts w:hint="eastAsia"/>
                <w:sz w:val="22"/>
              </w:rPr>
              <w:t>夏祭り</w:t>
            </w:r>
          </w:p>
        </w:tc>
        <w:tc>
          <w:tcPr>
            <w:tcW w:w="1451" w:type="dxa"/>
          </w:tcPr>
          <w:p w14:paraId="22027DBF" w14:textId="77777777" w:rsidR="005F2869" w:rsidRPr="00B83AF9" w:rsidRDefault="005F2869" w:rsidP="003F12B9">
            <w:pPr>
              <w:rPr>
                <w:sz w:val="22"/>
              </w:rPr>
            </w:pPr>
            <w:r w:rsidRPr="00B83AF9">
              <w:rPr>
                <w:rFonts w:hint="eastAsia"/>
                <w:sz w:val="22"/>
              </w:rPr>
              <w:t>敬老会</w:t>
            </w:r>
          </w:p>
          <w:p w14:paraId="549EC05B" w14:textId="76C74369" w:rsidR="00471852" w:rsidRPr="00B83AF9" w:rsidRDefault="00471852" w:rsidP="003F12B9">
            <w:pPr>
              <w:rPr>
                <w:sz w:val="22"/>
              </w:rPr>
            </w:pPr>
            <w:r w:rsidRPr="00B83AF9">
              <w:rPr>
                <w:rFonts w:hint="eastAsia"/>
                <w:sz w:val="22"/>
              </w:rPr>
              <w:t>（祝い膳）</w:t>
            </w:r>
          </w:p>
        </w:tc>
      </w:tr>
      <w:tr w:rsidR="00B83AF9" w:rsidRPr="00B83AF9" w14:paraId="60488E8F" w14:textId="77777777" w:rsidTr="002C1E64">
        <w:tc>
          <w:tcPr>
            <w:tcW w:w="1384" w:type="dxa"/>
          </w:tcPr>
          <w:p w14:paraId="4A8C07D5" w14:textId="77777777" w:rsidR="00AF746C" w:rsidRPr="00B83AF9" w:rsidRDefault="00AF746C" w:rsidP="008119A2">
            <w:pPr>
              <w:rPr>
                <w:sz w:val="22"/>
              </w:rPr>
            </w:pPr>
            <w:r w:rsidRPr="00B83AF9">
              <w:rPr>
                <w:rFonts w:hint="eastAsia"/>
                <w:sz w:val="22"/>
              </w:rPr>
              <w:lastRenderedPageBreak/>
              <w:t>１０月</w:t>
            </w:r>
          </w:p>
        </w:tc>
        <w:tc>
          <w:tcPr>
            <w:tcW w:w="1516" w:type="dxa"/>
          </w:tcPr>
          <w:p w14:paraId="79155B14" w14:textId="77777777" w:rsidR="00AF746C" w:rsidRPr="00B83AF9" w:rsidRDefault="00AF746C" w:rsidP="008119A2">
            <w:pPr>
              <w:rPr>
                <w:sz w:val="22"/>
              </w:rPr>
            </w:pPr>
            <w:r w:rsidRPr="00B83AF9">
              <w:rPr>
                <w:rFonts w:hint="eastAsia"/>
                <w:sz w:val="22"/>
              </w:rPr>
              <w:t>１１月</w:t>
            </w:r>
          </w:p>
        </w:tc>
        <w:tc>
          <w:tcPr>
            <w:tcW w:w="1450" w:type="dxa"/>
          </w:tcPr>
          <w:p w14:paraId="43541343" w14:textId="77777777" w:rsidR="00AF746C" w:rsidRPr="00B83AF9" w:rsidRDefault="00AF746C" w:rsidP="008119A2">
            <w:pPr>
              <w:rPr>
                <w:sz w:val="22"/>
              </w:rPr>
            </w:pPr>
            <w:r w:rsidRPr="00B83AF9">
              <w:rPr>
                <w:rFonts w:hint="eastAsia"/>
                <w:sz w:val="22"/>
              </w:rPr>
              <w:t>１２月</w:t>
            </w:r>
          </w:p>
        </w:tc>
        <w:tc>
          <w:tcPr>
            <w:tcW w:w="1450" w:type="dxa"/>
          </w:tcPr>
          <w:p w14:paraId="0B73DB11" w14:textId="77777777" w:rsidR="00AF746C" w:rsidRPr="00B83AF9" w:rsidRDefault="00AF746C" w:rsidP="008119A2">
            <w:pPr>
              <w:rPr>
                <w:sz w:val="22"/>
              </w:rPr>
            </w:pPr>
            <w:r w:rsidRPr="00B83AF9">
              <w:rPr>
                <w:rFonts w:hint="eastAsia"/>
                <w:sz w:val="22"/>
              </w:rPr>
              <w:t>１月</w:t>
            </w:r>
          </w:p>
        </w:tc>
        <w:tc>
          <w:tcPr>
            <w:tcW w:w="1451" w:type="dxa"/>
          </w:tcPr>
          <w:p w14:paraId="76A7D9F6" w14:textId="77777777" w:rsidR="00AF746C" w:rsidRPr="00B83AF9" w:rsidRDefault="00AF746C" w:rsidP="008119A2">
            <w:pPr>
              <w:rPr>
                <w:sz w:val="22"/>
              </w:rPr>
            </w:pPr>
            <w:r w:rsidRPr="00B83AF9">
              <w:rPr>
                <w:rFonts w:hint="eastAsia"/>
                <w:sz w:val="22"/>
              </w:rPr>
              <w:t>２月</w:t>
            </w:r>
          </w:p>
        </w:tc>
        <w:tc>
          <w:tcPr>
            <w:tcW w:w="1451" w:type="dxa"/>
          </w:tcPr>
          <w:p w14:paraId="2061BAD0" w14:textId="77777777" w:rsidR="00AF746C" w:rsidRPr="00B83AF9" w:rsidRDefault="00AF746C" w:rsidP="008119A2">
            <w:pPr>
              <w:rPr>
                <w:sz w:val="22"/>
              </w:rPr>
            </w:pPr>
            <w:r w:rsidRPr="00B83AF9">
              <w:rPr>
                <w:rFonts w:hint="eastAsia"/>
                <w:sz w:val="22"/>
              </w:rPr>
              <w:t>３月</w:t>
            </w:r>
          </w:p>
        </w:tc>
      </w:tr>
      <w:tr w:rsidR="005970E5" w:rsidRPr="00B83AF9" w14:paraId="4BDCC62B" w14:textId="77777777" w:rsidTr="00DD1E9E">
        <w:trPr>
          <w:trHeight w:val="711"/>
        </w:trPr>
        <w:tc>
          <w:tcPr>
            <w:tcW w:w="1384" w:type="dxa"/>
          </w:tcPr>
          <w:p w14:paraId="5A91EB59" w14:textId="688AF840" w:rsidR="005D582E" w:rsidRPr="00B83AF9" w:rsidRDefault="00D9113B" w:rsidP="008119A2">
            <w:pPr>
              <w:rPr>
                <w:sz w:val="22"/>
              </w:rPr>
            </w:pPr>
            <w:r w:rsidRPr="00B83AF9">
              <w:rPr>
                <w:rFonts w:hint="eastAsia"/>
                <w:sz w:val="22"/>
              </w:rPr>
              <w:t>そば打ち</w:t>
            </w:r>
          </w:p>
        </w:tc>
        <w:tc>
          <w:tcPr>
            <w:tcW w:w="1516" w:type="dxa"/>
          </w:tcPr>
          <w:p w14:paraId="2AFEA8A6" w14:textId="2305445D" w:rsidR="00AF746C" w:rsidRPr="00B83AF9" w:rsidRDefault="00FE5D67" w:rsidP="008119A2">
            <w:pPr>
              <w:rPr>
                <w:sz w:val="22"/>
              </w:rPr>
            </w:pPr>
            <w:r w:rsidRPr="00B83AF9">
              <w:rPr>
                <w:rFonts w:hint="eastAsia"/>
                <w:sz w:val="22"/>
              </w:rPr>
              <w:t>運動会</w:t>
            </w:r>
          </w:p>
        </w:tc>
        <w:tc>
          <w:tcPr>
            <w:tcW w:w="1450" w:type="dxa"/>
          </w:tcPr>
          <w:p w14:paraId="0698B0B0" w14:textId="77777777" w:rsidR="00AF746C" w:rsidRPr="00B83AF9" w:rsidRDefault="005F2869" w:rsidP="008119A2">
            <w:pPr>
              <w:rPr>
                <w:sz w:val="22"/>
              </w:rPr>
            </w:pPr>
            <w:r w:rsidRPr="00B83AF9">
              <w:rPr>
                <w:rFonts w:hint="eastAsia"/>
                <w:sz w:val="22"/>
              </w:rPr>
              <w:t>クリスマス</w:t>
            </w:r>
          </w:p>
          <w:p w14:paraId="2ABF153F" w14:textId="1B765B59" w:rsidR="005F2869" w:rsidRPr="00B83AF9" w:rsidRDefault="00242F46" w:rsidP="008119A2">
            <w:pPr>
              <w:rPr>
                <w:sz w:val="22"/>
              </w:rPr>
            </w:pPr>
            <w:r>
              <w:rPr>
                <w:rFonts w:hint="eastAsia"/>
                <w:sz w:val="22"/>
              </w:rPr>
              <w:t>餅つき</w:t>
            </w:r>
          </w:p>
        </w:tc>
        <w:tc>
          <w:tcPr>
            <w:tcW w:w="1450" w:type="dxa"/>
          </w:tcPr>
          <w:p w14:paraId="7F9EEC66" w14:textId="77777777" w:rsidR="005F2869" w:rsidRPr="00B83AF9" w:rsidRDefault="00471852" w:rsidP="008119A2">
            <w:pPr>
              <w:rPr>
                <w:sz w:val="22"/>
              </w:rPr>
            </w:pPr>
            <w:r w:rsidRPr="00B83AF9">
              <w:rPr>
                <w:rFonts w:hint="eastAsia"/>
                <w:sz w:val="22"/>
              </w:rPr>
              <w:t>おせち</w:t>
            </w:r>
          </w:p>
          <w:p w14:paraId="3FE3AD01" w14:textId="20CDE4C0" w:rsidR="00EA45B8" w:rsidRPr="00B83AF9" w:rsidRDefault="00204031" w:rsidP="003F12B9">
            <w:pPr>
              <w:rPr>
                <w:sz w:val="20"/>
                <w:szCs w:val="20"/>
              </w:rPr>
            </w:pPr>
            <w:r w:rsidRPr="00B83AF9">
              <w:rPr>
                <w:rFonts w:hint="eastAsia"/>
                <w:sz w:val="20"/>
                <w:szCs w:val="20"/>
              </w:rPr>
              <w:t>ふじやま神社</w:t>
            </w:r>
          </w:p>
        </w:tc>
        <w:tc>
          <w:tcPr>
            <w:tcW w:w="1451" w:type="dxa"/>
          </w:tcPr>
          <w:p w14:paraId="301893C3" w14:textId="14AAEAB1" w:rsidR="005F2869" w:rsidRPr="00242F46" w:rsidRDefault="00B87117" w:rsidP="008119A2">
            <w:pPr>
              <w:rPr>
                <w:sz w:val="16"/>
                <w:szCs w:val="16"/>
              </w:rPr>
            </w:pPr>
            <w:r w:rsidRPr="00242F46">
              <w:rPr>
                <w:rFonts w:hint="eastAsia"/>
                <w:sz w:val="16"/>
                <w:szCs w:val="16"/>
              </w:rPr>
              <w:t>バイオリンコンサート</w:t>
            </w:r>
            <w:r w:rsidR="00DD1E9E" w:rsidRPr="00242F46">
              <w:rPr>
                <w:rFonts w:hint="eastAsia"/>
                <w:sz w:val="16"/>
                <w:szCs w:val="16"/>
              </w:rPr>
              <w:t xml:space="preserve">　・節分</w:t>
            </w:r>
          </w:p>
        </w:tc>
        <w:tc>
          <w:tcPr>
            <w:tcW w:w="1451" w:type="dxa"/>
          </w:tcPr>
          <w:p w14:paraId="79A98376" w14:textId="76ACB9E9" w:rsidR="00B87117" w:rsidRPr="00242F46" w:rsidRDefault="00B87117" w:rsidP="008119A2">
            <w:pPr>
              <w:rPr>
                <w:sz w:val="18"/>
                <w:szCs w:val="18"/>
              </w:rPr>
            </w:pPr>
            <w:r w:rsidRPr="00242F46">
              <w:rPr>
                <w:rFonts w:hint="eastAsia"/>
                <w:sz w:val="18"/>
                <w:szCs w:val="18"/>
              </w:rPr>
              <w:t>ひな祭り</w:t>
            </w:r>
          </w:p>
          <w:p w14:paraId="39E97290" w14:textId="5D5DFC6B" w:rsidR="00D369DE" w:rsidRPr="00DD1E9E" w:rsidRDefault="00D369DE" w:rsidP="008119A2">
            <w:pPr>
              <w:rPr>
                <w:sz w:val="14"/>
                <w:szCs w:val="14"/>
              </w:rPr>
            </w:pPr>
            <w:r w:rsidRPr="00242F46">
              <w:rPr>
                <w:rFonts w:hint="eastAsia"/>
                <w:sz w:val="16"/>
                <w:szCs w:val="16"/>
              </w:rPr>
              <w:t>少年少女合唱</w:t>
            </w:r>
            <w:r w:rsidRPr="00242F46">
              <w:rPr>
                <w:rFonts w:hint="eastAsia"/>
                <w:sz w:val="18"/>
                <w:szCs w:val="18"/>
              </w:rPr>
              <w:t>団</w:t>
            </w:r>
          </w:p>
        </w:tc>
      </w:tr>
    </w:tbl>
    <w:p w14:paraId="6FAB40E0" w14:textId="77777777" w:rsidR="00E249BB" w:rsidRPr="00B83AF9" w:rsidRDefault="00E249BB" w:rsidP="006761F2">
      <w:pPr>
        <w:tabs>
          <w:tab w:val="left" w:pos="426"/>
        </w:tabs>
        <w:rPr>
          <w:sz w:val="22"/>
        </w:rPr>
      </w:pPr>
    </w:p>
    <w:p w14:paraId="17E4C8BD" w14:textId="77777777" w:rsidR="00E249BB" w:rsidRPr="003073A7" w:rsidRDefault="005353BF" w:rsidP="00056FB2">
      <w:pPr>
        <w:jc w:val="left"/>
        <w:rPr>
          <w:color w:val="000000" w:themeColor="text1"/>
          <w:sz w:val="22"/>
        </w:rPr>
      </w:pPr>
      <w:r w:rsidRPr="003073A7">
        <w:rPr>
          <w:rFonts w:hint="eastAsia"/>
          <w:color w:val="000000" w:themeColor="text1"/>
          <w:sz w:val="22"/>
        </w:rPr>
        <w:t xml:space="preserve">４、委員会活動　　</w:t>
      </w:r>
    </w:p>
    <w:p w14:paraId="3EF5BBC6" w14:textId="77777777" w:rsidR="00E249BB" w:rsidRPr="00242F46" w:rsidRDefault="00E249BB" w:rsidP="00E249BB">
      <w:pPr>
        <w:ind w:firstLineChars="200" w:firstLine="440"/>
        <w:jc w:val="left"/>
        <w:rPr>
          <w:color w:val="000000" w:themeColor="text1"/>
          <w:sz w:val="14"/>
          <w:szCs w:val="14"/>
        </w:rPr>
      </w:pPr>
      <w:r w:rsidRPr="003073A7">
        <w:rPr>
          <w:rFonts w:hint="eastAsia"/>
          <w:color w:val="000000" w:themeColor="text1"/>
          <w:sz w:val="22"/>
        </w:rPr>
        <w:t>１）虐待・身体拘束廃止委員会、事故防止委員会</w:t>
      </w:r>
    </w:p>
    <w:p w14:paraId="74316ED9" w14:textId="77777777" w:rsidR="00E249BB" w:rsidRPr="003073A7" w:rsidRDefault="00E249BB" w:rsidP="00E249BB">
      <w:pPr>
        <w:ind w:firstLineChars="200" w:firstLine="440"/>
        <w:jc w:val="left"/>
        <w:rPr>
          <w:color w:val="000000" w:themeColor="text1"/>
          <w:sz w:val="22"/>
        </w:rPr>
      </w:pPr>
      <w:r w:rsidRPr="003073A7">
        <w:rPr>
          <w:rFonts w:hint="eastAsia"/>
          <w:color w:val="000000" w:themeColor="text1"/>
          <w:sz w:val="22"/>
        </w:rPr>
        <w:t>２）苦情処理委員会　（随時）</w:t>
      </w:r>
    </w:p>
    <w:p w14:paraId="27766575" w14:textId="77777777" w:rsidR="00E249BB" w:rsidRPr="003073A7" w:rsidRDefault="00E249BB" w:rsidP="00E249BB">
      <w:pPr>
        <w:ind w:firstLineChars="200" w:firstLine="440"/>
        <w:jc w:val="left"/>
        <w:rPr>
          <w:color w:val="000000" w:themeColor="text1"/>
          <w:sz w:val="22"/>
        </w:rPr>
      </w:pPr>
      <w:r w:rsidRPr="003073A7">
        <w:rPr>
          <w:rFonts w:hint="eastAsia"/>
          <w:color w:val="000000" w:themeColor="text1"/>
          <w:sz w:val="22"/>
        </w:rPr>
        <w:t>３）給食</w:t>
      </w:r>
      <w:r w:rsidR="002B4B9D" w:rsidRPr="003073A7">
        <w:rPr>
          <w:rFonts w:hint="eastAsia"/>
          <w:color w:val="000000" w:themeColor="text1"/>
          <w:sz w:val="22"/>
        </w:rPr>
        <w:t>委員</w:t>
      </w:r>
      <w:r w:rsidRPr="003073A7">
        <w:rPr>
          <w:rFonts w:hint="eastAsia"/>
          <w:color w:val="000000" w:themeColor="text1"/>
          <w:sz w:val="22"/>
        </w:rPr>
        <w:t>会</w:t>
      </w:r>
    </w:p>
    <w:p w14:paraId="041EFF44" w14:textId="77777777" w:rsidR="00E249BB" w:rsidRPr="003073A7" w:rsidRDefault="00E249BB" w:rsidP="00E249BB">
      <w:pPr>
        <w:ind w:firstLineChars="200" w:firstLine="440"/>
        <w:jc w:val="left"/>
        <w:rPr>
          <w:color w:val="000000" w:themeColor="text1"/>
          <w:sz w:val="22"/>
        </w:rPr>
      </w:pPr>
      <w:r w:rsidRPr="003073A7">
        <w:rPr>
          <w:rFonts w:hint="eastAsia"/>
          <w:color w:val="000000" w:themeColor="text1"/>
          <w:sz w:val="22"/>
        </w:rPr>
        <w:t>４）感染症対策・褥瘡対策委員会</w:t>
      </w:r>
    </w:p>
    <w:p w14:paraId="34338B4D" w14:textId="77777777" w:rsidR="00E249BB" w:rsidRPr="003073A7" w:rsidRDefault="00E249BB" w:rsidP="00E249BB">
      <w:pPr>
        <w:ind w:firstLineChars="200" w:firstLine="440"/>
        <w:jc w:val="left"/>
        <w:rPr>
          <w:color w:val="000000" w:themeColor="text1"/>
          <w:sz w:val="22"/>
        </w:rPr>
      </w:pPr>
      <w:r w:rsidRPr="003073A7">
        <w:rPr>
          <w:rFonts w:hint="eastAsia"/>
          <w:color w:val="000000" w:themeColor="text1"/>
          <w:sz w:val="22"/>
        </w:rPr>
        <w:t>５）防災・安全衛生委員会</w:t>
      </w:r>
    </w:p>
    <w:p w14:paraId="560BE253" w14:textId="23219226" w:rsidR="003B6F71" w:rsidRPr="003073A7" w:rsidRDefault="00E249BB" w:rsidP="002D04B8">
      <w:pPr>
        <w:tabs>
          <w:tab w:val="left" w:pos="567"/>
        </w:tabs>
        <w:ind w:firstLineChars="200" w:firstLine="440"/>
        <w:jc w:val="left"/>
        <w:rPr>
          <w:color w:val="000000" w:themeColor="text1"/>
          <w:sz w:val="22"/>
        </w:rPr>
      </w:pPr>
      <w:r w:rsidRPr="003073A7">
        <w:rPr>
          <w:rFonts w:hint="eastAsia"/>
          <w:color w:val="000000" w:themeColor="text1"/>
          <w:sz w:val="22"/>
        </w:rPr>
        <w:t>６）</w:t>
      </w:r>
      <w:r w:rsidR="00DB408D" w:rsidRPr="003073A7">
        <w:rPr>
          <w:rFonts w:hint="eastAsia"/>
          <w:color w:val="000000" w:themeColor="text1"/>
          <w:sz w:val="22"/>
        </w:rPr>
        <w:t>職員会議・</w:t>
      </w:r>
      <w:r w:rsidRPr="003073A7">
        <w:rPr>
          <w:rFonts w:hint="eastAsia"/>
          <w:color w:val="000000" w:themeColor="text1"/>
          <w:sz w:val="22"/>
        </w:rPr>
        <w:t>ユニットリーダー</w:t>
      </w:r>
      <w:r w:rsidR="003073A7">
        <w:rPr>
          <w:rFonts w:hint="eastAsia"/>
          <w:color w:val="000000" w:themeColor="text1"/>
          <w:sz w:val="22"/>
        </w:rPr>
        <w:t>会議</w:t>
      </w:r>
    </w:p>
    <w:p w14:paraId="3C852723" w14:textId="0BF0707C" w:rsidR="00160C90" w:rsidRPr="003073A7" w:rsidRDefault="00160C90" w:rsidP="002D04B8">
      <w:pPr>
        <w:tabs>
          <w:tab w:val="left" w:pos="567"/>
        </w:tabs>
        <w:ind w:firstLineChars="200" w:firstLine="440"/>
        <w:jc w:val="left"/>
        <w:rPr>
          <w:color w:val="000000" w:themeColor="text1"/>
          <w:sz w:val="22"/>
        </w:rPr>
      </w:pPr>
      <w:r w:rsidRPr="003073A7">
        <w:rPr>
          <w:rFonts w:hint="eastAsia"/>
          <w:color w:val="000000" w:themeColor="text1"/>
          <w:sz w:val="22"/>
        </w:rPr>
        <w:t>７）</w:t>
      </w:r>
      <w:r w:rsidR="00222AFC" w:rsidRPr="003073A7">
        <w:rPr>
          <w:rFonts w:hint="eastAsia"/>
          <w:color w:val="000000" w:themeColor="text1"/>
          <w:sz w:val="22"/>
        </w:rPr>
        <w:t>生産性向上推進委員会</w:t>
      </w:r>
    </w:p>
    <w:p w14:paraId="4AA9E252" w14:textId="3E355E02" w:rsidR="00222AFC" w:rsidRPr="003073A7" w:rsidRDefault="00222AFC" w:rsidP="00222AFC">
      <w:pPr>
        <w:tabs>
          <w:tab w:val="left" w:pos="567"/>
        </w:tabs>
        <w:ind w:leftChars="200" w:left="1080" w:hangingChars="300" w:hanging="660"/>
        <w:jc w:val="left"/>
        <w:rPr>
          <w:color w:val="000000" w:themeColor="text1"/>
          <w:sz w:val="22"/>
        </w:rPr>
      </w:pPr>
      <w:r w:rsidRPr="00C32626">
        <w:rPr>
          <w:rFonts w:hint="eastAsia"/>
          <w:color w:val="0000FF"/>
          <w:sz w:val="22"/>
        </w:rPr>
        <w:t xml:space="preserve">　　</w:t>
      </w:r>
      <w:r w:rsidRPr="003073A7">
        <w:rPr>
          <w:rFonts w:asciiTheme="minorEastAsia" w:hAnsiTheme="minorEastAsia" w:hint="eastAsia"/>
          <w:color w:val="000000" w:themeColor="text1"/>
          <w:sz w:val="22"/>
        </w:rPr>
        <w:t>※利用者の安全並びに介護サービスの質の確保及び職員の負担軽減に資する方策を検討する委員会</w:t>
      </w:r>
    </w:p>
    <w:p w14:paraId="04937475" w14:textId="77777777" w:rsidR="006B1F6C" w:rsidRPr="00C32626" w:rsidRDefault="006B1F6C" w:rsidP="006B1F6C">
      <w:pPr>
        <w:tabs>
          <w:tab w:val="left" w:pos="567"/>
        </w:tabs>
        <w:jc w:val="left"/>
        <w:rPr>
          <w:color w:val="0000FF"/>
          <w:sz w:val="22"/>
        </w:rPr>
      </w:pPr>
    </w:p>
    <w:p w14:paraId="651A0AA6" w14:textId="21F2BDAB" w:rsidR="00EF0DC9" w:rsidRPr="001C1D76" w:rsidRDefault="002B4B9D" w:rsidP="00BB0DEB">
      <w:pPr>
        <w:rPr>
          <w:sz w:val="22"/>
        </w:rPr>
      </w:pPr>
      <w:r w:rsidRPr="001C1D76">
        <w:rPr>
          <w:rFonts w:hint="eastAsia"/>
          <w:sz w:val="22"/>
        </w:rPr>
        <w:t>５、内部研修</w:t>
      </w:r>
    </w:p>
    <w:p w14:paraId="78630B5B" w14:textId="484459EE" w:rsidR="006B1F6C" w:rsidRPr="001C1D76" w:rsidRDefault="006B1F6C" w:rsidP="00BB0DEB">
      <w:pPr>
        <w:rPr>
          <w:sz w:val="22"/>
        </w:rPr>
      </w:pPr>
      <w:r w:rsidRPr="001C1D76">
        <w:rPr>
          <w:rFonts w:hint="eastAsia"/>
          <w:sz w:val="22"/>
        </w:rPr>
        <w:t xml:space="preserve">　　研修内容に合わせて配信動画の活用・外部講師への依頼を行っていきます。</w:t>
      </w:r>
    </w:p>
    <w:p w14:paraId="3317728C" w14:textId="2DFE82A8" w:rsidR="002B4B9D" w:rsidRPr="001C1D76" w:rsidRDefault="009D65AA" w:rsidP="00CE1A84">
      <w:pPr>
        <w:pStyle w:val="a9"/>
        <w:numPr>
          <w:ilvl w:val="0"/>
          <w:numId w:val="33"/>
        </w:numPr>
        <w:ind w:leftChars="0"/>
        <w:rPr>
          <w:sz w:val="22"/>
        </w:rPr>
      </w:pPr>
      <w:r w:rsidRPr="001C1D76">
        <w:rPr>
          <w:rFonts w:hint="eastAsia"/>
          <w:sz w:val="22"/>
        </w:rPr>
        <w:t>採用時研修（施設理念・</w:t>
      </w:r>
      <w:r w:rsidR="006B1F6C" w:rsidRPr="001C1D76">
        <w:rPr>
          <w:rFonts w:hint="eastAsia"/>
          <w:sz w:val="22"/>
        </w:rPr>
        <w:t>接遇</w:t>
      </w:r>
      <w:r w:rsidRPr="001C1D76">
        <w:rPr>
          <w:rFonts w:hint="eastAsia"/>
          <w:sz w:val="22"/>
        </w:rPr>
        <w:t>マナー</w:t>
      </w:r>
      <w:r w:rsidR="00F77A64" w:rsidRPr="001C1D76">
        <w:rPr>
          <w:rFonts w:hint="eastAsia"/>
          <w:sz w:val="22"/>
        </w:rPr>
        <w:t>・</w:t>
      </w:r>
      <w:r w:rsidR="00CE1A84" w:rsidRPr="001C1D76">
        <w:rPr>
          <w:rFonts w:hint="eastAsia"/>
          <w:sz w:val="22"/>
        </w:rPr>
        <w:t>プライバシー保護・</w:t>
      </w:r>
      <w:r w:rsidR="00F77A64" w:rsidRPr="001C1D76">
        <w:rPr>
          <w:rFonts w:hint="eastAsia"/>
          <w:sz w:val="22"/>
        </w:rPr>
        <w:t>ハラスメント</w:t>
      </w:r>
      <w:r w:rsidR="00CE1A84" w:rsidRPr="001C1D76">
        <w:rPr>
          <w:rFonts w:hint="eastAsia"/>
          <w:sz w:val="22"/>
        </w:rPr>
        <w:t>等</w:t>
      </w:r>
      <w:r w:rsidRPr="001C1D76">
        <w:rPr>
          <w:rFonts w:hint="eastAsia"/>
          <w:sz w:val="22"/>
        </w:rPr>
        <w:t>）</w:t>
      </w:r>
    </w:p>
    <w:p w14:paraId="25924272" w14:textId="77777777" w:rsidR="009D65AA" w:rsidRPr="001C1D76" w:rsidRDefault="009D65AA" w:rsidP="00BB0DEB">
      <w:pPr>
        <w:rPr>
          <w:sz w:val="22"/>
        </w:rPr>
      </w:pPr>
      <w:r w:rsidRPr="001C1D76">
        <w:rPr>
          <w:rFonts w:hint="eastAsia"/>
          <w:sz w:val="22"/>
        </w:rPr>
        <w:t xml:space="preserve">　　２）事故防止対策（採用時必須）</w:t>
      </w:r>
    </w:p>
    <w:p w14:paraId="770BE43B" w14:textId="65BDB915" w:rsidR="009D65AA" w:rsidRPr="001C1D76" w:rsidRDefault="009D65AA" w:rsidP="00BB0DEB">
      <w:pPr>
        <w:rPr>
          <w:sz w:val="22"/>
        </w:rPr>
      </w:pPr>
      <w:r w:rsidRPr="001C1D76">
        <w:rPr>
          <w:rFonts w:hint="eastAsia"/>
          <w:sz w:val="22"/>
        </w:rPr>
        <w:t xml:space="preserve">　　３）</w:t>
      </w:r>
      <w:r w:rsidR="00CE1A84" w:rsidRPr="001C1D76">
        <w:rPr>
          <w:rFonts w:hint="eastAsia"/>
          <w:sz w:val="22"/>
        </w:rPr>
        <w:t>身体拘束・虐待防止（採用時必須）</w:t>
      </w:r>
    </w:p>
    <w:p w14:paraId="1E3F9CF4" w14:textId="6128BC54" w:rsidR="009D65AA" w:rsidRPr="001C1D76" w:rsidRDefault="009D65AA" w:rsidP="00BB0DEB">
      <w:pPr>
        <w:rPr>
          <w:sz w:val="22"/>
        </w:rPr>
      </w:pPr>
      <w:r w:rsidRPr="001C1D76">
        <w:rPr>
          <w:rFonts w:hint="eastAsia"/>
          <w:sz w:val="22"/>
        </w:rPr>
        <w:t xml:space="preserve">　　４）</w:t>
      </w:r>
      <w:r w:rsidR="00CE1A84" w:rsidRPr="001C1D76">
        <w:rPr>
          <w:rFonts w:hint="eastAsia"/>
          <w:sz w:val="22"/>
        </w:rPr>
        <w:t>感染症対策（採用時必須）</w:t>
      </w:r>
    </w:p>
    <w:p w14:paraId="0974F750" w14:textId="77777777" w:rsidR="009D65AA" w:rsidRPr="001C1D76" w:rsidRDefault="009D65AA" w:rsidP="00BB0DEB">
      <w:pPr>
        <w:rPr>
          <w:sz w:val="22"/>
        </w:rPr>
      </w:pPr>
      <w:r w:rsidRPr="001C1D76">
        <w:rPr>
          <w:rFonts w:hint="eastAsia"/>
          <w:sz w:val="22"/>
        </w:rPr>
        <w:t xml:space="preserve">　　５）褥瘡対策</w:t>
      </w:r>
    </w:p>
    <w:p w14:paraId="67407427" w14:textId="16B3E2CC" w:rsidR="009D65AA" w:rsidRPr="001C1D76" w:rsidRDefault="009D65AA" w:rsidP="00BB0DEB">
      <w:pPr>
        <w:rPr>
          <w:sz w:val="22"/>
        </w:rPr>
      </w:pPr>
      <w:r w:rsidRPr="001C1D76">
        <w:rPr>
          <w:rFonts w:hint="eastAsia"/>
          <w:sz w:val="22"/>
        </w:rPr>
        <w:t xml:space="preserve">　　６）</w:t>
      </w:r>
      <w:r w:rsidR="00CE1A84" w:rsidRPr="001C1D76">
        <w:rPr>
          <w:rFonts w:hint="eastAsia"/>
          <w:sz w:val="22"/>
        </w:rPr>
        <w:t>緊急時の対応</w:t>
      </w:r>
    </w:p>
    <w:p w14:paraId="2EB4EFEF" w14:textId="7C125554" w:rsidR="009D65AA" w:rsidRPr="001C1D76" w:rsidRDefault="00EA45B8" w:rsidP="00BB0DEB">
      <w:pPr>
        <w:rPr>
          <w:sz w:val="22"/>
        </w:rPr>
      </w:pPr>
      <w:r w:rsidRPr="001C1D76">
        <w:rPr>
          <w:rFonts w:hint="eastAsia"/>
          <w:sz w:val="22"/>
        </w:rPr>
        <w:t xml:space="preserve">　　７）看取り介護</w:t>
      </w:r>
    </w:p>
    <w:p w14:paraId="6E656FA6" w14:textId="636FAFD2" w:rsidR="009D65AA" w:rsidRPr="001C1D76" w:rsidRDefault="009D65AA" w:rsidP="00BB0DEB">
      <w:pPr>
        <w:rPr>
          <w:sz w:val="22"/>
        </w:rPr>
      </w:pPr>
      <w:r w:rsidRPr="001C1D76">
        <w:rPr>
          <w:rFonts w:hint="eastAsia"/>
          <w:sz w:val="22"/>
        </w:rPr>
        <w:t xml:space="preserve">　　８）</w:t>
      </w:r>
      <w:r w:rsidR="00CE1A84" w:rsidRPr="001C1D76">
        <w:rPr>
          <w:rFonts w:hint="eastAsia"/>
          <w:sz w:val="22"/>
        </w:rPr>
        <w:t>介護技術（排泄・入浴・移動・食事・口腔ケア）</w:t>
      </w:r>
    </w:p>
    <w:p w14:paraId="44792C9D" w14:textId="202C8021" w:rsidR="009D65AA" w:rsidRPr="001C1D76" w:rsidRDefault="009D65AA" w:rsidP="00BB0DEB">
      <w:pPr>
        <w:rPr>
          <w:sz w:val="22"/>
        </w:rPr>
      </w:pPr>
      <w:r w:rsidRPr="001C1D76">
        <w:rPr>
          <w:rFonts w:hint="eastAsia"/>
          <w:sz w:val="22"/>
        </w:rPr>
        <w:t xml:space="preserve">　　９）</w:t>
      </w:r>
      <w:r w:rsidR="00CE1A84" w:rsidRPr="001C1D76">
        <w:rPr>
          <w:rFonts w:hint="eastAsia"/>
          <w:sz w:val="22"/>
        </w:rPr>
        <w:t>介護記録</w:t>
      </w:r>
    </w:p>
    <w:p w14:paraId="77B15FDE" w14:textId="663C2430" w:rsidR="009D65AA" w:rsidRPr="001C1D76" w:rsidRDefault="009D65AA" w:rsidP="00BB0DEB">
      <w:pPr>
        <w:rPr>
          <w:sz w:val="22"/>
        </w:rPr>
      </w:pPr>
      <w:r w:rsidRPr="001C1D76">
        <w:rPr>
          <w:rFonts w:hint="eastAsia"/>
          <w:sz w:val="22"/>
        </w:rPr>
        <w:t xml:space="preserve">　　１０）</w:t>
      </w:r>
      <w:r w:rsidR="00CE1A84" w:rsidRPr="001C1D76">
        <w:rPr>
          <w:rFonts w:hint="eastAsia"/>
          <w:sz w:val="22"/>
        </w:rPr>
        <w:t>認知症ケア</w:t>
      </w:r>
    </w:p>
    <w:p w14:paraId="6AB7C9DF" w14:textId="0DA876A3" w:rsidR="009D65AA" w:rsidRPr="001C1D76" w:rsidRDefault="009D65AA" w:rsidP="00BB0DEB">
      <w:pPr>
        <w:rPr>
          <w:sz w:val="22"/>
        </w:rPr>
      </w:pPr>
      <w:r w:rsidRPr="001C1D76">
        <w:rPr>
          <w:rFonts w:hint="eastAsia"/>
          <w:sz w:val="22"/>
        </w:rPr>
        <w:t xml:space="preserve">　　１１）</w:t>
      </w:r>
      <w:r w:rsidR="00CE1A84" w:rsidRPr="001C1D76">
        <w:rPr>
          <w:rFonts w:hint="eastAsia"/>
          <w:sz w:val="22"/>
        </w:rPr>
        <w:t>ユニットケア</w:t>
      </w:r>
    </w:p>
    <w:p w14:paraId="27C86487" w14:textId="717E9702" w:rsidR="00AE1961" w:rsidRPr="001C1D76" w:rsidRDefault="00EA45B8" w:rsidP="00BB0DEB">
      <w:pPr>
        <w:rPr>
          <w:sz w:val="22"/>
        </w:rPr>
      </w:pPr>
      <w:r w:rsidRPr="001C1D76">
        <w:rPr>
          <w:rFonts w:hint="eastAsia"/>
          <w:sz w:val="22"/>
        </w:rPr>
        <w:t xml:space="preserve">　　１２）</w:t>
      </w:r>
      <w:r w:rsidR="00CE1A84" w:rsidRPr="001C1D76">
        <w:rPr>
          <w:rFonts w:hint="eastAsia"/>
          <w:sz w:val="22"/>
        </w:rPr>
        <w:t>自立支援介護</w:t>
      </w:r>
    </w:p>
    <w:p w14:paraId="4DC553D4" w14:textId="6C563A77" w:rsidR="00CA5D89" w:rsidRPr="001C1D76" w:rsidRDefault="00EA45B8" w:rsidP="00BB0DEB">
      <w:pPr>
        <w:rPr>
          <w:sz w:val="22"/>
        </w:rPr>
      </w:pPr>
      <w:r w:rsidRPr="001C1D76">
        <w:rPr>
          <w:rFonts w:hint="eastAsia"/>
          <w:sz w:val="22"/>
        </w:rPr>
        <w:t xml:space="preserve">　　１３）</w:t>
      </w:r>
      <w:r w:rsidR="00CE1A84" w:rsidRPr="001C1D76">
        <w:rPr>
          <w:rFonts w:hint="eastAsia"/>
          <w:sz w:val="22"/>
        </w:rPr>
        <w:t>OJT</w:t>
      </w:r>
      <w:r w:rsidR="00CE1A84" w:rsidRPr="001C1D76">
        <w:rPr>
          <w:rFonts w:hint="eastAsia"/>
          <w:sz w:val="22"/>
        </w:rPr>
        <w:t>・新入職員指導</w:t>
      </w:r>
    </w:p>
    <w:p w14:paraId="262DBC1E" w14:textId="226A1AB3" w:rsidR="00160682" w:rsidRPr="001C1D76" w:rsidRDefault="00A33E69" w:rsidP="00F934DE">
      <w:pPr>
        <w:rPr>
          <w:sz w:val="22"/>
        </w:rPr>
      </w:pPr>
      <w:r w:rsidRPr="001C1D76">
        <w:rPr>
          <w:rFonts w:hint="eastAsia"/>
          <w:sz w:val="22"/>
        </w:rPr>
        <w:t xml:space="preserve">　　１４）</w:t>
      </w:r>
      <w:r w:rsidR="00CE1A84" w:rsidRPr="001C1D76">
        <w:rPr>
          <w:rFonts w:hint="eastAsia"/>
          <w:sz w:val="22"/>
        </w:rPr>
        <w:t>BCP</w:t>
      </w:r>
      <w:r w:rsidR="00CE1A84" w:rsidRPr="001C1D76">
        <w:rPr>
          <w:rFonts w:hint="eastAsia"/>
          <w:sz w:val="22"/>
        </w:rPr>
        <w:t>・防災訓練</w:t>
      </w:r>
    </w:p>
    <w:p w14:paraId="19BD3D8F" w14:textId="77777777" w:rsidR="00676FE4" w:rsidRDefault="00676FE4" w:rsidP="00F934DE">
      <w:pPr>
        <w:rPr>
          <w:rFonts w:ascii="ＭＳ Ｐゴシック" w:eastAsia="ＭＳ Ｐゴシック" w:hAnsi="ＭＳ Ｐゴシック"/>
          <w:sz w:val="24"/>
        </w:rPr>
      </w:pPr>
    </w:p>
    <w:p w14:paraId="02657686" w14:textId="5B8F0B9C" w:rsidR="00F934DE" w:rsidRPr="0055583D" w:rsidRDefault="00160682" w:rsidP="00F934DE">
      <w:pPr>
        <w:rPr>
          <w:rFonts w:asciiTheme="majorEastAsia" w:eastAsiaTheme="majorEastAsia" w:hAnsiTheme="majorEastAsia"/>
          <w:sz w:val="24"/>
          <w:szCs w:val="24"/>
        </w:rPr>
      </w:pPr>
      <w:r w:rsidRPr="0055583D">
        <w:rPr>
          <w:rFonts w:ascii="ＭＳ Ｐゴシック" w:eastAsia="ＭＳ Ｐゴシック" w:hAnsi="ＭＳ Ｐゴシック" w:hint="eastAsia"/>
          <w:sz w:val="24"/>
        </w:rPr>
        <w:t>Ⅲ</w:t>
      </w:r>
      <w:r w:rsidRPr="0055583D">
        <w:rPr>
          <w:rFonts w:hint="eastAsia"/>
          <w:sz w:val="22"/>
        </w:rPr>
        <w:t xml:space="preserve">　</w:t>
      </w:r>
      <w:r w:rsidR="00F934DE" w:rsidRPr="0055583D">
        <w:rPr>
          <w:rFonts w:asciiTheme="majorEastAsia" w:eastAsiaTheme="majorEastAsia" w:hAnsiTheme="majorEastAsia" w:hint="eastAsia"/>
          <w:sz w:val="24"/>
          <w:szCs w:val="24"/>
        </w:rPr>
        <w:t>＜ショートステイ　ふじやまの里＞</w:t>
      </w:r>
    </w:p>
    <w:p w14:paraId="09809587" w14:textId="77777777" w:rsidR="00F934DE" w:rsidRPr="0055583D" w:rsidRDefault="00F934DE" w:rsidP="00F934DE">
      <w:pPr>
        <w:rPr>
          <w:rFonts w:asciiTheme="minorEastAsia" w:hAnsiTheme="minorEastAsia"/>
          <w:sz w:val="22"/>
        </w:rPr>
      </w:pPr>
      <w:r w:rsidRPr="0055583D">
        <w:rPr>
          <w:rFonts w:ascii="ＭＳ 明朝" w:eastAsia="ＭＳ 明朝" w:hint="eastAsia"/>
          <w:sz w:val="22"/>
        </w:rPr>
        <w:t>１、</w:t>
      </w:r>
      <w:r w:rsidRPr="0055583D">
        <w:rPr>
          <w:rFonts w:asciiTheme="minorEastAsia" w:hAnsiTheme="minorEastAsia" w:hint="eastAsia"/>
          <w:sz w:val="22"/>
        </w:rPr>
        <w:t>事業方針</w:t>
      </w:r>
    </w:p>
    <w:p w14:paraId="3F88396F" w14:textId="4BE28714" w:rsidR="00EC2756" w:rsidRPr="0055583D" w:rsidRDefault="00EC2756" w:rsidP="00EC2756">
      <w:pPr>
        <w:ind w:leftChars="100" w:left="430" w:hangingChars="100" w:hanging="220"/>
        <w:rPr>
          <w:rFonts w:ascii="ＭＳ 明朝" w:eastAsia="ＭＳ 明朝" w:hAnsi="ＭＳ 明朝"/>
          <w:sz w:val="22"/>
        </w:rPr>
      </w:pPr>
      <w:r w:rsidRPr="0055583D">
        <w:rPr>
          <w:rFonts w:ascii="ＭＳ 明朝" w:eastAsia="ＭＳ 明朝" w:hAnsi="ＭＳ 明朝" w:hint="eastAsia"/>
          <w:sz w:val="22"/>
        </w:rPr>
        <w:t>①多くの方</w:t>
      </w:r>
      <w:r w:rsidR="0055583D" w:rsidRPr="0055583D">
        <w:rPr>
          <w:rFonts w:ascii="ＭＳ 明朝" w:eastAsia="ＭＳ 明朝" w:hAnsi="ＭＳ 明朝" w:hint="eastAsia"/>
          <w:sz w:val="22"/>
        </w:rPr>
        <w:t>に</w:t>
      </w:r>
      <w:r w:rsidRPr="0055583D">
        <w:rPr>
          <w:rFonts w:ascii="ＭＳ 明朝" w:eastAsia="ＭＳ 明朝" w:hAnsi="ＭＳ 明朝" w:hint="eastAsia"/>
          <w:sz w:val="22"/>
        </w:rPr>
        <w:t>ご利用</w:t>
      </w:r>
      <w:r w:rsidR="0055583D" w:rsidRPr="0055583D">
        <w:rPr>
          <w:rFonts w:ascii="ＭＳ 明朝" w:eastAsia="ＭＳ 明朝" w:hAnsi="ＭＳ 明朝" w:hint="eastAsia"/>
          <w:sz w:val="22"/>
        </w:rPr>
        <w:t>していただき</w:t>
      </w:r>
      <w:r w:rsidRPr="0055583D">
        <w:rPr>
          <w:rFonts w:ascii="ＭＳ 明朝" w:eastAsia="ＭＳ 明朝" w:hAnsi="ＭＳ 明朝" w:hint="eastAsia"/>
          <w:sz w:val="22"/>
        </w:rPr>
        <w:t>、毎月の</w:t>
      </w:r>
      <w:r w:rsidR="0055583D" w:rsidRPr="0055583D">
        <w:rPr>
          <w:rFonts w:ascii="ＭＳ 明朝" w:eastAsia="ＭＳ 明朝" w:hAnsi="ＭＳ 明朝" w:hint="eastAsia"/>
          <w:sz w:val="22"/>
        </w:rPr>
        <w:t>利用率</w:t>
      </w:r>
      <w:r w:rsidRPr="0055583D">
        <w:rPr>
          <w:rFonts w:ascii="ＭＳ 明朝" w:eastAsia="ＭＳ 明朝" w:hAnsi="ＭＳ 明朝" w:hint="eastAsia"/>
          <w:sz w:val="22"/>
        </w:rPr>
        <w:t>が９０％以上になるよう日程の調整を行います。</w:t>
      </w:r>
    </w:p>
    <w:p w14:paraId="681021A7" w14:textId="25728CF5" w:rsidR="00EC2756" w:rsidRPr="0015353B" w:rsidRDefault="00EC2756" w:rsidP="00EC2756">
      <w:pPr>
        <w:ind w:leftChars="100" w:left="430" w:hangingChars="100" w:hanging="220"/>
        <w:rPr>
          <w:rFonts w:ascii="ＭＳ 明朝" w:eastAsia="ＭＳ 明朝" w:hAnsi="ＭＳ 明朝"/>
          <w:sz w:val="22"/>
        </w:rPr>
      </w:pPr>
      <w:r w:rsidRPr="0015353B">
        <w:rPr>
          <w:rFonts w:ascii="ＭＳ 明朝" w:eastAsia="ＭＳ 明朝" w:hAnsi="ＭＳ 明朝" w:hint="eastAsia"/>
          <w:sz w:val="22"/>
        </w:rPr>
        <w:lastRenderedPageBreak/>
        <w:t>②</w:t>
      </w:r>
      <w:r w:rsidR="0015353B" w:rsidRPr="0015353B">
        <w:rPr>
          <w:rFonts w:ascii="ＭＳ 明朝" w:eastAsia="ＭＳ 明朝" w:hAnsi="ＭＳ 明朝" w:hint="eastAsia"/>
          <w:sz w:val="22"/>
        </w:rPr>
        <w:t>ご自宅での生活と同じように過ごせるよう</w:t>
      </w:r>
      <w:r w:rsidRPr="0015353B">
        <w:rPr>
          <w:rFonts w:ascii="ＭＳ 明朝" w:eastAsia="ＭＳ 明朝" w:hAnsi="ＭＳ 明朝" w:hint="eastAsia"/>
          <w:sz w:val="22"/>
        </w:rPr>
        <w:t>新規</w:t>
      </w:r>
      <w:r w:rsidR="00177CFC" w:rsidRPr="0015353B">
        <w:rPr>
          <w:rFonts w:ascii="ＭＳ 明朝" w:eastAsia="ＭＳ 明朝" w:hAnsi="ＭＳ 明朝" w:hint="eastAsia"/>
          <w:sz w:val="22"/>
        </w:rPr>
        <w:t>利用</w:t>
      </w:r>
      <w:r w:rsidRPr="0015353B">
        <w:rPr>
          <w:rFonts w:ascii="ＭＳ 明朝" w:eastAsia="ＭＳ 明朝" w:hAnsi="ＭＳ 明朝" w:hint="eastAsia"/>
          <w:sz w:val="22"/>
        </w:rPr>
        <w:t>契約時</w:t>
      </w:r>
      <w:r w:rsidR="0015353B" w:rsidRPr="0015353B">
        <w:rPr>
          <w:rFonts w:ascii="ＭＳ 明朝" w:eastAsia="ＭＳ 明朝" w:hAnsi="ＭＳ 明朝" w:hint="eastAsia"/>
          <w:sz w:val="22"/>
        </w:rPr>
        <w:t>での説明とご</w:t>
      </w:r>
      <w:r w:rsidRPr="0015353B">
        <w:rPr>
          <w:rFonts w:ascii="ＭＳ 明朝" w:eastAsia="ＭＳ 明朝" w:hAnsi="ＭＳ 明朝" w:hint="eastAsia"/>
          <w:sz w:val="22"/>
        </w:rPr>
        <w:t>自宅での生活状況</w:t>
      </w:r>
      <w:r w:rsidR="0015353B" w:rsidRPr="0015353B">
        <w:rPr>
          <w:rFonts w:ascii="ＭＳ 明朝" w:eastAsia="ＭＳ 明朝" w:hAnsi="ＭＳ 明朝" w:hint="eastAsia"/>
          <w:sz w:val="22"/>
        </w:rPr>
        <w:t>の</w:t>
      </w:r>
      <w:r w:rsidRPr="0015353B">
        <w:rPr>
          <w:rFonts w:ascii="ＭＳ 明朝" w:eastAsia="ＭＳ 明朝" w:hAnsi="ＭＳ 明朝" w:hint="eastAsia"/>
          <w:sz w:val="22"/>
        </w:rPr>
        <w:t>確認</w:t>
      </w:r>
      <w:r w:rsidR="0015353B" w:rsidRPr="0015353B">
        <w:rPr>
          <w:rFonts w:ascii="ＭＳ 明朝" w:eastAsia="ＭＳ 明朝" w:hAnsi="ＭＳ 明朝" w:hint="eastAsia"/>
          <w:sz w:val="22"/>
        </w:rPr>
        <w:t>を行います</w:t>
      </w:r>
      <w:r w:rsidRPr="0015353B">
        <w:rPr>
          <w:rFonts w:ascii="ＭＳ 明朝" w:eastAsia="ＭＳ 明朝" w:hAnsi="ＭＳ 明朝" w:hint="eastAsia"/>
          <w:sz w:val="22"/>
        </w:rPr>
        <w:t>。</w:t>
      </w:r>
    </w:p>
    <w:p w14:paraId="4DE7E4B3" w14:textId="6D5F1962" w:rsidR="00EC2756" w:rsidRPr="0015353B" w:rsidRDefault="00EC2756" w:rsidP="00EC2756">
      <w:pPr>
        <w:ind w:leftChars="100" w:left="430" w:hangingChars="100" w:hanging="220"/>
        <w:rPr>
          <w:rFonts w:ascii="ＭＳ 明朝" w:eastAsia="ＭＳ 明朝" w:hAnsi="ＭＳ 明朝"/>
          <w:sz w:val="22"/>
        </w:rPr>
      </w:pPr>
      <w:r w:rsidRPr="0015353B">
        <w:rPr>
          <w:rFonts w:ascii="ＭＳ 明朝" w:eastAsia="ＭＳ 明朝" w:hAnsi="ＭＳ 明朝" w:hint="eastAsia"/>
          <w:sz w:val="22"/>
        </w:rPr>
        <w:t>③</w:t>
      </w:r>
      <w:r w:rsidR="0015353B" w:rsidRPr="0015353B">
        <w:rPr>
          <w:rFonts w:ascii="ＭＳ 明朝" w:eastAsia="ＭＳ 明朝" w:hAnsi="ＭＳ 明朝" w:hint="eastAsia"/>
          <w:sz w:val="22"/>
        </w:rPr>
        <w:t>楽しみや刺激のある生活が送れるよう</w:t>
      </w:r>
      <w:r w:rsidRPr="0015353B">
        <w:rPr>
          <w:rFonts w:ascii="ＭＳ 明朝" w:eastAsia="ＭＳ 明朝" w:hAnsi="ＭＳ 明朝" w:hint="eastAsia"/>
          <w:sz w:val="22"/>
        </w:rPr>
        <w:t>職員や他利用者との交流支援</w:t>
      </w:r>
      <w:r w:rsidR="0015353B" w:rsidRPr="0015353B">
        <w:rPr>
          <w:rFonts w:ascii="ＭＳ 明朝" w:eastAsia="ＭＳ 明朝" w:hAnsi="ＭＳ 明朝" w:hint="eastAsia"/>
          <w:sz w:val="22"/>
        </w:rPr>
        <w:t>を行います</w:t>
      </w:r>
      <w:r w:rsidRPr="0015353B">
        <w:rPr>
          <w:rFonts w:ascii="ＭＳ 明朝" w:eastAsia="ＭＳ 明朝" w:hAnsi="ＭＳ 明朝" w:hint="eastAsia"/>
          <w:sz w:val="22"/>
        </w:rPr>
        <w:t>。</w:t>
      </w:r>
    </w:p>
    <w:p w14:paraId="543D897B" w14:textId="67E742B5" w:rsidR="00EC2756" w:rsidRPr="0055583D" w:rsidRDefault="00EC2756" w:rsidP="00EC2756">
      <w:pPr>
        <w:ind w:leftChars="100" w:left="430" w:hangingChars="100" w:hanging="220"/>
        <w:rPr>
          <w:rFonts w:ascii="ＭＳ 明朝" w:eastAsia="ＭＳ 明朝" w:hAnsi="ＭＳ 明朝"/>
          <w:sz w:val="22"/>
        </w:rPr>
      </w:pPr>
      <w:r w:rsidRPr="0055583D">
        <w:rPr>
          <w:rFonts w:ascii="ＭＳ 明朝" w:eastAsia="ＭＳ 明朝" w:hAnsi="ＭＳ 明朝" w:hint="eastAsia"/>
          <w:sz w:val="22"/>
        </w:rPr>
        <w:t>④定期的</w:t>
      </w:r>
      <w:r w:rsidR="0055583D" w:rsidRPr="0055583D">
        <w:rPr>
          <w:rFonts w:ascii="ＭＳ 明朝" w:eastAsia="ＭＳ 明朝" w:hAnsi="ＭＳ 明朝" w:hint="eastAsia"/>
          <w:sz w:val="22"/>
        </w:rPr>
        <w:t>に利用していただき、その後の</w:t>
      </w:r>
      <w:r w:rsidRPr="0055583D">
        <w:rPr>
          <w:rFonts w:ascii="ＭＳ 明朝" w:eastAsia="ＭＳ 明朝" w:hAnsi="ＭＳ 明朝" w:hint="eastAsia"/>
          <w:sz w:val="22"/>
        </w:rPr>
        <w:t>特養入所に繋がるように、思いやりと家庭的な雰囲気を大切にします。</w:t>
      </w:r>
    </w:p>
    <w:p w14:paraId="12232764" w14:textId="4DE39111" w:rsidR="00C231DE" w:rsidRPr="0015353B" w:rsidRDefault="00EC2756" w:rsidP="00EC2756">
      <w:pPr>
        <w:ind w:leftChars="100" w:left="430" w:hangingChars="100" w:hanging="220"/>
        <w:rPr>
          <w:rFonts w:ascii="ＭＳ 明朝" w:eastAsia="ＭＳ 明朝" w:hAnsi="ＭＳ 明朝"/>
          <w:sz w:val="22"/>
        </w:rPr>
      </w:pPr>
      <w:r w:rsidRPr="0015353B">
        <w:rPr>
          <w:rFonts w:ascii="ＭＳ 明朝" w:eastAsia="ＭＳ 明朝" w:hAnsi="ＭＳ 明朝" w:hint="eastAsia"/>
          <w:sz w:val="22"/>
        </w:rPr>
        <w:t>⑤安心したご利用をしていただけるよう、</w:t>
      </w:r>
      <w:r w:rsidR="0015353B" w:rsidRPr="0015353B">
        <w:rPr>
          <w:rFonts w:ascii="ＭＳ 明朝" w:eastAsia="ＭＳ 明朝" w:hAnsi="ＭＳ 明朝" w:hint="eastAsia"/>
          <w:sz w:val="22"/>
        </w:rPr>
        <w:t>健康管理と状態の観察をし、送迎時にご家族へ報告を行います。</w:t>
      </w:r>
    </w:p>
    <w:p w14:paraId="0854D562" w14:textId="69AAEE6F" w:rsidR="005E2E60" w:rsidRPr="007B2BEF" w:rsidRDefault="00075C0C" w:rsidP="005E2E60">
      <w:pPr>
        <w:rPr>
          <w:sz w:val="18"/>
          <w:szCs w:val="18"/>
        </w:rPr>
      </w:pPr>
      <w:r w:rsidRPr="007B2BEF">
        <w:rPr>
          <w:rFonts w:asciiTheme="minorEastAsia" w:hAnsiTheme="minorEastAsia" w:hint="eastAsia"/>
          <w:sz w:val="22"/>
        </w:rPr>
        <w:t>２、</w:t>
      </w:r>
      <w:r w:rsidR="00566AE7" w:rsidRPr="007B2BEF">
        <w:rPr>
          <w:rFonts w:asciiTheme="minorEastAsia" w:hAnsiTheme="minorEastAsia" w:hint="eastAsia"/>
          <w:sz w:val="22"/>
        </w:rPr>
        <w:t>年間行事予定</w:t>
      </w:r>
      <w:r w:rsidR="005E2E60" w:rsidRPr="007B2BEF">
        <w:rPr>
          <w:rFonts w:asciiTheme="minorEastAsia" w:hAnsiTheme="minorEastAsia" w:hint="eastAsia"/>
          <w:sz w:val="22"/>
        </w:rPr>
        <w:t xml:space="preserve">　</w:t>
      </w:r>
    </w:p>
    <w:tbl>
      <w:tblPr>
        <w:tblStyle w:val="ac"/>
        <w:tblW w:w="0" w:type="auto"/>
        <w:tblLook w:val="04A0" w:firstRow="1" w:lastRow="0" w:firstColumn="1" w:lastColumn="0" w:noHBand="0" w:noVBand="1"/>
      </w:tblPr>
      <w:tblGrid>
        <w:gridCol w:w="1450"/>
        <w:gridCol w:w="1450"/>
        <w:gridCol w:w="1450"/>
        <w:gridCol w:w="1450"/>
        <w:gridCol w:w="1451"/>
        <w:gridCol w:w="1451"/>
      </w:tblGrid>
      <w:tr w:rsidR="007B2BEF" w:rsidRPr="007B2BEF" w14:paraId="111B39EB" w14:textId="77777777" w:rsidTr="008119A2">
        <w:tc>
          <w:tcPr>
            <w:tcW w:w="1450" w:type="dxa"/>
          </w:tcPr>
          <w:p w14:paraId="398AD47D" w14:textId="77777777" w:rsidR="003B3A23" w:rsidRPr="007B2BEF" w:rsidRDefault="003B3A23" w:rsidP="008119A2">
            <w:pPr>
              <w:rPr>
                <w:sz w:val="22"/>
              </w:rPr>
            </w:pPr>
            <w:r w:rsidRPr="007B2BEF">
              <w:rPr>
                <w:rFonts w:hint="eastAsia"/>
                <w:sz w:val="22"/>
              </w:rPr>
              <w:t>４月</w:t>
            </w:r>
          </w:p>
        </w:tc>
        <w:tc>
          <w:tcPr>
            <w:tcW w:w="1450" w:type="dxa"/>
          </w:tcPr>
          <w:p w14:paraId="1E06889E" w14:textId="77777777" w:rsidR="003B3A23" w:rsidRPr="007B2BEF" w:rsidRDefault="003B3A23" w:rsidP="008119A2">
            <w:pPr>
              <w:rPr>
                <w:sz w:val="22"/>
              </w:rPr>
            </w:pPr>
            <w:r w:rsidRPr="007B2BEF">
              <w:rPr>
                <w:rFonts w:hint="eastAsia"/>
                <w:sz w:val="22"/>
              </w:rPr>
              <w:t>５月</w:t>
            </w:r>
          </w:p>
        </w:tc>
        <w:tc>
          <w:tcPr>
            <w:tcW w:w="1450" w:type="dxa"/>
          </w:tcPr>
          <w:p w14:paraId="7BB3DAA1" w14:textId="77777777" w:rsidR="003B3A23" w:rsidRPr="007B2BEF" w:rsidRDefault="003B3A23" w:rsidP="008119A2">
            <w:pPr>
              <w:rPr>
                <w:sz w:val="22"/>
              </w:rPr>
            </w:pPr>
            <w:r w:rsidRPr="007B2BEF">
              <w:rPr>
                <w:rFonts w:hint="eastAsia"/>
                <w:sz w:val="22"/>
              </w:rPr>
              <w:t>６月</w:t>
            </w:r>
          </w:p>
        </w:tc>
        <w:tc>
          <w:tcPr>
            <w:tcW w:w="1450" w:type="dxa"/>
          </w:tcPr>
          <w:p w14:paraId="3DD74C66" w14:textId="77777777" w:rsidR="003B3A23" w:rsidRPr="007B2BEF" w:rsidRDefault="003B3A23" w:rsidP="008119A2">
            <w:pPr>
              <w:rPr>
                <w:sz w:val="22"/>
              </w:rPr>
            </w:pPr>
            <w:r w:rsidRPr="007B2BEF">
              <w:rPr>
                <w:rFonts w:hint="eastAsia"/>
                <w:sz w:val="22"/>
              </w:rPr>
              <w:t>７月</w:t>
            </w:r>
          </w:p>
        </w:tc>
        <w:tc>
          <w:tcPr>
            <w:tcW w:w="1451" w:type="dxa"/>
          </w:tcPr>
          <w:p w14:paraId="079AACEA" w14:textId="77777777" w:rsidR="003B3A23" w:rsidRPr="007B2BEF" w:rsidRDefault="003B3A23" w:rsidP="008119A2">
            <w:pPr>
              <w:rPr>
                <w:sz w:val="22"/>
              </w:rPr>
            </w:pPr>
            <w:r w:rsidRPr="007B2BEF">
              <w:rPr>
                <w:rFonts w:hint="eastAsia"/>
                <w:sz w:val="22"/>
              </w:rPr>
              <w:t>８月</w:t>
            </w:r>
          </w:p>
        </w:tc>
        <w:tc>
          <w:tcPr>
            <w:tcW w:w="1451" w:type="dxa"/>
          </w:tcPr>
          <w:p w14:paraId="53E847E7" w14:textId="77777777" w:rsidR="003B3A23" w:rsidRPr="007B2BEF" w:rsidRDefault="003B3A23" w:rsidP="008119A2">
            <w:pPr>
              <w:rPr>
                <w:sz w:val="22"/>
              </w:rPr>
            </w:pPr>
            <w:r w:rsidRPr="007B2BEF">
              <w:rPr>
                <w:rFonts w:hint="eastAsia"/>
                <w:sz w:val="22"/>
              </w:rPr>
              <w:t>９月</w:t>
            </w:r>
          </w:p>
        </w:tc>
      </w:tr>
      <w:tr w:rsidR="007B2BEF" w:rsidRPr="007B2BEF" w14:paraId="04011BE4" w14:textId="77777777" w:rsidTr="008119A2">
        <w:tc>
          <w:tcPr>
            <w:tcW w:w="1450" w:type="dxa"/>
          </w:tcPr>
          <w:p w14:paraId="28CE6219" w14:textId="0BEF6148" w:rsidR="00234032" w:rsidRPr="007B2BEF" w:rsidRDefault="004F1001" w:rsidP="008119A2">
            <w:pPr>
              <w:rPr>
                <w:sz w:val="22"/>
              </w:rPr>
            </w:pPr>
            <w:r w:rsidRPr="007B2BEF">
              <w:rPr>
                <w:rFonts w:hint="eastAsia"/>
                <w:sz w:val="22"/>
              </w:rPr>
              <w:t>お花見</w:t>
            </w:r>
            <w:r w:rsidR="00EC2756" w:rsidRPr="007B2BEF">
              <w:rPr>
                <w:rFonts w:hint="eastAsia"/>
                <w:sz w:val="22"/>
              </w:rPr>
              <w:t>（花見弁当、ふじやま公園散策）</w:t>
            </w:r>
          </w:p>
        </w:tc>
        <w:tc>
          <w:tcPr>
            <w:tcW w:w="1450" w:type="dxa"/>
          </w:tcPr>
          <w:p w14:paraId="6A8E9789" w14:textId="6245784B" w:rsidR="00452F7E" w:rsidRPr="007B2BEF" w:rsidRDefault="00B4568C" w:rsidP="008119A2">
            <w:pPr>
              <w:rPr>
                <w:sz w:val="22"/>
              </w:rPr>
            </w:pPr>
            <w:r w:rsidRPr="007B2BEF">
              <w:rPr>
                <w:rFonts w:hint="eastAsia"/>
                <w:sz w:val="22"/>
              </w:rPr>
              <w:t>母の日</w:t>
            </w:r>
            <w:r w:rsidR="00EC2756" w:rsidRPr="007B2BEF">
              <w:rPr>
                <w:rFonts w:hint="eastAsia"/>
                <w:sz w:val="22"/>
              </w:rPr>
              <w:t>（</w:t>
            </w:r>
            <w:r w:rsidRPr="007B2BEF">
              <w:rPr>
                <w:rFonts w:hint="eastAsia"/>
                <w:sz w:val="22"/>
              </w:rPr>
              <w:t>イベント食</w:t>
            </w:r>
            <w:r w:rsidR="00EC2756" w:rsidRPr="007B2BEF">
              <w:rPr>
                <w:rFonts w:hint="eastAsia"/>
                <w:sz w:val="22"/>
              </w:rPr>
              <w:t>）</w:t>
            </w:r>
          </w:p>
        </w:tc>
        <w:tc>
          <w:tcPr>
            <w:tcW w:w="1450" w:type="dxa"/>
          </w:tcPr>
          <w:p w14:paraId="7B5863A5" w14:textId="036E6D5D" w:rsidR="003B3A23" w:rsidRPr="007B2BEF" w:rsidRDefault="00B4568C" w:rsidP="00234032">
            <w:pPr>
              <w:rPr>
                <w:sz w:val="22"/>
              </w:rPr>
            </w:pPr>
            <w:r w:rsidRPr="007B2BEF">
              <w:rPr>
                <w:rFonts w:hint="eastAsia"/>
                <w:sz w:val="22"/>
              </w:rPr>
              <w:t>父の日</w:t>
            </w:r>
            <w:r w:rsidR="00EC2756" w:rsidRPr="007B2BEF">
              <w:rPr>
                <w:rFonts w:hint="eastAsia"/>
                <w:sz w:val="22"/>
              </w:rPr>
              <w:t>（</w:t>
            </w:r>
            <w:r w:rsidRPr="007B2BEF">
              <w:rPr>
                <w:rFonts w:hint="eastAsia"/>
                <w:sz w:val="22"/>
              </w:rPr>
              <w:t>イベント食</w:t>
            </w:r>
            <w:r w:rsidR="00EC2756" w:rsidRPr="007B2BEF">
              <w:rPr>
                <w:rFonts w:hint="eastAsia"/>
                <w:sz w:val="22"/>
              </w:rPr>
              <w:t>）</w:t>
            </w:r>
          </w:p>
        </w:tc>
        <w:tc>
          <w:tcPr>
            <w:tcW w:w="1450" w:type="dxa"/>
          </w:tcPr>
          <w:p w14:paraId="048CD079" w14:textId="265A4F66" w:rsidR="00185E0D" w:rsidRPr="007B2BEF" w:rsidRDefault="00B4568C" w:rsidP="008119A2">
            <w:pPr>
              <w:rPr>
                <w:sz w:val="20"/>
                <w:szCs w:val="20"/>
              </w:rPr>
            </w:pPr>
            <w:r w:rsidRPr="007B2BEF">
              <w:rPr>
                <w:rFonts w:hint="eastAsia"/>
                <w:sz w:val="20"/>
                <w:szCs w:val="20"/>
              </w:rPr>
              <w:t>七夕</w:t>
            </w:r>
            <w:r w:rsidR="00EC2756" w:rsidRPr="007B2BEF">
              <w:rPr>
                <w:rFonts w:hint="eastAsia"/>
                <w:sz w:val="20"/>
                <w:szCs w:val="20"/>
              </w:rPr>
              <w:t>（イベント食、飾り作り）</w:t>
            </w:r>
          </w:p>
        </w:tc>
        <w:tc>
          <w:tcPr>
            <w:tcW w:w="1451" w:type="dxa"/>
          </w:tcPr>
          <w:p w14:paraId="29266429" w14:textId="25C6A102" w:rsidR="003B3A23" w:rsidRPr="007B2BEF" w:rsidRDefault="004F1001" w:rsidP="008119A2">
            <w:pPr>
              <w:rPr>
                <w:sz w:val="22"/>
              </w:rPr>
            </w:pPr>
            <w:r w:rsidRPr="007B2BEF">
              <w:rPr>
                <w:rFonts w:hint="eastAsia"/>
                <w:sz w:val="22"/>
              </w:rPr>
              <w:t>夏祭り</w:t>
            </w:r>
          </w:p>
        </w:tc>
        <w:tc>
          <w:tcPr>
            <w:tcW w:w="1451" w:type="dxa"/>
          </w:tcPr>
          <w:p w14:paraId="40DD4732" w14:textId="0FA5A0D7" w:rsidR="00234032" w:rsidRPr="007B2BEF" w:rsidRDefault="00B4568C" w:rsidP="008119A2">
            <w:pPr>
              <w:rPr>
                <w:sz w:val="22"/>
              </w:rPr>
            </w:pPr>
            <w:r w:rsidRPr="007B2BEF">
              <w:rPr>
                <w:rFonts w:hint="eastAsia"/>
                <w:sz w:val="22"/>
              </w:rPr>
              <w:t>敬老</w:t>
            </w:r>
            <w:r w:rsidR="00EC2756" w:rsidRPr="007B2BEF">
              <w:rPr>
                <w:rFonts w:hint="eastAsia"/>
                <w:sz w:val="22"/>
              </w:rPr>
              <w:t>会</w:t>
            </w:r>
          </w:p>
        </w:tc>
      </w:tr>
      <w:tr w:rsidR="007B2BEF" w:rsidRPr="007B2BEF" w14:paraId="56842FCB" w14:textId="77777777" w:rsidTr="008119A2">
        <w:tc>
          <w:tcPr>
            <w:tcW w:w="1450" w:type="dxa"/>
          </w:tcPr>
          <w:p w14:paraId="39979B52" w14:textId="77777777" w:rsidR="003B3A23" w:rsidRPr="007B2BEF" w:rsidRDefault="003B3A23" w:rsidP="008119A2">
            <w:pPr>
              <w:rPr>
                <w:sz w:val="22"/>
              </w:rPr>
            </w:pPr>
            <w:r w:rsidRPr="007B2BEF">
              <w:rPr>
                <w:rFonts w:hint="eastAsia"/>
                <w:sz w:val="22"/>
              </w:rPr>
              <w:t>１０月</w:t>
            </w:r>
          </w:p>
        </w:tc>
        <w:tc>
          <w:tcPr>
            <w:tcW w:w="1450" w:type="dxa"/>
          </w:tcPr>
          <w:p w14:paraId="082E7A0D" w14:textId="77777777" w:rsidR="003B3A23" w:rsidRPr="007B2BEF" w:rsidRDefault="003B3A23" w:rsidP="008119A2">
            <w:pPr>
              <w:rPr>
                <w:sz w:val="22"/>
              </w:rPr>
            </w:pPr>
            <w:r w:rsidRPr="007B2BEF">
              <w:rPr>
                <w:rFonts w:hint="eastAsia"/>
                <w:sz w:val="22"/>
              </w:rPr>
              <w:t>１１月</w:t>
            </w:r>
          </w:p>
        </w:tc>
        <w:tc>
          <w:tcPr>
            <w:tcW w:w="1450" w:type="dxa"/>
          </w:tcPr>
          <w:p w14:paraId="7A0CEF5B" w14:textId="77777777" w:rsidR="003B3A23" w:rsidRPr="007B2BEF" w:rsidRDefault="003B3A23" w:rsidP="008119A2">
            <w:pPr>
              <w:rPr>
                <w:sz w:val="22"/>
              </w:rPr>
            </w:pPr>
            <w:r w:rsidRPr="007B2BEF">
              <w:rPr>
                <w:rFonts w:hint="eastAsia"/>
                <w:sz w:val="22"/>
              </w:rPr>
              <w:t>１２月</w:t>
            </w:r>
          </w:p>
        </w:tc>
        <w:tc>
          <w:tcPr>
            <w:tcW w:w="1450" w:type="dxa"/>
          </w:tcPr>
          <w:p w14:paraId="5D475D75" w14:textId="77777777" w:rsidR="003B3A23" w:rsidRPr="007B2BEF" w:rsidRDefault="003B3A23" w:rsidP="008119A2">
            <w:pPr>
              <w:rPr>
                <w:sz w:val="22"/>
              </w:rPr>
            </w:pPr>
            <w:r w:rsidRPr="007B2BEF">
              <w:rPr>
                <w:rFonts w:hint="eastAsia"/>
                <w:sz w:val="22"/>
              </w:rPr>
              <w:t>１月</w:t>
            </w:r>
          </w:p>
        </w:tc>
        <w:tc>
          <w:tcPr>
            <w:tcW w:w="1451" w:type="dxa"/>
          </w:tcPr>
          <w:p w14:paraId="15D944D2" w14:textId="77777777" w:rsidR="003B3A23" w:rsidRPr="007B2BEF" w:rsidRDefault="003B3A23" w:rsidP="008119A2">
            <w:pPr>
              <w:rPr>
                <w:sz w:val="22"/>
              </w:rPr>
            </w:pPr>
            <w:r w:rsidRPr="007B2BEF">
              <w:rPr>
                <w:rFonts w:hint="eastAsia"/>
                <w:sz w:val="22"/>
              </w:rPr>
              <w:t>２月</w:t>
            </w:r>
          </w:p>
        </w:tc>
        <w:tc>
          <w:tcPr>
            <w:tcW w:w="1451" w:type="dxa"/>
          </w:tcPr>
          <w:p w14:paraId="4B31F4AB" w14:textId="77777777" w:rsidR="003B3A23" w:rsidRPr="007B2BEF" w:rsidRDefault="003B3A23" w:rsidP="008119A2">
            <w:pPr>
              <w:rPr>
                <w:sz w:val="22"/>
              </w:rPr>
            </w:pPr>
            <w:r w:rsidRPr="007B2BEF">
              <w:rPr>
                <w:rFonts w:hint="eastAsia"/>
                <w:sz w:val="22"/>
              </w:rPr>
              <w:t>３月</w:t>
            </w:r>
          </w:p>
        </w:tc>
      </w:tr>
      <w:tr w:rsidR="007B2BEF" w:rsidRPr="007B2BEF" w14:paraId="6830F0B0" w14:textId="77777777" w:rsidTr="008119A2">
        <w:tc>
          <w:tcPr>
            <w:tcW w:w="1450" w:type="dxa"/>
          </w:tcPr>
          <w:p w14:paraId="282A5943" w14:textId="6DD00979" w:rsidR="00B4568C" w:rsidRPr="007B2BEF" w:rsidRDefault="00B4568C" w:rsidP="008119A2">
            <w:pPr>
              <w:rPr>
                <w:sz w:val="22"/>
              </w:rPr>
            </w:pPr>
            <w:r w:rsidRPr="007B2BEF">
              <w:rPr>
                <w:rFonts w:hint="eastAsia"/>
                <w:sz w:val="22"/>
              </w:rPr>
              <w:t>ハロウィン</w:t>
            </w:r>
            <w:r w:rsidR="00EC2756" w:rsidRPr="007B2BEF">
              <w:rPr>
                <w:rFonts w:hint="eastAsia"/>
                <w:sz w:val="22"/>
              </w:rPr>
              <w:t>（飾り作り）</w:t>
            </w:r>
          </w:p>
        </w:tc>
        <w:tc>
          <w:tcPr>
            <w:tcW w:w="1450" w:type="dxa"/>
          </w:tcPr>
          <w:p w14:paraId="7BAF22FF" w14:textId="50825230" w:rsidR="004F1001" w:rsidRPr="007B2BEF" w:rsidRDefault="00384F54" w:rsidP="008119A2">
            <w:pPr>
              <w:rPr>
                <w:sz w:val="22"/>
              </w:rPr>
            </w:pPr>
            <w:r w:rsidRPr="007B2BEF">
              <w:rPr>
                <w:rFonts w:hint="eastAsia"/>
                <w:sz w:val="22"/>
              </w:rPr>
              <w:t>運動会</w:t>
            </w:r>
          </w:p>
        </w:tc>
        <w:tc>
          <w:tcPr>
            <w:tcW w:w="1450" w:type="dxa"/>
          </w:tcPr>
          <w:p w14:paraId="08DE91AB" w14:textId="6AA1ABCB" w:rsidR="003B3A23" w:rsidRPr="007B2BEF" w:rsidRDefault="00185E0D" w:rsidP="008119A2">
            <w:pPr>
              <w:rPr>
                <w:sz w:val="22"/>
              </w:rPr>
            </w:pPr>
            <w:r w:rsidRPr="007B2BEF">
              <w:rPr>
                <w:rFonts w:hint="eastAsia"/>
                <w:sz w:val="22"/>
              </w:rPr>
              <w:t>クリスマス会</w:t>
            </w:r>
          </w:p>
        </w:tc>
        <w:tc>
          <w:tcPr>
            <w:tcW w:w="1450" w:type="dxa"/>
          </w:tcPr>
          <w:p w14:paraId="5D86F881" w14:textId="2754FE78" w:rsidR="00234032" w:rsidRPr="007B2BEF" w:rsidRDefault="00B4568C" w:rsidP="008119A2">
            <w:pPr>
              <w:rPr>
                <w:sz w:val="22"/>
              </w:rPr>
            </w:pPr>
            <w:r w:rsidRPr="007B2BEF">
              <w:rPr>
                <w:rFonts w:hint="eastAsia"/>
                <w:sz w:val="22"/>
              </w:rPr>
              <w:t>初詣</w:t>
            </w:r>
            <w:r w:rsidR="00EC2756" w:rsidRPr="007B2BEF">
              <w:rPr>
                <w:rFonts w:hint="eastAsia"/>
                <w:sz w:val="22"/>
              </w:rPr>
              <w:t>（ふじやま神社）</w:t>
            </w:r>
          </w:p>
        </w:tc>
        <w:tc>
          <w:tcPr>
            <w:tcW w:w="1451" w:type="dxa"/>
          </w:tcPr>
          <w:p w14:paraId="1DF84D39" w14:textId="7E40E47F" w:rsidR="00234032" w:rsidRPr="007B2BEF" w:rsidRDefault="007B2BEF" w:rsidP="008119A2">
            <w:pPr>
              <w:rPr>
                <w:sz w:val="22"/>
              </w:rPr>
            </w:pPr>
            <w:r w:rsidRPr="007B2BEF">
              <w:rPr>
                <w:rFonts w:hint="eastAsia"/>
                <w:sz w:val="22"/>
              </w:rPr>
              <w:t>節分（</w:t>
            </w:r>
            <w:r w:rsidR="00B4568C" w:rsidRPr="007B2BEF">
              <w:rPr>
                <w:rFonts w:hint="eastAsia"/>
                <w:sz w:val="22"/>
              </w:rPr>
              <w:t>豆まき</w:t>
            </w:r>
            <w:r w:rsidRPr="007B2BEF">
              <w:rPr>
                <w:rFonts w:hint="eastAsia"/>
                <w:sz w:val="22"/>
              </w:rPr>
              <w:t>）</w:t>
            </w:r>
          </w:p>
        </w:tc>
        <w:tc>
          <w:tcPr>
            <w:tcW w:w="1451" w:type="dxa"/>
          </w:tcPr>
          <w:p w14:paraId="59B74DCF" w14:textId="2A9DD51A" w:rsidR="00234032" w:rsidRPr="007B2BEF" w:rsidRDefault="00B4568C" w:rsidP="008119A2">
            <w:pPr>
              <w:rPr>
                <w:sz w:val="22"/>
              </w:rPr>
            </w:pPr>
            <w:r w:rsidRPr="007B2BEF">
              <w:rPr>
                <w:rFonts w:hint="eastAsia"/>
                <w:sz w:val="22"/>
              </w:rPr>
              <w:t>雛祭り</w:t>
            </w:r>
            <w:r w:rsidR="00EC2756" w:rsidRPr="007B2BEF">
              <w:rPr>
                <w:rFonts w:hint="eastAsia"/>
                <w:sz w:val="22"/>
              </w:rPr>
              <w:t>（</w:t>
            </w:r>
            <w:r w:rsidRPr="007B2BEF">
              <w:rPr>
                <w:rFonts w:hint="eastAsia"/>
                <w:sz w:val="22"/>
              </w:rPr>
              <w:t>イベント食</w:t>
            </w:r>
            <w:r w:rsidR="00EC2756" w:rsidRPr="007B2BEF">
              <w:rPr>
                <w:rFonts w:hint="eastAsia"/>
                <w:sz w:val="22"/>
              </w:rPr>
              <w:t>）</w:t>
            </w:r>
          </w:p>
        </w:tc>
      </w:tr>
    </w:tbl>
    <w:p w14:paraId="7339846F" w14:textId="39EC62AE" w:rsidR="004F7948" w:rsidRPr="007B2BEF" w:rsidRDefault="00185E0D" w:rsidP="00BB0DEB">
      <w:pPr>
        <w:rPr>
          <w:sz w:val="20"/>
          <w:szCs w:val="20"/>
        </w:rPr>
      </w:pPr>
      <w:r w:rsidRPr="007B2BEF">
        <w:rPr>
          <w:rFonts w:hint="eastAsia"/>
          <w:sz w:val="20"/>
          <w:szCs w:val="20"/>
        </w:rPr>
        <w:t>☆</w:t>
      </w:r>
      <w:r w:rsidR="007065F5" w:rsidRPr="007B2BEF">
        <w:rPr>
          <w:rFonts w:hint="eastAsia"/>
          <w:sz w:val="20"/>
          <w:szCs w:val="20"/>
        </w:rPr>
        <w:t>特養行事に合わせて参加していきます。</w:t>
      </w:r>
      <w:r w:rsidR="00B4568C" w:rsidRPr="007B2BEF">
        <w:rPr>
          <w:rFonts w:hint="eastAsia"/>
          <w:sz w:val="20"/>
          <w:szCs w:val="20"/>
        </w:rPr>
        <w:t>また、利用者様の希望や季節に応じたイベントを随時行っていきます。</w:t>
      </w:r>
    </w:p>
    <w:p w14:paraId="2E5E9F59" w14:textId="77777777" w:rsidR="00C94A53" w:rsidRDefault="00C94A53" w:rsidP="00265AF2">
      <w:pPr>
        <w:rPr>
          <w:color w:val="000000" w:themeColor="text1"/>
          <w:sz w:val="24"/>
        </w:rPr>
      </w:pPr>
    </w:p>
    <w:p w14:paraId="2F68C5E3" w14:textId="31D75EDA" w:rsidR="00265AF2" w:rsidRPr="008B7DB1" w:rsidRDefault="00265AF2" w:rsidP="00265AF2">
      <w:pPr>
        <w:rPr>
          <w:rFonts w:asciiTheme="majorEastAsia" w:eastAsiaTheme="majorEastAsia" w:hAnsiTheme="majorEastAsia"/>
          <w:color w:val="000000" w:themeColor="text1"/>
          <w:sz w:val="24"/>
          <w:szCs w:val="24"/>
        </w:rPr>
      </w:pPr>
      <w:r w:rsidRPr="008B7DB1">
        <w:rPr>
          <w:rFonts w:hint="eastAsia"/>
          <w:color w:val="000000" w:themeColor="text1"/>
          <w:sz w:val="24"/>
        </w:rPr>
        <w:t>Ⅳ</w:t>
      </w:r>
      <w:r w:rsidRPr="008B7DB1">
        <w:rPr>
          <w:rFonts w:asciiTheme="majorEastAsia" w:eastAsiaTheme="majorEastAsia" w:hAnsiTheme="majorEastAsia" w:hint="eastAsia"/>
          <w:color w:val="000000" w:themeColor="text1"/>
          <w:sz w:val="24"/>
          <w:szCs w:val="24"/>
        </w:rPr>
        <w:t xml:space="preserve">　＜デイサービスセンター　ふじやまの里＞</w:t>
      </w:r>
    </w:p>
    <w:p w14:paraId="617C59B9" w14:textId="77777777" w:rsidR="00265AF2" w:rsidRDefault="00265AF2" w:rsidP="00265AF2">
      <w:pPr>
        <w:rPr>
          <w:color w:val="000000" w:themeColor="text1"/>
          <w:sz w:val="22"/>
        </w:rPr>
      </w:pPr>
      <w:r w:rsidRPr="008B7DB1">
        <w:rPr>
          <w:rFonts w:hint="eastAsia"/>
          <w:color w:val="000000" w:themeColor="text1"/>
          <w:sz w:val="22"/>
        </w:rPr>
        <w:t>事業方針</w:t>
      </w:r>
      <w:r>
        <w:rPr>
          <w:rFonts w:hint="eastAsia"/>
          <w:color w:val="000000" w:themeColor="text1"/>
          <w:sz w:val="22"/>
        </w:rPr>
        <w:t xml:space="preserve">　</w:t>
      </w:r>
    </w:p>
    <w:p w14:paraId="7A8AFA40" w14:textId="77777777" w:rsidR="00265AF2" w:rsidRDefault="00265AF2" w:rsidP="00265AF2">
      <w:pPr>
        <w:pStyle w:val="a9"/>
        <w:numPr>
          <w:ilvl w:val="1"/>
          <w:numId w:val="26"/>
        </w:numPr>
        <w:ind w:leftChars="0" w:left="220" w:hangingChars="100" w:hanging="220"/>
        <w:rPr>
          <w:rFonts w:ascii="ＭＳ 明朝" w:eastAsia="ＭＳ 明朝" w:hAnsi="ＭＳ 明朝"/>
          <w:sz w:val="22"/>
        </w:rPr>
      </w:pPr>
      <w:r w:rsidRPr="00077930">
        <w:rPr>
          <w:rFonts w:ascii="ＭＳ 明朝" w:eastAsia="ＭＳ 明朝" w:hAnsi="ＭＳ 明朝" w:hint="eastAsia"/>
          <w:sz w:val="22"/>
        </w:rPr>
        <w:t xml:space="preserve"> 1日平均利用者数20名を目標にしていきます。各包括、居宅支援事業所との連携を常に行い、見学や体験利用などを勧めて利用につながるようにしていきます。</w:t>
      </w:r>
    </w:p>
    <w:p w14:paraId="40AF669B" w14:textId="7A47BD89" w:rsidR="00265AF2" w:rsidRPr="00DF1838" w:rsidRDefault="00265AF2" w:rsidP="00265AF2">
      <w:pPr>
        <w:rPr>
          <w:rFonts w:ascii="ＭＳ 明朝" w:eastAsia="ＭＳ 明朝" w:hAnsi="ＭＳ 明朝"/>
          <w:sz w:val="22"/>
        </w:rPr>
      </w:pPr>
      <w:r w:rsidRPr="00DF1838">
        <w:rPr>
          <w:rFonts w:ascii="ＭＳ 明朝" w:eastAsia="ＭＳ 明朝" w:hAnsi="ＭＳ 明朝" w:hint="eastAsia"/>
          <w:sz w:val="22"/>
        </w:rPr>
        <w:t>②各利用者のケアプランの目標に沿って、希望や状態に合わせた計画をし、ADLの維持や向上のために生活リハビリや運動</w:t>
      </w:r>
      <w:r w:rsidR="00D41275">
        <w:rPr>
          <w:rFonts w:ascii="ＭＳ 明朝" w:eastAsia="ＭＳ 明朝" w:hAnsi="ＭＳ 明朝" w:hint="eastAsia"/>
          <w:sz w:val="22"/>
        </w:rPr>
        <w:t>を</w:t>
      </w:r>
      <w:r w:rsidRPr="00DF1838">
        <w:rPr>
          <w:rFonts w:ascii="ＭＳ 明朝" w:eastAsia="ＭＳ 明朝" w:hAnsi="ＭＳ 明朝" w:hint="eastAsia"/>
          <w:sz w:val="22"/>
        </w:rPr>
        <w:t>行います。例年同様、歩行練習（室内外）を習慣化し</w:t>
      </w:r>
      <w:r>
        <w:rPr>
          <w:rFonts w:ascii="ＭＳ 明朝" w:eastAsia="ＭＳ 明朝" w:hAnsi="ＭＳ 明朝" w:hint="eastAsia"/>
          <w:sz w:val="22"/>
        </w:rPr>
        <w:t>、</w:t>
      </w:r>
      <w:r w:rsidRPr="00DF1838">
        <w:rPr>
          <w:rFonts w:ascii="ＭＳ 明朝" w:eastAsia="ＭＳ 明朝" w:hAnsi="ＭＳ 明朝" w:hint="eastAsia"/>
          <w:sz w:val="22"/>
        </w:rPr>
        <w:t>歩く機会を設けます。</w:t>
      </w:r>
    </w:p>
    <w:p w14:paraId="24001DCE" w14:textId="77777777" w:rsidR="00265AF2" w:rsidRPr="009213C1" w:rsidRDefault="00265AF2" w:rsidP="00265AF2">
      <w:pPr>
        <w:rPr>
          <w:rFonts w:ascii="ＭＳ 明朝" w:eastAsia="ＭＳ 明朝" w:hAnsi="ＭＳ 明朝"/>
          <w:sz w:val="22"/>
        </w:rPr>
      </w:pPr>
      <w:r w:rsidRPr="009213C1">
        <w:rPr>
          <w:rFonts w:ascii="ＭＳ 明朝" w:eastAsia="ＭＳ 明朝" w:hAnsi="ＭＳ 明朝" w:hint="eastAsia"/>
          <w:sz w:val="22"/>
        </w:rPr>
        <w:t>③レクリエーションや行事・外出計画等は、季節の行事も考慮しながら感染症の流行などを判断し楽しめるように取り組んでいきます。</w:t>
      </w:r>
    </w:p>
    <w:p w14:paraId="338424FA" w14:textId="540191B6" w:rsidR="00265AF2" w:rsidRPr="00077930" w:rsidRDefault="00265AF2" w:rsidP="00265AF2">
      <w:pPr>
        <w:rPr>
          <w:color w:val="000000" w:themeColor="text1"/>
          <w:sz w:val="22"/>
        </w:rPr>
      </w:pPr>
      <w:r w:rsidRPr="00077930">
        <w:rPr>
          <w:rFonts w:ascii="ＭＳ 明朝" w:eastAsia="ＭＳ 明朝" w:hAnsi="ＭＳ 明朝" w:hint="eastAsia"/>
          <w:sz w:val="22"/>
        </w:rPr>
        <w:t>④認知症利用者に対して、不安なく安心して過ごせるように寄り添う介護を実践し、その人らしさを尊重した介護を行います。</w:t>
      </w:r>
      <w:r w:rsidR="00A449BA">
        <w:rPr>
          <w:rFonts w:ascii="ＭＳ 明朝" w:eastAsia="ＭＳ 明朝" w:hAnsi="ＭＳ 明朝" w:hint="eastAsia"/>
          <w:sz w:val="22"/>
        </w:rPr>
        <w:t>定期的に内部研修にも取り組んでいきます。</w:t>
      </w:r>
    </w:p>
    <w:p w14:paraId="6F8B6D0C" w14:textId="77777777" w:rsidR="00265AF2" w:rsidRDefault="00265AF2" w:rsidP="00265AF2">
      <w:pPr>
        <w:ind w:left="220" w:hangingChars="100" w:hanging="220"/>
        <w:rPr>
          <w:rFonts w:ascii="ＭＳ 明朝" w:eastAsia="ＭＳ 明朝" w:hAnsi="ＭＳ 明朝"/>
          <w:sz w:val="22"/>
        </w:rPr>
      </w:pPr>
      <w:r>
        <w:rPr>
          <w:rFonts w:ascii="ＭＳ 明朝" w:eastAsia="ＭＳ 明朝" w:hAnsi="ＭＳ 明朝" w:hint="eastAsia"/>
          <w:sz w:val="22"/>
        </w:rPr>
        <w:t>⑤</w:t>
      </w:r>
      <w:r w:rsidRPr="008402BB">
        <w:rPr>
          <w:rFonts w:ascii="ＭＳ 明朝" w:eastAsia="ＭＳ 明朝" w:hAnsi="ＭＳ 明朝" w:hint="eastAsia"/>
          <w:sz w:val="22"/>
        </w:rPr>
        <w:t>車両送迎業務に関しては、職員一同安全運転を</w:t>
      </w:r>
      <w:r>
        <w:rPr>
          <w:rFonts w:ascii="ＭＳ 明朝" w:eastAsia="ＭＳ 明朝" w:hAnsi="ＭＳ 明朝" w:hint="eastAsia"/>
          <w:sz w:val="22"/>
        </w:rPr>
        <w:t>周知徹底し</w:t>
      </w:r>
      <w:r w:rsidRPr="008402BB">
        <w:rPr>
          <w:rFonts w:ascii="ＭＳ 明朝" w:eastAsia="ＭＳ 明朝" w:hAnsi="ＭＳ 明朝" w:hint="eastAsia"/>
          <w:sz w:val="22"/>
        </w:rPr>
        <w:t>、走行及び車両の定期点検</w:t>
      </w:r>
      <w:r>
        <w:rPr>
          <w:rFonts w:ascii="ＭＳ 明朝" w:eastAsia="ＭＳ 明朝" w:hAnsi="ＭＳ 明朝" w:hint="eastAsia"/>
          <w:sz w:val="22"/>
        </w:rPr>
        <w:t>・</w:t>
      </w:r>
      <w:r w:rsidRPr="008402BB">
        <w:rPr>
          <w:rFonts w:ascii="ＭＳ 明朝" w:eastAsia="ＭＳ 明朝" w:hAnsi="ＭＳ 明朝" w:hint="eastAsia"/>
          <w:sz w:val="22"/>
        </w:rPr>
        <w:t>整備</w:t>
      </w:r>
      <w:r>
        <w:rPr>
          <w:rFonts w:ascii="ＭＳ 明朝" w:eastAsia="ＭＳ 明朝" w:hAnsi="ＭＳ 明朝" w:hint="eastAsia"/>
          <w:sz w:val="22"/>
        </w:rPr>
        <w:t>、職員間の安全講習会</w:t>
      </w:r>
      <w:r w:rsidRPr="008402BB">
        <w:rPr>
          <w:rFonts w:ascii="ＭＳ 明朝" w:eastAsia="ＭＳ 明朝" w:hAnsi="ＭＳ 明朝" w:hint="eastAsia"/>
          <w:sz w:val="22"/>
        </w:rPr>
        <w:t>を行い</w:t>
      </w:r>
      <w:r>
        <w:rPr>
          <w:rFonts w:ascii="ＭＳ 明朝" w:eastAsia="ＭＳ 明朝" w:hAnsi="ＭＳ 明朝" w:hint="eastAsia"/>
          <w:sz w:val="22"/>
        </w:rPr>
        <w:t>、</w:t>
      </w:r>
      <w:r w:rsidRPr="008402BB">
        <w:rPr>
          <w:rFonts w:ascii="ＭＳ 明朝" w:eastAsia="ＭＳ 明朝" w:hAnsi="ＭＳ 明朝" w:hint="eastAsia"/>
          <w:sz w:val="22"/>
        </w:rPr>
        <w:t>安全確保に努めていきます。</w:t>
      </w:r>
    </w:p>
    <w:p w14:paraId="52E36A95" w14:textId="77777777" w:rsidR="00265AF2" w:rsidRDefault="00265AF2" w:rsidP="00265AF2">
      <w:pPr>
        <w:ind w:left="220" w:hangingChars="100" w:hanging="220"/>
        <w:rPr>
          <w:rFonts w:ascii="ＭＳ 明朝" w:eastAsia="ＭＳ 明朝" w:hAnsi="ＭＳ 明朝"/>
          <w:sz w:val="22"/>
        </w:rPr>
      </w:pPr>
      <w:r>
        <w:rPr>
          <w:rFonts w:ascii="ＭＳ 明朝" w:eastAsia="ＭＳ 明朝" w:hAnsi="ＭＳ 明朝" w:hint="eastAsia"/>
          <w:sz w:val="22"/>
        </w:rPr>
        <w:t>⑥</w:t>
      </w:r>
      <w:r w:rsidRPr="008402BB">
        <w:rPr>
          <w:rFonts w:ascii="ＭＳ 明朝" w:eastAsia="ＭＳ 明朝" w:hAnsi="ＭＳ 明朝" w:hint="eastAsia"/>
          <w:sz w:val="22"/>
        </w:rPr>
        <w:t>地域の方々や各事業所との連携を図り、利用の相談や見学等にも積極的に受け入れていきます。</w:t>
      </w:r>
    </w:p>
    <w:p w14:paraId="67D6F81C" w14:textId="77777777" w:rsidR="006C64D1" w:rsidRDefault="006C64D1" w:rsidP="00265AF2">
      <w:pPr>
        <w:ind w:left="220" w:hangingChars="100" w:hanging="220"/>
        <w:rPr>
          <w:rFonts w:ascii="ＭＳ 明朝" w:eastAsia="ＭＳ 明朝" w:hAnsi="ＭＳ 明朝"/>
          <w:sz w:val="22"/>
        </w:rPr>
      </w:pPr>
    </w:p>
    <w:p w14:paraId="3FC177EA" w14:textId="77777777" w:rsidR="006C64D1" w:rsidRPr="008402BB" w:rsidRDefault="006C64D1" w:rsidP="00265AF2">
      <w:pPr>
        <w:ind w:left="220" w:hangingChars="100" w:hanging="220"/>
        <w:rPr>
          <w:rFonts w:ascii="ＭＳ 明朝" w:eastAsia="ＭＳ 明朝" w:hAnsi="ＭＳ 明朝" w:hint="eastAsia"/>
          <w:sz w:val="22"/>
        </w:rPr>
      </w:pPr>
    </w:p>
    <w:p w14:paraId="797CAE77" w14:textId="77777777" w:rsidR="00265AF2" w:rsidRDefault="00265AF2" w:rsidP="00265AF2">
      <w:pPr>
        <w:rPr>
          <w:color w:val="0000FF"/>
          <w:sz w:val="22"/>
        </w:rPr>
      </w:pPr>
    </w:p>
    <w:p w14:paraId="3F3E115A" w14:textId="77777777" w:rsidR="00265AF2" w:rsidRPr="00DF1838" w:rsidRDefault="00265AF2" w:rsidP="00265AF2">
      <w:pPr>
        <w:ind w:leftChars="8" w:left="517" w:hangingChars="250" w:hanging="500"/>
        <w:rPr>
          <w:rFonts w:asciiTheme="minorEastAsia" w:hAnsiTheme="minorEastAsia"/>
          <w:color w:val="000000" w:themeColor="text1"/>
          <w:sz w:val="20"/>
          <w:szCs w:val="20"/>
        </w:rPr>
      </w:pPr>
      <w:r w:rsidRPr="00DF1838">
        <w:rPr>
          <w:rFonts w:asciiTheme="minorEastAsia" w:hAnsiTheme="minorEastAsia" w:hint="eastAsia"/>
          <w:color w:val="000000" w:themeColor="text1"/>
          <w:sz w:val="20"/>
          <w:szCs w:val="20"/>
        </w:rPr>
        <w:lastRenderedPageBreak/>
        <w:t>＊2025年間行事計画（ ※気候や感染症流行状況を確認しその都度 実施検討します。 ）</w:t>
      </w:r>
    </w:p>
    <w:tbl>
      <w:tblPr>
        <w:tblStyle w:val="ac"/>
        <w:tblW w:w="8897" w:type="dxa"/>
        <w:tblLook w:val="04A0" w:firstRow="1" w:lastRow="0" w:firstColumn="1" w:lastColumn="0" w:noHBand="0" w:noVBand="1"/>
      </w:tblPr>
      <w:tblGrid>
        <w:gridCol w:w="1450"/>
        <w:gridCol w:w="1450"/>
        <w:gridCol w:w="1450"/>
        <w:gridCol w:w="1450"/>
        <w:gridCol w:w="1538"/>
        <w:gridCol w:w="1559"/>
      </w:tblGrid>
      <w:tr w:rsidR="00265AF2" w:rsidRPr="008B7DB1" w14:paraId="4E0E3BBF" w14:textId="77777777" w:rsidTr="00A1054A">
        <w:tc>
          <w:tcPr>
            <w:tcW w:w="1450" w:type="dxa"/>
          </w:tcPr>
          <w:p w14:paraId="4B2C88EE" w14:textId="77777777" w:rsidR="00265AF2" w:rsidRPr="00F9221C" w:rsidRDefault="00265AF2" w:rsidP="00F9221C">
            <w:pPr>
              <w:jc w:val="center"/>
              <w:rPr>
                <w:color w:val="000000" w:themeColor="text1"/>
                <w:sz w:val="20"/>
                <w:szCs w:val="20"/>
              </w:rPr>
            </w:pPr>
            <w:r w:rsidRPr="00F9221C">
              <w:rPr>
                <w:rFonts w:hint="eastAsia"/>
                <w:color w:val="000000" w:themeColor="text1"/>
                <w:sz w:val="20"/>
                <w:szCs w:val="20"/>
              </w:rPr>
              <w:t>４月</w:t>
            </w:r>
          </w:p>
        </w:tc>
        <w:tc>
          <w:tcPr>
            <w:tcW w:w="1450" w:type="dxa"/>
          </w:tcPr>
          <w:p w14:paraId="068DE722" w14:textId="77777777" w:rsidR="00265AF2" w:rsidRPr="00F9221C" w:rsidRDefault="00265AF2" w:rsidP="00F9221C">
            <w:pPr>
              <w:jc w:val="center"/>
              <w:rPr>
                <w:color w:val="000000" w:themeColor="text1"/>
                <w:sz w:val="20"/>
                <w:szCs w:val="20"/>
              </w:rPr>
            </w:pPr>
            <w:r w:rsidRPr="00F9221C">
              <w:rPr>
                <w:rFonts w:hint="eastAsia"/>
                <w:color w:val="000000" w:themeColor="text1"/>
                <w:sz w:val="20"/>
                <w:szCs w:val="20"/>
              </w:rPr>
              <w:t>５月</w:t>
            </w:r>
          </w:p>
        </w:tc>
        <w:tc>
          <w:tcPr>
            <w:tcW w:w="1450" w:type="dxa"/>
          </w:tcPr>
          <w:p w14:paraId="0CE8C092" w14:textId="77777777" w:rsidR="00265AF2" w:rsidRPr="00F9221C" w:rsidRDefault="00265AF2" w:rsidP="00F9221C">
            <w:pPr>
              <w:jc w:val="center"/>
              <w:rPr>
                <w:color w:val="000000" w:themeColor="text1"/>
                <w:sz w:val="20"/>
                <w:szCs w:val="20"/>
              </w:rPr>
            </w:pPr>
            <w:r w:rsidRPr="00F9221C">
              <w:rPr>
                <w:rFonts w:hint="eastAsia"/>
                <w:color w:val="000000" w:themeColor="text1"/>
                <w:sz w:val="20"/>
                <w:szCs w:val="20"/>
              </w:rPr>
              <w:t>６月</w:t>
            </w:r>
          </w:p>
        </w:tc>
        <w:tc>
          <w:tcPr>
            <w:tcW w:w="1450" w:type="dxa"/>
          </w:tcPr>
          <w:p w14:paraId="583063E0" w14:textId="77777777" w:rsidR="00265AF2" w:rsidRPr="00F9221C" w:rsidRDefault="00265AF2" w:rsidP="00F9221C">
            <w:pPr>
              <w:jc w:val="center"/>
              <w:rPr>
                <w:color w:val="000000" w:themeColor="text1"/>
                <w:sz w:val="20"/>
                <w:szCs w:val="20"/>
              </w:rPr>
            </w:pPr>
            <w:r w:rsidRPr="00F9221C">
              <w:rPr>
                <w:rFonts w:hint="eastAsia"/>
                <w:color w:val="000000" w:themeColor="text1"/>
                <w:sz w:val="20"/>
                <w:szCs w:val="20"/>
              </w:rPr>
              <w:t>７月</w:t>
            </w:r>
          </w:p>
        </w:tc>
        <w:tc>
          <w:tcPr>
            <w:tcW w:w="1538" w:type="dxa"/>
          </w:tcPr>
          <w:p w14:paraId="5374631D" w14:textId="77777777" w:rsidR="00265AF2" w:rsidRPr="00F9221C" w:rsidRDefault="00265AF2" w:rsidP="00F9221C">
            <w:pPr>
              <w:jc w:val="center"/>
              <w:rPr>
                <w:color w:val="000000" w:themeColor="text1"/>
                <w:sz w:val="20"/>
                <w:szCs w:val="20"/>
              </w:rPr>
            </w:pPr>
            <w:r w:rsidRPr="00F9221C">
              <w:rPr>
                <w:rFonts w:hint="eastAsia"/>
                <w:color w:val="000000" w:themeColor="text1"/>
                <w:sz w:val="20"/>
                <w:szCs w:val="20"/>
              </w:rPr>
              <w:t>８月</w:t>
            </w:r>
          </w:p>
        </w:tc>
        <w:tc>
          <w:tcPr>
            <w:tcW w:w="1559" w:type="dxa"/>
          </w:tcPr>
          <w:p w14:paraId="330B281A" w14:textId="77777777" w:rsidR="00265AF2" w:rsidRPr="00F9221C" w:rsidRDefault="00265AF2" w:rsidP="00F9221C">
            <w:pPr>
              <w:jc w:val="center"/>
              <w:rPr>
                <w:color w:val="000000" w:themeColor="text1"/>
                <w:sz w:val="20"/>
                <w:szCs w:val="20"/>
              </w:rPr>
            </w:pPr>
            <w:r w:rsidRPr="00F9221C">
              <w:rPr>
                <w:rFonts w:hint="eastAsia"/>
                <w:color w:val="000000" w:themeColor="text1"/>
                <w:sz w:val="20"/>
                <w:szCs w:val="20"/>
              </w:rPr>
              <w:t>９月</w:t>
            </w:r>
          </w:p>
        </w:tc>
      </w:tr>
      <w:tr w:rsidR="00265AF2" w:rsidRPr="008B7DB1" w14:paraId="6CD99889" w14:textId="77777777" w:rsidTr="00A1054A">
        <w:trPr>
          <w:trHeight w:val="838"/>
        </w:trPr>
        <w:tc>
          <w:tcPr>
            <w:tcW w:w="1450" w:type="dxa"/>
          </w:tcPr>
          <w:p w14:paraId="1316E11C"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花見外出</w:t>
            </w:r>
          </w:p>
          <w:p w14:paraId="6FC6B707"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手作りおやつ</w:t>
            </w:r>
          </w:p>
        </w:tc>
        <w:tc>
          <w:tcPr>
            <w:tcW w:w="1450" w:type="dxa"/>
          </w:tcPr>
          <w:p w14:paraId="356868CD"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外出：バラ園</w:t>
            </w:r>
          </w:p>
          <w:p w14:paraId="018951A0" w14:textId="77777777" w:rsidR="00265AF2" w:rsidRPr="00F9221C" w:rsidRDefault="00265AF2" w:rsidP="00A1054A">
            <w:pPr>
              <w:rPr>
                <w:color w:val="000000" w:themeColor="text1"/>
                <w:sz w:val="20"/>
                <w:szCs w:val="20"/>
              </w:rPr>
            </w:pPr>
          </w:p>
        </w:tc>
        <w:tc>
          <w:tcPr>
            <w:tcW w:w="1450" w:type="dxa"/>
          </w:tcPr>
          <w:p w14:paraId="0C0D0FBD"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外出：道の駅</w:t>
            </w:r>
          </w:p>
          <w:p w14:paraId="6C218A5E"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家庭菜園</w:t>
            </w:r>
          </w:p>
          <w:p w14:paraId="5DC63324"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ｸﾞﾘｰﾝｶｰﾃﾝ等</w:t>
            </w:r>
          </w:p>
        </w:tc>
        <w:tc>
          <w:tcPr>
            <w:tcW w:w="1450" w:type="dxa"/>
          </w:tcPr>
          <w:p w14:paraId="17A4DF65"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七夕飾り</w:t>
            </w:r>
          </w:p>
          <w:p w14:paraId="2B1AEE13"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流しそうめん</w:t>
            </w:r>
          </w:p>
          <w:p w14:paraId="432C1436"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w:t>
            </w:r>
            <w:r w:rsidRPr="00F9221C">
              <w:rPr>
                <w:rFonts w:hint="eastAsia"/>
                <w:color w:val="000000" w:themeColor="text1"/>
                <w:sz w:val="20"/>
                <w:szCs w:val="20"/>
              </w:rPr>
              <w:t>スイカ割り</w:t>
            </w:r>
            <w:r w:rsidRPr="00F9221C">
              <w:rPr>
                <w:rFonts w:hint="eastAsia"/>
                <w:color w:val="000000" w:themeColor="text1"/>
                <w:sz w:val="20"/>
                <w:szCs w:val="20"/>
              </w:rPr>
              <w:t>)</w:t>
            </w:r>
          </w:p>
        </w:tc>
        <w:tc>
          <w:tcPr>
            <w:tcW w:w="1538" w:type="dxa"/>
          </w:tcPr>
          <w:p w14:paraId="0D103622"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外出：ひまわり畑</w:t>
            </w:r>
          </w:p>
          <w:p w14:paraId="41F97A03"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手作りおやつ</w:t>
            </w:r>
          </w:p>
        </w:tc>
        <w:tc>
          <w:tcPr>
            <w:tcW w:w="1559" w:type="dxa"/>
          </w:tcPr>
          <w:p w14:paraId="1ACA9FC1"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ﾃﾞｲ敬老会</w:t>
            </w:r>
          </w:p>
          <w:p w14:paraId="6A5F80B5"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町敬老会見学</w:t>
            </w:r>
          </w:p>
        </w:tc>
      </w:tr>
      <w:tr w:rsidR="00265AF2" w:rsidRPr="008B7DB1" w14:paraId="72EA7297" w14:textId="77777777" w:rsidTr="00A1054A">
        <w:tc>
          <w:tcPr>
            <w:tcW w:w="1450" w:type="dxa"/>
          </w:tcPr>
          <w:p w14:paraId="72BDB87A" w14:textId="77777777" w:rsidR="00265AF2" w:rsidRPr="00F9221C" w:rsidRDefault="00265AF2" w:rsidP="00F9221C">
            <w:pPr>
              <w:jc w:val="center"/>
              <w:rPr>
                <w:color w:val="000000" w:themeColor="text1"/>
                <w:sz w:val="20"/>
                <w:szCs w:val="20"/>
              </w:rPr>
            </w:pPr>
            <w:r w:rsidRPr="00F9221C">
              <w:rPr>
                <w:rFonts w:hint="eastAsia"/>
                <w:color w:val="000000" w:themeColor="text1"/>
                <w:sz w:val="20"/>
                <w:szCs w:val="20"/>
              </w:rPr>
              <w:t>１０月</w:t>
            </w:r>
          </w:p>
        </w:tc>
        <w:tc>
          <w:tcPr>
            <w:tcW w:w="1450" w:type="dxa"/>
          </w:tcPr>
          <w:p w14:paraId="735B1222" w14:textId="77777777" w:rsidR="00265AF2" w:rsidRPr="00F9221C" w:rsidRDefault="00265AF2" w:rsidP="00F9221C">
            <w:pPr>
              <w:jc w:val="center"/>
              <w:rPr>
                <w:color w:val="000000" w:themeColor="text1"/>
                <w:sz w:val="20"/>
                <w:szCs w:val="20"/>
              </w:rPr>
            </w:pPr>
            <w:r w:rsidRPr="00F9221C">
              <w:rPr>
                <w:rFonts w:hint="eastAsia"/>
                <w:color w:val="000000" w:themeColor="text1"/>
                <w:sz w:val="20"/>
                <w:szCs w:val="20"/>
              </w:rPr>
              <w:t>１１月</w:t>
            </w:r>
          </w:p>
        </w:tc>
        <w:tc>
          <w:tcPr>
            <w:tcW w:w="1450" w:type="dxa"/>
          </w:tcPr>
          <w:p w14:paraId="07D39F43" w14:textId="77777777" w:rsidR="00265AF2" w:rsidRPr="00F9221C" w:rsidRDefault="00265AF2" w:rsidP="00F9221C">
            <w:pPr>
              <w:jc w:val="center"/>
              <w:rPr>
                <w:color w:val="000000" w:themeColor="text1"/>
                <w:sz w:val="20"/>
                <w:szCs w:val="20"/>
              </w:rPr>
            </w:pPr>
            <w:r w:rsidRPr="00F9221C">
              <w:rPr>
                <w:rFonts w:hint="eastAsia"/>
                <w:color w:val="000000" w:themeColor="text1"/>
                <w:sz w:val="20"/>
                <w:szCs w:val="20"/>
              </w:rPr>
              <w:t>１２月</w:t>
            </w:r>
          </w:p>
        </w:tc>
        <w:tc>
          <w:tcPr>
            <w:tcW w:w="1450" w:type="dxa"/>
          </w:tcPr>
          <w:p w14:paraId="5C917906" w14:textId="77777777" w:rsidR="00265AF2" w:rsidRPr="00F9221C" w:rsidRDefault="00265AF2" w:rsidP="00F9221C">
            <w:pPr>
              <w:jc w:val="center"/>
              <w:rPr>
                <w:color w:val="000000" w:themeColor="text1"/>
                <w:sz w:val="20"/>
                <w:szCs w:val="20"/>
              </w:rPr>
            </w:pPr>
            <w:r w:rsidRPr="00F9221C">
              <w:rPr>
                <w:rFonts w:hint="eastAsia"/>
                <w:color w:val="000000" w:themeColor="text1"/>
                <w:sz w:val="20"/>
                <w:szCs w:val="20"/>
              </w:rPr>
              <w:t>１月</w:t>
            </w:r>
          </w:p>
        </w:tc>
        <w:tc>
          <w:tcPr>
            <w:tcW w:w="1538" w:type="dxa"/>
          </w:tcPr>
          <w:p w14:paraId="53DCB10C" w14:textId="77777777" w:rsidR="00265AF2" w:rsidRPr="00F9221C" w:rsidRDefault="00265AF2" w:rsidP="00F9221C">
            <w:pPr>
              <w:jc w:val="center"/>
              <w:rPr>
                <w:color w:val="000000" w:themeColor="text1"/>
                <w:sz w:val="20"/>
                <w:szCs w:val="20"/>
              </w:rPr>
            </w:pPr>
            <w:r w:rsidRPr="00F9221C">
              <w:rPr>
                <w:rFonts w:hint="eastAsia"/>
                <w:color w:val="000000" w:themeColor="text1"/>
                <w:sz w:val="20"/>
                <w:szCs w:val="20"/>
              </w:rPr>
              <w:t>２月</w:t>
            </w:r>
          </w:p>
        </w:tc>
        <w:tc>
          <w:tcPr>
            <w:tcW w:w="1559" w:type="dxa"/>
          </w:tcPr>
          <w:p w14:paraId="5480F957" w14:textId="77777777" w:rsidR="00265AF2" w:rsidRPr="00F9221C" w:rsidRDefault="00265AF2" w:rsidP="00F9221C">
            <w:pPr>
              <w:jc w:val="center"/>
              <w:rPr>
                <w:color w:val="000000" w:themeColor="text1"/>
                <w:sz w:val="20"/>
                <w:szCs w:val="20"/>
              </w:rPr>
            </w:pPr>
            <w:r w:rsidRPr="00F9221C">
              <w:rPr>
                <w:rFonts w:hint="eastAsia"/>
                <w:color w:val="000000" w:themeColor="text1"/>
                <w:sz w:val="20"/>
                <w:szCs w:val="20"/>
              </w:rPr>
              <w:t>３月</w:t>
            </w:r>
          </w:p>
        </w:tc>
      </w:tr>
      <w:tr w:rsidR="00265AF2" w:rsidRPr="008B7DB1" w14:paraId="329831FA" w14:textId="77777777" w:rsidTr="00A1054A">
        <w:trPr>
          <w:trHeight w:val="898"/>
        </w:trPr>
        <w:tc>
          <w:tcPr>
            <w:tcW w:w="1450" w:type="dxa"/>
          </w:tcPr>
          <w:p w14:paraId="273B11F4" w14:textId="77777777" w:rsidR="00265AF2" w:rsidRPr="00F9221C" w:rsidRDefault="00265AF2" w:rsidP="00A1054A">
            <w:pPr>
              <w:jc w:val="left"/>
              <w:rPr>
                <w:color w:val="000000" w:themeColor="text1"/>
                <w:sz w:val="20"/>
                <w:szCs w:val="20"/>
              </w:rPr>
            </w:pPr>
            <w:r w:rsidRPr="00F9221C">
              <w:rPr>
                <w:rFonts w:hint="eastAsia"/>
                <w:color w:val="000000" w:themeColor="text1"/>
                <w:sz w:val="20"/>
                <w:szCs w:val="20"/>
              </w:rPr>
              <w:t>運動会</w:t>
            </w:r>
          </w:p>
        </w:tc>
        <w:tc>
          <w:tcPr>
            <w:tcW w:w="1450" w:type="dxa"/>
          </w:tcPr>
          <w:p w14:paraId="202C844D"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外出：道の駅</w:t>
            </w:r>
          </w:p>
          <w:p w14:paraId="66DC3C76"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手作りおやつ</w:t>
            </w:r>
          </w:p>
        </w:tc>
        <w:tc>
          <w:tcPr>
            <w:tcW w:w="1450" w:type="dxa"/>
          </w:tcPr>
          <w:p w14:paraId="2A086771"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クリスマス会</w:t>
            </w:r>
          </w:p>
          <w:p w14:paraId="1F751519"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w:t>
            </w:r>
            <w:r w:rsidRPr="00F9221C">
              <w:rPr>
                <w:rFonts w:hint="eastAsia"/>
                <w:color w:val="000000" w:themeColor="text1"/>
                <w:sz w:val="20"/>
                <w:szCs w:val="20"/>
              </w:rPr>
              <w:t>ケーキ作り</w:t>
            </w:r>
            <w:r w:rsidRPr="00F9221C">
              <w:rPr>
                <w:color w:val="000000" w:themeColor="text1"/>
                <w:sz w:val="20"/>
                <w:szCs w:val="20"/>
              </w:rPr>
              <w:t>)</w:t>
            </w:r>
          </w:p>
          <w:p w14:paraId="69B718A7" w14:textId="77777777" w:rsidR="00265AF2" w:rsidRPr="00F9221C" w:rsidRDefault="00265AF2" w:rsidP="00A1054A">
            <w:pPr>
              <w:rPr>
                <w:color w:val="000000" w:themeColor="text1"/>
                <w:sz w:val="20"/>
                <w:szCs w:val="20"/>
              </w:rPr>
            </w:pPr>
            <w:r w:rsidRPr="00F9221C">
              <w:rPr>
                <w:color w:val="000000" w:themeColor="text1"/>
                <w:sz w:val="20"/>
                <w:szCs w:val="20"/>
              </w:rPr>
              <w:t>もちつき</w:t>
            </w:r>
          </w:p>
        </w:tc>
        <w:tc>
          <w:tcPr>
            <w:tcW w:w="1450" w:type="dxa"/>
          </w:tcPr>
          <w:p w14:paraId="30399DD4"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初詣</w:t>
            </w:r>
          </w:p>
          <w:p w14:paraId="2D689BB8"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w:t>
            </w:r>
            <w:r w:rsidRPr="00F9221C">
              <w:rPr>
                <w:rFonts w:hint="eastAsia"/>
                <w:color w:val="000000" w:themeColor="text1"/>
                <w:sz w:val="20"/>
                <w:szCs w:val="20"/>
              </w:rPr>
              <w:t>しらさぎ神社</w:t>
            </w:r>
            <w:r w:rsidRPr="00F9221C">
              <w:rPr>
                <w:color w:val="000000" w:themeColor="text1"/>
                <w:sz w:val="20"/>
                <w:szCs w:val="20"/>
              </w:rPr>
              <w:t>)</w:t>
            </w:r>
          </w:p>
          <w:p w14:paraId="212AA32F"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書初め</w:t>
            </w:r>
          </w:p>
          <w:p w14:paraId="7BC30488"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球根植え</w:t>
            </w:r>
          </w:p>
        </w:tc>
        <w:tc>
          <w:tcPr>
            <w:tcW w:w="1538" w:type="dxa"/>
          </w:tcPr>
          <w:p w14:paraId="0391DA09"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節分</w:t>
            </w:r>
          </w:p>
          <w:p w14:paraId="0D662BDE"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手作りおやつ</w:t>
            </w:r>
          </w:p>
          <w:p w14:paraId="23AD97A7" w14:textId="77777777" w:rsidR="00265AF2" w:rsidRPr="00F9221C" w:rsidRDefault="00265AF2" w:rsidP="00A1054A">
            <w:pPr>
              <w:rPr>
                <w:color w:val="000000" w:themeColor="text1"/>
                <w:sz w:val="20"/>
                <w:szCs w:val="20"/>
              </w:rPr>
            </w:pPr>
          </w:p>
        </w:tc>
        <w:tc>
          <w:tcPr>
            <w:tcW w:w="1559" w:type="dxa"/>
          </w:tcPr>
          <w:p w14:paraId="559F9764"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外出</w:t>
            </w:r>
            <w:r w:rsidRPr="00F9221C">
              <w:rPr>
                <w:rFonts w:hint="eastAsia"/>
                <w:color w:val="000000" w:themeColor="text1"/>
                <w:sz w:val="20"/>
                <w:szCs w:val="20"/>
              </w:rPr>
              <w:t>:</w:t>
            </w:r>
            <w:r w:rsidRPr="00F9221C">
              <w:rPr>
                <w:rFonts w:hint="eastAsia"/>
                <w:color w:val="000000" w:themeColor="text1"/>
                <w:sz w:val="20"/>
                <w:szCs w:val="20"/>
              </w:rPr>
              <w:t>ひな人形</w:t>
            </w:r>
          </w:p>
          <w:p w14:paraId="667FBA3B"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お茶会</w:t>
            </w:r>
          </w:p>
          <w:p w14:paraId="4D1860A5"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お花見</w:t>
            </w:r>
          </w:p>
          <w:p w14:paraId="3B407368" w14:textId="77777777" w:rsidR="00265AF2" w:rsidRPr="00F9221C" w:rsidRDefault="00265AF2" w:rsidP="00A1054A">
            <w:pPr>
              <w:rPr>
                <w:color w:val="000000" w:themeColor="text1"/>
                <w:sz w:val="20"/>
                <w:szCs w:val="20"/>
              </w:rPr>
            </w:pPr>
            <w:r w:rsidRPr="00F9221C">
              <w:rPr>
                <w:rFonts w:hint="eastAsia"/>
                <w:color w:val="000000" w:themeColor="text1"/>
                <w:sz w:val="20"/>
                <w:szCs w:val="20"/>
              </w:rPr>
              <w:t>(</w:t>
            </w:r>
            <w:r w:rsidRPr="00F9221C">
              <w:rPr>
                <w:rFonts w:hint="eastAsia"/>
                <w:color w:val="000000" w:themeColor="text1"/>
                <w:sz w:val="20"/>
                <w:szCs w:val="20"/>
              </w:rPr>
              <w:t>開花状況にて</w:t>
            </w:r>
            <w:r w:rsidRPr="00F9221C">
              <w:rPr>
                <w:color w:val="000000" w:themeColor="text1"/>
                <w:sz w:val="20"/>
                <w:szCs w:val="20"/>
              </w:rPr>
              <w:t>)</w:t>
            </w:r>
          </w:p>
        </w:tc>
      </w:tr>
    </w:tbl>
    <w:p w14:paraId="13C20B74" w14:textId="77777777" w:rsidR="00265AF2" w:rsidRPr="009213C1" w:rsidRDefault="00265AF2" w:rsidP="00265AF2">
      <w:pPr>
        <w:rPr>
          <w:color w:val="000000" w:themeColor="text1"/>
          <w:sz w:val="20"/>
          <w:szCs w:val="20"/>
        </w:rPr>
      </w:pPr>
      <w:r w:rsidRPr="009213C1">
        <w:rPr>
          <w:rFonts w:hint="eastAsia"/>
          <w:color w:val="000000" w:themeColor="text1"/>
          <w:sz w:val="20"/>
          <w:szCs w:val="20"/>
        </w:rPr>
        <w:t>※誕生会は毎月開催。１回　誕生者の人数により開催日調整。</w:t>
      </w:r>
    </w:p>
    <w:p w14:paraId="383CF4FF" w14:textId="77777777" w:rsidR="00C94A53" w:rsidRPr="00C32626" w:rsidRDefault="00C94A53" w:rsidP="00BB0DEB">
      <w:pPr>
        <w:rPr>
          <w:rFonts w:asciiTheme="minorEastAsia" w:hAnsiTheme="minorEastAsia"/>
          <w:color w:val="0000FF"/>
          <w:sz w:val="24"/>
        </w:rPr>
      </w:pPr>
    </w:p>
    <w:p w14:paraId="15F01154" w14:textId="2B9CC873" w:rsidR="00F674F4" w:rsidRPr="0022062E" w:rsidRDefault="00467F97" w:rsidP="00BB0DEB">
      <w:pPr>
        <w:rPr>
          <w:rFonts w:asciiTheme="majorEastAsia" w:eastAsiaTheme="majorEastAsia" w:hAnsiTheme="majorEastAsia"/>
          <w:color w:val="000000" w:themeColor="text1"/>
          <w:sz w:val="24"/>
          <w:szCs w:val="24"/>
        </w:rPr>
      </w:pPr>
      <w:r w:rsidRPr="0022062E">
        <w:rPr>
          <w:rFonts w:asciiTheme="minorEastAsia" w:hAnsiTheme="minorEastAsia" w:hint="eastAsia"/>
          <w:color w:val="000000" w:themeColor="text1"/>
          <w:sz w:val="24"/>
        </w:rPr>
        <w:t>Ⅴ</w:t>
      </w:r>
      <w:r w:rsidR="0048483F" w:rsidRPr="0022062E">
        <w:rPr>
          <w:rFonts w:hint="eastAsia"/>
          <w:color w:val="000000" w:themeColor="text1"/>
          <w:sz w:val="22"/>
        </w:rPr>
        <w:t xml:space="preserve">　</w:t>
      </w:r>
      <w:r w:rsidR="004616D5" w:rsidRPr="0022062E">
        <w:rPr>
          <w:rFonts w:asciiTheme="majorEastAsia" w:eastAsiaTheme="majorEastAsia" w:hAnsiTheme="majorEastAsia" w:hint="eastAsia"/>
          <w:color w:val="000000" w:themeColor="text1"/>
          <w:sz w:val="24"/>
          <w:szCs w:val="24"/>
        </w:rPr>
        <w:t>＜</w:t>
      </w:r>
      <w:r w:rsidR="00134077" w:rsidRPr="0022062E">
        <w:rPr>
          <w:rFonts w:asciiTheme="majorEastAsia" w:eastAsiaTheme="majorEastAsia" w:hAnsiTheme="majorEastAsia" w:hint="eastAsia"/>
          <w:color w:val="000000" w:themeColor="text1"/>
          <w:sz w:val="24"/>
          <w:szCs w:val="24"/>
        </w:rPr>
        <w:t>居宅介護支援事業所　ふじやまの里</w:t>
      </w:r>
      <w:r w:rsidR="004616D5" w:rsidRPr="0022062E">
        <w:rPr>
          <w:rFonts w:asciiTheme="majorEastAsia" w:eastAsiaTheme="majorEastAsia" w:hAnsiTheme="majorEastAsia" w:hint="eastAsia"/>
          <w:color w:val="000000" w:themeColor="text1"/>
          <w:sz w:val="24"/>
          <w:szCs w:val="24"/>
        </w:rPr>
        <w:t>＞</w:t>
      </w:r>
    </w:p>
    <w:p w14:paraId="35D5757E" w14:textId="77777777" w:rsidR="001C6DAE" w:rsidRPr="0022062E" w:rsidRDefault="004616D5" w:rsidP="001C6DAE">
      <w:pPr>
        <w:pStyle w:val="a9"/>
        <w:numPr>
          <w:ilvl w:val="0"/>
          <w:numId w:val="13"/>
        </w:numPr>
        <w:ind w:leftChars="0"/>
        <w:rPr>
          <w:color w:val="000000" w:themeColor="text1"/>
          <w:sz w:val="22"/>
        </w:rPr>
      </w:pPr>
      <w:r w:rsidRPr="0022062E">
        <w:rPr>
          <w:rFonts w:hint="eastAsia"/>
          <w:color w:val="000000" w:themeColor="text1"/>
          <w:sz w:val="22"/>
        </w:rPr>
        <w:t>事業</w:t>
      </w:r>
      <w:r w:rsidR="00FB21B1" w:rsidRPr="0022062E">
        <w:rPr>
          <w:rFonts w:hint="eastAsia"/>
          <w:color w:val="000000" w:themeColor="text1"/>
          <w:sz w:val="22"/>
        </w:rPr>
        <w:t>方針</w:t>
      </w:r>
    </w:p>
    <w:p w14:paraId="0792CB34" w14:textId="52A3FE53" w:rsidR="00334951" w:rsidRPr="00334951" w:rsidRDefault="0022062E" w:rsidP="00334951">
      <w:pPr>
        <w:pStyle w:val="a9"/>
        <w:numPr>
          <w:ilvl w:val="1"/>
          <w:numId w:val="13"/>
        </w:numPr>
        <w:ind w:leftChars="0"/>
        <w:rPr>
          <w:rFonts w:asciiTheme="minorEastAsia" w:hAnsiTheme="minorEastAsia"/>
          <w:color w:val="000000" w:themeColor="text1"/>
          <w:sz w:val="22"/>
        </w:rPr>
      </w:pPr>
      <w:r w:rsidRPr="0022062E">
        <w:rPr>
          <w:rFonts w:hint="eastAsia"/>
          <w:color w:val="000000" w:themeColor="text1"/>
          <w:sz w:val="22"/>
        </w:rPr>
        <w:t>利用者が要介護状態になった場合においても、可能な限りその居宅において、その有する能力に応じた生活ができ、家族の介護負担が軽減できるよう</w:t>
      </w:r>
      <w:r w:rsidR="00046C7B">
        <w:rPr>
          <w:rFonts w:hint="eastAsia"/>
          <w:color w:val="000000" w:themeColor="text1"/>
          <w:sz w:val="22"/>
        </w:rPr>
        <w:t>支援します。</w:t>
      </w:r>
    </w:p>
    <w:p w14:paraId="17D36995" w14:textId="42B62A04" w:rsidR="00F4284A" w:rsidRPr="00334951" w:rsidRDefault="00334951" w:rsidP="00334951">
      <w:pPr>
        <w:pStyle w:val="a9"/>
        <w:numPr>
          <w:ilvl w:val="1"/>
          <w:numId w:val="13"/>
        </w:numPr>
        <w:ind w:leftChars="0"/>
        <w:rPr>
          <w:rFonts w:asciiTheme="minorEastAsia" w:hAnsiTheme="minorEastAsia"/>
          <w:color w:val="000000" w:themeColor="text1"/>
          <w:sz w:val="22"/>
        </w:rPr>
      </w:pPr>
      <w:r>
        <w:rPr>
          <w:rFonts w:hint="eastAsia"/>
          <w:color w:val="000000" w:themeColor="text1"/>
          <w:sz w:val="22"/>
        </w:rPr>
        <w:t>特定事業所加算（Ⅱ）の算定事業所として質の高いケアマネジメントを行うよう努めます。自ら、その提供するサービスの評価を行い、利用者の満足度を高めます。</w:t>
      </w:r>
    </w:p>
    <w:p w14:paraId="2E046C07" w14:textId="7B2FB3D6" w:rsidR="000A7F7B" w:rsidRPr="0022062E" w:rsidRDefault="002B6F21" w:rsidP="00B839B7">
      <w:pPr>
        <w:pStyle w:val="a9"/>
        <w:numPr>
          <w:ilvl w:val="1"/>
          <w:numId w:val="13"/>
        </w:numPr>
        <w:ind w:leftChars="0"/>
        <w:rPr>
          <w:rFonts w:asciiTheme="minorEastAsia" w:hAnsiTheme="minorEastAsia"/>
          <w:color w:val="000000" w:themeColor="text1"/>
          <w:sz w:val="22"/>
        </w:rPr>
      </w:pPr>
      <w:r w:rsidRPr="0022062E">
        <w:rPr>
          <w:rFonts w:asciiTheme="minorEastAsia" w:hAnsiTheme="minorEastAsia" w:hint="eastAsia"/>
          <w:color w:val="000000" w:themeColor="text1"/>
          <w:sz w:val="22"/>
        </w:rPr>
        <w:t>事業所の職員間の情報交換・課題の共有・相談ができるよう定例会議や内部研修等を行い</w:t>
      </w:r>
      <w:r w:rsidR="00334951">
        <w:rPr>
          <w:rFonts w:asciiTheme="minorEastAsia" w:hAnsiTheme="minorEastAsia" w:hint="eastAsia"/>
          <w:color w:val="000000" w:themeColor="text1"/>
          <w:sz w:val="22"/>
        </w:rPr>
        <w:t>、一人ひとり能力向上を目指します</w:t>
      </w:r>
      <w:r w:rsidRPr="0022062E">
        <w:rPr>
          <w:rFonts w:asciiTheme="minorEastAsia" w:hAnsiTheme="minorEastAsia" w:hint="eastAsia"/>
          <w:color w:val="000000" w:themeColor="text1"/>
          <w:sz w:val="22"/>
        </w:rPr>
        <w:t>。</w:t>
      </w:r>
    </w:p>
    <w:p w14:paraId="23ED471E" w14:textId="2952E358" w:rsidR="0022062E" w:rsidRPr="0022062E" w:rsidRDefault="00713C4F" w:rsidP="00334951">
      <w:pPr>
        <w:pStyle w:val="a9"/>
        <w:numPr>
          <w:ilvl w:val="1"/>
          <w:numId w:val="13"/>
        </w:numPr>
        <w:ind w:leftChars="0"/>
        <w:rPr>
          <w:rFonts w:asciiTheme="minorEastAsia" w:hAnsiTheme="minorEastAsia"/>
          <w:color w:val="000000" w:themeColor="text1"/>
          <w:sz w:val="22"/>
        </w:rPr>
      </w:pPr>
      <w:r>
        <w:rPr>
          <w:rFonts w:asciiTheme="minorEastAsia" w:hAnsiTheme="minorEastAsia" w:hint="eastAsia"/>
          <w:color w:val="000000" w:themeColor="text1"/>
          <w:sz w:val="22"/>
        </w:rPr>
        <w:t>収益を安定させる為、同法人（デイサービス、ショートステイ、特養）と協力し、良質な介護サービスを提供します。</w:t>
      </w:r>
    </w:p>
    <w:p w14:paraId="72981160" w14:textId="1896A194" w:rsidR="00F314DB" w:rsidRPr="0022062E" w:rsidRDefault="00700808" w:rsidP="00973D43">
      <w:pPr>
        <w:pStyle w:val="a9"/>
        <w:numPr>
          <w:ilvl w:val="1"/>
          <w:numId w:val="13"/>
        </w:numPr>
        <w:ind w:leftChars="0"/>
        <w:rPr>
          <w:rFonts w:asciiTheme="minorEastAsia" w:hAnsiTheme="minorEastAsia"/>
          <w:color w:val="000000" w:themeColor="text1"/>
          <w:sz w:val="22"/>
        </w:rPr>
      </w:pPr>
      <w:r w:rsidRPr="0022062E">
        <w:rPr>
          <w:color w:val="000000" w:themeColor="text1"/>
        </w:rPr>
        <w:t>関係機関との連携を密にして安心して任せて頂ける事業所作りを行い、医療機関</w:t>
      </w:r>
      <w:r w:rsidRPr="0022062E">
        <w:rPr>
          <w:color w:val="000000" w:themeColor="text1"/>
        </w:rPr>
        <w:t xml:space="preserve"> </w:t>
      </w:r>
      <w:r w:rsidRPr="0022062E">
        <w:rPr>
          <w:color w:val="000000" w:themeColor="text1"/>
        </w:rPr>
        <w:t>や地域包括支援センター、介護サービス事業所等から</w:t>
      </w:r>
      <w:r w:rsidR="00713C4F">
        <w:rPr>
          <w:rFonts w:hint="eastAsia"/>
          <w:color w:val="000000" w:themeColor="text1"/>
        </w:rPr>
        <w:t>の</w:t>
      </w:r>
      <w:r w:rsidRPr="0022062E">
        <w:rPr>
          <w:color w:val="000000" w:themeColor="text1"/>
        </w:rPr>
        <w:t>信頼を</w:t>
      </w:r>
      <w:r w:rsidR="00713C4F">
        <w:rPr>
          <w:rFonts w:hint="eastAsia"/>
          <w:color w:val="000000" w:themeColor="text1"/>
        </w:rPr>
        <w:t>高めることで</w:t>
      </w:r>
      <w:r w:rsidRPr="0022062E">
        <w:rPr>
          <w:color w:val="000000" w:themeColor="text1"/>
        </w:rPr>
        <w:t>、新規利用者の獲得に</w:t>
      </w:r>
      <w:r w:rsidR="00715C93" w:rsidRPr="0022062E">
        <w:rPr>
          <w:rFonts w:hint="eastAsia"/>
          <w:color w:val="000000" w:themeColor="text1"/>
        </w:rPr>
        <w:t>繋げて</w:t>
      </w:r>
      <w:r w:rsidRPr="0022062E">
        <w:rPr>
          <w:color w:val="000000" w:themeColor="text1"/>
        </w:rPr>
        <w:t>い</w:t>
      </w:r>
      <w:r w:rsidR="00715C93" w:rsidRPr="0022062E">
        <w:rPr>
          <w:rFonts w:hint="eastAsia"/>
          <w:color w:val="000000" w:themeColor="text1"/>
        </w:rPr>
        <w:t>きます。</w:t>
      </w:r>
    </w:p>
    <w:p w14:paraId="4FC7CCA5" w14:textId="77777777" w:rsidR="00C6359B" w:rsidRPr="00C32626" w:rsidRDefault="00C6359B" w:rsidP="00C6359B">
      <w:pPr>
        <w:pStyle w:val="a9"/>
        <w:ind w:leftChars="0" w:left="780"/>
        <w:rPr>
          <w:rFonts w:asciiTheme="minorEastAsia" w:hAnsiTheme="minorEastAsia"/>
          <w:color w:val="0000FF"/>
          <w:sz w:val="22"/>
        </w:rPr>
      </w:pPr>
    </w:p>
    <w:p w14:paraId="42C0955A" w14:textId="500FAC10" w:rsidR="003B6F71" w:rsidRPr="00D47F6F" w:rsidRDefault="00467F97" w:rsidP="0037690F">
      <w:pPr>
        <w:rPr>
          <w:rFonts w:asciiTheme="majorEastAsia" w:eastAsiaTheme="majorEastAsia" w:hAnsiTheme="majorEastAsia"/>
          <w:sz w:val="24"/>
          <w:szCs w:val="24"/>
        </w:rPr>
      </w:pPr>
      <w:r w:rsidRPr="00D47F6F">
        <w:rPr>
          <w:rFonts w:asciiTheme="minorEastAsia" w:hAnsiTheme="minorEastAsia" w:hint="eastAsia"/>
          <w:sz w:val="24"/>
        </w:rPr>
        <w:t>Ⅵ</w:t>
      </w:r>
      <w:r w:rsidR="00CA6469" w:rsidRPr="00D47F6F">
        <w:rPr>
          <w:rFonts w:hint="eastAsia"/>
          <w:sz w:val="22"/>
        </w:rPr>
        <w:t xml:space="preserve">　</w:t>
      </w:r>
      <w:r w:rsidR="00CA6469" w:rsidRPr="00D47F6F">
        <w:rPr>
          <w:rFonts w:asciiTheme="majorEastAsia" w:eastAsiaTheme="majorEastAsia" w:hAnsiTheme="majorEastAsia" w:hint="eastAsia"/>
          <w:sz w:val="24"/>
          <w:szCs w:val="24"/>
        </w:rPr>
        <w:t>＜在宅介護支援センター＞</w:t>
      </w:r>
    </w:p>
    <w:p w14:paraId="39F41EC4" w14:textId="77777777" w:rsidR="00CA6469" w:rsidRPr="00D47F6F" w:rsidRDefault="00CA6469" w:rsidP="0037690F">
      <w:pPr>
        <w:rPr>
          <w:sz w:val="22"/>
        </w:rPr>
      </w:pPr>
      <w:r w:rsidRPr="00D47F6F">
        <w:rPr>
          <w:rFonts w:hint="eastAsia"/>
          <w:sz w:val="22"/>
        </w:rPr>
        <w:t>１、事業方針</w:t>
      </w:r>
    </w:p>
    <w:p w14:paraId="585C954F" w14:textId="4DD3F01C" w:rsidR="006849C3" w:rsidRPr="00D47F6F" w:rsidRDefault="006900CD" w:rsidP="00FC0D02">
      <w:pPr>
        <w:ind w:leftChars="250" w:left="525" w:firstLineChars="100" w:firstLine="220"/>
        <w:rPr>
          <w:sz w:val="22"/>
        </w:rPr>
      </w:pPr>
      <w:r w:rsidRPr="00D47F6F">
        <w:rPr>
          <w:rFonts w:hint="eastAsia"/>
          <w:sz w:val="22"/>
        </w:rPr>
        <w:t>概ね</w:t>
      </w:r>
      <w:r w:rsidR="00132955" w:rsidRPr="00D47F6F">
        <w:rPr>
          <w:rFonts w:hint="eastAsia"/>
          <w:sz w:val="22"/>
        </w:rPr>
        <w:t>６５歳以上の</w:t>
      </w:r>
      <w:r w:rsidR="00F64B24" w:rsidRPr="00D47F6F">
        <w:rPr>
          <w:rFonts w:hint="eastAsia"/>
          <w:sz w:val="22"/>
        </w:rPr>
        <w:t>独居や両老世帯の方が、</w:t>
      </w:r>
      <w:r w:rsidR="00D87ABB" w:rsidRPr="00D47F6F">
        <w:rPr>
          <w:rFonts w:hint="eastAsia"/>
          <w:sz w:val="22"/>
        </w:rPr>
        <w:t>地域で</w:t>
      </w:r>
      <w:r w:rsidR="00F64B24" w:rsidRPr="00D47F6F">
        <w:rPr>
          <w:rFonts w:hint="eastAsia"/>
          <w:sz w:val="22"/>
        </w:rPr>
        <w:t>安心して生活が出来るよう支援致します。</w:t>
      </w:r>
    </w:p>
    <w:p w14:paraId="72D8D608" w14:textId="1916E314" w:rsidR="006849C3" w:rsidRDefault="00AE3CBA" w:rsidP="00E366D4">
      <w:pPr>
        <w:pStyle w:val="a9"/>
        <w:numPr>
          <w:ilvl w:val="0"/>
          <w:numId w:val="34"/>
        </w:numPr>
        <w:ind w:leftChars="0"/>
        <w:rPr>
          <w:sz w:val="22"/>
        </w:rPr>
      </w:pPr>
      <w:r w:rsidRPr="00E366D4">
        <w:rPr>
          <w:rFonts w:asciiTheme="minorEastAsia" w:hAnsiTheme="minorEastAsia"/>
          <w:sz w:val="22"/>
        </w:rPr>
        <w:t xml:space="preserve"> </w:t>
      </w:r>
      <w:r w:rsidR="00782459" w:rsidRPr="00E366D4">
        <w:rPr>
          <w:rFonts w:asciiTheme="minorEastAsia" w:hAnsiTheme="minorEastAsia" w:hint="eastAsia"/>
          <w:sz w:val="22"/>
        </w:rPr>
        <w:t>独居や</w:t>
      </w:r>
      <w:r w:rsidR="00F64B24" w:rsidRPr="00E366D4">
        <w:rPr>
          <w:rFonts w:hint="eastAsia"/>
          <w:sz w:val="22"/>
        </w:rPr>
        <w:t>両老世帯、</w:t>
      </w:r>
      <w:r w:rsidR="00A00306" w:rsidRPr="00E366D4">
        <w:rPr>
          <w:rFonts w:hint="eastAsia"/>
          <w:sz w:val="22"/>
        </w:rPr>
        <w:t>要援護者宅</w:t>
      </w:r>
      <w:r w:rsidR="00973D43" w:rsidRPr="00E366D4">
        <w:rPr>
          <w:rFonts w:hint="eastAsia"/>
          <w:sz w:val="22"/>
        </w:rPr>
        <w:t>に</w:t>
      </w:r>
      <w:r w:rsidR="004F27A2" w:rsidRPr="00E366D4">
        <w:rPr>
          <w:rFonts w:hint="eastAsia"/>
          <w:sz w:val="22"/>
        </w:rPr>
        <w:t>定期的</w:t>
      </w:r>
      <w:r w:rsidR="00973D43" w:rsidRPr="00E366D4">
        <w:rPr>
          <w:rFonts w:hint="eastAsia"/>
          <w:sz w:val="22"/>
        </w:rPr>
        <w:t>な</w:t>
      </w:r>
      <w:r w:rsidR="006900CD" w:rsidRPr="00E366D4">
        <w:rPr>
          <w:rFonts w:hint="eastAsia"/>
          <w:sz w:val="22"/>
        </w:rPr>
        <w:t>訪問</w:t>
      </w:r>
      <w:r w:rsidR="00D87ABB" w:rsidRPr="00E366D4">
        <w:rPr>
          <w:rFonts w:hint="eastAsia"/>
          <w:sz w:val="22"/>
        </w:rPr>
        <w:t>を行い</w:t>
      </w:r>
      <w:r w:rsidR="006900CD" w:rsidRPr="00E366D4">
        <w:rPr>
          <w:rFonts w:hint="eastAsia"/>
          <w:sz w:val="22"/>
        </w:rPr>
        <w:t>、</w:t>
      </w:r>
      <w:r w:rsidR="00F64B24" w:rsidRPr="00E366D4">
        <w:rPr>
          <w:rFonts w:hint="eastAsia"/>
          <w:sz w:val="22"/>
        </w:rPr>
        <w:t>本人又は</w:t>
      </w:r>
      <w:r w:rsidR="006900CD" w:rsidRPr="00E366D4">
        <w:rPr>
          <w:rFonts w:hint="eastAsia"/>
          <w:sz w:val="22"/>
        </w:rPr>
        <w:t>家族</w:t>
      </w:r>
      <w:r w:rsidR="004F27A2" w:rsidRPr="00E366D4">
        <w:rPr>
          <w:rFonts w:hint="eastAsia"/>
          <w:sz w:val="22"/>
        </w:rPr>
        <w:t>から</w:t>
      </w:r>
      <w:r w:rsidR="006900CD" w:rsidRPr="00E366D4">
        <w:rPr>
          <w:rFonts w:hint="eastAsia"/>
          <w:sz w:val="22"/>
        </w:rPr>
        <w:t>の</w:t>
      </w:r>
      <w:r w:rsidR="00782459" w:rsidRPr="00E366D4">
        <w:rPr>
          <w:rFonts w:hint="eastAsia"/>
          <w:sz w:val="22"/>
        </w:rPr>
        <w:t>相談に</w:t>
      </w:r>
      <w:r w:rsidR="004F27A2" w:rsidRPr="00E366D4">
        <w:rPr>
          <w:rFonts w:hint="eastAsia"/>
          <w:sz w:val="22"/>
        </w:rPr>
        <w:t>対応し</w:t>
      </w:r>
      <w:r w:rsidR="006900CD" w:rsidRPr="00E366D4">
        <w:rPr>
          <w:rFonts w:hint="eastAsia"/>
          <w:sz w:val="22"/>
        </w:rPr>
        <w:t>、</w:t>
      </w:r>
      <w:r w:rsidR="00FA3EE1" w:rsidRPr="00E366D4">
        <w:rPr>
          <w:rFonts w:hint="eastAsia"/>
          <w:sz w:val="22"/>
        </w:rPr>
        <w:t>行政や包括支援センターと連携し、</w:t>
      </w:r>
      <w:r w:rsidR="004F27A2" w:rsidRPr="00E366D4">
        <w:rPr>
          <w:rFonts w:hint="eastAsia"/>
          <w:sz w:val="22"/>
        </w:rPr>
        <w:t>適切な</w:t>
      </w:r>
      <w:r w:rsidR="006900CD" w:rsidRPr="00E366D4">
        <w:rPr>
          <w:rFonts w:hint="eastAsia"/>
          <w:sz w:val="22"/>
        </w:rPr>
        <w:t>助言や情報を提供</w:t>
      </w:r>
      <w:r w:rsidR="00926BED" w:rsidRPr="00E366D4">
        <w:rPr>
          <w:rFonts w:hint="eastAsia"/>
          <w:sz w:val="22"/>
        </w:rPr>
        <w:t>致</w:t>
      </w:r>
      <w:r w:rsidR="008634A0" w:rsidRPr="00E366D4">
        <w:rPr>
          <w:rFonts w:hint="eastAsia"/>
          <w:sz w:val="22"/>
        </w:rPr>
        <w:t>し</w:t>
      </w:r>
      <w:r w:rsidR="006849C3" w:rsidRPr="00E366D4">
        <w:rPr>
          <w:rFonts w:hint="eastAsia"/>
          <w:sz w:val="22"/>
        </w:rPr>
        <w:t>ます。</w:t>
      </w:r>
    </w:p>
    <w:p w14:paraId="0397E50D" w14:textId="3F5E0EF2" w:rsidR="00380103" w:rsidRPr="00E366D4" w:rsidRDefault="00E366D4" w:rsidP="00E366D4">
      <w:pPr>
        <w:pStyle w:val="a9"/>
        <w:numPr>
          <w:ilvl w:val="0"/>
          <w:numId w:val="34"/>
        </w:numPr>
        <w:ind w:leftChars="0"/>
        <w:rPr>
          <w:sz w:val="22"/>
        </w:rPr>
      </w:pPr>
      <w:r>
        <w:rPr>
          <w:rFonts w:hint="eastAsia"/>
          <w:sz w:val="22"/>
        </w:rPr>
        <w:lastRenderedPageBreak/>
        <w:t xml:space="preserve"> </w:t>
      </w:r>
      <w:r w:rsidR="00380103" w:rsidRPr="00E366D4">
        <w:rPr>
          <w:rFonts w:hint="eastAsia"/>
          <w:sz w:val="22"/>
        </w:rPr>
        <w:t>認知症地域支援推進員</w:t>
      </w:r>
      <w:r w:rsidR="001F7B7C" w:rsidRPr="00E366D4">
        <w:rPr>
          <w:rFonts w:hint="eastAsia"/>
          <w:sz w:val="22"/>
        </w:rPr>
        <w:t>として、認知症初期集中支援チームと共に、</w:t>
      </w:r>
      <w:r w:rsidR="00983876" w:rsidRPr="00E366D4">
        <w:rPr>
          <w:rFonts w:hint="eastAsia"/>
          <w:sz w:val="22"/>
        </w:rPr>
        <w:t>町内の認知症の方のサポートを</w:t>
      </w:r>
      <w:r w:rsidR="00926BED" w:rsidRPr="00E366D4">
        <w:rPr>
          <w:rFonts w:hint="eastAsia"/>
          <w:sz w:val="22"/>
        </w:rPr>
        <w:t>致します</w:t>
      </w:r>
      <w:r w:rsidR="00983876" w:rsidRPr="00E366D4">
        <w:rPr>
          <w:rFonts w:hint="eastAsia"/>
          <w:sz w:val="22"/>
        </w:rPr>
        <w:t>。</w:t>
      </w:r>
      <w:r w:rsidR="005D1A4A" w:rsidRPr="00E366D4">
        <w:rPr>
          <w:rFonts w:hint="eastAsia"/>
          <w:sz w:val="22"/>
        </w:rPr>
        <w:t>チームオレンジのメンバーとしての活動も行います。</w:t>
      </w:r>
      <w:r w:rsidR="00983876" w:rsidRPr="00E366D4">
        <w:rPr>
          <w:rFonts w:hint="eastAsia"/>
          <w:sz w:val="22"/>
        </w:rPr>
        <w:t xml:space="preserve">　　　　</w:t>
      </w:r>
    </w:p>
    <w:p w14:paraId="16AE628B" w14:textId="70939E21" w:rsidR="00AE3CBA" w:rsidRPr="00E366D4" w:rsidRDefault="00AE3CBA" w:rsidP="00E366D4">
      <w:pPr>
        <w:pStyle w:val="a9"/>
        <w:numPr>
          <w:ilvl w:val="0"/>
          <w:numId w:val="34"/>
        </w:numPr>
        <w:ind w:leftChars="0"/>
        <w:rPr>
          <w:rFonts w:asciiTheme="minorEastAsia" w:hAnsiTheme="minorEastAsia"/>
          <w:sz w:val="22"/>
        </w:rPr>
      </w:pPr>
      <w:r w:rsidRPr="00E366D4">
        <w:rPr>
          <w:rFonts w:asciiTheme="minorEastAsia" w:hAnsiTheme="minorEastAsia" w:hint="eastAsia"/>
          <w:sz w:val="22"/>
        </w:rPr>
        <w:t xml:space="preserve"> </w:t>
      </w:r>
      <w:r w:rsidR="00983876" w:rsidRPr="00E366D4">
        <w:rPr>
          <w:rFonts w:asciiTheme="minorEastAsia" w:hAnsiTheme="minorEastAsia" w:hint="eastAsia"/>
          <w:sz w:val="22"/>
        </w:rPr>
        <w:t>生活支援コーディネーターとして、</w:t>
      </w:r>
      <w:r w:rsidR="005A74AE" w:rsidRPr="00E366D4">
        <w:rPr>
          <w:rFonts w:asciiTheme="minorEastAsia" w:hAnsiTheme="minorEastAsia" w:hint="eastAsia"/>
          <w:sz w:val="22"/>
        </w:rPr>
        <w:t>より良い業務が遂行できるよう、積極的に研修に参加し、日々技能向上に努めます。</w:t>
      </w:r>
    </w:p>
    <w:p w14:paraId="4CA1845E" w14:textId="1AC1F332" w:rsidR="00271C62" w:rsidRPr="00C32CCA" w:rsidRDefault="00973D43" w:rsidP="00E366D4">
      <w:pPr>
        <w:pStyle w:val="a9"/>
        <w:numPr>
          <w:ilvl w:val="0"/>
          <w:numId w:val="34"/>
        </w:numPr>
        <w:ind w:leftChars="0"/>
        <w:rPr>
          <w:rFonts w:asciiTheme="minorEastAsia" w:hAnsiTheme="minorEastAsia"/>
          <w:sz w:val="22"/>
        </w:rPr>
      </w:pPr>
      <w:r w:rsidRPr="00C32CCA">
        <w:rPr>
          <w:sz w:val="22"/>
        </w:rPr>
        <w:t xml:space="preserve"> </w:t>
      </w:r>
      <w:r w:rsidR="00983876" w:rsidRPr="00C32CCA">
        <w:rPr>
          <w:rFonts w:hint="eastAsia"/>
          <w:sz w:val="22"/>
        </w:rPr>
        <w:t>地域のミニサロンの活動に関わりを持ち、必要な情報を提供致します。</w:t>
      </w:r>
    </w:p>
    <w:p w14:paraId="2BF5CC64" w14:textId="76806171" w:rsidR="00E366D4" w:rsidRPr="00E366D4" w:rsidRDefault="00271C62" w:rsidP="00E366D4">
      <w:pPr>
        <w:pStyle w:val="a9"/>
        <w:numPr>
          <w:ilvl w:val="0"/>
          <w:numId w:val="34"/>
        </w:numPr>
        <w:ind w:leftChars="300" w:left="990"/>
        <w:rPr>
          <w:rFonts w:asciiTheme="minorEastAsia" w:hAnsiTheme="minorEastAsia"/>
          <w:sz w:val="22"/>
        </w:rPr>
      </w:pPr>
      <w:r w:rsidRPr="00C32CCA">
        <w:rPr>
          <w:rFonts w:hint="eastAsia"/>
          <w:sz w:val="22"/>
        </w:rPr>
        <w:t>その他の在宅</w:t>
      </w:r>
      <w:r w:rsidR="00926BED" w:rsidRPr="00C32CCA">
        <w:rPr>
          <w:rFonts w:hint="eastAsia"/>
          <w:sz w:val="22"/>
        </w:rPr>
        <w:t>介護</w:t>
      </w:r>
      <w:r w:rsidRPr="00C32CCA">
        <w:rPr>
          <w:rFonts w:hint="eastAsia"/>
          <w:sz w:val="22"/>
        </w:rPr>
        <w:t>支援センターと連携して、日々の情報共有を密に行います</w:t>
      </w:r>
      <w:r w:rsidR="00E366D4">
        <w:rPr>
          <w:rFonts w:hint="eastAsia"/>
          <w:sz w:val="22"/>
        </w:rPr>
        <w:t>.</w:t>
      </w:r>
    </w:p>
    <w:p w14:paraId="093F2752" w14:textId="362715DA" w:rsidR="00106B1C" w:rsidRPr="00E366D4" w:rsidRDefault="00C32CCA" w:rsidP="00E366D4">
      <w:pPr>
        <w:pStyle w:val="a9"/>
        <w:numPr>
          <w:ilvl w:val="0"/>
          <w:numId w:val="34"/>
        </w:numPr>
        <w:ind w:leftChars="300" w:left="990"/>
        <w:rPr>
          <w:rFonts w:asciiTheme="minorEastAsia" w:hAnsiTheme="minorEastAsia"/>
          <w:sz w:val="22"/>
        </w:rPr>
      </w:pPr>
      <w:r w:rsidRPr="00E366D4">
        <w:rPr>
          <w:rFonts w:hint="eastAsia"/>
          <w:sz w:val="22"/>
        </w:rPr>
        <w:t>上三川町家族介護者交流事業の企画・立案を致します。</w:t>
      </w:r>
      <w:r w:rsidR="003C1FA7" w:rsidRPr="00E366D4">
        <w:rPr>
          <w:rFonts w:hint="eastAsia"/>
          <w:sz w:val="22"/>
        </w:rPr>
        <w:t xml:space="preserve">　　　　　　　　</w:t>
      </w:r>
      <w:r w:rsidR="003C1FA7" w:rsidRPr="00E366D4">
        <w:rPr>
          <w:rFonts w:hint="eastAsia"/>
          <w:color w:val="0000FF"/>
          <w:sz w:val="22"/>
        </w:rPr>
        <w:t xml:space="preserve">　　　</w:t>
      </w:r>
    </w:p>
    <w:p w14:paraId="423303F4" w14:textId="77777777" w:rsidR="00A306F3" w:rsidRPr="00C32626" w:rsidRDefault="00A306F3" w:rsidP="007F6477">
      <w:pPr>
        <w:rPr>
          <w:rFonts w:asciiTheme="minorEastAsia" w:hAnsiTheme="minorEastAsia"/>
          <w:color w:val="0000FF"/>
          <w:sz w:val="22"/>
        </w:rPr>
      </w:pPr>
    </w:p>
    <w:p w14:paraId="0B9F8554" w14:textId="23FF79A7" w:rsidR="005C22C1" w:rsidRPr="00B83F8D" w:rsidRDefault="00467F97" w:rsidP="007569B3">
      <w:pPr>
        <w:rPr>
          <w:rFonts w:asciiTheme="majorEastAsia" w:eastAsiaTheme="majorEastAsia" w:hAnsiTheme="majorEastAsia"/>
          <w:color w:val="000000" w:themeColor="text1"/>
          <w:sz w:val="24"/>
          <w:szCs w:val="24"/>
        </w:rPr>
      </w:pPr>
      <w:r w:rsidRPr="00B83F8D">
        <w:rPr>
          <w:rFonts w:ascii="ＭＳ Ｐゴシック" w:eastAsia="ＭＳ Ｐゴシック" w:hAnsi="ＭＳ Ｐゴシック" w:hint="eastAsia"/>
          <w:color w:val="000000" w:themeColor="text1"/>
          <w:sz w:val="24"/>
        </w:rPr>
        <w:t>Ⅶ</w:t>
      </w:r>
      <w:r w:rsidR="00CF0FC1" w:rsidRPr="00B83F8D">
        <w:rPr>
          <w:rFonts w:hint="eastAsia"/>
          <w:color w:val="000000" w:themeColor="text1"/>
          <w:sz w:val="22"/>
        </w:rPr>
        <w:t xml:space="preserve">　</w:t>
      </w:r>
      <w:r w:rsidR="00CF0FC1" w:rsidRPr="00B83F8D">
        <w:rPr>
          <w:rFonts w:asciiTheme="majorEastAsia" w:eastAsiaTheme="majorEastAsia" w:hAnsiTheme="majorEastAsia" w:hint="eastAsia"/>
          <w:color w:val="000000" w:themeColor="text1"/>
          <w:sz w:val="24"/>
          <w:szCs w:val="24"/>
        </w:rPr>
        <w:t>＜事業所内保育施設　ふじやま園＞</w:t>
      </w:r>
    </w:p>
    <w:p w14:paraId="3DEADAE9" w14:textId="0167CD26" w:rsidR="00AD5DDF" w:rsidRPr="00B83F8D" w:rsidRDefault="00CF0FC1" w:rsidP="005C22C1">
      <w:pPr>
        <w:pStyle w:val="a9"/>
        <w:numPr>
          <w:ilvl w:val="0"/>
          <w:numId w:val="5"/>
        </w:numPr>
        <w:ind w:leftChars="0"/>
        <w:rPr>
          <w:color w:val="000000" w:themeColor="text1"/>
          <w:sz w:val="22"/>
        </w:rPr>
      </w:pPr>
      <w:r w:rsidRPr="00B83F8D">
        <w:rPr>
          <w:rFonts w:hint="eastAsia"/>
          <w:color w:val="000000" w:themeColor="text1"/>
          <w:sz w:val="22"/>
        </w:rPr>
        <w:t>事業方針</w:t>
      </w:r>
    </w:p>
    <w:p w14:paraId="75DD01A5" w14:textId="4E8A9F9F" w:rsidR="003A297A" w:rsidRPr="00B83F8D" w:rsidRDefault="00830980" w:rsidP="009C7988">
      <w:pPr>
        <w:pStyle w:val="a9"/>
        <w:ind w:leftChars="0" w:left="470" w:firstLineChars="100" w:firstLine="220"/>
        <w:rPr>
          <w:color w:val="000000" w:themeColor="text1"/>
          <w:sz w:val="22"/>
        </w:rPr>
      </w:pPr>
      <w:r>
        <w:rPr>
          <w:rFonts w:hint="eastAsia"/>
          <w:color w:val="000000" w:themeColor="text1"/>
          <w:sz w:val="22"/>
        </w:rPr>
        <w:t>異年齢保育の</w:t>
      </w:r>
      <w:r w:rsidR="00E2671B" w:rsidRPr="00B83F8D">
        <w:rPr>
          <w:rFonts w:hint="eastAsia"/>
          <w:color w:val="000000" w:themeColor="text1"/>
          <w:sz w:val="22"/>
        </w:rPr>
        <w:t>子ども一人ひとりの気持ち</w:t>
      </w:r>
      <w:r>
        <w:rPr>
          <w:rFonts w:hint="eastAsia"/>
          <w:color w:val="000000" w:themeColor="text1"/>
          <w:sz w:val="22"/>
        </w:rPr>
        <w:t>や成長</w:t>
      </w:r>
      <w:r w:rsidR="00E2671B" w:rsidRPr="00B83F8D">
        <w:rPr>
          <w:rFonts w:hint="eastAsia"/>
          <w:color w:val="000000" w:themeColor="text1"/>
          <w:sz w:val="22"/>
        </w:rPr>
        <w:t>に</w:t>
      </w:r>
      <w:r>
        <w:rPr>
          <w:rFonts w:hint="eastAsia"/>
          <w:color w:val="000000" w:themeColor="text1"/>
          <w:sz w:val="22"/>
        </w:rPr>
        <w:t>合わせた</w:t>
      </w:r>
      <w:r w:rsidR="003A297A" w:rsidRPr="00B83F8D">
        <w:rPr>
          <w:rFonts w:hint="eastAsia"/>
          <w:color w:val="000000" w:themeColor="text1"/>
          <w:sz w:val="22"/>
        </w:rPr>
        <w:t>保育</w:t>
      </w:r>
      <w:r w:rsidR="00B05BDA" w:rsidRPr="00B83F8D">
        <w:rPr>
          <w:rFonts w:hint="eastAsia"/>
          <w:color w:val="000000" w:themeColor="text1"/>
          <w:sz w:val="22"/>
        </w:rPr>
        <w:t>の提供を</w:t>
      </w:r>
      <w:r w:rsidR="001B4AE5">
        <w:rPr>
          <w:rFonts w:hint="eastAsia"/>
          <w:color w:val="000000" w:themeColor="text1"/>
          <w:sz w:val="22"/>
        </w:rPr>
        <w:t>継続していきます</w:t>
      </w:r>
      <w:r w:rsidR="003A297A" w:rsidRPr="00B83F8D">
        <w:rPr>
          <w:rFonts w:hint="eastAsia"/>
          <w:color w:val="000000" w:themeColor="text1"/>
          <w:sz w:val="22"/>
        </w:rPr>
        <w:t>。</w:t>
      </w:r>
      <w:r>
        <w:rPr>
          <w:rFonts w:hint="eastAsia"/>
          <w:color w:val="000000" w:themeColor="text1"/>
          <w:sz w:val="22"/>
        </w:rPr>
        <w:t>子育ての不安な保護者への助言を</w:t>
      </w:r>
      <w:r w:rsidR="00224442">
        <w:rPr>
          <w:rFonts w:hint="eastAsia"/>
          <w:color w:val="000000" w:themeColor="text1"/>
          <w:sz w:val="22"/>
        </w:rPr>
        <w:t>通して</w:t>
      </w:r>
      <w:r>
        <w:rPr>
          <w:rFonts w:hint="eastAsia"/>
          <w:color w:val="000000" w:themeColor="text1"/>
          <w:sz w:val="22"/>
        </w:rPr>
        <w:t>家族様との良好な関係を築き、</w:t>
      </w:r>
      <w:r w:rsidR="00441A33">
        <w:rPr>
          <w:rFonts w:hint="eastAsia"/>
          <w:color w:val="000000" w:themeColor="text1"/>
          <w:sz w:val="22"/>
        </w:rPr>
        <w:t>子供たちの健やかな成長を導いていきます</w:t>
      </w:r>
      <w:r w:rsidR="00224442">
        <w:rPr>
          <w:rFonts w:hint="eastAsia"/>
          <w:color w:val="000000" w:themeColor="text1"/>
          <w:sz w:val="22"/>
        </w:rPr>
        <w:t>。</w:t>
      </w:r>
    </w:p>
    <w:p w14:paraId="0D2AEB1D" w14:textId="1BB6E3B8" w:rsidR="00B86346" w:rsidRPr="00B83F8D" w:rsidRDefault="00DB14B7" w:rsidP="00B86346">
      <w:pPr>
        <w:pStyle w:val="a9"/>
        <w:ind w:leftChars="0" w:left="470" w:firstLineChars="100" w:firstLine="220"/>
        <w:rPr>
          <w:color w:val="000000" w:themeColor="text1"/>
          <w:sz w:val="22"/>
        </w:rPr>
      </w:pPr>
      <w:r w:rsidRPr="00B83F8D">
        <w:rPr>
          <w:rFonts w:hint="eastAsia"/>
          <w:color w:val="000000" w:themeColor="text1"/>
          <w:sz w:val="22"/>
        </w:rPr>
        <w:t>新型コロナウイルス感染予防</w:t>
      </w:r>
      <w:r w:rsidR="006739E3">
        <w:rPr>
          <w:rFonts w:hint="eastAsia"/>
          <w:color w:val="000000" w:themeColor="text1"/>
          <w:sz w:val="22"/>
        </w:rPr>
        <w:t>対策として</w:t>
      </w:r>
      <w:r w:rsidRPr="00B83F8D">
        <w:rPr>
          <w:rFonts w:hint="eastAsia"/>
          <w:color w:val="000000" w:themeColor="text1"/>
          <w:sz w:val="22"/>
        </w:rPr>
        <w:t>施設入居者と</w:t>
      </w:r>
      <w:r w:rsidR="004855D8" w:rsidRPr="00B83F8D">
        <w:rPr>
          <w:rFonts w:hint="eastAsia"/>
          <w:color w:val="000000" w:themeColor="text1"/>
          <w:sz w:val="22"/>
        </w:rPr>
        <w:t>の</w:t>
      </w:r>
      <w:r w:rsidR="006739E3">
        <w:rPr>
          <w:rFonts w:hint="eastAsia"/>
          <w:color w:val="000000" w:themeColor="text1"/>
          <w:sz w:val="22"/>
        </w:rPr>
        <w:t>関わり</w:t>
      </w:r>
      <w:r w:rsidR="004855D8" w:rsidRPr="00B83F8D">
        <w:rPr>
          <w:rFonts w:hint="eastAsia"/>
          <w:color w:val="000000" w:themeColor="text1"/>
          <w:sz w:val="22"/>
        </w:rPr>
        <w:t>が</w:t>
      </w:r>
      <w:r w:rsidR="001A3B88" w:rsidRPr="00B83F8D">
        <w:rPr>
          <w:rFonts w:hint="eastAsia"/>
          <w:color w:val="000000" w:themeColor="text1"/>
          <w:sz w:val="22"/>
        </w:rPr>
        <w:t>少</w:t>
      </w:r>
      <w:r w:rsidR="004855D8" w:rsidRPr="00B83F8D">
        <w:rPr>
          <w:rFonts w:hint="eastAsia"/>
          <w:color w:val="000000" w:themeColor="text1"/>
          <w:sz w:val="22"/>
        </w:rPr>
        <w:t>な</w:t>
      </w:r>
      <w:r w:rsidR="006739E3">
        <w:rPr>
          <w:rFonts w:hint="eastAsia"/>
          <w:color w:val="000000" w:themeColor="text1"/>
          <w:sz w:val="22"/>
        </w:rPr>
        <w:t>い状況でしたが、</w:t>
      </w:r>
      <w:r w:rsidR="00472AA1">
        <w:rPr>
          <w:rFonts w:hint="eastAsia"/>
          <w:color w:val="000000" w:themeColor="text1"/>
          <w:sz w:val="22"/>
        </w:rPr>
        <w:t>今年度からは</w:t>
      </w:r>
      <w:r w:rsidR="006739E3">
        <w:rPr>
          <w:rFonts w:hint="eastAsia"/>
          <w:color w:val="000000" w:themeColor="text1"/>
          <w:sz w:val="22"/>
        </w:rPr>
        <w:t>入居者</w:t>
      </w:r>
      <w:r w:rsidR="000031E1" w:rsidRPr="00B83F8D">
        <w:rPr>
          <w:rFonts w:hint="eastAsia"/>
          <w:color w:val="000000" w:themeColor="text1"/>
          <w:sz w:val="22"/>
        </w:rPr>
        <w:t>との</w:t>
      </w:r>
      <w:r w:rsidR="00E3583E">
        <w:rPr>
          <w:rFonts w:hint="eastAsia"/>
          <w:color w:val="000000" w:themeColor="text1"/>
          <w:sz w:val="22"/>
        </w:rPr>
        <w:t>関わりを</w:t>
      </w:r>
      <w:r w:rsidR="006739E3">
        <w:rPr>
          <w:rFonts w:hint="eastAsia"/>
          <w:color w:val="000000" w:themeColor="text1"/>
          <w:sz w:val="22"/>
        </w:rPr>
        <w:t>して</w:t>
      </w:r>
      <w:r w:rsidR="00472AA1">
        <w:rPr>
          <w:rFonts w:hint="eastAsia"/>
          <w:color w:val="000000" w:themeColor="text1"/>
          <w:sz w:val="22"/>
        </w:rPr>
        <w:t>いく中で、礼儀や挨拶などを指導していき</w:t>
      </w:r>
      <w:r w:rsidR="006739E3">
        <w:rPr>
          <w:rFonts w:hint="eastAsia"/>
          <w:color w:val="000000" w:themeColor="text1"/>
          <w:sz w:val="22"/>
        </w:rPr>
        <w:t>ます。又、デイサービス利用者の方々とのレクリエーション</w:t>
      </w:r>
      <w:r w:rsidR="00E3583E">
        <w:rPr>
          <w:rFonts w:hint="eastAsia"/>
          <w:color w:val="000000" w:themeColor="text1"/>
          <w:sz w:val="22"/>
        </w:rPr>
        <w:t>を</w:t>
      </w:r>
      <w:r w:rsidR="001B4AE5">
        <w:rPr>
          <w:rFonts w:hint="eastAsia"/>
          <w:color w:val="000000" w:themeColor="text1"/>
          <w:sz w:val="22"/>
        </w:rPr>
        <w:t>一緒にやることで</w:t>
      </w:r>
      <w:r w:rsidR="00E3583E">
        <w:rPr>
          <w:rFonts w:hint="eastAsia"/>
          <w:color w:val="000000" w:themeColor="text1"/>
          <w:sz w:val="22"/>
        </w:rPr>
        <w:t>、感謝の心や思いやりの心などを身につけられる</w:t>
      </w:r>
      <w:r w:rsidR="001B4AE5">
        <w:rPr>
          <w:rFonts w:hint="eastAsia"/>
          <w:color w:val="000000" w:themeColor="text1"/>
          <w:sz w:val="22"/>
        </w:rPr>
        <w:t>よう関わっていき</w:t>
      </w:r>
      <w:r w:rsidR="000031E1" w:rsidRPr="00B83F8D">
        <w:rPr>
          <w:rFonts w:hint="eastAsia"/>
          <w:color w:val="000000" w:themeColor="text1"/>
          <w:sz w:val="22"/>
        </w:rPr>
        <w:t>ます。</w:t>
      </w:r>
    </w:p>
    <w:p w14:paraId="013FED41" w14:textId="77777777" w:rsidR="00F5511B" w:rsidRPr="00E3583E" w:rsidRDefault="00F5511B" w:rsidP="00B86346">
      <w:pPr>
        <w:pStyle w:val="a9"/>
        <w:ind w:leftChars="0" w:left="470" w:firstLineChars="100" w:firstLine="220"/>
        <w:rPr>
          <w:color w:val="000000" w:themeColor="text1"/>
          <w:sz w:val="22"/>
        </w:rPr>
      </w:pPr>
    </w:p>
    <w:tbl>
      <w:tblPr>
        <w:tblStyle w:val="ac"/>
        <w:tblW w:w="0" w:type="auto"/>
        <w:tblLook w:val="04E0" w:firstRow="1" w:lastRow="1" w:firstColumn="1" w:lastColumn="0" w:noHBand="0" w:noVBand="1"/>
      </w:tblPr>
      <w:tblGrid>
        <w:gridCol w:w="811"/>
        <w:gridCol w:w="3378"/>
        <w:gridCol w:w="985"/>
        <w:gridCol w:w="3485"/>
      </w:tblGrid>
      <w:tr w:rsidR="00B83F8D" w:rsidRPr="00B83F8D" w14:paraId="47A6921A" w14:textId="77777777" w:rsidTr="001919CD">
        <w:trPr>
          <w:trHeight w:val="333"/>
        </w:trPr>
        <w:tc>
          <w:tcPr>
            <w:tcW w:w="811" w:type="dxa"/>
          </w:tcPr>
          <w:p w14:paraId="27B07A1B" w14:textId="77777777" w:rsidR="002517FB" w:rsidRPr="00B83F8D" w:rsidRDefault="002517FB" w:rsidP="002517FB">
            <w:pPr>
              <w:pStyle w:val="a9"/>
              <w:ind w:leftChars="0" w:left="0"/>
              <w:jc w:val="center"/>
              <w:rPr>
                <w:color w:val="000000" w:themeColor="text1"/>
                <w:sz w:val="22"/>
              </w:rPr>
            </w:pPr>
            <w:r w:rsidRPr="00B83F8D">
              <w:rPr>
                <w:rFonts w:hint="eastAsia"/>
                <w:color w:val="000000" w:themeColor="text1"/>
                <w:sz w:val="22"/>
              </w:rPr>
              <w:t>月</w:t>
            </w:r>
          </w:p>
        </w:tc>
        <w:tc>
          <w:tcPr>
            <w:tcW w:w="3378" w:type="dxa"/>
          </w:tcPr>
          <w:p w14:paraId="384931CE" w14:textId="77777777" w:rsidR="002517FB" w:rsidRPr="00B83F8D" w:rsidRDefault="002517FB" w:rsidP="002517FB">
            <w:pPr>
              <w:pStyle w:val="a9"/>
              <w:ind w:leftChars="0" w:left="0"/>
              <w:jc w:val="center"/>
              <w:rPr>
                <w:color w:val="000000" w:themeColor="text1"/>
                <w:sz w:val="22"/>
              </w:rPr>
            </w:pPr>
            <w:r w:rsidRPr="00B83F8D">
              <w:rPr>
                <w:rFonts w:hint="eastAsia"/>
                <w:color w:val="000000" w:themeColor="text1"/>
                <w:sz w:val="22"/>
              </w:rPr>
              <w:t>保育内容</w:t>
            </w:r>
          </w:p>
        </w:tc>
        <w:tc>
          <w:tcPr>
            <w:tcW w:w="985" w:type="dxa"/>
          </w:tcPr>
          <w:p w14:paraId="6B087710" w14:textId="77777777" w:rsidR="002517FB" w:rsidRPr="00B83F8D" w:rsidRDefault="002517FB" w:rsidP="002517FB">
            <w:pPr>
              <w:pStyle w:val="a9"/>
              <w:ind w:leftChars="0" w:left="0"/>
              <w:jc w:val="center"/>
              <w:rPr>
                <w:color w:val="000000" w:themeColor="text1"/>
                <w:sz w:val="22"/>
              </w:rPr>
            </w:pPr>
            <w:r w:rsidRPr="00B83F8D">
              <w:rPr>
                <w:rFonts w:hint="eastAsia"/>
                <w:color w:val="000000" w:themeColor="text1"/>
                <w:sz w:val="22"/>
              </w:rPr>
              <w:t>月</w:t>
            </w:r>
          </w:p>
        </w:tc>
        <w:tc>
          <w:tcPr>
            <w:tcW w:w="3485" w:type="dxa"/>
          </w:tcPr>
          <w:p w14:paraId="3ECC88BD" w14:textId="77777777" w:rsidR="002517FB" w:rsidRPr="00B83F8D" w:rsidRDefault="002517FB" w:rsidP="002517FB">
            <w:pPr>
              <w:pStyle w:val="a9"/>
              <w:ind w:leftChars="0" w:left="0"/>
              <w:jc w:val="center"/>
              <w:rPr>
                <w:color w:val="000000" w:themeColor="text1"/>
                <w:sz w:val="22"/>
              </w:rPr>
            </w:pPr>
            <w:r w:rsidRPr="00B83F8D">
              <w:rPr>
                <w:rFonts w:hint="eastAsia"/>
                <w:color w:val="000000" w:themeColor="text1"/>
                <w:sz w:val="22"/>
              </w:rPr>
              <w:t>保育内容</w:t>
            </w:r>
          </w:p>
        </w:tc>
      </w:tr>
      <w:tr w:rsidR="00B83F8D" w:rsidRPr="00B83F8D" w14:paraId="00783E5F" w14:textId="77777777" w:rsidTr="001919CD">
        <w:trPr>
          <w:trHeight w:val="652"/>
        </w:trPr>
        <w:tc>
          <w:tcPr>
            <w:tcW w:w="811" w:type="dxa"/>
          </w:tcPr>
          <w:p w14:paraId="5C3FC84F" w14:textId="77777777" w:rsidR="002517FB" w:rsidRPr="00B83F8D" w:rsidRDefault="002517FB" w:rsidP="002517FB">
            <w:pPr>
              <w:pStyle w:val="a9"/>
              <w:ind w:leftChars="0" w:left="0"/>
              <w:jc w:val="center"/>
              <w:rPr>
                <w:color w:val="000000" w:themeColor="text1"/>
                <w:sz w:val="22"/>
              </w:rPr>
            </w:pPr>
            <w:r w:rsidRPr="00B83F8D">
              <w:rPr>
                <w:rFonts w:hint="eastAsia"/>
                <w:color w:val="000000" w:themeColor="text1"/>
                <w:sz w:val="22"/>
              </w:rPr>
              <w:t>４月</w:t>
            </w:r>
          </w:p>
        </w:tc>
        <w:tc>
          <w:tcPr>
            <w:tcW w:w="3378" w:type="dxa"/>
          </w:tcPr>
          <w:p w14:paraId="5C681B9C" w14:textId="52DF3902" w:rsidR="00B83F8D" w:rsidRPr="00B83F8D" w:rsidRDefault="002517FB" w:rsidP="002517FB">
            <w:pPr>
              <w:pStyle w:val="a9"/>
              <w:ind w:leftChars="0" w:left="0"/>
              <w:rPr>
                <w:color w:val="000000" w:themeColor="text1"/>
                <w:sz w:val="20"/>
                <w:szCs w:val="20"/>
              </w:rPr>
            </w:pPr>
            <w:r w:rsidRPr="00B83F8D">
              <w:rPr>
                <w:rFonts w:hint="eastAsia"/>
                <w:color w:val="000000" w:themeColor="text1"/>
                <w:sz w:val="22"/>
              </w:rPr>
              <w:t>内科・歯科検診</w:t>
            </w:r>
            <w:r w:rsidR="001A3B88" w:rsidRPr="00B83F8D">
              <w:rPr>
                <w:rFonts w:hint="eastAsia"/>
                <w:color w:val="000000" w:themeColor="text1"/>
                <w:sz w:val="22"/>
              </w:rPr>
              <w:t>・</w:t>
            </w:r>
            <w:r w:rsidR="00B83F8D" w:rsidRPr="00B83F8D">
              <w:rPr>
                <w:rFonts w:hint="eastAsia"/>
                <w:color w:val="000000" w:themeColor="text1"/>
                <w:sz w:val="20"/>
                <w:szCs w:val="20"/>
              </w:rPr>
              <w:t>さつま芋苗植え・こいのぼり・じゃがいも植え</w:t>
            </w:r>
          </w:p>
        </w:tc>
        <w:tc>
          <w:tcPr>
            <w:tcW w:w="985" w:type="dxa"/>
          </w:tcPr>
          <w:p w14:paraId="20F81F64" w14:textId="77777777" w:rsidR="002517FB" w:rsidRPr="00B83F8D" w:rsidRDefault="002517FB" w:rsidP="002517FB">
            <w:pPr>
              <w:pStyle w:val="a9"/>
              <w:ind w:leftChars="0" w:left="0"/>
              <w:jc w:val="center"/>
              <w:rPr>
                <w:color w:val="000000" w:themeColor="text1"/>
                <w:sz w:val="22"/>
              </w:rPr>
            </w:pPr>
            <w:r w:rsidRPr="00B83F8D">
              <w:rPr>
                <w:rFonts w:hint="eastAsia"/>
                <w:color w:val="000000" w:themeColor="text1"/>
                <w:sz w:val="22"/>
              </w:rPr>
              <w:t>１０月</w:t>
            </w:r>
          </w:p>
        </w:tc>
        <w:tc>
          <w:tcPr>
            <w:tcW w:w="3485" w:type="dxa"/>
          </w:tcPr>
          <w:p w14:paraId="47A783CE" w14:textId="6409F267" w:rsidR="003E7AB0" w:rsidRPr="00B83F8D" w:rsidRDefault="001D3609" w:rsidP="002517FB">
            <w:pPr>
              <w:pStyle w:val="a9"/>
              <w:ind w:leftChars="0" w:left="0"/>
              <w:rPr>
                <w:color w:val="000000" w:themeColor="text1"/>
                <w:sz w:val="22"/>
              </w:rPr>
            </w:pPr>
            <w:r w:rsidRPr="00B83F8D">
              <w:rPr>
                <w:rFonts w:hint="eastAsia"/>
                <w:color w:val="000000" w:themeColor="text1"/>
                <w:sz w:val="22"/>
              </w:rPr>
              <w:t>内科</w:t>
            </w:r>
            <w:r w:rsidR="00FA0488" w:rsidRPr="00B83F8D">
              <w:rPr>
                <w:rFonts w:hint="eastAsia"/>
                <w:color w:val="000000" w:themeColor="text1"/>
                <w:sz w:val="22"/>
              </w:rPr>
              <w:t>・</w:t>
            </w:r>
            <w:r w:rsidRPr="00B83F8D">
              <w:rPr>
                <w:rFonts w:hint="eastAsia"/>
                <w:color w:val="000000" w:themeColor="text1"/>
                <w:sz w:val="22"/>
              </w:rPr>
              <w:t>歯科検診・</w:t>
            </w:r>
            <w:r w:rsidR="00FA0488" w:rsidRPr="00B83F8D">
              <w:rPr>
                <w:rFonts w:hint="eastAsia"/>
                <w:color w:val="000000" w:themeColor="text1"/>
                <w:sz w:val="22"/>
              </w:rPr>
              <w:t>さつま芋掘り</w:t>
            </w:r>
            <w:r w:rsidRPr="00B83F8D">
              <w:rPr>
                <w:rFonts w:hint="eastAsia"/>
                <w:color w:val="000000" w:themeColor="text1"/>
                <w:sz w:val="22"/>
              </w:rPr>
              <w:t>・</w:t>
            </w:r>
            <w:r w:rsidR="003E7AB0" w:rsidRPr="00B83F8D">
              <w:rPr>
                <w:rFonts w:hint="eastAsia"/>
                <w:color w:val="000000" w:themeColor="text1"/>
                <w:sz w:val="22"/>
              </w:rPr>
              <w:t>ハロウィン</w:t>
            </w:r>
            <w:r w:rsidR="00B83F8D" w:rsidRPr="00B83F8D">
              <w:rPr>
                <w:rFonts w:hint="eastAsia"/>
                <w:color w:val="000000" w:themeColor="text1"/>
                <w:sz w:val="22"/>
              </w:rPr>
              <w:t>・ミニ運動会</w:t>
            </w:r>
          </w:p>
        </w:tc>
      </w:tr>
      <w:tr w:rsidR="00B83F8D" w:rsidRPr="00B83F8D" w14:paraId="06CA52EF" w14:textId="77777777" w:rsidTr="001919CD">
        <w:trPr>
          <w:trHeight w:val="333"/>
        </w:trPr>
        <w:tc>
          <w:tcPr>
            <w:tcW w:w="811" w:type="dxa"/>
          </w:tcPr>
          <w:p w14:paraId="1FFD6F65" w14:textId="77777777" w:rsidR="002517FB" w:rsidRPr="00B83F8D" w:rsidRDefault="002517FB" w:rsidP="002517FB">
            <w:pPr>
              <w:pStyle w:val="a9"/>
              <w:ind w:leftChars="0" w:left="0"/>
              <w:jc w:val="center"/>
              <w:rPr>
                <w:color w:val="000000" w:themeColor="text1"/>
                <w:sz w:val="22"/>
              </w:rPr>
            </w:pPr>
            <w:r w:rsidRPr="00B83F8D">
              <w:rPr>
                <w:rFonts w:hint="eastAsia"/>
                <w:color w:val="000000" w:themeColor="text1"/>
                <w:sz w:val="22"/>
              </w:rPr>
              <w:t>５月</w:t>
            </w:r>
          </w:p>
        </w:tc>
        <w:tc>
          <w:tcPr>
            <w:tcW w:w="3378" w:type="dxa"/>
          </w:tcPr>
          <w:p w14:paraId="58A747F6" w14:textId="77777777" w:rsidR="002517FB" w:rsidRPr="00B83F8D" w:rsidRDefault="002517FB" w:rsidP="002517FB">
            <w:pPr>
              <w:pStyle w:val="a9"/>
              <w:ind w:leftChars="0" w:left="0"/>
              <w:rPr>
                <w:color w:val="000000" w:themeColor="text1"/>
                <w:sz w:val="22"/>
              </w:rPr>
            </w:pPr>
            <w:r w:rsidRPr="00B83F8D">
              <w:rPr>
                <w:rFonts w:hint="eastAsia"/>
                <w:color w:val="000000" w:themeColor="text1"/>
                <w:sz w:val="22"/>
              </w:rPr>
              <w:t>総合訓練</w:t>
            </w:r>
          </w:p>
        </w:tc>
        <w:tc>
          <w:tcPr>
            <w:tcW w:w="985" w:type="dxa"/>
          </w:tcPr>
          <w:p w14:paraId="24809EA5" w14:textId="77777777" w:rsidR="002517FB" w:rsidRPr="00B83F8D" w:rsidRDefault="002517FB" w:rsidP="002517FB">
            <w:pPr>
              <w:pStyle w:val="a9"/>
              <w:ind w:leftChars="0" w:left="0"/>
              <w:jc w:val="center"/>
              <w:rPr>
                <w:color w:val="000000" w:themeColor="text1"/>
                <w:sz w:val="22"/>
              </w:rPr>
            </w:pPr>
            <w:r w:rsidRPr="00B83F8D">
              <w:rPr>
                <w:rFonts w:hint="eastAsia"/>
                <w:color w:val="000000" w:themeColor="text1"/>
                <w:sz w:val="22"/>
              </w:rPr>
              <w:t>１１月</w:t>
            </w:r>
          </w:p>
        </w:tc>
        <w:tc>
          <w:tcPr>
            <w:tcW w:w="3485" w:type="dxa"/>
          </w:tcPr>
          <w:p w14:paraId="7552DBE2" w14:textId="44C8AB38" w:rsidR="002517FB" w:rsidRPr="00B83F8D" w:rsidRDefault="001D3609" w:rsidP="002517FB">
            <w:pPr>
              <w:pStyle w:val="a9"/>
              <w:ind w:leftChars="0" w:left="0"/>
              <w:rPr>
                <w:color w:val="000000" w:themeColor="text1"/>
                <w:sz w:val="22"/>
              </w:rPr>
            </w:pPr>
            <w:r w:rsidRPr="00B83F8D">
              <w:rPr>
                <w:rFonts w:hint="eastAsia"/>
                <w:color w:val="000000" w:themeColor="text1"/>
                <w:sz w:val="22"/>
              </w:rPr>
              <w:t>総合訓練</w:t>
            </w:r>
          </w:p>
        </w:tc>
      </w:tr>
      <w:tr w:rsidR="00B83F8D" w:rsidRPr="00B83F8D" w14:paraId="62114684" w14:textId="77777777" w:rsidTr="001919CD">
        <w:trPr>
          <w:trHeight w:val="333"/>
        </w:trPr>
        <w:tc>
          <w:tcPr>
            <w:tcW w:w="811" w:type="dxa"/>
          </w:tcPr>
          <w:p w14:paraId="1ADC489C" w14:textId="77777777" w:rsidR="002517FB" w:rsidRPr="00B83F8D" w:rsidRDefault="002517FB" w:rsidP="002517FB">
            <w:pPr>
              <w:pStyle w:val="a9"/>
              <w:ind w:leftChars="0" w:left="0"/>
              <w:jc w:val="center"/>
              <w:rPr>
                <w:color w:val="000000" w:themeColor="text1"/>
                <w:sz w:val="22"/>
              </w:rPr>
            </w:pPr>
            <w:r w:rsidRPr="00B83F8D">
              <w:rPr>
                <w:rFonts w:hint="eastAsia"/>
                <w:color w:val="000000" w:themeColor="text1"/>
                <w:sz w:val="22"/>
              </w:rPr>
              <w:t>６月</w:t>
            </w:r>
          </w:p>
        </w:tc>
        <w:tc>
          <w:tcPr>
            <w:tcW w:w="3378" w:type="dxa"/>
          </w:tcPr>
          <w:p w14:paraId="0FDA3B7A" w14:textId="0326F7B8" w:rsidR="002517FB" w:rsidRPr="00B83F8D" w:rsidRDefault="002517FB" w:rsidP="002517FB">
            <w:pPr>
              <w:pStyle w:val="a9"/>
              <w:ind w:leftChars="0" w:left="0"/>
              <w:rPr>
                <w:color w:val="000000" w:themeColor="text1"/>
                <w:sz w:val="22"/>
              </w:rPr>
            </w:pPr>
            <w:r w:rsidRPr="00B83F8D">
              <w:rPr>
                <w:rFonts w:hint="eastAsia"/>
                <w:color w:val="000000" w:themeColor="text1"/>
                <w:sz w:val="22"/>
              </w:rPr>
              <w:t>ありがとうの日</w:t>
            </w:r>
          </w:p>
        </w:tc>
        <w:tc>
          <w:tcPr>
            <w:tcW w:w="985" w:type="dxa"/>
          </w:tcPr>
          <w:p w14:paraId="422870A4" w14:textId="77777777" w:rsidR="002517FB" w:rsidRPr="00B83F8D" w:rsidRDefault="002517FB" w:rsidP="002517FB">
            <w:pPr>
              <w:pStyle w:val="a9"/>
              <w:ind w:leftChars="0" w:left="0"/>
              <w:jc w:val="center"/>
              <w:rPr>
                <w:color w:val="000000" w:themeColor="text1"/>
                <w:sz w:val="22"/>
              </w:rPr>
            </w:pPr>
            <w:r w:rsidRPr="00B83F8D">
              <w:rPr>
                <w:rFonts w:hint="eastAsia"/>
                <w:color w:val="000000" w:themeColor="text1"/>
                <w:sz w:val="22"/>
              </w:rPr>
              <w:t>１２月</w:t>
            </w:r>
          </w:p>
        </w:tc>
        <w:tc>
          <w:tcPr>
            <w:tcW w:w="3485" w:type="dxa"/>
          </w:tcPr>
          <w:p w14:paraId="24761BB2" w14:textId="7688A0C4" w:rsidR="002517FB" w:rsidRPr="00B83F8D" w:rsidRDefault="003E7AB0" w:rsidP="002517FB">
            <w:pPr>
              <w:pStyle w:val="a9"/>
              <w:ind w:leftChars="0" w:left="0"/>
              <w:rPr>
                <w:color w:val="000000" w:themeColor="text1"/>
                <w:sz w:val="22"/>
              </w:rPr>
            </w:pPr>
            <w:r w:rsidRPr="00B83F8D">
              <w:rPr>
                <w:rFonts w:hint="eastAsia"/>
                <w:color w:val="000000" w:themeColor="text1"/>
                <w:sz w:val="22"/>
              </w:rPr>
              <w:t>クリスマス会</w:t>
            </w:r>
            <w:r w:rsidR="00441A33">
              <w:rPr>
                <w:rFonts w:hint="eastAsia"/>
                <w:color w:val="000000" w:themeColor="text1"/>
                <w:sz w:val="22"/>
              </w:rPr>
              <w:t>・餅つき</w:t>
            </w:r>
          </w:p>
        </w:tc>
      </w:tr>
      <w:tr w:rsidR="00B83F8D" w:rsidRPr="00B83F8D" w14:paraId="64CC12F3" w14:textId="77777777" w:rsidTr="001919CD">
        <w:trPr>
          <w:trHeight w:val="652"/>
        </w:trPr>
        <w:tc>
          <w:tcPr>
            <w:tcW w:w="811" w:type="dxa"/>
          </w:tcPr>
          <w:p w14:paraId="4BCB2166" w14:textId="77777777" w:rsidR="002517FB" w:rsidRPr="00B83F8D" w:rsidRDefault="002517FB" w:rsidP="002517FB">
            <w:pPr>
              <w:pStyle w:val="a9"/>
              <w:ind w:leftChars="0" w:left="0"/>
              <w:jc w:val="center"/>
              <w:rPr>
                <w:color w:val="000000" w:themeColor="text1"/>
                <w:sz w:val="22"/>
              </w:rPr>
            </w:pPr>
            <w:r w:rsidRPr="00B83F8D">
              <w:rPr>
                <w:rFonts w:hint="eastAsia"/>
                <w:color w:val="000000" w:themeColor="text1"/>
                <w:sz w:val="22"/>
              </w:rPr>
              <w:t>７月</w:t>
            </w:r>
          </w:p>
        </w:tc>
        <w:tc>
          <w:tcPr>
            <w:tcW w:w="3378" w:type="dxa"/>
          </w:tcPr>
          <w:p w14:paraId="7EF40BF1" w14:textId="77777777" w:rsidR="00B83F8D" w:rsidRDefault="00FA0488" w:rsidP="00B83F8D">
            <w:pPr>
              <w:pStyle w:val="a9"/>
              <w:ind w:leftChars="0" w:left="0"/>
              <w:rPr>
                <w:color w:val="000000" w:themeColor="text1"/>
                <w:sz w:val="22"/>
              </w:rPr>
            </w:pPr>
            <w:r w:rsidRPr="00B83F8D">
              <w:rPr>
                <w:rFonts w:hint="eastAsia"/>
                <w:color w:val="000000" w:themeColor="text1"/>
                <w:sz w:val="22"/>
              </w:rPr>
              <w:t>七夕祭り・じゃがいも</w:t>
            </w:r>
            <w:r w:rsidR="00B83F8D">
              <w:rPr>
                <w:rFonts w:hint="eastAsia"/>
                <w:color w:val="000000" w:themeColor="text1"/>
                <w:sz w:val="22"/>
              </w:rPr>
              <w:t>掘り</w:t>
            </w:r>
          </w:p>
          <w:p w14:paraId="3D050691" w14:textId="4B3E3F47" w:rsidR="00FA0488" w:rsidRPr="00B83F8D" w:rsidRDefault="00B83F8D" w:rsidP="00B83F8D">
            <w:pPr>
              <w:pStyle w:val="a9"/>
              <w:ind w:leftChars="0" w:left="0"/>
              <w:rPr>
                <w:color w:val="000000" w:themeColor="text1"/>
                <w:sz w:val="22"/>
              </w:rPr>
            </w:pPr>
            <w:r>
              <w:rPr>
                <w:rFonts w:hint="eastAsia"/>
                <w:color w:val="000000" w:themeColor="text1"/>
                <w:sz w:val="22"/>
              </w:rPr>
              <w:t>流しそうめん</w:t>
            </w:r>
          </w:p>
        </w:tc>
        <w:tc>
          <w:tcPr>
            <w:tcW w:w="985" w:type="dxa"/>
          </w:tcPr>
          <w:p w14:paraId="04D9C238" w14:textId="77777777" w:rsidR="002517FB" w:rsidRPr="00B83F8D" w:rsidRDefault="002517FB" w:rsidP="002517FB">
            <w:pPr>
              <w:pStyle w:val="a9"/>
              <w:ind w:leftChars="0" w:left="0"/>
              <w:jc w:val="center"/>
              <w:rPr>
                <w:color w:val="000000" w:themeColor="text1"/>
                <w:sz w:val="22"/>
              </w:rPr>
            </w:pPr>
            <w:r w:rsidRPr="00B83F8D">
              <w:rPr>
                <w:rFonts w:hint="eastAsia"/>
                <w:color w:val="000000" w:themeColor="text1"/>
                <w:sz w:val="22"/>
              </w:rPr>
              <w:t>１月</w:t>
            </w:r>
          </w:p>
        </w:tc>
        <w:tc>
          <w:tcPr>
            <w:tcW w:w="3485" w:type="dxa"/>
          </w:tcPr>
          <w:p w14:paraId="30FC9425" w14:textId="77777777" w:rsidR="002517FB" w:rsidRPr="00B83F8D" w:rsidRDefault="003E7AB0" w:rsidP="002517FB">
            <w:pPr>
              <w:pStyle w:val="a9"/>
              <w:ind w:leftChars="0" w:left="0"/>
              <w:rPr>
                <w:color w:val="000000" w:themeColor="text1"/>
                <w:sz w:val="22"/>
              </w:rPr>
            </w:pPr>
            <w:r w:rsidRPr="00B83F8D">
              <w:rPr>
                <w:rFonts w:hint="eastAsia"/>
                <w:color w:val="000000" w:themeColor="text1"/>
                <w:sz w:val="22"/>
              </w:rPr>
              <w:t>凧遊び</w:t>
            </w:r>
          </w:p>
        </w:tc>
      </w:tr>
      <w:tr w:rsidR="00B83F8D" w:rsidRPr="00B83F8D" w14:paraId="2C952A8B" w14:textId="77777777" w:rsidTr="001919CD">
        <w:trPr>
          <w:trHeight w:val="333"/>
        </w:trPr>
        <w:tc>
          <w:tcPr>
            <w:tcW w:w="811" w:type="dxa"/>
          </w:tcPr>
          <w:p w14:paraId="03FFE75F" w14:textId="77777777" w:rsidR="002517FB" w:rsidRPr="00B83F8D" w:rsidRDefault="002517FB" w:rsidP="002517FB">
            <w:pPr>
              <w:pStyle w:val="a9"/>
              <w:ind w:leftChars="0" w:left="0"/>
              <w:jc w:val="center"/>
              <w:rPr>
                <w:color w:val="000000" w:themeColor="text1"/>
                <w:sz w:val="22"/>
              </w:rPr>
            </w:pPr>
            <w:r w:rsidRPr="00B83F8D">
              <w:rPr>
                <w:rFonts w:hint="eastAsia"/>
                <w:color w:val="000000" w:themeColor="text1"/>
                <w:sz w:val="22"/>
              </w:rPr>
              <w:t>８月</w:t>
            </w:r>
          </w:p>
        </w:tc>
        <w:tc>
          <w:tcPr>
            <w:tcW w:w="3378" w:type="dxa"/>
          </w:tcPr>
          <w:p w14:paraId="0B5BDAFE" w14:textId="77777777" w:rsidR="002517FB" w:rsidRPr="00B83F8D" w:rsidRDefault="00FA0488" w:rsidP="002517FB">
            <w:pPr>
              <w:pStyle w:val="a9"/>
              <w:ind w:leftChars="0" w:left="0"/>
              <w:rPr>
                <w:color w:val="000000" w:themeColor="text1"/>
                <w:sz w:val="22"/>
              </w:rPr>
            </w:pPr>
            <w:r w:rsidRPr="00B83F8D">
              <w:rPr>
                <w:rFonts w:hint="eastAsia"/>
                <w:color w:val="000000" w:themeColor="text1"/>
                <w:sz w:val="22"/>
              </w:rPr>
              <w:t>夏祭り</w:t>
            </w:r>
          </w:p>
        </w:tc>
        <w:tc>
          <w:tcPr>
            <w:tcW w:w="985" w:type="dxa"/>
          </w:tcPr>
          <w:p w14:paraId="5DECED95" w14:textId="77777777" w:rsidR="002517FB" w:rsidRPr="00B83F8D" w:rsidRDefault="002517FB" w:rsidP="002517FB">
            <w:pPr>
              <w:pStyle w:val="a9"/>
              <w:ind w:leftChars="0" w:left="0"/>
              <w:jc w:val="center"/>
              <w:rPr>
                <w:color w:val="000000" w:themeColor="text1"/>
                <w:sz w:val="22"/>
              </w:rPr>
            </w:pPr>
            <w:r w:rsidRPr="00B83F8D">
              <w:rPr>
                <w:rFonts w:hint="eastAsia"/>
                <w:color w:val="000000" w:themeColor="text1"/>
                <w:sz w:val="22"/>
              </w:rPr>
              <w:t>２月</w:t>
            </w:r>
          </w:p>
        </w:tc>
        <w:tc>
          <w:tcPr>
            <w:tcW w:w="3485" w:type="dxa"/>
          </w:tcPr>
          <w:p w14:paraId="65634684" w14:textId="77777777" w:rsidR="002517FB" w:rsidRPr="00B83F8D" w:rsidRDefault="003E7AB0" w:rsidP="002517FB">
            <w:pPr>
              <w:pStyle w:val="a9"/>
              <w:ind w:leftChars="0" w:left="0"/>
              <w:rPr>
                <w:color w:val="000000" w:themeColor="text1"/>
                <w:sz w:val="22"/>
              </w:rPr>
            </w:pPr>
            <w:r w:rsidRPr="00B83F8D">
              <w:rPr>
                <w:rFonts w:hint="eastAsia"/>
                <w:color w:val="000000" w:themeColor="text1"/>
                <w:sz w:val="22"/>
              </w:rPr>
              <w:t>豆まき</w:t>
            </w:r>
          </w:p>
        </w:tc>
      </w:tr>
      <w:tr w:rsidR="00B83F8D" w:rsidRPr="00B83F8D" w14:paraId="3519A931" w14:textId="77777777" w:rsidTr="001919CD">
        <w:trPr>
          <w:trHeight w:val="333"/>
        </w:trPr>
        <w:tc>
          <w:tcPr>
            <w:tcW w:w="811" w:type="dxa"/>
          </w:tcPr>
          <w:p w14:paraId="718DE23F" w14:textId="77777777" w:rsidR="002517FB" w:rsidRPr="00B83F8D" w:rsidRDefault="002517FB" w:rsidP="002517FB">
            <w:pPr>
              <w:pStyle w:val="a9"/>
              <w:ind w:leftChars="0" w:left="0"/>
              <w:jc w:val="center"/>
              <w:rPr>
                <w:color w:val="000000" w:themeColor="text1"/>
                <w:sz w:val="22"/>
              </w:rPr>
            </w:pPr>
            <w:r w:rsidRPr="00B83F8D">
              <w:rPr>
                <w:rFonts w:hint="eastAsia"/>
                <w:color w:val="000000" w:themeColor="text1"/>
                <w:sz w:val="22"/>
              </w:rPr>
              <w:t>９月</w:t>
            </w:r>
          </w:p>
        </w:tc>
        <w:tc>
          <w:tcPr>
            <w:tcW w:w="3378" w:type="dxa"/>
          </w:tcPr>
          <w:p w14:paraId="6B2D7D3A" w14:textId="77777777" w:rsidR="002517FB" w:rsidRPr="00B83F8D" w:rsidRDefault="00FA0488" w:rsidP="002517FB">
            <w:pPr>
              <w:pStyle w:val="a9"/>
              <w:ind w:leftChars="0" w:left="0"/>
              <w:rPr>
                <w:color w:val="000000" w:themeColor="text1"/>
                <w:sz w:val="22"/>
              </w:rPr>
            </w:pPr>
            <w:r w:rsidRPr="00B83F8D">
              <w:rPr>
                <w:rFonts w:hint="eastAsia"/>
                <w:color w:val="000000" w:themeColor="text1"/>
                <w:sz w:val="22"/>
              </w:rPr>
              <w:t>敬老会</w:t>
            </w:r>
          </w:p>
        </w:tc>
        <w:tc>
          <w:tcPr>
            <w:tcW w:w="985" w:type="dxa"/>
          </w:tcPr>
          <w:p w14:paraId="4B29FB1A" w14:textId="77777777" w:rsidR="002517FB" w:rsidRPr="00B83F8D" w:rsidRDefault="002517FB" w:rsidP="002517FB">
            <w:pPr>
              <w:pStyle w:val="a9"/>
              <w:ind w:leftChars="0" w:left="0"/>
              <w:jc w:val="center"/>
              <w:rPr>
                <w:color w:val="000000" w:themeColor="text1"/>
                <w:sz w:val="22"/>
              </w:rPr>
            </w:pPr>
            <w:r w:rsidRPr="00B83F8D">
              <w:rPr>
                <w:rFonts w:hint="eastAsia"/>
                <w:color w:val="000000" w:themeColor="text1"/>
                <w:sz w:val="22"/>
              </w:rPr>
              <w:t>３月</w:t>
            </w:r>
          </w:p>
        </w:tc>
        <w:tc>
          <w:tcPr>
            <w:tcW w:w="3485" w:type="dxa"/>
          </w:tcPr>
          <w:p w14:paraId="2492F6FA" w14:textId="77777777" w:rsidR="002517FB" w:rsidRPr="00B83F8D" w:rsidRDefault="003E7AB0" w:rsidP="002517FB">
            <w:pPr>
              <w:pStyle w:val="a9"/>
              <w:ind w:leftChars="0" w:left="0"/>
              <w:rPr>
                <w:color w:val="000000" w:themeColor="text1"/>
                <w:sz w:val="22"/>
              </w:rPr>
            </w:pPr>
            <w:r w:rsidRPr="00B83F8D">
              <w:rPr>
                <w:rFonts w:hint="eastAsia"/>
                <w:color w:val="000000" w:themeColor="text1"/>
                <w:sz w:val="22"/>
              </w:rPr>
              <w:t>ひな祭り・お別れ会</w:t>
            </w:r>
          </w:p>
        </w:tc>
      </w:tr>
      <w:tr w:rsidR="00B83F8D" w:rsidRPr="00B83F8D" w14:paraId="60A9CE19" w14:textId="77777777" w:rsidTr="00BE5744">
        <w:trPr>
          <w:trHeight w:val="319"/>
        </w:trPr>
        <w:tc>
          <w:tcPr>
            <w:tcW w:w="811" w:type="dxa"/>
          </w:tcPr>
          <w:p w14:paraId="347C8482" w14:textId="77777777" w:rsidR="002517FB" w:rsidRPr="00B83F8D" w:rsidRDefault="00FA0488" w:rsidP="002517FB">
            <w:pPr>
              <w:pStyle w:val="a9"/>
              <w:ind w:leftChars="0" w:left="0"/>
              <w:jc w:val="center"/>
              <w:rPr>
                <w:color w:val="000000" w:themeColor="text1"/>
                <w:sz w:val="22"/>
              </w:rPr>
            </w:pPr>
            <w:r w:rsidRPr="00B83F8D">
              <w:rPr>
                <w:rFonts w:hint="eastAsia"/>
                <w:color w:val="000000" w:themeColor="text1"/>
                <w:sz w:val="22"/>
              </w:rPr>
              <w:t>毎月</w:t>
            </w:r>
          </w:p>
        </w:tc>
        <w:tc>
          <w:tcPr>
            <w:tcW w:w="7848" w:type="dxa"/>
            <w:gridSpan w:val="3"/>
          </w:tcPr>
          <w:p w14:paraId="27F4428C" w14:textId="77777777" w:rsidR="002517FB" w:rsidRPr="00B83F8D" w:rsidRDefault="00FA0488" w:rsidP="002517FB">
            <w:pPr>
              <w:pStyle w:val="a9"/>
              <w:ind w:leftChars="0" w:left="0"/>
              <w:rPr>
                <w:color w:val="000000" w:themeColor="text1"/>
                <w:sz w:val="22"/>
              </w:rPr>
            </w:pPr>
            <w:r w:rsidRPr="00B83F8D">
              <w:rPr>
                <w:rFonts w:hint="eastAsia"/>
                <w:color w:val="000000" w:themeColor="text1"/>
                <w:sz w:val="22"/>
              </w:rPr>
              <w:t>誕生会・身体測定・避難訓練</w:t>
            </w:r>
          </w:p>
        </w:tc>
      </w:tr>
    </w:tbl>
    <w:p w14:paraId="33778D52" w14:textId="77777777" w:rsidR="00A306F3" w:rsidRPr="00C32626" w:rsidRDefault="00A306F3" w:rsidP="0058258F">
      <w:pPr>
        <w:rPr>
          <w:rFonts w:ascii="ＭＳ Ｐゴシック" w:eastAsia="ＭＳ Ｐゴシック" w:hAnsi="ＭＳ Ｐゴシック"/>
          <w:color w:val="0000FF"/>
          <w:sz w:val="24"/>
          <w:szCs w:val="24"/>
          <w14:textOutline w14:w="0" w14:cap="flat" w14:cmpd="sng" w14:algn="ctr">
            <w14:noFill/>
            <w14:prstDash w14:val="solid"/>
            <w14:round/>
          </w14:textOutline>
        </w:rPr>
      </w:pPr>
    </w:p>
    <w:p w14:paraId="415A62E0" w14:textId="0B86B426" w:rsidR="00F5511B" w:rsidRPr="006B22D7" w:rsidRDefault="00467F97" w:rsidP="0058258F">
      <w:pPr>
        <w:rPr>
          <w:rFonts w:asciiTheme="majorEastAsia" w:eastAsiaTheme="majorEastAsia" w:hAnsiTheme="majorEastAsia"/>
          <w:color w:val="000000" w:themeColor="text1"/>
          <w:sz w:val="24"/>
          <w:szCs w:val="24"/>
          <w14:textOutline w14:w="0" w14:cap="flat" w14:cmpd="sng" w14:algn="ctr">
            <w14:noFill/>
            <w14:prstDash w14:val="solid"/>
            <w14:round/>
          </w14:textOutline>
        </w:rPr>
      </w:pPr>
      <w:r w:rsidRPr="006B22D7">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Ⅷ</w:t>
      </w:r>
      <w:r w:rsidRPr="006B22D7">
        <w:rPr>
          <w:rFonts w:asciiTheme="majorEastAsia" w:eastAsiaTheme="majorEastAsia" w:hAnsiTheme="majorEastAsia" w:hint="eastAsia"/>
          <w:color w:val="000000" w:themeColor="text1"/>
          <w:sz w:val="24"/>
          <w:szCs w:val="24"/>
          <w14:textOutline w14:w="0" w14:cap="flat" w14:cmpd="sng" w14:algn="ctr">
            <w14:noFill/>
            <w14:prstDash w14:val="solid"/>
            <w14:round/>
          </w14:textOutline>
        </w:rPr>
        <w:t xml:space="preserve">　</w:t>
      </w:r>
      <w:r w:rsidR="008F7D0C" w:rsidRPr="006B22D7">
        <w:rPr>
          <w:rFonts w:asciiTheme="majorEastAsia" w:eastAsiaTheme="majorEastAsia" w:hAnsiTheme="majorEastAsia" w:hint="eastAsia"/>
          <w:color w:val="000000" w:themeColor="text1"/>
          <w:sz w:val="24"/>
          <w:szCs w:val="24"/>
          <w14:textOutline w14:w="0" w14:cap="flat" w14:cmpd="sng" w14:algn="ctr">
            <w14:noFill/>
            <w14:prstDash w14:val="solid"/>
            <w14:round/>
          </w14:textOutline>
        </w:rPr>
        <w:t>＜地域密着型</w:t>
      </w:r>
      <w:r w:rsidR="00316C13" w:rsidRPr="006B22D7">
        <w:rPr>
          <w:rFonts w:asciiTheme="majorEastAsia" w:eastAsiaTheme="majorEastAsia" w:hAnsiTheme="majorEastAsia" w:hint="eastAsia"/>
          <w:color w:val="000000" w:themeColor="text1"/>
          <w:sz w:val="24"/>
          <w:szCs w:val="24"/>
          <w14:textOutline w14:w="0" w14:cap="flat" w14:cmpd="sng" w14:algn="ctr">
            <w14:noFill/>
            <w14:prstDash w14:val="solid"/>
            <w14:round/>
          </w14:textOutline>
        </w:rPr>
        <w:t>特別養護老人ホーム　ふじやま荘＞</w:t>
      </w:r>
    </w:p>
    <w:p w14:paraId="1FFC38C1" w14:textId="5803345D" w:rsidR="00F674F9" w:rsidRPr="006B22D7" w:rsidRDefault="00C83CE6" w:rsidP="0058258F">
      <w:pPr>
        <w:rPr>
          <w:color w:val="000000" w:themeColor="text1"/>
          <w:sz w:val="22"/>
          <w14:textOutline w14:w="0" w14:cap="flat" w14:cmpd="sng" w14:algn="ctr">
            <w14:noFill/>
            <w14:prstDash w14:val="solid"/>
            <w14:round/>
          </w14:textOutline>
        </w:rPr>
      </w:pPr>
      <w:r w:rsidRPr="006B22D7">
        <w:rPr>
          <w:rFonts w:hint="eastAsia"/>
          <w:color w:val="000000" w:themeColor="text1"/>
          <w:sz w:val="22"/>
          <w14:textOutline w14:w="0" w14:cap="flat" w14:cmpd="sng" w14:algn="ctr">
            <w14:noFill/>
            <w14:prstDash w14:val="solid"/>
            <w14:round/>
          </w14:textOutline>
        </w:rPr>
        <w:t>１、事業方針</w:t>
      </w:r>
    </w:p>
    <w:p w14:paraId="2A1A175C" w14:textId="43E27F6D" w:rsidR="002255DB" w:rsidRPr="006B22D7" w:rsidRDefault="009118B3" w:rsidP="00633B62">
      <w:pPr>
        <w:ind w:leftChars="200" w:left="420"/>
        <w:rPr>
          <w:color w:val="000000" w:themeColor="text1"/>
          <w:sz w:val="22"/>
          <w14:textOutline w14:w="0" w14:cap="flat" w14:cmpd="sng" w14:algn="ctr">
            <w14:noFill/>
            <w14:prstDash w14:val="solid"/>
            <w14:round/>
          </w14:textOutline>
        </w:rPr>
      </w:pPr>
      <w:r w:rsidRPr="006B22D7">
        <w:rPr>
          <w:rFonts w:hint="eastAsia"/>
          <w:color w:val="000000" w:themeColor="text1"/>
          <w:sz w:val="22"/>
          <w14:textOutline w14:w="0" w14:cap="flat" w14:cmpd="sng" w14:algn="ctr">
            <w14:noFill/>
            <w14:prstDash w14:val="solid"/>
            <w14:round/>
          </w14:textOutline>
        </w:rPr>
        <w:t>地域密着型として個々の生活習慣や</w:t>
      </w:r>
      <w:r w:rsidR="001B47B5" w:rsidRPr="006B22D7">
        <w:rPr>
          <w:rFonts w:hint="eastAsia"/>
          <w:color w:val="000000" w:themeColor="text1"/>
          <w:sz w:val="22"/>
          <w14:textOutline w14:w="0" w14:cap="flat" w14:cmpd="sng" w14:algn="ctr">
            <w14:noFill/>
            <w14:prstDash w14:val="solid"/>
            <w14:round/>
          </w14:textOutline>
        </w:rPr>
        <w:t>顔なじみの関係</w:t>
      </w:r>
      <w:r w:rsidRPr="006B22D7">
        <w:rPr>
          <w:rFonts w:hint="eastAsia"/>
          <w:color w:val="000000" w:themeColor="text1"/>
          <w:sz w:val="22"/>
          <w14:textOutline w14:w="0" w14:cap="flat" w14:cmpd="sng" w14:algn="ctr">
            <w14:noFill/>
            <w14:prstDash w14:val="solid"/>
            <w14:round/>
          </w14:textOutline>
        </w:rPr>
        <w:t>を大切にし、</w:t>
      </w:r>
      <w:r w:rsidR="000D7075" w:rsidRPr="006B22D7">
        <w:rPr>
          <w:rFonts w:hint="eastAsia"/>
          <w:color w:val="000000" w:themeColor="text1"/>
          <w:sz w:val="22"/>
          <w14:textOutline w14:w="0" w14:cap="flat" w14:cmpd="sng" w14:algn="ctr">
            <w14:noFill/>
            <w14:prstDash w14:val="solid"/>
            <w14:round/>
          </w14:textOutline>
        </w:rPr>
        <w:t>住み慣れた場所での暮らしを継続できるよう生活支援を行って参ります。</w:t>
      </w:r>
    </w:p>
    <w:p w14:paraId="74F82ABC" w14:textId="6E62153C" w:rsidR="007D464C" w:rsidRPr="006B22D7" w:rsidRDefault="000D7075" w:rsidP="001163D4">
      <w:pPr>
        <w:pStyle w:val="a9"/>
        <w:numPr>
          <w:ilvl w:val="0"/>
          <w:numId w:val="19"/>
        </w:numPr>
        <w:ind w:leftChars="0"/>
        <w:rPr>
          <w:color w:val="000000" w:themeColor="text1"/>
          <w:sz w:val="22"/>
          <w14:textOutline w14:w="0" w14:cap="flat" w14:cmpd="sng" w14:algn="ctr">
            <w14:noFill/>
            <w14:prstDash w14:val="solid"/>
            <w14:round/>
          </w14:textOutline>
        </w:rPr>
      </w:pPr>
      <w:r w:rsidRPr="006B22D7">
        <w:rPr>
          <w:rFonts w:hint="eastAsia"/>
          <w:color w:val="000000" w:themeColor="text1"/>
          <w:sz w:val="22"/>
          <w14:textOutline w14:w="0" w14:cap="flat" w14:cmpd="sng" w14:algn="ctr">
            <w14:noFill/>
            <w14:prstDash w14:val="solid"/>
            <w14:round/>
          </w14:textOutline>
        </w:rPr>
        <w:t>入居者</w:t>
      </w:r>
      <w:r w:rsidR="00591556" w:rsidRPr="006B22D7">
        <w:rPr>
          <w:rFonts w:hint="eastAsia"/>
          <w:color w:val="000000" w:themeColor="text1"/>
          <w:sz w:val="22"/>
          <w14:textOutline w14:w="0" w14:cap="flat" w14:cmpd="sng" w14:algn="ctr">
            <w14:noFill/>
            <w14:prstDash w14:val="solid"/>
            <w14:round/>
          </w14:textOutline>
        </w:rPr>
        <w:t>の加齢や認知症に伴う状態の変化に対して細やかな介護を行い、症状の悪化や生活意欲の低下を防止します。</w:t>
      </w:r>
    </w:p>
    <w:p w14:paraId="2F00400A" w14:textId="17D8C42C" w:rsidR="00877D3A" w:rsidRPr="006B22D7" w:rsidRDefault="00877D3A" w:rsidP="00877D3A">
      <w:pPr>
        <w:pStyle w:val="a9"/>
        <w:numPr>
          <w:ilvl w:val="0"/>
          <w:numId w:val="19"/>
        </w:numPr>
        <w:ind w:leftChars="0"/>
        <w:rPr>
          <w:color w:val="000000" w:themeColor="text1"/>
          <w:sz w:val="22"/>
          <w14:textOutline w14:w="0" w14:cap="flat" w14:cmpd="sng" w14:algn="ctr">
            <w14:noFill/>
            <w14:prstDash w14:val="solid"/>
            <w14:round/>
          </w14:textOutline>
        </w:rPr>
      </w:pPr>
      <w:r w:rsidRPr="006B22D7">
        <w:rPr>
          <w:rFonts w:hint="eastAsia"/>
          <w:color w:val="000000" w:themeColor="text1"/>
          <w:sz w:val="22"/>
          <w14:textOutline w14:w="0" w14:cap="flat" w14:cmpd="sng" w14:algn="ctr">
            <w14:noFill/>
            <w14:prstDash w14:val="solid"/>
            <w14:round/>
          </w14:textOutline>
        </w:rPr>
        <w:lastRenderedPageBreak/>
        <w:t>入居者のわずかな表情の変化を感じ取り、声にならない声を受け止められるよ</w:t>
      </w:r>
    </w:p>
    <w:p w14:paraId="3EB7D39B" w14:textId="0C754FE5" w:rsidR="00DA6824" w:rsidRDefault="00877D3A" w:rsidP="00A306F3">
      <w:pPr>
        <w:pStyle w:val="a9"/>
        <w:ind w:leftChars="0" w:left="360"/>
        <w:rPr>
          <w:color w:val="000000" w:themeColor="text1"/>
          <w:sz w:val="22"/>
          <w14:textOutline w14:w="0" w14:cap="flat" w14:cmpd="sng" w14:algn="ctr">
            <w14:noFill/>
            <w14:prstDash w14:val="solid"/>
            <w14:round/>
          </w14:textOutline>
        </w:rPr>
      </w:pPr>
      <w:r w:rsidRPr="006B22D7">
        <w:rPr>
          <w:rFonts w:hint="eastAsia"/>
          <w:color w:val="000000" w:themeColor="text1"/>
          <w:sz w:val="22"/>
          <w14:textOutline w14:w="0" w14:cap="flat" w14:cmpd="sng" w14:algn="ctr">
            <w14:noFill/>
            <w14:prstDash w14:val="solid"/>
            <w14:round/>
          </w14:textOutline>
        </w:rPr>
        <w:t>に向き合っていきます。</w:t>
      </w:r>
    </w:p>
    <w:p w14:paraId="1A10AC9D" w14:textId="77777777" w:rsidR="00092DA6" w:rsidRDefault="00092DA6" w:rsidP="00A306F3">
      <w:pPr>
        <w:pStyle w:val="a9"/>
        <w:ind w:leftChars="0" w:left="360"/>
        <w:rPr>
          <w:color w:val="000000" w:themeColor="text1"/>
          <w:sz w:val="22"/>
          <w14:textOutline w14:w="0" w14:cap="flat" w14:cmpd="sng" w14:algn="ctr">
            <w14:noFill/>
            <w14:prstDash w14:val="solid"/>
            <w14:round/>
          </w14:textOutline>
        </w:rPr>
      </w:pPr>
    </w:p>
    <w:p w14:paraId="3478D3ED" w14:textId="77777777" w:rsidR="00F9221C" w:rsidRPr="00A306F3" w:rsidRDefault="00F9221C" w:rsidP="00A306F3">
      <w:pPr>
        <w:pStyle w:val="a9"/>
        <w:ind w:leftChars="0" w:left="360"/>
        <w:rPr>
          <w:rFonts w:hint="eastAsia"/>
          <w:color w:val="000000" w:themeColor="text1"/>
          <w:sz w:val="22"/>
          <w14:textOutline w14:w="0" w14:cap="flat" w14:cmpd="sng" w14:algn="ctr">
            <w14:noFill/>
            <w14:prstDash w14:val="solid"/>
            <w14:round/>
          </w14:textOutline>
        </w:rPr>
      </w:pPr>
    </w:p>
    <w:p w14:paraId="4843E4CA" w14:textId="70AD2D82" w:rsidR="009E337B" w:rsidRPr="000D7075" w:rsidRDefault="00B86346" w:rsidP="00B86346">
      <w:pPr>
        <w:rPr>
          <w:color w:val="000000" w:themeColor="text1"/>
          <w:sz w:val="22"/>
        </w:rPr>
      </w:pPr>
      <w:r w:rsidRPr="000D7075">
        <w:rPr>
          <w:rFonts w:hint="eastAsia"/>
          <w:color w:val="000000" w:themeColor="text1"/>
          <w:sz w:val="22"/>
        </w:rPr>
        <w:t>２</w:t>
      </w:r>
      <w:r w:rsidR="009E337B" w:rsidRPr="000D7075">
        <w:rPr>
          <w:rFonts w:hint="eastAsia"/>
          <w:color w:val="000000" w:themeColor="text1"/>
          <w:sz w:val="22"/>
        </w:rPr>
        <w:t>、年間行事計画</w:t>
      </w:r>
    </w:p>
    <w:p w14:paraId="669CED5B" w14:textId="28929552" w:rsidR="002C1E64" w:rsidRDefault="00C81DF9" w:rsidP="009D2EF2">
      <w:pPr>
        <w:pStyle w:val="a9"/>
        <w:ind w:leftChars="0" w:left="360"/>
        <w:rPr>
          <w:color w:val="000000" w:themeColor="text1"/>
          <w:sz w:val="22"/>
        </w:rPr>
      </w:pPr>
      <w:r w:rsidRPr="000D7075">
        <w:rPr>
          <w:rFonts w:hint="eastAsia"/>
          <w:color w:val="000000" w:themeColor="text1"/>
          <w:sz w:val="22"/>
        </w:rPr>
        <w:t>日本の</w:t>
      </w:r>
      <w:r w:rsidR="00DC1055" w:rsidRPr="000D7075">
        <w:rPr>
          <w:rFonts w:hint="eastAsia"/>
          <w:color w:val="000000" w:themeColor="text1"/>
          <w:sz w:val="22"/>
        </w:rPr>
        <w:t>四季の移り変わりを肌で感じ取って頂</w:t>
      </w:r>
      <w:r w:rsidRPr="000D7075">
        <w:rPr>
          <w:rFonts w:hint="eastAsia"/>
          <w:color w:val="000000" w:themeColor="text1"/>
          <w:sz w:val="22"/>
        </w:rPr>
        <w:t>ける</w:t>
      </w:r>
      <w:r w:rsidR="00311C21" w:rsidRPr="000D7075">
        <w:rPr>
          <w:rFonts w:hint="eastAsia"/>
          <w:color w:val="000000" w:themeColor="text1"/>
          <w:sz w:val="22"/>
        </w:rPr>
        <w:t>とともに、レクリエーションなどのイベントを通じて日々の生きがいや楽しみを見つけてより良い生活を送って頂けるようにします。</w:t>
      </w:r>
    </w:p>
    <w:p w14:paraId="4B209FF0" w14:textId="77777777" w:rsidR="00EC560C" w:rsidRPr="009D2EF2" w:rsidRDefault="00EC560C" w:rsidP="009D2EF2">
      <w:pPr>
        <w:pStyle w:val="a9"/>
        <w:ind w:leftChars="0" w:left="360"/>
        <w:rPr>
          <w:color w:val="000000" w:themeColor="text1"/>
          <w:sz w:val="22"/>
        </w:rPr>
      </w:pPr>
    </w:p>
    <w:tbl>
      <w:tblPr>
        <w:tblStyle w:val="ac"/>
        <w:tblW w:w="0" w:type="auto"/>
        <w:tblLook w:val="04A0" w:firstRow="1" w:lastRow="0" w:firstColumn="1" w:lastColumn="0" w:noHBand="0" w:noVBand="1"/>
      </w:tblPr>
      <w:tblGrid>
        <w:gridCol w:w="1242"/>
        <w:gridCol w:w="1658"/>
        <w:gridCol w:w="1450"/>
        <w:gridCol w:w="1450"/>
        <w:gridCol w:w="1451"/>
        <w:gridCol w:w="1451"/>
      </w:tblGrid>
      <w:tr w:rsidR="00C32626" w:rsidRPr="00C32626" w14:paraId="06686970" w14:textId="77777777" w:rsidTr="00BE09DC">
        <w:tc>
          <w:tcPr>
            <w:tcW w:w="1242" w:type="dxa"/>
          </w:tcPr>
          <w:p w14:paraId="44BFF6DE" w14:textId="77777777" w:rsidR="009E337B" w:rsidRPr="003657BE" w:rsidRDefault="009E337B" w:rsidP="00BE09DC">
            <w:pPr>
              <w:rPr>
                <w:color w:val="000000" w:themeColor="text1"/>
                <w:sz w:val="22"/>
              </w:rPr>
            </w:pPr>
            <w:r w:rsidRPr="003657BE">
              <w:rPr>
                <w:rFonts w:hint="eastAsia"/>
                <w:color w:val="000000" w:themeColor="text1"/>
                <w:sz w:val="22"/>
              </w:rPr>
              <w:t>４月</w:t>
            </w:r>
          </w:p>
        </w:tc>
        <w:tc>
          <w:tcPr>
            <w:tcW w:w="1658" w:type="dxa"/>
          </w:tcPr>
          <w:p w14:paraId="136E7F30" w14:textId="77777777" w:rsidR="009E337B" w:rsidRPr="003657BE" w:rsidRDefault="009E337B" w:rsidP="00BE09DC">
            <w:pPr>
              <w:rPr>
                <w:color w:val="000000" w:themeColor="text1"/>
                <w:sz w:val="22"/>
              </w:rPr>
            </w:pPr>
            <w:r w:rsidRPr="003657BE">
              <w:rPr>
                <w:rFonts w:hint="eastAsia"/>
                <w:color w:val="000000" w:themeColor="text1"/>
                <w:sz w:val="22"/>
              </w:rPr>
              <w:t>５月</w:t>
            </w:r>
          </w:p>
        </w:tc>
        <w:tc>
          <w:tcPr>
            <w:tcW w:w="1450" w:type="dxa"/>
          </w:tcPr>
          <w:p w14:paraId="1112146E" w14:textId="77777777" w:rsidR="009E337B" w:rsidRPr="003657BE" w:rsidRDefault="009E337B" w:rsidP="00BE09DC">
            <w:pPr>
              <w:rPr>
                <w:color w:val="000000" w:themeColor="text1"/>
                <w:sz w:val="22"/>
              </w:rPr>
            </w:pPr>
            <w:r w:rsidRPr="003657BE">
              <w:rPr>
                <w:rFonts w:hint="eastAsia"/>
                <w:color w:val="000000" w:themeColor="text1"/>
                <w:sz w:val="22"/>
              </w:rPr>
              <w:t>６月</w:t>
            </w:r>
          </w:p>
        </w:tc>
        <w:tc>
          <w:tcPr>
            <w:tcW w:w="1450" w:type="dxa"/>
          </w:tcPr>
          <w:p w14:paraId="7DA67814" w14:textId="77777777" w:rsidR="009E337B" w:rsidRPr="003657BE" w:rsidRDefault="009E337B" w:rsidP="00BE09DC">
            <w:pPr>
              <w:rPr>
                <w:color w:val="000000" w:themeColor="text1"/>
                <w:sz w:val="22"/>
              </w:rPr>
            </w:pPr>
            <w:r w:rsidRPr="003657BE">
              <w:rPr>
                <w:rFonts w:hint="eastAsia"/>
                <w:color w:val="000000" w:themeColor="text1"/>
                <w:sz w:val="22"/>
              </w:rPr>
              <w:t>７月</w:t>
            </w:r>
          </w:p>
        </w:tc>
        <w:tc>
          <w:tcPr>
            <w:tcW w:w="1451" w:type="dxa"/>
          </w:tcPr>
          <w:p w14:paraId="76599957" w14:textId="77777777" w:rsidR="009E337B" w:rsidRPr="003657BE" w:rsidRDefault="009E337B" w:rsidP="00BE09DC">
            <w:pPr>
              <w:rPr>
                <w:color w:val="000000" w:themeColor="text1"/>
                <w:sz w:val="22"/>
              </w:rPr>
            </w:pPr>
            <w:r w:rsidRPr="003657BE">
              <w:rPr>
                <w:rFonts w:hint="eastAsia"/>
                <w:color w:val="000000" w:themeColor="text1"/>
                <w:sz w:val="22"/>
              </w:rPr>
              <w:t>８月</w:t>
            </w:r>
          </w:p>
        </w:tc>
        <w:tc>
          <w:tcPr>
            <w:tcW w:w="1451" w:type="dxa"/>
          </w:tcPr>
          <w:p w14:paraId="665C8508" w14:textId="77777777" w:rsidR="009E337B" w:rsidRPr="003657BE" w:rsidRDefault="009E337B" w:rsidP="00BE09DC">
            <w:pPr>
              <w:rPr>
                <w:color w:val="000000" w:themeColor="text1"/>
                <w:sz w:val="22"/>
              </w:rPr>
            </w:pPr>
            <w:r w:rsidRPr="003657BE">
              <w:rPr>
                <w:rFonts w:hint="eastAsia"/>
                <w:color w:val="000000" w:themeColor="text1"/>
                <w:sz w:val="22"/>
              </w:rPr>
              <w:t>９月</w:t>
            </w:r>
          </w:p>
        </w:tc>
      </w:tr>
      <w:tr w:rsidR="00C32626" w:rsidRPr="00C32626" w14:paraId="1DD91066" w14:textId="77777777" w:rsidTr="00BE09DC">
        <w:tc>
          <w:tcPr>
            <w:tcW w:w="1242" w:type="dxa"/>
          </w:tcPr>
          <w:p w14:paraId="6EA1A5E2" w14:textId="77777777" w:rsidR="009E337B" w:rsidRPr="003657BE" w:rsidRDefault="009E337B" w:rsidP="00BE09DC">
            <w:pPr>
              <w:ind w:left="440" w:hangingChars="200" w:hanging="440"/>
              <w:rPr>
                <w:color w:val="000000" w:themeColor="text1"/>
                <w:sz w:val="22"/>
              </w:rPr>
            </w:pPr>
            <w:r w:rsidRPr="003657BE">
              <w:rPr>
                <w:rFonts w:hint="eastAsia"/>
                <w:color w:val="000000" w:themeColor="text1"/>
                <w:sz w:val="22"/>
              </w:rPr>
              <w:t>お花見</w:t>
            </w:r>
          </w:p>
          <w:p w14:paraId="4A65B1C8" w14:textId="77777777" w:rsidR="009E337B" w:rsidRPr="003657BE" w:rsidRDefault="009E337B" w:rsidP="00BE09DC">
            <w:pPr>
              <w:ind w:left="440" w:hangingChars="200" w:hanging="440"/>
              <w:rPr>
                <w:color w:val="000000" w:themeColor="text1"/>
                <w:sz w:val="22"/>
              </w:rPr>
            </w:pPr>
            <w:r w:rsidRPr="003657BE">
              <w:rPr>
                <w:rFonts w:hint="eastAsia"/>
                <w:color w:val="000000" w:themeColor="text1"/>
                <w:sz w:val="22"/>
              </w:rPr>
              <w:t>（弁当）</w:t>
            </w:r>
          </w:p>
        </w:tc>
        <w:tc>
          <w:tcPr>
            <w:tcW w:w="1658" w:type="dxa"/>
          </w:tcPr>
          <w:p w14:paraId="2632F045" w14:textId="77777777" w:rsidR="006A357E" w:rsidRPr="003657BE" w:rsidRDefault="009E337B" w:rsidP="006A357E">
            <w:pPr>
              <w:rPr>
                <w:color w:val="000000" w:themeColor="text1"/>
                <w:sz w:val="22"/>
              </w:rPr>
            </w:pPr>
            <w:r w:rsidRPr="003657BE">
              <w:rPr>
                <w:rFonts w:hint="eastAsia"/>
                <w:color w:val="000000" w:themeColor="text1"/>
                <w:sz w:val="22"/>
              </w:rPr>
              <w:t>母の日</w:t>
            </w:r>
          </w:p>
          <w:p w14:paraId="62A6CE10" w14:textId="055B9A16" w:rsidR="009E337B" w:rsidRPr="003657BE" w:rsidRDefault="009E337B" w:rsidP="006A357E">
            <w:pPr>
              <w:rPr>
                <w:color w:val="000000" w:themeColor="text1"/>
                <w:sz w:val="22"/>
              </w:rPr>
            </w:pPr>
            <w:r w:rsidRPr="003657BE">
              <w:rPr>
                <w:rFonts w:hint="eastAsia"/>
                <w:color w:val="000000" w:themeColor="text1"/>
                <w:sz w:val="22"/>
              </w:rPr>
              <w:t>（イベント食）</w:t>
            </w:r>
          </w:p>
        </w:tc>
        <w:tc>
          <w:tcPr>
            <w:tcW w:w="1450" w:type="dxa"/>
          </w:tcPr>
          <w:p w14:paraId="64BB8420" w14:textId="77777777" w:rsidR="006A357E" w:rsidRPr="003657BE" w:rsidRDefault="009E337B" w:rsidP="00BE09DC">
            <w:pPr>
              <w:rPr>
                <w:color w:val="000000" w:themeColor="text1"/>
                <w:sz w:val="22"/>
              </w:rPr>
            </w:pPr>
            <w:r w:rsidRPr="003657BE">
              <w:rPr>
                <w:rFonts w:hint="eastAsia"/>
                <w:color w:val="000000" w:themeColor="text1"/>
                <w:sz w:val="22"/>
              </w:rPr>
              <w:t>父の日</w:t>
            </w:r>
          </w:p>
          <w:p w14:paraId="343C3220" w14:textId="77A7357A" w:rsidR="009E337B" w:rsidRPr="003657BE" w:rsidRDefault="009E337B" w:rsidP="00BE09DC">
            <w:pPr>
              <w:rPr>
                <w:color w:val="000000" w:themeColor="text1"/>
                <w:sz w:val="22"/>
              </w:rPr>
            </w:pPr>
            <w:r w:rsidRPr="003657BE">
              <w:rPr>
                <w:rFonts w:hint="eastAsia"/>
                <w:color w:val="000000" w:themeColor="text1"/>
                <w:sz w:val="18"/>
                <w:szCs w:val="18"/>
              </w:rPr>
              <w:t>（イベント食</w:t>
            </w:r>
            <w:r w:rsidRPr="003657BE">
              <w:rPr>
                <w:rFonts w:hint="eastAsia"/>
                <w:color w:val="000000" w:themeColor="text1"/>
                <w:sz w:val="20"/>
                <w:szCs w:val="20"/>
              </w:rPr>
              <w:t>）</w:t>
            </w:r>
          </w:p>
        </w:tc>
        <w:tc>
          <w:tcPr>
            <w:tcW w:w="1450" w:type="dxa"/>
          </w:tcPr>
          <w:p w14:paraId="045BC833" w14:textId="77777777" w:rsidR="009E337B" w:rsidRPr="003657BE" w:rsidRDefault="009E337B" w:rsidP="00BE09DC">
            <w:pPr>
              <w:rPr>
                <w:color w:val="000000" w:themeColor="text1"/>
                <w:sz w:val="22"/>
              </w:rPr>
            </w:pPr>
            <w:r w:rsidRPr="003657BE">
              <w:rPr>
                <w:rFonts w:hint="eastAsia"/>
                <w:color w:val="000000" w:themeColor="text1"/>
                <w:sz w:val="22"/>
              </w:rPr>
              <w:t>七夕飾り</w:t>
            </w:r>
          </w:p>
          <w:p w14:paraId="501C0672" w14:textId="5E83C596" w:rsidR="009E337B" w:rsidRPr="003657BE" w:rsidRDefault="009E337B" w:rsidP="00BE09DC">
            <w:pPr>
              <w:rPr>
                <w:color w:val="000000" w:themeColor="text1"/>
                <w:sz w:val="20"/>
                <w:szCs w:val="20"/>
              </w:rPr>
            </w:pPr>
          </w:p>
        </w:tc>
        <w:tc>
          <w:tcPr>
            <w:tcW w:w="1451" w:type="dxa"/>
          </w:tcPr>
          <w:p w14:paraId="5E302CE9" w14:textId="1217E0DF" w:rsidR="009E337B" w:rsidRPr="003657BE" w:rsidRDefault="002D2FB5" w:rsidP="00BE09DC">
            <w:pPr>
              <w:rPr>
                <w:color w:val="000000" w:themeColor="text1"/>
                <w:sz w:val="22"/>
              </w:rPr>
            </w:pPr>
            <w:r w:rsidRPr="003657BE">
              <w:rPr>
                <w:rFonts w:hint="eastAsia"/>
                <w:color w:val="000000" w:themeColor="text1"/>
                <w:sz w:val="22"/>
              </w:rPr>
              <w:t>納涼祭</w:t>
            </w:r>
          </w:p>
        </w:tc>
        <w:tc>
          <w:tcPr>
            <w:tcW w:w="1451" w:type="dxa"/>
          </w:tcPr>
          <w:p w14:paraId="7937DD41" w14:textId="31941E3D" w:rsidR="009E337B" w:rsidRPr="003657BE" w:rsidRDefault="009E337B" w:rsidP="00BE09DC">
            <w:pPr>
              <w:rPr>
                <w:color w:val="000000" w:themeColor="text1"/>
                <w:sz w:val="22"/>
              </w:rPr>
            </w:pPr>
            <w:r w:rsidRPr="003657BE">
              <w:rPr>
                <w:rFonts w:hint="eastAsia"/>
                <w:color w:val="000000" w:themeColor="text1"/>
                <w:sz w:val="22"/>
              </w:rPr>
              <w:t>敬老</w:t>
            </w:r>
            <w:r w:rsidR="00750268" w:rsidRPr="003657BE">
              <w:rPr>
                <w:rFonts w:hint="eastAsia"/>
                <w:color w:val="000000" w:themeColor="text1"/>
                <w:sz w:val="22"/>
              </w:rPr>
              <w:t>表彰</w:t>
            </w:r>
          </w:p>
          <w:p w14:paraId="6F2FF50E" w14:textId="77777777" w:rsidR="009E337B" w:rsidRPr="003657BE" w:rsidRDefault="009E337B" w:rsidP="00BE09DC">
            <w:pPr>
              <w:rPr>
                <w:color w:val="000000" w:themeColor="text1"/>
                <w:sz w:val="22"/>
              </w:rPr>
            </w:pPr>
            <w:r w:rsidRPr="003657BE">
              <w:rPr>
                <w:rFonts w:hint="eastAsia"/>
                <w:color w:val="000000" w:themeColor="text1"/>
                <w:sz w:val="22"/>
              </w:rPr>
              <w:t>（祝い膳）</w:t>
            </w:r>
          </w:p>
        </w:tc>
      </w:tr>
      <w:tr w:rsidR="00C32626" w:rsidRPr="00C32626" w14:paraId="11DBC1C9" w14:textId="77777777" w:rsidTr="00BE09DC">
        <w:tc>
          <w:tcPr>
            <w:tcW w:w="1242" w:type="dxa"/>
          </w:tcPr>
          <w:p w14:paraId="2B56EBB4" w14:textId="77777777" w:rsidR="009E337B" w:rsidRPr="003657BE" w:rsidRDefault="009E337B" w:rsidP="00BE09DC">
            <w:pPr>
              <w:rPr>
                <w:color w:val="000000" w:themeColor="text1"/>
                <w:sz w:val="22"/>
              </w:rPr>
            </w:pPr>
            <w:r w:rsidRPr="003657BE">
              <w:rPr>
                <w:rFonts w:hint="eastAsia"/>
                <w:color w:val="000000" w:themeColor="text1"/>
                <w:sz w:val="22"/>
              </w:rPr>
              <w:t>１０月</w:t>
            </w:r>
          </w:p>
        </w:tc>
        <w:tc>
          <w:tcPr>
            <w:tcW w:w="1658" w:type="dxa"/>
          </w:tcPr>
          <w:p w14:paraId="409D1947" w14:textId="77777777" w:rsidR="009E337B" w:rsidRPr="003657BE" w:rsidRDefault="009E337B" w:rsidP="00BE09DC">
            <w:pPr>
              <w:rPr>
                <w:color w:val="000000" w:themeColor="text1"/>
                <w:sz w:val="22"/>
              </w:rPr>
            </w:pPr>
            <w:r w:rsidRPr="003657BE">
              <w:rPr>
                <w:rFonts w:hint="eastAsia"/>
                <w:color w:val="000000" w:themeColor="text1"/>
                <w:sz w:val="22"/>
              </w:rPr>
              <w:t>１１月</w:t>
            </w:r>
          </w:p>
        </w:tc>
        <w:tc>
          <w:tcPr>
            <w:tcW w:w="1450" w:type="dxa"/>
          </w:tcPr>
          <w:p w14:paraId="65DF9E2B" w14:textId="77777777" w:rsidR="009E337B" w:rsidRPr="003657BE" w:rsidRDefault="009E337B" w:rsidP="00BE09DC">
            <w:pPr>
              <w:rPr>
                <w:color w:val="000000" w:themeColor="text1"/>
                <w:sz w:val="22"/>
              </w:rPr>
            </w:pPr>
            <w:r w:rsidRPr="003657BE">
              <w:rPr>
                <w:rFonts w:hint="eastAsia"/>
                <w:color w:val="000000" w:themeColor="text1"/>
                <w:sz w:val="22"/>
              </w:rPr>
              <w:t>１２月</w:t>
            </w:r>
          </w:p>
        </w:tc>
        <w:tc>
          <w:tcPr>
            <w:tcW w:w="1450" w:type="dxa"/>
          </w:tcPr>
          <w:p w14:paraId="4EC3CE9B" w14:textId="77777777" w:rsidR="009E337B" w:rsidRPr="003657BE" w:rsidRDefault="009E337B" w:rsidP="00BE09DC">
            <w:pPr>
              <w:rPr>
                <w:color w:val="000000" w:themeColor="text1"/>
                <w:sz w:val="22"/>
              </w:rPr>
            </w:pPr>
            <w:r w:rsidRPr="003657BE">
              <w:rPr>
                <w:rFonts w:hint="eastAsia"/>
                <w:color w:val="000000" w:themeColor="text1"/>
                <w:sz w:val="22"/>
              </w:rPr>
              <w:t>１月</w:t>
            </w:r>
          </w:p>
        </w:tc>
        <w:tc>
          <w:tcPr>
            <w:tcW w:w="1451" w:type="dxa"/>
          </w:tcPr>
          <w:p w14:paraId="48D9FB3B" w14:textId="77777777" w:rsidR="009E337B" w:rsidRPr="003657BE" w:rsidRDefault="009E337B" w:rsidP="00BE09DC">
            <w:pPr>
              <w:rPr>
                <w:color w:val="000000" w:themeColor="text1"/>
                <w:sz w:val="22"/>
              </w:rPr>
            </w:pPr>
            <w:r w:rsidRPr="003657BE">
              <w:rPr>
                <w:rFonts w:hint="eastAsia"/>
                <w:color w:val="000000" w:themeColor="text1"/>
                <w:sz w:val="22"/>
              </w:rPr>
              <w:t>２月</w:t>
            </w:r>
          </w:p>
        </w:tc>
        <w:tc>
          <w:tcPr>
            <w:tcW w:w="1451" w:type="dxa"/>
          </w:tcPr>
          <w:p w14:paraId="6D87E7FD" w14:textId="77777777" w:rsidR="009E337B" w:rsidRPr="003657BE" w:rsidRDefault="009E337B" w:rsidP="00BE09DC">
            <w:pPr>
              <w:rPr>
                <w:color w:val="000000" w:themeColor="text1"/>
                <w:sz w:val="22"/>
              </w:rPr>
            </w:pPr>
            <w:r w:rsidRPr="003657BE">
              <w:rPr>
                <w:rFonts w:hint="eastAsia"/>
                <w:color w:val="000000" w:themeColor="text1"/>
                <w:sz w:val="22"/>
              </w:rPr>
              <w:t>３月</w:t>
            </w:r>
          </w:p>
        </w:tc>
      </w:tr>
      <w:tr w:rsidR="00750268" w:rsidRPr="00C32626" w14:paraId="416C53B2" w14:textId="77777777" w:rsidTr="00BE09DC">
        <w:tc>
          <w:tcPr>
            <w:tcW w:w="1242" w:type="dxa"/>
          </w:tcPr>
          <w:p w14:paraId="36A5ECA6" w14:textId="2541AF38" w:rsidR="009E337B" w:rsidRPr="003657BE" w:rsidRDefault="006A357E" w:rsidP="00BE09DC">
            <w:pPr>
              <w:rPr>
                <w:color w:val="000000" w:themeColor="text1"/>
                <w:sz w:val="22"/>
              </w:rPr>
            </w:pPr>
            <w:r w:rsidRPr="003657BE">
              <w:rPr>
                <w:rFonts w:hint="eastAsia"/>
                <w:color w:val="000000" w:themeColor="text1"/>
                <w:sz w:val="22"/>
              </w:rPr>
              <w:t>そば打ち</w:t>
            </w:r>
          </w:p>
        </w:tc>
        <w:tc>
          <w:tcPr>
            <w:tcW w:w="1658" w:type="dxa"/>
          </w:tcPr>
          <w:p w14:paraId="167471BA" w14:textId="576CF825" w:rsidR="009E337B" w:rsidRPr="003657BE" w:rsidRDefault="006A357E" w:rsidP="00BE09DC">
            <w:pPr>
              <w:rPr>
                <w:color w:val="000000" w:themeColor="text1"/>
                <w:sz w:val="22"/>
              </w:rPr>
            </w:pPr>
            <w:r w:rsidRPr="003657BE">
              <w:rPr>
                <w:rFonts w:hint="eastAsia"/>
                <w:color w:val="000000" w:themeColor="text1"/>
                <w:sz w:val="22"/>
              </w:rPr>
              <w:t>運動会</w:t>
            </w:r>
          </w:p>
        </w:tc>
        <w:tc>
          <w:tcPr>
            <w:tcW w:w="1450" w:type="dxa"/>
          </w:tcPr>
          <w:p w14:paraId="0C3BA2BF" w14:textId="77777777" w:rsidR="009E337B" w:rsidRPr="003657BE" w:rsidRDefault="009E337B" w:rsidP="00BE09DC">
            <w:pPr>
              <w:rPr>
                <w:color w:val="000000" w:themeColor="text1"/>
                <w:sz w:val="22"/>
              </w:rPr>
            </w:pPr>
            <w:r w:rsidRPr="003657BE">
              <w:rPr>
                <w:rFonts w:hint="eastAsia"/>
                <w:color w:val="000000" w:themeColor="text1"/>
                <w:sz w:val="22"/>
              </w:rPr>
              <w:t>クリスマス</w:t>
            </w:r>
          </w:p>
          <w:p w14:paraId="66DF3960" w14:textId="77777777" w:rsidR="009E337B" w:rsidRPr="003657BE" w:rsidRDefault="009E337B" w:rsidP="00BE09DC">
            <w:pPr>
              <w:rPr>
                <w:color w:val="000000" w:themeColor="text1"/>
                <w:sz w:val="22"/>
              </w:rPr>
            </w:pPr>
            <w:r w:rsidRPr="003657BE">
              <w:rPr>
                <w:rFonts w:hint="eastAsia"/>
                <w:color w:val="000000" w:themeColor="text1"/>
                <w:sz w:val="22"/>
              </w:rPr>
              <w:t>餅つき</w:t>
            </w:r>
          </w:p>
        </w:tc>
        <w:tc>
          <w:tcPr>
            <w:tcW w:w="1450" w:type="dxa"/>
          </w:tcPr>
          <w:p w14:paraId="1CA8F65D" w14:textId="77777777" w:rsidR="009E337B" w:rsidRPr="003657BE" w:rsidRDefault="009E337B" w:rsidP="00BE09DC">
            <w:pPr>
              <w:rPr>
                <w:color w:val="000000" w:themeColor="text1"/>
                <w:sz w:val="22"/>
              </w:rPr>
            </w:pPr>
            <w:r w:rsidRPr="003657BE">
              <w:rPr>
                <w:rFonts w:hint="eastAsia"/>
                <w:color w:val="000000" w:themeColor="text1"/>
                <w:sz w:val="22"/>
              </w:rPr>
              <w:t>おせち</w:t>
            </w:r>
          </w:p>
          <w:p w14:paraId="19000323" w14:textId="77777777" w:rsidR="009E337B" w:rsidRPr="003657BE" w:rsidRDefault="009E337B" w:rsidP="00BE09DC">
            <w:pPr>
              <w:rPr>
                <w:color w:val="000000" w:themeColor="text1"/>
                <w:sz w:val="20"/>
                <w:szCs w:val="20"/>
              </w:rPr>
            </w:pPr>
            <w:r w:rsidRPr="003657BE">
              <w:rPr>
                <w:rFonts w:hint="eastAsia"/>
                <w:color w:val="000000" w:themeColor="text1"/>
                <w:sz w:val="20"/>
                <w:szCs w:val="20"/>
              </w:rPr>
              <w:t>ふじやま神社</w:t>
            </w:r>
          </w:p>
        </w:tc>
        <w:tc>
          <w:tcPr>
            <w:tcW w:w="1451" w:type="dxa"/>
          </w:tcPr>
          <w:p w14:paraId="16CA8CD5" w14:textId="77777777" w:rsidR="006A357E" w:rsidRPr="003657BE" w:rsidRDefault="009E337B" w:rsidP="00BE09DC">
            <w:pPr>
              <w:rPr>
                <w:color w:val="000000" w:themeColor="text1"/>
                <w:sz w:val="22"/>
              </w:rPr>
            </w:pPr>
            <w:r w:rsidRPr="003657BE">
              <w:rPr>
                <w:rFonts w:hint="eastAsia"/>
                <w:color w:val="000000" w:themeColor="text1"/>
                <w:sz w:val="22"/>
              </w:rPr>
              <w:t>節分</w:t>
            </w:r>
          </w:p>
          <w:p w14:paraId="308515C8" w14:textId="08C8B4BE" w:rsidR="009E337B" w:rsidRPr="003657BE" w:rsidRDefault="006A357E" w:rsidP="00BE09DC">
            <w:pPr>
              <w:rPr>
                <w:color w:val="000000" w:themeColor="text1"/>
                <w:sz w:val="22"/>
              </w:rPr>
            </w:pPr>
            <w:r w:rsidRPr="003657BE">
              <w:rPr>
                <w:rFonts w:hint="eastAsia"/>
                <w:color w:val="000000" w:themeColor="text1"/>
                <w:sz w:val="22"/>
              </w:rPr>
              <w:t>（豆まき）</w:t>
            </w:r>
          </w:p>
          <w:p w14:paraId="7CA158BE" w14:textId="77777777" w:rsidR="009E337B" w:rsidRPr="003657BE" w:rsidRDefault="009E337B" w:rsidP="00BE09DC">
            <w:pPr>
              <w:rPr>
                <w:color w:val="000000" w:themeColor="text1"/>
                <w:sz w:val="22"/>
              </w:rPr>
            </w:pPr>
            <w:r w:rsidRPr="003657BE">
              <w:rPr>
                <w:rFonts w:hint="eastAsia"/>
                <w:color w:val="000000" w:themeColor="text1"/>
                <w:sz w:val="22"/>
              </w:rPr>
              <w:t>ひな飾り</w:t>
            </w:r>
          </w:p>
        </w:tc>
        <w:tc>
          <w:tcPr>
            <w:tcW w:w="1451" w:type="dxa"/>
          </w:tcPr>
          <w:p w14:paraId="513B32DB" w14:textId="77777777" w:rsidR="006A357E" w:rsidRPr="003657BE" w:rsidRDefault="006A357E" w:rsidP="00BE09DC">
            <w:pPr>
              <w:rPr>
                <w:color w:val="000000" w:themeColor="text1"/>
                <w:sz w:val="22"/>
              </w:rPr>
            </w:pPr>
            <w:r w:rsidRPr="003657BE">
              <w:rPr>
                <w:rFonts w:hint="eastAsia"/>
                <w:color w:val="000000" w:themeColor="text1"/>
                <w:sz w:val="22"/>
              </w:rPr>
              <w:t>ひな祭り</w:t>
            </w:r>
          </w:p>
          <w:p w14:paraId="54D66EFA" w14:textId="1DBA8666" w:rsidR="006A357E" w:rsidRPr="003657BE" w:rsidRDefault="006A357E" w:rsidP="00BE09DC">
            <w:pPr>
              <w:rPr>
                <w:color w:val="000000" w:themeColor="text1"/>
                <w:sz w:val="22"/>
              </w:rPr>
            </w:pPr>
            <w:r w:rsidRPr="003657BE">
              <w:rPr>
                <w:rFonts w:hint="eastAsia"/>
                <w:color w:val="000000" w:themeColor="text1"/>
                <w:sz w:val="22"/>
              </w:rPr>
              <w:t>お茶会</w:t>
            </w:r>
          </w:p>
        </w:tc>
      </w:tr>
    </w:tbl>
    <w:p w14:paraId="4EE0DE5A" w14:textId="77777777" w:rsidR="00F5511B" w:rsidRDefault="00F5511B" w:rsidP="004F67CC">
      <w:pPr>
        <w:rPr>
          <w:rFonts w:asciiTheme="majorEastAsia" w:eastAsiaTheme="majorEastAsia" w:hAnsiTheme="majorEastAsia"/>
          <w:color w:val="0000FF"/>
          <w:sz w:val="24"/>
          <w:szCs w:val="24"/>
        </w:rPr>
      </w:pPr>
    </w:p>
    <w:p w14:paraId="13A0AB10" w14:textId="77777777" w:rsidR="00EC560C" w:rsidRPr="00C32626" w:rsidRDefault="00EC560C" w:rsidP="004F67CC">
      <w:pPr>
        <w:rPr>
          <w:rFonts w:asciiTheme="majorEastAsia" w:eastAsiaTheme="majorEastAsia" w:hAnsiTheme="majorEastAsia" w:hint="eastAsia"/>
          <w:color w:val="0000FF"/>
          <w:sz w:val="24"/>
          <w:szCs w:val="24"/>
        </w:rPr>
      </w:pPr>
    </w:p>
    <w:p w14:paraId="038A88AD" w14:textId="74A9FECE" w:rsidR="00973D43" w:rsidRPr="003F1205" w:rsidRDefault="002A26D8" w:rsidP="005E69D2">
      <w:pPr>
        <w:rPr>
          <w:rFonts w:asciiTheme="majorEastAsia" w:eastAsiaTheme="majorEastAsia" w:hAnsiTheme="majorEastAsia"/>
          <w:sz w:val="24"/>
          <w:szCs w:val="24"/>
        </w:rPr>
      </w:pPr>
      <w:r w:rsidRPr="003F1205">
        <w:rPr>
          <w:rFonts w:asciiTheme="majorEastAsia" w:eastAsiaTheme="majorEastAsia" w:hAnsiTheme="majorEastAsia" w:hint="eastAsia"/>
          <w:sz w:val="24"/>
          <w:szCs w:val="24"/>
        </w:rPr>
        <w:t>Ⅸ</w:t>
      </w:r>
      <w:r w:rsidR="005C22C1" w:rsidRPr="003F1205">
        <w:rPr>
          <w:rFonts w:asciiTheme="majorEastAsia" w:eastAsiaTheme="majorEastAsia" w:hAnsiTheme="majorEastAsia" w:hint="eastAsia"/>
          <w:sz w:val="24"/>
          <w:szCs w:val="24"/>
        </w:rPr>
        <w:t xml:space="preserve">　</w:t>
      </w:r>
      <w:r w:rsidR="004F67CC" w:rsidRPr="003F1205">
        <w:rPr>
          <w:rFonts w:asciiTheme="majorEastAsia" w:eastAsiaTheme="majorEastAsia" w:hAnsiTheme="majorEastAsia" w:hint="eastAsia"/>
          <w:sz w:val="24"/>
          <w:szCs w:val="24"/>
        </w:rPr>
        <w:t>＜</w:t>
      </w:r>
      <w:r w:rsidR="008F7D0C" w:rsidRPr="003F1205">
        <w:rPr>
          <w:rFonts w:asciiTheme="majorEastAsia" w:eastAsiaTheme="majorEastAsia" w:hAnsiTheme="majorEastAsia" w:hint="eastAsia"/>
          <w:sz w:val="24"/>
          <w:szCs w:val="24"/>
        </w:rPr>
        <w:t>認知症対応型</w:t>
      </w:r>
      <w:r w:rsidR="004F67CC" w:rsidRPr="003F1205">
        <w:rPr>
          <w:rFonts w:asciiTheme="majorEastAsia" w:eastAsiaTheme="majorEastAsia" w:hAnsiTheme="majorEastAsia" w:hint="eastAsia"/>
          <w:sz w:val="24"/>
          <w:szCs w:val="24"/>
        </w:rPr>
        <w:t>デイサービスセンター　ふじやま荘＞</w:t>
      </w:r>
    </w:p>
    <w:p w14:paraId="09862AF6" w14:textId="63B90F8E" w:rsidR="005E69D2" w:rsidRPr="003F1205" w:rsidRDefault="005E69D2" w:rsidP="005E69D2">
      <w:pPr>
        <w:pStyle w:val="a9"/>
        <w:numPr>
          <w:ilvl w:val="0"/>
          <w:numId w:val="31"/>
        </w:numPr>
        <w:ind w:leftChars="0"/>
        <w:rPr>
          <w:rFonts w:asciiTheme="minorEastAsia" w:hAnsiTheme="minorEastAsia"/>
          <w:sz w:val="22"/>
        </w:rPr>
      </w:pPr>
      <w:r w:rsidRPr="003F1205">
        <w:rPr>
          <w:rFonts w:asciiTheme="minorEastAsia" w:hAnsiTheme="minorEastAsia" w:hint="eastAsia"/>
          <w:sz w:val="22"/>
        </w:rPr>
        <w:t>事業</w:t>
      </w:r>
      <w:r w:rsidR="000378F3" w:rsidRPr="003F1205">
        <w:rPr>
          <w:rFonts w:asciiTheme="minorEastAsia" w:hAnsiTheme="minorEastAsia" w:hint="eastAsia"/>
          <w:sz w:val="22"/>
        </w:rPr>
        <w:t>方針</w:t>
      </w:r>
    </w:p>
    <w:p w14:paraId="6802D59A" w14:textId="520E3644" w:rsidR="005E69D2" w:rsidRPr="003F1205" w:rsidRDefault="00320D55" w:rsidP="005E69D2">
      <w:pPr>
        <w:pStyle w:val="a9"/>
        <w:ind w:leftChars="0" w:left="480" w:firstLineChars="100" w:firstLine="220"/>
        <w:rPr>
          <w:rFonts w:asciiTheme="minorEastAsia" w:hAnsiTheme="minorEastAsia"/>
          <w:sz w:val="22"/>
        </w:rPr>
      </w:pPr>
      <w:r w:rsidRPr="003F1205">
        <w:rPr>
          <w:rFonts w:asciiTheme="minorEastAsia" w:hAnsiTheme="minorEastAsia" w:hint="eastAsia"/>
          <w:sz w:val="22"/>
        </w:rPr>
        <w:t xml:space="preserve"> </w:t>
      </w:r>
      <w:r w:rsidR="00BD1555" w:rsidRPr="003F1205">
        <w:rPr>
          <w:rFonts w:asciiTheme="minorEastAsia" w:hAnsiTheme="minorEastAsia" w:hint="eastAsia"/>
          <w:sz w:val="22"/>
        </w:rPr>
        <w:t>地域密着型という少人数での落ち着いて過ごすことが出来る雰囲気を生かし、</w:t>
      </w:r>
      <w:r w:rsidR="0081338F" w:rsidRPr="003F1205">
        <w:rPr>
          <w:rFonts w:asciiTheme="minorEastAsia" w:hAnsiTheme="minorEastAsia" w:hint="eastAsia"/>
          <w:sz w:val="22"/>
        </w:rPr>
        <w:t>利用者一人ひとりの</w:t>
      </w:r>
      <w:r w:rsidR="001931AB" w:rsidRPr="003F1205">
        <w:rPr>
          <w:rFonts w:asciiTheme="minorEastAsia" w:hAnsiTheme="minorEastAsia" w:hint="eastAsia"/>
          <w:sz w:val="22"/>
        </w:rPr>
        <w:t>思い</w:t>
      </w:r>
      <w:r w:rsidR="006B528C" w:rsidRPr="003F1205">
        <w:rPr>
          <w:rFonts w:asciiTheme="minorEastAsia" w:hAnsiTheme="minorEastAsia" w:hint="eastAsia"/>
          <w:sz w:val="22"/>
        </w:rPr>
        <w:t>に寄</w:t>
      </w:r>
      <w:r w:rsidR="005E69D2" w:rsidRPr="003F1205">
        <w:rPr>
          <w:rFonts w:asciiTheme="minorEastAsia" w:hAnsiTheme="minorEastAsia" w:hint="eastAsia"/>
          <w:sz w:val="22"/>
        </w:rPr>
        <w:t>り</w:t>
      </w:r>
      <w:r w:rsidR="006B528C" w:rsidRPr="003F1205">
        <w:rPr>
          <w:rFonts w:asciiTheme="minorEastAsia" w:hAnsiTheme="minorEastAsia" w:hint="eastAsia"/>
          <w:sz w:val="22"/>
        </w:rPr>
        <w:t>添い</w:t>
      </w:r>
      <w:r w:rsidR="00AF264E" w:rsidRPr="003F1205">
        <w:rPr>
          <w:rFonts w:asciiTheme="minorEastAsia" w:hAnsiTheme="minorEastAsia" w:hint="eastAsia"/>
          <w:sz w:val="22"/>
        </w:rPr>
        <w:t>、その人らしさを尊重した援助を実践していきます。</w:t>
      </w:r>
    </w:p>
    <w:p w14:paraId="1B5FD85E" w14:textId="165AA75D" w:rsidR="00862E43" w:rsidRDefault="00862E43" w:rsidP="005E69D2">
      <w:pPr>
        <w:pStyle w:val="a9"/>
        <w:numPr>
          <w:ilvl w:val="1"/>
          <w:numId w:val="19"/>
        </w:numPr>
        <w:ind w:leftChars="0"/>
        <w:rPr>
          <w:rFonts w:asciiTheme="minorEastAsia" w:hAnsiTheme="minorEastAsia"/>
          <w:sz w:val="22"/>
        </w:rPr>
      </w:pPr>
      <w:r w:rsidRPr="003F1205">
        <w:rPr>
          <w:rFonts w:asciiTheme="minorEastAsia" w:hAnsiTheme="minorEastAsia" w:hint="eastAsia"/>
          <w:sz w:val="22"/>
        </w:rPr>
        <w:t>1日の平均利用者数</w:t>
      </w:r>
      <w:r w:rsidR="00AF264E" w:rsidRPr="003F1205">
        <w:rPr>
          <w:rFonts w:asciiTheme="minorEastAsia" w:hAnsiTheme="minorEastAsia" w:hint="eastAsia"/>
          <w:sz w:val="22"/>
        </w:rPr>
        <w:t>の目標を</w:t>
      </w:r>
      <w:r w:rsidR="003F1205" w:rsidRPr="003F1205">
        <w:rPr>
          <w:rFonts w:asciiTheme="minorEastAsia" w:hAnsiTheme="minorEastAsia" w:hint="eastAsia"/>
          <w:sz w:val="22"/>
        </w:rPr>
        <w:t>８</w:t>
      </w:r>
      <w:r w:rsidRPr="003F1205">
        <w:rPr>
          <w:rFonts w:asciiTheme="minorEastAsia" w:hAnsiTheme="minorEastAsia" w:hint="eastAsia"/>
          <w:sz w:val="22"/>
        </w:rPr>
        <w:t>名以上とし、各居宅支援事業所</w:t>
      </w:r>
      <w:r w:rsidR="003F1205" w:rsidRPr="003F1205">
        <w:rPr>
          <w:rFonts w:asciiTheme="minorEastAsia" w:hAnsiTheme="minorEastAsia" w:hint="eastAsia"/>
          <w:sz w:val="22"/>
        </w:rPr>
        <w:t>や地域の方々</w:t>
      </w:r>
      <w:r w:rsidRPr="003F1205">
        <w:rPr>
          <w:rFonts w:asciiTheme="minorEastAsia" w:hAnsiTheme="minorEastAsia" w:hint="eastAsia"/>
          <w:sz w:val="22"/>
        </w:rPr>
        <w:t>への広報活動を継続して行っていきます。</w:t>
      </w:r>
      <w:r w:rsidR="00F9221C">
        <w:rPr>
          <w:rFonts w:asciiTheme="minorEastAsia" w:hAnsiTheme="minorEastAsia" w:hint="eastAsia"/>
          <w:sz w:val="22"/>
        </w:rPr>
        <w:t xml:space="preserve">　　　　　　　　　　　　　　　　　　</w:t>
      </w:r>
    </w:p>
    <w:p w14:paraId="7F0048E2" w14:textId="77777777" w:rsidR="00F9221C" w:rsidRPr="003F1205" w:rsidRDefault="00F9221C" w:rsidP="00F9221C">
      <w:pPr>
        <w:pStyle w:val="a9"/>
        <w:ind w:leftChars="0" w:left="780"/>
        <w:rPr>
          <w:rFonts w:asciiTheme="minorEastAsia" w:hAnsiTheme="minorEastAsia" w:hint="eastAsia"/>
          <w:sz w:val="22"/>
        </w:rPr>
      </w:pPr>
    </w:p>
    <w:p w14:paraId="09B9E738" w14:textId="7D23FDA2" w:rsidR="00590073" w:rsidRDefault="00D905EA" w:rsidP="005E69D2">
      <w:pPr>
        <w:pStyle w:val="a9"/>
        <w:numPr>
          <w:ilvl w:val="1"/>
          <w:numId w:val="19"/>
        </w:numPr>
        <w:ind w:leftChars="0"/>
        <w:rPr>
          <w:rFonts w:asciiTheme="minorEastAsia" w:hAnsiTheme="minorEastAsia"/>
          <w:sz w:val="22"/>
        </w:rPr>
      </w:pPr>
      <w:r w:rsidRPr="003F1205">
        <w:rPr>
          <w:rFonts w:asciiTheme="minorEastAsia" w:hAnsiTheme="minorEastAsia" w:hint="eastAsia"/>
          <w:sz w:val="22"/>
        </w:rPr>
        <w:t>作業レク</w:t>
      </w:r>
      <w:r w:rsidR="00801C83" w:rsidRPr="003F1205">
        <w:rPr>
          <w:rFonts w:asciiTheme="minorEastAsia" w:hAnsiTheme="minorEastAsia" w:hint="eastAsia"/>
          <w:sz w:val="22"/>
        </w:rPr>
        <w:t>や</w:t>
      </w:r>
      <w:r w:rsidR="003F3713" w:rsidRPr="003F1205">
        <w:rPr>
          <w:rFonts w:asciiTheme="minorEastAsia" w:hAnsiTheme="minorEastAsia" w:hint="eastAsia"/>
          <w:sz w:val="22"/>
        </w:rPr>
        <w:t>脳トレ等</w:t>
      </w:r>
      <w:r w:rsidR="00801C83" w:rsidRPr="003F1205">
        <w:rPr>
          <w:rFonts w:asciiTheme="minorEastAsia" w:hAnsiTheme="minorEastAsia" w:hint="eastAsia"/>
          <w:sz w:val="22"/>
        </w:rPr>
        <w:t>、利用者一人ひとりに</w:t>
      </w:r>
      <w:r w:rsidR="003F1205" w:rsidRPr="003F1205">
        <w:rPr>
          <w:rFonts w:asciiTheme="minorEastAsia" w:hAnsiTheme="minorEastAsia" w:hint="eastAsia"/>
          <w:sz w:val="22"/>
        </w:rPr>
        <w:t>対応した</w:t>
      </w:r>
      <w:r w:rsidR="003762A6" w:rsidRPr="003F1205">
        <w:rPr>
          <w:rFonts w:asciiTheme="minorEastAsia" w:hAnsiTheme="minorEastAsia" w:hint="eastAsia"/>
          <w:sz w:val="22"/>
        </w:rPr>
        <w:t>作業療法</w:t>
      </w:r>
      <w:r w:rsidR="00801C83" w:rsidRPr="003F1205">
        <w:rPr>
          <w:rFonts w:asciiTheme="minorEastAsia" w:hAnsiTheme="minorEastAsia" w:hint="eastAsia"/>
          <w:sz w:val="22"/>
        </w:rPr>
        <w:t>メニュー</w:t>
      </w:r>
      <w:r w:rsidR="003F3713" w:rsidRPr="003F1205">
        <w:rPr>
          <w:rFonts w:asciiTheme="minorEastAsia" w:hAnsiTheme="minorEastAsia" w:hint="eastAsia"/>
          <w:sz w:val="22"/>
        </w:rPr>
        <w:t>を提供し</w:t>
      </w:r>
      <w:r w:rsidR="003F1205" w:rsidRPr="003F1205">
        <w:rPr>
          <w:rFonts w:asciiTheme="minorEastAsia" w:hAnsiTheme="minorEastAsia" w:hint="eastAsia"/>
          <w:sz w:val="22"/>
        </w:rPr>
        <w:t>、楽しみながら</w:t>
      </w:r>
      <w:r w:rsidR="003F3713" w:rsidRPr="003F1205">
        <w:rPr>
          <w:rFonts w:asciiTheme="minorEastAsia" w:hAnsiTheme="minorEastAsia" w:hint="eastAsia"/>
          <w:sz w:val="22"/>
        </w:rPr>
        <w:t>意欲的に取り組んで頂きます。また</w:t>
      </w:r>
      <w:r w:rsidR="002C06CE" w:rsidRPr="003F1205">
        <w:rPr>
          <w:rFonts w:asciiTheme="minorEastAsia" w:hAnsiTheme="minorEastAsia" w:hint="eastAsia"/>
          <w:sz w:val="22"/>
        </w:rPr>
        <w:t>本人の</w:t>
      </w:r>
      <w:r w:rsidR="00D85F26" w:rsidRPr="003F1205">
        <w:rPr>
          <w:rFonts w:asciiTheme="minorEastAsia" w:hAnsiTheme="minorEastAsia" w:hint="eastAsia"/>
          <w:sz w:val="22"/>
        </w:rPr>
        <w:t>興味と</w:t>
      </w:r>
      <w:r w:rsidR="002C06CE" w:rsidRPr="003F1205">
        <w:rPr>
          <w:rFonts w:asciiTheme="minorEastAsia" w:hAnsiTheme="minorEastAsia" w:hint="eastAsia"/>
          <w:sz w:val="22"/>
        </w:rPr>
        <w:t>やる気</w:t>
      </w:r>
      <w:r w:rsidR="00D85F26" w:rsidRPr="003F1205">
        <w:rPr>
          <w:rFonts w:asciiTheme="minorEastAsia" w:hAnsiTheme="minorEastAsia" w:hint="eastAsia"/>
          <w:sz w:val="22"/>
        </w:rPr>
        <w:t>を</w:t>
      </w:r>
      <w:r w:rsidR="002C06CE" w:rsidRPr="003F1205">
        <w:rPr>
          <w:rFonts w:asciiTheme="minorEastAsia" w:hAnsiTheme="minorEastAsia" w:hint="eastAsia"/>
          <w:sz w:val="22"/>
        </w:rPr>
        <w:t>引き出し</w:t>
      </w:r>
      <w:r w:rsidR="003F3713" w:rsidRPr="003F1205">
        <w:rPr>
          <w:rFonts w:asciiTheme="minorEastAsia" w:hAnsiTheme="minorEastAsia" w:hint="eastAsia"/>
          <w:sz w:val="22"/>
        </w:rPr>
        <w:t>ながら、</w:t>
      </w:r>
      <w:r w:rsidRPr="003F1205">
        <w:rPr>
          <w:rFonts w:asciiTheme="minorEastAsia" w:hAnsiTheme="minorEastAsia" w:hint="eastAsia"/>
          <w:sz w:val="22"/>
        </w:rPr>
        <w:t>同時に達成感を感じて</w:t>
      </w:r>
      <w:r w:rsidR="003F3713" w:rsidRPr="003F1205">
        <w:rPr>
          <w:rFonts w:asciiTheme="minorEastAsia" w:hAnsiTheme="minorEastAsia" w:hint="eastAsia"/>
          <w:sz w:val="22"/>
        </w:rPr>
        <w:t>もらう事で</w:t>
      </w:r>
      <w:r w:rsidR="003F1205" w:rsidRPr="003F1205">
        <w:rPr>
          <w:rFonts w:asciiTheme="minorEastAsia" w:hAnsiTheme="minorEastAsia" w:hint="eastAsia"/>
          <w:sz w:val="22"/>
        </w:rPr>
        <w:t>集中力の維持と</w:t>
      </w:r>
      <w:r w:rsidR="00B64C51" w:rsidRPr="003F1205">
        <w:rPr>
          <w:rFonts w:asciiTheme="minorEastAsia" w:hAnsiTheme="minorEastAsia" w:hint="eastAsia"/>
          <w:sz w:val="22"/>
        </w:rPr>
        <w:t>心身や脳の活性化</w:t>
      </w:r>
      <w:r w:rsidR="003F1205" w:rsidRPr="003F1205">
        <w:rPr>
          <w:rFonts w:asciiTheme="minorEastAsia" w:hAnsiTheme="minorEastAsia" w:hint="eastAsia"/>
          <w:sz w:val="22"/>
        </w:rPr>
        <w:t>を促していきます。</w:t>
      </w:r>
    </w:p>
    <w:p w14:paraId="1376BB77" w14:textId="77777777" w:rsidR="00F9221C" w:rsidRPr="00F9221C" w:rsidRDefault="00F9221C" w:rsidP="00F9221C">
      <w:pPr>
        <w:rPr>
          <w:rFonts w:asciiTheme="minorEastAsia" w:hAnsiTheme="minorEastAsia" w:hint="eastAsia"/>
          <w:sz w:val="22"/>
        </w:rPr>
      </w:pPr>
    </w:p>
    <w:p w14:paraId="018E45EC" w14:textId="5E102A18" w:rsidR="00D76D6D" w:rsidRDefault="003F1205" w:rsidP="005E69D2">
      <w:pPr>
        <w:pStyle w:val="a9"/>
        <w:numPr>
          <w:ilvl w:val="1"/>
          <w:numId w:val="19"/>
        </w:numPr>
        <w:ind w:leftChars="0"/>
        <w:rPr>
          <w:rFonts w:asciiTheme="minorEastAsia" w:hAnsiTheme="minorEastAsia"/>
          <w:sz w:val="22"/>
        </w:rPr>
      </w:pPr>
      <w:r w:rsidRPr="003F1205">
        <w:rPr>
          <w:rFonts w:asciiTheme="minorEastAsia" w:hAnsiTheme="minorEastAsia" w:hint="eastAsia"/>
          <w:sz w:val="22"/>
        </w:rPr>
        <w:t>馴染みのある</w:t>
      </w:r>
      <w:r w:rsidR="00D76D6D" w:rsidRPr="003F1205">
        <w:rPr>
          <w:rFonts w:asciiTheme="minorEastAsia" w:hAnsiTheme="minorEastAsia" w:hint="eastAsia"/>
          <w:sz w:val="22"/>
        </w:rPr>
        <w:t>季節の行事や創作物の作成により</w:t>
      </w:r>
      <w:r w:rsidR="00DF162D" w:rsidRPr="003F1205">
        <w:rPr>
          <w:rFonts w:asciiTheme="minorEastAsia" w:hAnsiTheme="minorEastAsia" w:hint="eastAsia"/>
          <w:sz w:val="22"/>
        </w:rPr>
        <w:t>季節を感じていただく事で、</w:t>
      </w:r>
      <w:r w:rsidR="00D76D6D" w:rsidRPr="003F1205">
        <w:rPr>
          <w:rFonts w:asciiTheme="minorEastAsia" w:hAnsiTheme="minorEastAsia" w:hint="eastAsia"/>
          <w:sz w:val="22"/>
        </w:rPr>
        <w:t>メリハリのある生活</w:t>
      </w:r>
      <w:r w:rsidR="00DF162D" w:rsidRPr="003F1205">
        <w:rPr>
          <w:rFonts w:asciiTheme="minorEastAsia" w:hAnsiTheme="minorEastAsia" w:hint="eastAsia"/>
          <w:sz w:val="22"/>
        </w:rPr>
        <w:t>を支援します。</w:t>
      </w:r>
    </w:p>
    <w:p w14:paraId="540EC7BE" w14:textId="77777777" w:rsidR="00F9221C" w:rsidRPr="00F9221C" w:rsidRDefault="00F9221C" w:rsidP="00F9221C">
      <w:pPr>
        <w:rPr>
          <w:rFonts w:asciiTheme="minorEastAsia" w:hAnsiTheme="minorEastAsia" w:hint="eastAsia"/>
          <w:sz w:val="22"/>
        </w:rPr>
      </w:pPr>
    </w:p>
    <w:p w14:paraId="75DB6890" w14:textId="13492C54" w:rsidR="00F9221C" w:rsidRPr="00F9221C" w:rsidRDefault="00B64C51" w:rsidP="00F9221C">
      <w:pPr>
        <w:pStyle w:val="a9"/>
        <w:numPr>
          <w:ilvl w:val="1"/>
          <w:numId w:val="19"/>
        </w:numPr>
        <w:ind w:leftChars="0"/>
        <w:rPr>
          <w:rFonts w:asciiTheme="minorEastAsia" w:hAnsiTheme="minorEastAsia" w:hint="eastAsia"/>
          <w:sz w:val="22"/>
        </w:rPr>
      </w:pPr>
      <w:r w:rsidRPr="003F1205">
        <w:rPr>
          <w:rFonts w:asciiTheme="minorEastAsia" w:hAnsiTheme="minorEastAsia" w:hint="eastAsia"/>
          <w:sz w:val="22"/>
        </w:rPr>
        <w:t>在宅で介護されている</w:t>
      </w:r>
      <w:r w:rsidR="00393FDD" w:rsidRPr="003F1205">
        <w:rPr>
          <w:rFonts w:asciiTheme="minorEastAsia" w:hAnsiTheme="minorEastAsia" w:hint="eastAsia"/>
          <w:sz w:val="22"/>
        </w:rPr>
        <w:t>家族の思いや悩み</w:t>
      </w:r>
      <w:r w:rsidR="00777F1C" w:rsidRPr="003F1205">
        <w:rPr>
          <w:rFonts w:asciiTheme="minorEastAsia" w:hAnsiTheme="minorEastAsia" w:hint="eastAsia"/>
          <w:sz w:val="22"/>
        </w:rPr>
        <w:t>、</w:t>
      </w:r>
      <w:r w:rsidR="00BD1555" w:rsidRPr="003F1205">
        <w:rPr>
          <w:rFonts w:asciiTheme="minorEastAsia" w:hAnsiTheme="minorEastAsia" w:hint="eastAsia"/>
          <w:sz w:val="22"/>
        </w:rPr>
        <w:t>環境など</w:t>
      </w:r>
      <w:r w:rsidR="00393FDD" w:rsidRPr="003F1205">
        <w:rPr>
          <w:rFonts w:asciiTheme="minorEastAsia" w:hAnsiTheme="minorEastAsia" w:hint="eastAsia"/>
          <w:sz w:val="22"/>
        </w:rPr>
        <w:t>を把握し、家族の精神的疲労を少しでも軽減</w:t>
      </w:r>
      <w:r w:rsidR="00BD1555" w:rsidRPr="003F1205">
        <w:rPr>
          <w:rFonts w:asciiTheme="minorEastAsia" w:hAnsiTheme="minorEastAsia" w:hint="eastAsia"/>
          <w:sz w:val="22"/>
        </w:rPr>
        <w:t>出来るよう</w:t>
      </w:r>
      <w:r w:rsidR="00641B75" w:rsidRPr="003F1205">
        <w:rPr>
          <w:rFonts w:asciiTheme="minorEastAsia" w:hAnsiTheme="minorEastAsia" w:hint="eastAsia"/>
          <w:sz w:val="22"/>
        </w:rPr>
        <w:t>連携を図ります。</w:t>
      </w:r>
    </w:p>
    <w:p w14:paraId="10F0DF76" w14:textId="77777777" w:rsidR="0049720D" w:rsidRPr="003F1205" w:rsidRDefault="004F67CC" w:rsidP="004F67CC">
      <w:pPr>
        <w:rPr>
          <w:sz w:val="22"/>
        </w:rPr>
      </w:pPr>
      <w:r w:rsidRPr="003F1205">
        <w:rPr>
          <w:rFonts w:hint="eastAsia"/>
          <w:sz w:val="22"/>
        </w:rPr>
        <w:lastRenderedPageBreak/>
        <w:t xml:space="preserve">２、年間行事計画　</w:t>
      </w:r>
    </w:p>
    <w:p w14:paraId="1B1FDC28" w14:textId="7AA052A6" w:rsidR="004F67CC" w:rsidRPr="003F1205" w:rsidRDefault="0049720D" w:rsidP="0049720D">
      <w:pPr>
        <w:ind w:firstLineChars="100" w:firstLine="220"/>
        <w:rPr>
          <w:sz w:val="22"/>
        </w:rPr>
      </w:pPr>
      <w:r w:rsidRPr="003F1205">
        <w:rPr>
          <w:rFonts w:hint="eastAsia"/>
          <w:sz w:val="22"/>
        </w:rPr>
        <w:t>（※</w:t>
      </w:r>
      <w:r w:rsidR="000378F3" w:rsidRPr="003F1205">
        <w:rPr>
          <w:rFonts w:hint="eastAsia"/>
          <w:sz w:val="22"/>
        </w:rPr>
        <w:t>感染症対策</w:t>
      </w:r>
      <w:r w:rsidR="00650B74" w:rsidRPr="003F1205">
        <w:rPr>
          <w:rFonts w:hint="eastAsia"/>
          <w:sz w:val="22"/>
        </w:rPr>
        <w:t>に留意しながら</w:t>
      </w:r>
      <w:r w:rsidR="000378F3" w:rsidRPr="003F1205">
        <w:rPr>
          <w:rFonts w:hint="eastAsia"/>
          <w:sz w:val="22"/>
        </w:rPr>
        <w:t>）</w:t>
      </w:r>
      <w:r w:rsidR="004F67CC" w:rsidRPr="003F1205">
        <w:rPr>
          <w:rFonts w:hint="eastAsia"/>
          <w:sz w:val="22"/>
        </w:rPr>
        <w:t xml:space="preserve">　　</w:t>
      </w:r>
    </w:p>
    <w:tbl>
      <w:tblPr>
        <w:tblStyle w:val="ac"/>
        <w:tblW w:w="8938" w:type="dxa"/>
        <w:tblLook w:val="04A0" w:firstRow="1" w:lastRow="0" w:firstColumn="1" w:lastColumn="0" w:noHBand="0" w:noVBand="1"/>
      </w:tblPr>
      <w:tblGrid>
        <w:gridCol w:w="1489"/>
        <w:gridCol w:w="1489"/>
        <w:gridCol w:w="1489"/>
        <w:gridCol w:w="1489"/>
        <w:gridCol w:w="1491"/>
        <w:gridCol w:w="1491"/>
      </w:tblGrid>
      <w:tr w:rsidR="003F1205" w:rsidRPr="003F1205" w14:paraId="636A6C9A" w14:textId="77777777" w:rsidTr="00A12AD9">
        <w:trPr>
          <w:trHeight w:val="360"/>
        </w:trPr>
        <w:tc>
          <w:tcPr>
            <w:tcW w:w="1489" w:type="dxa"/>
          </w:tcPr>
          <w:p w14:paraId="304DA8B9" w14:textId="77777777" w:rsidR="004F67CC" w:rsidRPr="003F1205" w:rsidRDefault="004F67CC" w:rsidP="00553D03">
            <w:pPr>
              <w:rPr>
                <w:sz w:val="22"/>
              </w:rPr>
            </w:pPr>
            <w:r w:rsidRPr="003F1205">
              <w:rPr>
                <w:rFonts w:hint="eastAsia"/>
                <w:sz w:val="22"/>
              </w:rPr>
              <w:t>４月</w:t>
            </w:r>
          </w:p>
        </w:tc>
        <w:tc>
          <w:tcPr>
            <w:tcW w:w="1489" w:type="dxa"/>
          </w:tcPr>
          <w:p w14:paraId="2E4E91E8" w14:textId="77777777" w:rsidR="004F67CC" w:rsidRPr="003F1205" w:rsidRDefault="004F67CC" w:rsidP="00553D03">
            <w:pPr>
              <w:rPr>
                <w:sz w:val="22"/>
              </w:rPr>
            </w:pPr>
            <w:r w:rsidRPr="003F1205">
              <w:rPr>
                <w:rFonts w:hint="eastAsia"/>
                <w:sz w:val="22"/>
              </w:rPr>
              <w:t>５月</w:t>
            </w:r>
          </w:p>
        </w:tc>
        <w:tc>
          <w:tcPr>
            <w:tcW w:w="1489" w:type="dxa"/>
          </w:tcPr>
          <w:p w14:paraId="17403CD0" w14:textId="77777777" w:rsidR="004F67CC" w:rsidRPr="003F1205" w:rsidRDefault="004F67CC" w:rsidP="00553D03">
            <w:pPr>
              <w:rPr>
                <w:sz w:val="22"/>
              </w:rPr>
            </w:pPr>
            <w:r w:rsidRPr="003F1205">
              <w:rPr>
                <w:rFonts w:hint="eastAsia"/>
                <w:sz w:val="22"/>
              </w:rPr>
              <w:t>６月</w:t>
            </w:r>
          </w:p>
        </w:tc>
        <w:tc>
          <w:tcPr>
            <w:tcW w:w="1489" w:type="dxa"/>
          </w:tcPr>
          <w:p w14:paraId="1669AEA3" w14:textId="77777777" w:rsidR="004F67CC" w:rsidRPr="003F1205" w:rsidRDefault="004F67CC" w:rsidP="00553D03">
            <w:pPr>
              <w:rPr>
                <w:sz w:val="22"/>
              </w:rPr>
            </w:pPr>
            <w:r w:rsidRPr="003F1205">
              <w:rPr>
                <w:rFonts w:hint="eastAsia"/>
                <w:sz w:val="22"/>
              </w:rPr>
              <w:t>７月</w:t>
            </w:r>
          </w:p>
        </w:tc>
        <w:tc>
          <w:tcPr>
            <w:tcW w:w="1491" w:type="dxa"/>
          </w:tcPr>
          <w:p w14:paraId="6F5D6A18" w14:textId="77777777" w:rsidR="004F67CC" w:rsidRPr="003F1205" w:rsidRDefault="004F67CC" w:rsidP="00553D03">
            <w:pPr>
              <w:rPr>
                <w:sz w:val="22"/>
              </w:rPr>
            </w:pPr>
            <w:r w:rsidRPr="003F1205">
              <w:rPr>
                <w:rFonts w:hint="eastAsia"/>
                <w:sz w:val="22"/>
              </w:rPr>
              <w:t>８月</w:t>
            </w:r>
          </w:p>
        </w:tc>
        <w:tc>
          <w:tcPr>
            <w:tcW w:w="1491" w:type="dxa"/>
          </w:tcPr>
          <w:p w14:paraId="6DBC147A" w14:textId="77777777" w:rsidR="004F67CC" w:rsidRPr="003F1205" w:rsidRDefault="004F67CC" w:rsidP="00553D03">
            <w:pPr>
              <w:rPr>
                <w:sz w:val="22"/>
              </w:rPr>
            </w:pPr>
            <w:r w:rsidRPr="003F1205">
              <w:rPr>
                <w:rFonts w:hint="eastAsia"/>
                <w:sz w:val="22"/>
              </w:rPr>
              <w:t>９月</w:t>
            </w:r>
          </w:p>
        </w:tc>
      </w:tr>
      <w:tr w:rsidR="003F1205" w:rsidRPr="003F1205" w14:paraId="2431A9FF" w14:textId="77777777" w:rsidTr="00A12AD9">
        <w:trPr>
          <w:trHeight w:val="705"/>
        </w:trPr>
        <w:tc>
          <w:tcPr>
            <w:tcW w:w="1489" w:type="dxa"/>
          </w:tcPr>
          <w:p w14:paraId="6EA0663B" w14:textId="10C6BCDA" w:rsidR="00E06FB4" w:rsidRPr="003F1205" w:rsidRDefault="004F67CC" w:rsidP="00322EA2">
            <w:pPr>
              <w:rPr>
                <w:sz w:val="20"/>
                <w:szCs w:val="20"/>
              </w:rPr>
            </w:pPr>
            <w:r w:rsidRPr="003F1205">
              <w:rPr>
                <w:rFonts w:hint="eastAsia"/>
                <w:sz w:val="20"/>
                <w:szCs w:val="20"/>
              </w:rPr>
              <w:t>お花見</w:t>
            </w:r>
          </w:p>
          <w:p w14:paraId="04D53986" w14:textId="2E5F5B7A" w:rsidR="000378F3" w:rsidRPr="003F1205" w:rsidRDefault="0049720D" w:rsidP="00322EA2">
            <w:pPr>
              <w:rPr>
                <w:sz w:val="16"/>
                <w:szCs w:val="16"/>
              </w:rPr>
            </w:pPr>
            <w:r w:rsidRPr="003F1205">
              <w:rPr>
                <w:rFonts w:hint="eastAsia"/>
                <w:sz w:val="16"/>
                <w:szCs w:val="16"/>
              </w:rPr>
              <w:t>（開花状況にて）</w:t>
            </w:r>
          </w:p>
        </w:tc>
        <w:tc>
          <w:tcPr>
            <w:tcW w:w="1489" w:type="dxa"/>
          </w:tcPr>
          <w:p w14:paraId="030C7A89" w14:textId="4401209A" w:rsidR="004F67CC" w:rsidRPr="003F1205" w:rsidRDefault="003F1205" w:rsidP="00322EA2">
            <w:pPr>
              <w:rPr>
                <w:sz w:val="20"/>
                <w:szCs w:val="20"/>
              </w:rPr>
            </w:pPr>
            <w:r w:rsidRPr="003F1205">
              <w:rPr>
                <w:rFonts w:hint="eastAsia"/>
                <w:sz w:val="20"/>
                <w:szCs w:val="20"/>
              </w:rPr>
              <w:t>端午の節句（菖蒲湯）</w:t>
            </w:r>
          </w:p>
        </w:tc>
        <w:tc>
          <w:tcPr>
            <w:tcW w:w="1489" w:type="dxa"/>
          </w:tcPr>
          <w:p w14:paraId="10C59DBC" w14:textId="59E7D83C" w:rsidR="004F67CC" w:rsidRPr="003F1205" w:rsidRDefault="003F3713" w:rsidP="002A3769">
            <w:pPr>
              <w:jc w:val="left"/>
              <w:rPr>
                <w:sz w:val="20"/>
                <w:szCs w:val="20"/>
              </w:rPr>
            </w:pPr>
            <w:r w:rsidRPr="003F1205">
              <w:rPr>
                <w:rFonts w:hint="eastAsia"/>
                <w:sz w:val="20"/>
                <w:szCs w:val="20"/>
              </w:rPr>
              <w:t>外出レク</w:t>
            </w:r>
          </w:p>
        </w:tc>
        <w:tc>
          <w:tcPr>
            <w:tcW w:w="1489" w:type="dxa"/>
          </w:tcPr>
          <w:p w14:paraId="0840DF1D" w14:textId="080C1D94" w:rsidR="004F67CC" w:rsidRPr="003F1205" w:rsidRDefault="00322EA2" w:rsidP="00A12AD9">
            <w:pPr>
              <w:rPr>
                <w:sz w:val="20"/>
                <w:szCs w:val="20"/>
              </w:rPr>
            </w:pPr>
            <w:r w:rsidRPr="003F1205">
              <w:rPr>
                <w:rFonts w:hint="eastAsia"/>
                <w:sz w:val="20"/>
                <w:szCs w:val="20"/>
              </w:rPr>
              <w:t>七夕</w:t>
            </w:r>
            <w:r w:rsidR="0049720D" w:rsidRPr="003F1205">
              <w:rPr>
                <w:rFonts w:hint="eastAsia"/>
                <w:sz w:val="20"/>
                <w:szCs w:val="20"/>
              </w:rPr>
              <w:t>飾り</w:t>
            </w:r>
          </w:p>
        </w:tc>
        <w:tc>
          <w:tcPr>
            <w:tcW w:w="1491" w:type="dxa"/>
          </w:tcPr>
          <w:p w14:paraId="3BBC0D4A" w14:textId="7FB2E94E" w:rsidR="004F67CC" w:rsidRPr="003F1205" w:rsidRDefault="00650B74" w:rsidP="00A14FFD">
            <w:pPr>
              <w:rPr>
                <w:sz w:val="20"/>
                <w:szCs w:val="20"/>
              </w:rPr>
            </w:pPr>
            <w:r w:rsidRPr="003F1205">
              <w:rPr>
                <w:rFonts w:hint="eastAsia"/>
                <w:sz w:val="20"/>
                <w:szCs w:val="20"/>
              </w:rPr>
              <w:t>流しそうめん</w:t>
            </w:r>
          </w:p>
        </w:tc>
        <w:tc>
          <w:tcPr>
            <w:tcW w:w="1491" w:type="dxa"/>
          </w:tcPr>
          <w:p w14:paraId="09658800" w14:textId="77777777" w:rsidR="00A14FFD" w:rsidRPr="003F1205" w:rsidRDefault="00A12AD9" w:rsidP="00A12AD9">
            <w:pPr>
              <w:rPr>
                <w:sz w:val="20"/>
                <w:szCs w:val="20"/>
              </w:rPr>
            </w:pPr>
            <w:r w:rsidRPr="003F1205">
              <w:rPr>
                <w:rFonts w:hint="eastAsia"/>
                <w:sz w:val="20"/>
                <w:szCs w:val="20"/>
              </w:rPr>
              <w:t>敬老会</w:t>
            </w:r>
          </w:p>
          <w:p w14:paraId="6D7B09BE" w14:textId="4055CD57" w:rsidR="00992BCE" w:rsidRPr="003F1205" w:rsidRDefault="00992BCE" w:rsidP="00A12AD9">
            <w:pPr>
              <w:rPr>
                <w:sz w:val="18"/>
                <w:szCs w:val="18"/>
              </w:rPr>
            </w:pPr>
          </w:p>
        </w:tc>
      </w:tr>
      <w:tr w:rsidR="003F1205" w:rsidRPr="003F1205" w14:paraId="63450D14" w14:textId="77777777" w:rsidTr="00A12AD9">
        <w:trPr>
          <w:trHeight w:val="360"/>
        </w:trPr>
        <w:tc>
          <w:tcPr>
            <w:tcW w:w="1489" w:type="dxa"/>
          </w:tcPr>
          <w:p w14:paraId="20536BBD" w14:textId="77777777" w:rsidR="004F67CC" w:rsidRPr="003F1205" w:rsidRDefault="004F67CC" w:rsidP="00553D03">
            <w:pPr>
              <w:rPr>
                <w:sz w:val="22"/>
              </w:rPr>
            </w:pPr>
            <w:r w:rsidRPr="003F1205">
              <w:rPr>
                <w:rFonts w:hint="eastAsia"/>
                <w:sz w:val="22"/>
              </w:rPr>
              <w:t>１０月</w:t>
            </w:r>
          </w:p>
        </w:tc>
        <w:tc>
          <w:tcPr>
            <w:tcW w:w="1489" w:type="dxa"/>
          </w:tcPr>
          <w:p w14:paraId="3B58EBCE" w14:textId="77777777" w:rsidR="004F67CC" w:rsidRPr="003F1205" w:rsidRDefault="004F67CC" w:rsidP="00553D03">
            <w:pPr>
              <w:rPr>
                <w:sz w:val="22"/>
              </w:rPr>
            </w:pPr>
            <w:r w:rsidRPr="003F1205">
              <w:rPr>
                <w:rFonts w:hint="eastAsia"/>
                <w:sz w:val="22"/>
              </w:rPr>
              <w:t>１１月</w:t>
            </w:r>
          </w:p>
        </w:tc>
        <w:tc>
          <w:tcPr>
            <w:tcW w:w="1489" w:type="dxa"/>
          </w:tcPr>
          <w:p w14:paraId="5D5B15E0" w14:textId="77777777" w:rsidR="004F67CC" w:rsidRPr="003F1205" w:rsidRDefault="004F67CC" w:rsidP="00553D03">
            <w:pPr>
              <w:rPr>
                <w:sz w:val="22"/>
              </w:rPr>
            </w:pPr>
            <w:r w:rsidRPr="003F1205">
              <w:rPr>
                <w:rFonts w:hint="eastAsia"/>
                <w:sz w:val="22"/>
              </w:rPr>
              <w:t>１２月</w:t>
            </w:r>
          </w:p>
        </w:tc>
        <w:tc>
          <w:tcPr>
            <w:tcW w:w="1489" w:type="dxa"/>
          </w:tcPr>
          <w:p w14:paraId="0A631CA0" w14:textId="77777777" w:rsidR="004F67CC" w:rsidRPr="003F1205" w:rsidRDefault="004F67CC" w:rsidP="00553D03">
            <w:pPr>
              <w:rPr>
                <w:sz w:val="22"/>
              </w:rPr>
            </w:pPr>
            <w:r w:rsidRPr="003F1205">
              <w:rPr>
                <w:rFonts w:hint="eastAsia"/>
                <w:sz w:val="22"/>
              </w:rPr>
              <w:t>１月</w:t>
            </w:r>
          </w:p>
        </w:tc>
        <w:tc>
          <w:tcPr>
            <w:tcW w:w="1491" w:type="dxa"/>
          </w:tcPr>
          <w:p w14:paraId="174DEF55" w14:textId="77777777" w:rsidR="004F67CC" w:rsidRPr="003F1205" w:rsidRDefault="004F67CC" w:rsidP="00553D03">
            <w:pPr>
              <w:rPr>
                <w:sz w:val="22"/>
              </w:rPr>
            </w:pPr>
            <w:r w:rsidRPr="003F1205">
              <w:rPr>
                <w:rFonts w:hint="eastAsia"/>
                <w:sz w:val="22"/>
              </w:rPr>
              <w:t>２月</w:t>
            </w:r>
          </w:p>
        </w:tc>
        <w:tc>
          <w:tcPr>
            <w:tcW w:w="1491" w:type="dxa"/>
          </w:tcPr>
          <w:p w14:paraId="23E3551D" w14:textId="77777777" w:rsidR="004F67CC" w:rsidRPr="003F1205" w:rsidRDefault="004F67CC" w:rsidP="00553D03">
            <w:pPr>
              <w:rPr>
                <w:sz w:val="22"/>
              </w:rPr>
            </w:pPr>
            <w:r w:rsidRPr="003F1205">
              <w:rPr>
                <w:rFonts w:hint="eastAsia"/>
                <w:sz w:val="22"/>
              </w:rPr>
              <w:t>３月</w:t>
            </w:r>
          </w:p>
        </w:tc>
      </w:tr>
      <w:tr w:rsidR="003F1205" w:rsidRPr="003F1205" w14:paraId="2FA795C6" w14:textId="77777777" w:rsidTr="00A12AD9">
        <w:trPr>
          <w:trHeight w:val="1065"/>
        </w:trPr>
        <w:tc>
          <w:tcPr>
            <w:tcW w:w="1489" w:type="dxa"/>
          </w:tcPr>
          <w:p w14:paraId="54C5268D" w14:textId="65518AA8" w:rsidR="00751B8C" w:rsidRPr="003F1205" w:rsidRDefault="003F1205" w:rsidP="00553D03">
            <w:pPr>
              <w:rPr>
                <w:sz w:val="20"/>
                <w:szCs w:val="20"/>
              </w:rPr>
            </w:pPr>
            <w:r w:rsidRPr="003F1205">
              <w:rPr>
                <w:rFonts w:hint="eastAsia"/>
                <w:sz w:val="20"/>
                <w:szCs w:val="20"/>
              </w:rPr>
              <w:t>蕎麦打ち見学</w:t>
            </w:r>
          </w:p>
          <w:p w14:paraId="6B13A668" w14:textId="33C81F11" w:rsidR="00650B74" w:rsidRPr="003F1205" w:rsidRDefault="00650B74" w:rsidP="00553D03">
            <w:pPr>
              <w:rPr>
                <w:sz w:val="20"/>
                <w:szCs w:val="20"/>
              </w:rPr>
            </w:pPr>
            <w:r w:rsidRPr="003F1205">
              <w:rPr>
                <w:rFonts w:hint="eastAsia"/>
                <w:sz w:val="20"/>
                <w:szCs w:val="20"/>
              </w:rPr>
              <w:t>ハロウィン</w:t>
            </w:r>
          </w:p>
        </w:tc>
        <w:tc>
          <w:tcPr>
            <w:tcW w:w="1489" w:type="dxa"/>
          </w:tcPr>
          <w:p w14:paraId="6BE3E46E" w14:textId="77777777" w:rsidR="00322EA2" w:rsidRPr="003F1205" w:rsidRDefault="00322EA2" w:rsidP="00322EA2">
            <w:pPr>
              <w:rPr>
                <w:sz w:val="20"/>
                <w:szCs w:val="20"/>
              </w:rPr>
            </w:pPr>
            <w:r w:rsidRPr="003F1205">
              <w:rPr>
                <w:rFonts w:hint="eastAsia"/>
                <w:sz w:val="20"/>
                <w:szCs w:val="20"/>
              </w:rPr>
              <w:t>福祉まつり見学</w:t>
            </w:r>
          </w:p>
          <w:p w14:paraId="20BF4B85" w14:textId="0ACA9B67" w:rsidR="004F67CC" w:rsidRPr="003F1205" w:rsidRDefault="004F67CC" w:rsidP="00553D03">
            <w:pPr>
              <w:rPr>
                <w:sz w:val="20"/>
                <w:szCs w:val="20"/>
              </w:rPr>
            </w:pPr>
          </w:p>
        </w:tc>
        <w:tc>
          <w:tcPr>
            <w:tcW w:w="1489" w:type="dxa"/>
          </w:tcPr>
          <w:p w14:paraId="65C0F505" w14:textId="77777777" w:rsidR="004F67CC" w:rsidRPr="003F1205" w:rsidRDefault="004F67CC" w:rsidP="00553D03">
            <w:pPr>
              <w:rPr>
                <w:sz w:val="20"/>
                <w:szCs w:val="20"/>
              </w:rPr>
            </w:pPr>
            <w:r w:rsidRPr="003F1205">
              <w:rPr>
                <w:rFonts w:hint="eastAsia"/>
                <w:sz w:val="20"/>
                <w:szCs w:val="20"/>
              </w:rPr>
              <w:t>クリスマス</w:t>
            </w:r>
            <w:r w:rsidR="003F10B6" w:rsidRPr="003F1205">
              <w:rPr>
                <w:rFonts w:hint="eastAsia"/>
                <w:sz w:val="20"/>
                <w:szCs w:val="20"/>
              </w:rPr>
              <w:t>会</w:t>
            </w:r>
          </w:p>
          <w:p w14:paraId="3684BA80" w14:textId="77777777" w:rsidR="00A12AD9" w:rsidRPr="003F1205" w:rsidRDefault="00A12AD9" w:rsidP="00553D03">
            <w:pPr>
              <w:rPr>
                <w:sz w:val="20"/>
                <w:szCs w:val="20"/>
              </w:rPr>
            </w:pPr>
            <w:r w:rsidRPr="003F1205">
              <w:rPr>
                <w:rFonts w:hint="eastAsia"/>
                <w:sz w:val="20"/>
                <w:szCs w:val="20"/>
              </w:rPr>
              <w:t>餅つき</w:t>
            </w:r>
          </w:p>
        </w:tc>
        <w:tc>
          <w:tcPr>
            <w:tcW w:w="1489" w:type="dxa"/>
          </w:tcPr>
          <w:p w14:paraId="7E80264E" w14:textId="77777777" w:rsidR="00E06FB4" w:rsidRPr="003F1205" w:rsidRDefault="004F67CC" w:rsidP="002F562F">
            <w:pPr>
              <w:rPr>
                <w:sz w:val="20"/>
                <w:szCs w:val="20"/>
              </w:rPr>
            </w:pPr>
            <w:r w:rsidRPr="003F1205">
              <w:rPr>
                <w:rFonts w:hint="eastAsia"/>
                <w:sz w:val="20"/>
                <w:szCs w:val="20"/>
              </w:rPr>
              <w:t>初詣</w:t>
            </w:r>
          </w:p>
          <w:p w14:paraId="6E901AA5" w14:textId="123F66B4" w:rsidR="004F67CC" w:rsidRPr="003F1205" w:rsidRDefault="00650B74" w:rsidP="00E06FB4">
            <w:pPr>
              <w:rPr>
                <w:sz w:val="18"/>
                <w:szCs w:val="18"/>
              </w:rPr>
            </w:pPr>
            <w:r w:rsidRPr="003F1205">
              <w:rPr>
                <w:rFonts w:hint="eastAsia"/>
                <w:sz w:val="18"/>
                <w:szCs w:val="18"/>
              </w:rPr>
              <w:t>(</w:t>
            </w:r>
            <w:r w:rsidRPr="003F1205">
              <w:rPr>
                <w:rFonts w:hint="eastAsia"/>
                <w:sz w:val="18"/>
                <w:szCs w:val="18"/>
              </w:rPr>
              <w:t>ふじやま神社</w:t>
            </w:r>
            <w:r w:rsidRPr="003F1205">
              <w:rPr>
                <w:rFonts w:hint="eastAsia"/>
                <w:sz w:val="18"/>
                <w:szCs w:val="18"/>
              </w:rPr>
              <w:t>)</w:t>
            </w:r>
          </w:p>
          <w:p w14:paraId="1CF399BE" w14:textId="1FE42929" w:rsidR="00A14FFD" w:rsidRPr="003F1205" w:rsidRDefault="00A14FFD" w:rsidP="00E06FB4">
            <w:pPr>
              <w:rPr>
                <w:sz w:val="20"/>
                <w:szCs w:val="20"/>
              </w:rPr>
            </w:pPr>
            <w:r w:rsidRPr="003F1205">
              <w:rPr>
                <w:rFonts w:hint="eastAsia"/>
                <w:sz w:val="20"/>
                <w:szCs w:val="20"/>
              </w:rPr>
              <w:t>書初め</w:t>
            </w:r>
          </w:p>
        </w:tc>
        <w:tc>
          <w:tcPr>
            <w:tcW w:w="1491" w:type="dxa"/>
          </w:tcPr>
          <w:p w14:paraId="51C0A70E" w14:textId="23EF3D57" w:rsidR="004F67CC" w:rsidRPr="003F1205" w:rsidRDefault="00650B74" w:rsidP="00322EA2">
            <w:pPr>
              <w:rPr>
                <w:sz w:val="20"/>
                <w:szCs w:val="20"/>
              </w:rPr>
            </w:pPr>
            <w:r w:rsidRPr="003F1205">
              <w:rPr>
                <w:rFonts w:hint="eastAsia"/>
                <w:sz w:val="20"/>
                <w:szCs w:val="20"/>
              </w:rPr>
              <w:t>節分</w:t>
            </w:r>
          </w:p>
        </w:tc>
        <w:tc>
          <w:tcPr>
            <w:tcW w:w="1491" w:type="dxa"/>
          </w:tcPr>
          <w:p w14:paraId="65E3A7E1" w14:textId="39091D4C" w:rsidR="004F67CC" w:rsidRPr="003F1205" w:rsidRDefault="00E06FB4" w:rsidP="00322EA2">
            <w:pPr>
              <w:rPr>
                <w:sz w:val="20"/>
                <w:szCs w:val="20"/>
              </w:rPr>
            </w:pPr>
            <w:r w:rsidRPr="003F1205">
              <w:rPr>
                <w:rFonts w:hint="eastAsia"/>
                <w:sz w:val="20"/>
                <w:szCs w:val="20"/>
              </w:rPr>
              <w:t>お茶会</w:t>
            </w:r>
          </w:p>
          <w:p w14:paraId="46BA07C5" w14:textId="3F1AC39D" w:rsidR="00E06FB4" w:rsidRPr="003F1205" w:rsidRDefault="00E06FB4" w:rsidP="00322EA2">
            <w:pPr>
              <w:rPr>
                <w:sz w:val="20"/>
                <w:szCs w:val="20"/>
              </w:rPr>
            </w:pPr>
            <w:r w:rsidRPr="003F1205">
              <w:rPr>
                <w:rFonts w:hint="eastAsia"/>
                <w:sz w:val="20"/>
                <w:szCs w:val="20"/>
              </w:rPr>
              <w:t>お花見</w:t>
            </w:r>
          </w:p>
          <w:p w14:paraId="66D5B5AD" w14:textId="0C41788A" w:rsidR="00E06FB4" w:rsidRPr="003F1205" w:rsidRDefault="00E06FB4" w:rsidP="00322EA2">
            <w:pPr>
              <w:rPr>
                <w:sz w:val="20"/>
                <w:szCs w:val="20"/>
              </w:rPr>
            </w:pPr>
            <w:r w:rsidRPr="003F1205">
              <w:rPr>
                <w:rFonts w:hint="eastAsia"/>
                <w:sz w:val="16"/>
                <w:szCs w:val="16"/>
              </w:rPr>
              <w:t>（開花状況にて）</w:t>
            </w:r>
          </w:p>
        </w:tc>
      </w:tr>
    </w:tbl>
    <w:p w14:paraId="288F4829" w14:textId="68DF9E1B" w:rsidR="004F67CC" w:rsidRPr="003F1205" w:rsidRDefault="004570CE" w:rsidP="006420D9">
      <w:pPr>
        <w:rPr>
          <w:sz w:val="22"/>
        </w:rPr>
      </w:pPr>
      <w:r w:rsidRPr="003F1205">
        <w:rPr>
          <w:rFonts w:asciiTheme="minorEastAsia" w:hAnsiTheme="minorEastAsia" w:hint="eastAsia"/>
          <w:sz w:val="22"/>
        </w:rPr>
        <w:t>※</w:t>
      </w:r>
      <w:r w:rsidR="00751B8C" w:rsidRPr="003F1205">
        <w:rPr>
          <w:rFonts w:hint="eastAsia"/>
          <w:sz w:val="22"/>
        </w:rPr>
        <w:t>月に一度、</w:t>
      </w:r>
      <w:r w:rsidR="00DD606A" w:rsidRPr="003F1205">
        <w:rPr>
          <w:rFonts w:hint="eastAsia"/>
          <w:sz w:val="22"/>
        </w:rPr>
        <w:t>季節に合わせたおやつ作り</w:t>
      </w:r>
      <w:r w:rsidR="00E06FB4" w:rsidRPr="003F1205">
        <w:rPr>
          <w:rFonts w:hint="eastAsia"/>
          <w:sz w:val="22"/>
        </w:rPr>
        <w:t>と、</w:t>
      </w:r>
      <w:r w:rsidRPr="003F1205">
        <w:rPr>
          <w:rFonts w:hint="eastAsia"/>
          <w:sz w:val="22"/>
        </w:rPr>
        <w:t>随時誕生会を行います</w:t>
      </w:r>
    </w:p>
    <w:sectPr w:rsidR="004F67CC" w:rsidRPr="003F1205" w:rsidSect="00D16E49">
      <w:footerReference w:type="default" r:id="rId9"/>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C5C1B" w14:textId="77777777" w:rsidR="007F1AE0" w:rsidRDefault="007F1AE0" w:rsidP="000517B8">
      <w:r>
        <w:separator/>
      </w:r>
    </w:p>
  </w:endnote>
  <w:endnote w:type="continuationSeparator" w:id="0">
    <w:p w14:paraId="185B5F2E" w14:textId="77777777" w:rsidR="007F1AE0" w:rsidRDefault="007F1AE0" w:rsidP="0005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815A" w14:textId="77777777" w:rsidR="007F1AE0" w:rsidRDefault="007F1AE0" w:rsidP="000F1FBE">
    <w:pPr>
      <w:pStyle w:val="a5"/>
    </w:pPr>
  </w:p>
  <w:p w14:paraId="1A154658" w14:textId="77777777" w:rsidR="007F1AE0" w:rsidRDefault="007F1A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90357"/>
      <w:docPartObj>
        <w:docPartGallery w:val="Page Numbers (Bottom of Page)"/>
        <w:docPartUnique/>
      </w:docPartObj>
    </w:sdtPr>
    <w:sdtEndPr/>
    <w:sdtContent>
      <w:p w14:paraId="25E6494F" w14:textId="5B02BCB5" w:rsidR="00BA5B52" w:rsidRDefault="00BA5B52">
        <w:pPr>
          <w:pStyle w:val="a5"/>
          <w:jc w:val="center"/>
        </w:pPr>
        <w:r>
          <w:fldChar w:fldCharType="begin"/>
        </w:r>
        <w:r>
          <w:instrText>PAGE   \* MERGEFORMAT</w:instrText>
        </w:r>
        <w:r>
          <w:fldChar w:fldCharType="separate"/>
        </w:r>
        <w:r>
          <w:rPr>
            <w:lang w:val="ja-JP"/>
          </w:rPr>
          <w:t>2</w:t>
        </w:r>
        <w:r>
          <w:fldChar w:fldCharType="end"/>
        </w:r>
      </w:p>
    </w:sdtContent>
  </w:sdt>
  <w:p w14:paraId="0A97E82D" w14:textId="0CF17370" w:rsidR="007F1AE0" w:rsidRDefault="007F1AE0" w:rsidP="009D2E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00EC2" w14:textId="77777777" w:rsidR="007F1AE0" w:rsidRDefault="007F1AE0" w:rsidP="000517B8">
      <w:r>
        <w:separator/>
      </w:r>
    </w:p>
  </w:footnote>
  <w:footnote w:type="continuationSeparator" w:id="0">
    <w:p w14:paraId="131B6579" w14:textId="77777777" w:rsidR="007F1AE0" w:rsidRDefault="007F1AE0" w:rsidP="0005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29D6"/>
    <w:multiLevelType w:val="hybridMultilevel"/>
    <w:tmpl w:val="8C4CC136"/>
    <w:lvl w:ilvl="0" w:tplc="DB921060">
      <w:start w:val="2"/>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D0435E"/>
    <w:multiLevelType w:val="hybridMultilevel"/>
    <w:tmpl w:val="BCA6B774"/>
    <w:lvl w:ilvl="0" w:tplc="D6FE509A">
      <w:start w:val="2"/>
      <w:numFmt w:val="decimal"/>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 w15:restartNumberingAfterBreak="0">
    <w:nsid w:val="148141C3"/>
    <w:multiLevelType w:val="hybridMultilevel"/>
    <w:tmpl w:val="5A04BECA"/>
    <w:lvl w:ilvl="0" w:tplc="7FFC7786">
      <w:start w:val="1"/>
      <w:numFmt w:val="decimalFullWidth"/>
      <w:lvlText w:val="%1、"/>
      <w:lvlJc w:val="left"/>
      <w:pPr>
        <w:ind w:left="450" w:hanging="450"/>
      </w:pPr>
      <w:rPr>
        <w:rFonts w:hint="default"/>
      </w:rPr>
    </w:lvl>
    <w:lvl w:ilvl="1" w:tplc="12E43B34">
      <w:start w:val="1"/>
      <w:numFmt w:val="decimal"/>
      <w:lvlText w:val="%2"/>
      <w:lvlJc w:val="left"/>
      <w:pPr>
        <w:ind w:left="780" w:hanging="360"/>
      </w:pPr>
      <w:rPr>
        <w:rFonts w:asciiTheme="minorHAnsi" w:eastAsiaTheme="minorEastAsia" w:hAnsiTheme="minorHAnsi" w:cstheme="minorBidi"/>
      </w:rPr>
    </w:lvl>
    <w:lvl w:ilvl="2" w:tplc="E250A9DC">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95224"/>
    <w:multiLevelType w:val="hybridMultilevel"/>
    <w:tmpl w:val="A9A22796"/>
    <w:lvl w:ilvl="0" w:tplc="C082DF14">
      <w:start w:val="2"/>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AFB458F"/>
    <w:multiLevelType w:val="hybridMultilevel"/>
    <w:tmpl w:val="DC64ACA0"/>
    <w:lvl w:ilvl="0" w:tplc="A1606AB4">
      <w:start w:val="1"/>
      <w:numFmt w:val="decimalEnclosedCircle"/>
      <w:lvlText w:val="%1"/>
      <w:lvlJc w:val="left"/>
      <w:pPr>
        <w:ind w:left="927" w:hanging="360"/>
      </w:pPr>
      <w:rPr>
        <w:rFonts w:asciiTheme="minorEastAsia" w:hAnsiTheme="minorEastAsia"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5" w15:restartNumberingAfterBreak="0">
    <w:nsid w:val="1C064A9A"/>
    <w:multiLevelType w:val="hybridMultilevel"/>
    <w:tmpl w:val="A93CFC86"/>
    <w:lvl w:ilvl="0" w:tplc="6DCCB38C">
      <w:start w:val="1"/>
      <w:numFmt w:val="decimalFullWidth"/>
      <w:lvlText w:val="%1、"/>
      <w:lvlJc w:val="left"/>
      <w:pPr>
        <w:ind w:left="502" w:hanging="360"/>
      </w:pPr>
      <w:rPr>
        <w:rFonts w:asciiTheme="minorHAnsi" w:eastAsiaTheme="minorEastAsia" w:hAnsiTheme="minorHAnsi"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1FA3568"/>
    <w:multiLevelType w:val="hybridMultilevel"/>
    <w:tmpl w:val="CAF4AB0C"/>
    <w:lvl w:ilvl="0" w:tplc="07FC9176">
      <w:start w:val="1"/>
      <w:numFmt w:val="decimal"/>
      <w:lvlText w:val="%1"/>
      <w:lvlJc w:val="left"/>
      <w:pPr>
        <w:ind w:left="720" w:hanging="360"/>
      </w:pPr>
      <w:rPr>
        <w:rFonts w:asciiTheme="minorEastAsia" w:hAnsiTheme="minorEastAsia"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2F70C8B"/>
    <w:multiLevelType w:val="hybridMultilevel"/>
    <w:tmpl w:val="38D4AB04"/>
    <w:lvl w:ilvl="0" w:tplc="4F6E890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25376D45"/>
    <w:multiLevelType w:val="hybridMultilevel"/>
    <w:tmpl w:val="6DBC32F6"/>
    <w:lvl w:ilvl="0" w:tplc="4502A99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7133321"/>
    <w:multiLevelType w:val="hybridMultilevel"/>
    <w:tmpl w:val="0EDC66F0"/>
    <w:lvl w:ilvl="0" w:tplc="12F815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BB0DEB"/>
    <w:multiLevelType w:val="hybridMultilevel"/>
    <w:tmpl w:val="12FA79BA"/>
    <w:lvl w:ilvl="0" w:tplc="F76A672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2C410665"/>
    <w:multiLevelType w:val="hybridMultilevel"/>
    <w:tmpl w:val="AAFCF762"/>
    <w:lvl w:ilvl="0" w:tplc="630C4350">
      <w:start w:val="1"/>
      <w:numFmt w:val="decimalFullWidth"/>
      <w:lvlText w:val="%1、"/>
      <w:lvlJc w:val="left"/>
      <w:pPr>
        <w:ind w:left="480" w:hanging="480"/>
      </w:pPr>
      <w:rPr>
        <w:rFonts w:hint="default"/>
      </w:rPr>
    </w:lvl>
    <w:lvl w:ilvl="1" w:tplc="8D26584E">
      <w:start w:val="1"/>
      <w:numFmt w:val="decimalEnclosedCircle"/>
      <w:lvlText w:val="%2"/>
      <w:lvlJc w:val="left"/>
      <w:pPr>
        <w:ind w:left="780" w:hanging="360"/>
      </w:pPr>
      <w:rPr>
        <w:rFonts w:asciiTheme="minorEastAsia" w:hAns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C740AA"/>
    <w:multiLevelType w:val="hybridMultilevel"/>
    <w:tmpl w:val="999695AC"/>
    <w:lvl w:ilvl="0" w:tplc="686EC506">
      <w:start w:val="1"/>
      <w:numFmt w:val="decimalEnclosedCircle"/>
      <w:lvlText w:val="%1"/>
      <w:lvlJc w:val="left"/>
      <w:pPr>
        <w:ind w:left="585" w:hanging="360"/>
      </w:pPr>
      <w:rPr>
        <w:rFonts w:asciiTheme="minorHAnsi" w:eastAsiaTheme="minorEastAsia" w:hAnsiTheme="minorHAnsi" w:cstheme="minorBidi"/>
      </w:rPr>
    </w:lvl>
    <w:lvl w:ilvl="1" w:tplc="EC341F1A">
      <w:start w:val="1"/>
      <w:numFmt w:val="decimalEnclosedCircle"/>
      <w:lvlText w:val="%2"/>
      <w:lvlJc w:val="left"/>
      <w:pPr>
        <w:ind w:left="1005" w:hanging="360"/>
      </w:pPr>
      <w:rPr>
        <w:rFonts w:hint="default"/>
      </w:rPr>
    </w:lvl>
    <w:lvl w:ilvl="2" w:tplc="FAA654EA">
      <w:start w:val="2"/>
      <w:numFmt w:val="decimal"/>
      <w:lvlText w:val="%3"/>
      <w:lvlJc w:val="left"/>
      <w:pPr>
        <w:ind w:left="1425" w:hanging="36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0350C85"/>
    <w:multiLevelType w:val="hybridMultilevel"/>
    <w:tmpl w:val="9D5442BE"/>
    <w:lvl w:ilvl="0" w:tplc="FC62F940">
      <w:start w:val="6"/>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320231CD"/>
    <w:multiLevelType w:val="hybridMultilevel"/>
    <w:tmpl w:val="060A199E"/>
    <w:lvl w:ilvl="0" w:tplc="68226F4C">
      <w:start w:val="1"/>
      <w:numFmt w:val="decimalFullWidth"/>
      <w:lvlText w:val="%1、"/>
      <w:lvlJc w:val="left"/>
      <w:pPr>
        <w:ind w:left="675" w:hanging="450"/>
      </w:pPr>
      <w:rPr>
        <w:rFonts w:hint="default"/>
      </w:rPr>
    </w:lvl>
    <w:lvl w:ilvl="1" w:tplc="D248A824">
      <w:start w:val="1"/>
      <w:numFmt w:val="decimalEnclosedCircle"/>
      <w:lvlText w:val="%2"/>
      <w:lvlJc w:val="left"/>
      <w:pPr>
        <w:ind w:left="1005" w:hanging="360"/>
      </w:pPr>
      <w:rPr>
        <w:rFonts w:asciiTheme="minorEastAsia" w:hAnsiTheme="minorEastAsia" w:hint="default"/>
      </w:rPr>
    </w:lvl>
    <w:lvl w:ilvl="2" w:tplc="02A015FC">
      <w:start w:val="4"/>
      <w:numFmt w:val="decimal"/>
      <w:lvlText w:val="%3"/>
      <w:lvlJc w:val="left"/>
      <w:pPr>
        <w:ind w:left="1425" w:hanging="360"/>
      </w:pPr>
      <w:rPr>
        <w:rFonts w:asciiTheme="minorHAnsi" w:hAnsiTheme="minorHAnsi"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3144435"/>
    <w:multiLevelType w:val="hybridMultilevel"/>
    <w:tmpl w:val="54BE5F94"/>
    <w:lvl w:ilvl="0" w:tplc="1F7C20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3547F"/>
    <w:multiLevelType w:val="hybridMultilevel"/>
    <w:tmpl w:val="FDFE7D0A"/>
    <w:lvl w:ilvl="0" w:tplc="00FE90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096F01"/>
    <w:multiLevelType w:val="hybridMultilevel"/>
    <w:tmpl w:val="43A6C752"/>
    <w:lvl w:ilvl="0" w:tplc="4BB84B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866BBC"/>
    <w:multiLevelType w:val="hybridMultilevel"/>
    <w:tmpl w:val="637E330E"/>
    <w:lvl w:ilvl="0" w:tplc="F4D64A0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3B35B46"/>
    <w:multiLevelType w:val="hybridMultilevel"/>
    <w:tmpl w:val="B7861904"/>
    <w:lvl w:ilvl="0" w:tplc="45D2FD7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9FB5F92"/>
    <w:multiLevelType w:val="hybridMultilevel"/>
    <w:tmpl w:val="F2D43EC6"/>
    <w:lvl w:ilvl="0" w:tplc="981AA97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DD1A46"/>
    <w:multiLevelType w:val="hybridMultilevel"/>
    <w:tmpl w:val="B0948D84"/>
    <w:lvl w:ilvl="0" w:tplc="41FA6ED6">
      <w:start w:val="1"/>
      <w:numFmt w:val="decimalEnclosedCircle"/>
      <w:lvlText w:val="%1"/>
      <w:lvlJc w:val="left"/>
      <w:pPr>
        <w:ind w:left="360" w:hanging="360"/>
      </w:pPr>
      <w:rPr>
        <w:rFonts w:hint="default"/>
      </w:rPr>
    </w:lvl>
    <w:lvl w:ilvl="1" w:tplc="7FF088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F90B15"/>
    <w:multiLevelType w:val="hybridMultilevel"/>
    <w:tmpl w:val="70E44B62"/>
    <w:lvl w:ilvl="0" w:tplc="6994EA46">
      <w:start w:val="2"/>
      <w:numFmt w:val="decimalEnclosedCircle"/>
      <w:lvlText w:val="%1"/>
      <w:lvlJc w:val="left"/>
      <w:pPr>
        <w:ind w:left="1352" w:hanging="360"/>
      </w:pPr>
      <w:rPr>
        <w:rFonts w:hint="default"/>
        <w:color w:val="auto"/>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3" w15:restartNumberingAfterBreak="0">
    <w:nsid w:val="55D92172"/>
    <w:multiLevelType w:val="hybridMultilevel"/>
    <w:tmpl w:val="E2AA4040"/>
    <w:lvl w:ilvl="0" w:tplc="E11EDCEC">
      <w:start w:val="1"/>
      <w:numFmt w:val="decimalFullWidth"/>
      <w:lvlText w:val="%1）"/>
      <w:lvlJc w:val="left"/>
      <w:pPr>
        <w:ind w:left="930" w:hanging="465"/>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4" w15:restartNumberingAfterBreak="0">
    <w:nsid w:val="5F174B52"/>
    <w:multiLevelType w:val="hybridMultilevel"/>
    <w:tmpl w:val="98186468"/>
    <w:lvl w:ilvl="0" w:tplc="4712C960">
      <w:start w:val="1"/>
      <w:numFmt w:val="decimalFullWidth"/>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4ED31B8"/>
    <w:multiLevelType w:val="hybridMultilevel"/>
    <w:tmpl w:val="B49660D8"/>
    <w:lvl w:ilvl="0" w:tplc="E8E89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20593E"/>
    <w:multiLevelType w:val="hybridMultilevel"/>
    <w:tmpl w:val="483236A4"/>
    <w:lvl w:ilvl="0" w:tplc="B5143DEE">
      <w:start w:val="1"/>
      <w:numFmt w:val="decimalFullWidth"/>
      <w:lvlText w:val="%1、"/>
      <w:lvlJc w:val="left"/>
      <w:pPr>
        <w:ind w:left="675" w:hanging="450"/>
      </w:pPr>
      <w:rPr>
        <w:rFonts w:hint="default"/>
        <w:color w:val="000000" w:themeColor="text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660B79AE"/>
    <w:multiLevelType w:val="hybridMultilevel"/>
    <w:tmpl w:val="C4E88960"/>
    <w:lvl w:ilvl="0" w:tplc="35AC565E">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8" w15:restartNumberingAfterBreak="0">
    <w:nsid w:val="6C0246DC"/>
    <w:multiLevelType w:val="hybridMultilevel"/>
    <w:tmpl w:val="0B645742"/>
    <w:lvl w:ilvl="0" w:tplc="B0260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BE1014"/>
    <w:multiLevelType w:val="hybridMultilevel"/>
    <w:tmpl w:val="5D46A748"/>
    <w:lvl w:ilvl="0" w:tplc="A710AC8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1B0447E"/>
    <w:multiLevelType w:val="hybridMultilevel"/>
    <w:tmpl w:val="B42804FA"/>
    <w:lvl w:ilvl="0" w:tplc="482C2FC2">
      <w:start w:val="4"/>
      <w:numFmt w:val="decimalEnclosedCircle"/>
      <w:lvlText w:val="%1"/>
      <w:lvlJc w:val="left"/>
      <w:pPr>
        <w:ind w:left="576" w:hanging="360"/>
      </w:pPr>
      <w:rPr>
        <w:rFonts w:asciiTheme="minorEastAsia" w:eastAsiaTheme="minorEastAsia" w:hAnsiTheme="minorEastAsia"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1" w15:restartNumberingAfterBreak="0">
    <w:nsid w:val="76D04AFB"/>
    <w:multiLevelType w:val="hybridMultilevel"/>
    <w:tmpl w:val="DDEC415E"/>
    <w:lvl w:ilvl="0" w:tplc="B01A4D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787A3970"/>
    <w:multiLevelType w:val="hybridMultilevel"/>
    <w:tmpl w:val="57909F6A"/>
    <w:lvl w:ilvl="0" w:tplc="696602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B0608F"/>
    <w:multiLevelType w:val="hybridMultilevel"/>
    <w:tmpl w:val="D5A838F4"/>
    <w:lvl w:ilvl="0" w:tplc="82383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7956375">
    <w:abstractNumId w:val="9"/>
  </w:num>
  <w:num w:numId="2" w16cid:durableId="1308441507">
    <w:abstractNumId w:val="17"/>
  </w:num>
  <w:num w:numId="3" w16cid:durableId="225143241">
    <w:abstractNumId w:val="7"/>
  </w:num>
  <w:num w:numId="4" w16cid:durableId="1572886583">
    <w:abstractNumId w:val="12"/>
  </w:num>
  <w:num w:numId="5" w16cid:durableId="1594969961">
    <w:abstractNumId w:val="2"/>
  </w:num>
  <w:num w:numId="6" w16cid:durableId="706569482">
    <w:abstractNumId w:val="24"/>
  </w:num>
  <w:num w:numId="7" w16cid:durableId="1604026330">
    <w:abstractNumId w:val="5"/>
  </w:num>
  <w:num w:numId="8" w16cid:durableId="1224830571">
    <w:abstractNumId w:val="30"/>
  </w:num>
  <w:num w:numId="9" w16cid:durableId="1542941371">
    <w:abstractNumId w:val="32"/>
  </w:num>
  <w:num w:numId="10" w16cid:durableId="1446726412">
    <w:abstractNumId w:val="15"/>
  </w:num>
  <w:num w:numId="11" w16cid:durableId="943464752">
    <w:abstractNumId w:val="20"/>
  </w:num>
  <w:num w:numId="12" w16cid:durableId="101611340">
    <w:abstractNumId w:val="13"/>
  </w:num>
  <w:num w:numId="13" w16cid:durableId="1097142345">
    <w:abstractNumId w:val="11"/>
  </w:num>
  <w:num w:numId="14" w16cid:durableId="841820230">
    <w:abstractNumId w:val="0"/>
  </w:num>
  <w:num w:numId="15" w16cid:durableId="306322934">
    <w:abstractNumId w:val="6"/>
  </w:num>
  <w:num w:numId="16" w16cid:durableId="1265116861">
    <w:abstractNumId w:val="25"/>
  </w:num>
  <w:num w:numId="17" w16cid:durableId="1286892053">
    <w:abstractNumId w:val="8"/>
  </w:num>
  <w:num w:numId="18" w16cid:durableId="1677074087">
    <w:abstractNumId w:val="28"/>
  </w:num>
  <w:num w:numId="19" w16cid:durableId="1395397784">
    <w:abstractNumId w:val="21"/>
  </w:num>
  <w:num w:numId="20" w16cid:durableId="2036079400">
    <w:abstractNumId w:val="31"/>
  </w:num>
  <w:num w:numId="21" w16cid:durableId="755588817">
    <w:abstractNumId w:val="33"/>
  </w:num>
  <w:num w:numId="22" w16cid:durableId="1167940360">
    <w:abstractNumId w:val="10"/>
  </w:num>
  <w:num w:numId="23" w16cid:durableId="299000352">
    <w:abstractNumId w:val="18"/>
  </w:num>
  <w:num w:numId="24" w16cid:durableId="925261774">
    <w:abstractNumId w:val="19"/>
  </w:num>
  <w:num w:numId="25" w16cid:durableId="488136007">
    <w:abstractNumId w:val="27"/>
  </w:num>
  <w:num w:numId="26" w16cid:durableId="1515605909">
    <w:abstractNumId w:val="14"/>
  </w:num>
  <w:num w:numId="27" w16cid:durableId="1340740479">
    <w:abstractNumId w:val="26"/>
  </w:num>
  <w:num w:numId="28" w16cid:durableId="1598250718">
    <w:abstractNumId w:val="1"/>
  </w:num>
  <w:num w:numId="29" w16cid:durableId="2080320298">
    <w:abstractNumId w:val="3"/>
  </w:num>
  <w:num w:numId="30" w16cid:durableId="1801024678">
    <w:abstractNumId w:val="29"/>
  </w:num>
  <w:num w:numId="31" w16cid:durableId="573005954">
    <w:abstractNumId w:val="16"/>
  </w:num>
  <w:num w:numId="32" w16cid:durableId="1247611465">
    <w:abstractNumId w:val="22"/>
  </w:num>
  <w:num w:numId="33" w16cid:durableId="1887326636">
    <w:abstractNumId w:val="23"/>
  </w:num>
  <w:num w:numId="34" w16cid:durableId="1688098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05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B17"/>
    <w:rsid w:val="000004AF"/>
    <w:rsid w:val="00000631"/>
    <w:rsid w:val="000007CE"/>
    <w:rsid w:val="0000089A"/>
    <w:rsid w:val="00000B5E"/>
    <w:rsid w:val="000020F4"/>
    <w:rsid w:val="000031E1"/>
    <w:rsid w:val="000038AC"/>
    <w:rsid w:val="00003BC4"/>
    <w:rsid w:val="00003F01"/>
    <w:rsid w:val="00010B0E"/>
    <w:rsid w:val="00012789"/>
    <w:rsid w:val="0001537C"/>
    <w:rsid w:val="00015F88"/>
    <w:rsid w:val="00020513"/>
    <w:rsid w:val="00023D6D"/>
    <w:rsid w:val="00026150"/>
    <w:rsid w:val="00027F33"/>
    <w:rsid w:val="00031560"/>
    <w:rsid w:val="00034998"/>
    <w:rsid w:val="00036138"/>
    <w:rsid w:val="000378F3"/>
    <w:rsid w:val="00044555"/>
    <w:rsid w:val="000455E5"/>
    <w:rsid w:val="00046C7B"/>
    <w:rsid w:val="000517B8"/>
    <w:rsid w:val="0005199B"/>
    <w:rsid w:val="00052F96"/>
    <w:rsid w:val="000530A3"/>
    <w:rsid w:val="000544AF"/>
    <w:rsid w:val="00054DDC"/>
    <w:rsid w:val="00054FD2"/>
    <w:rsid w:val="000561E4"/>
    <w:rsid w:val="00056FB2"/>
    <w:rsid w:val="0005739E"/>
    <w:rsid w:val="0006189E"/>
    <w:rsid w:val="00061A12"/>
    <w:rsid w:val="00061F96"/>
    <w:rsid w:val="00063796"/>
    <w:rsid w:val="00064247"/>
    <w:rsid w:val="0006570D"/>
    <w:rsid w:val="00065720"/>
    <w:rsid w:val="00066784"/>
    <w:rsid w:val="000737ED"/>
    <w:rsid w:val="00074445"/>
    <w:rsid w:val="00075C0C"/>
    <w:rsid w:val="00081A2A"/>
    <w:rsid w:val="000841AE"/>
    <w:rsid w:val="0008526E"/>
    <w:rsid w:val="00086B3B"/>
    <w:rsid w:val="00086F3A"/>
    <w:rsid w:val="000878FC"/>
    <w:rsid w:val="00090C26"/>
    <w:rsid w:val="000912F8"/>
    <w:rsid w:val="000920FA"/>
    <w:rsid w:val="0009212D"/>
    <w:rsid w:val="00092A23"/>
    <w:rsid w:val="00092DA6"/>
    <w:rsid w:val="00093524"/>
    <w:rsid w:val="00094392"/>
    <w:rsid w:val="0009498C"/>
    <w:rsid w:val="000973A3"/>
    <w:rsid w:val="00097D00"/>
    <w:rsid w:val="000A1454"/>
    <w:rsid w:val="000A40E8"/>
    <w:rsid w:val="000A5707"/>
    <w:rsid w:val="000A60A9"/>
    <w:rsid w:val="000A641D"/>
    <w:rsid w:val="000A7F7B"/>
    <w:rsid w:val="000B0D41"/>
    <w:rsid w:val="000B3CE4"/>
    <w:rsid w:val="000C04F1"/>
    <w:rsid w:val="000C0554"/>
    <w:rsid w:val="000C4623"/>
    <w:rsid w:val="000C48B2"/>
    <w:rsid w:val="000C741C"/>
    <w:rsid w:val="000D02C9"/>
    <w:rsid w:val="000D03A2"/>
    <w:rsid w:val="000D05B0"/>
    <w:rsid w:val="000D4CC3"/>
    <w:rsid w:val="000D5FE9"/>
    <w:rsid w:val="000D60A6"/>
    <w:rsid w:val="000D662D"/>
    <w:rsid w:val="000D7075"/>
    <w:rsid w:val="000D7CE0"/>
    <w:rsid w:val="000E07C3"/>
    <w:rsid w:val="000E0960"/>
    <w:rsid w:val="000E7D41"/>
    <w:rsid w:val="000F0902"/>
    <w:rsid w:val="000F1FBE"/>
    <w:rsid w:val="000F2EDE"/>
    <w:rsid w:val="000F36C7"/>
    <w:rsid w:val="000F73BE"/>
    <w:rsid w:val="000F7541"/>
    <w:rsid w:val="00101480"/>
    <w:rsid w:val="00106316"/>
    <w:rsid w:val="0010686F"/>
    <w:rsid w:val="00106B1C"/>
    <w:rsid w:val="0010785B"/>
    <w:rsid w:val="0011319F"/>
    <w:rsid w:val="0011497B"/>
    <w:rsid w:val="00115CCF"/>
    <w:rsid w:val="001163D4"/>
    <w:rsid w:val="00123C17"/>
    <w:rsid w:val="00123CA1"/>
    <w:rsid w:val="00124133"/>
    <w:rsid w:val="0012444B"/>
    <w:rsid w:val="0012553C"/>
    <w:rsid w:val="00127477"/>
    <w:rsid w:val="0012783C"/>
    <w:rsid w:val="00130A10"/>
    <w:rsid w:val="0013158A"/>
    <w:rsid w:val="001326E3"/>
    <w:rsid w:val="0013281E"/>
    <w:rsid w:val="00132955"/>
    <w:rsid w:val="0013325D"/>
    <w:rsid w:val="00133B17"/>
    <w:rsid w:val="00134077"/>
    <w:rsid w:val="0013538A"/>
    <w:rsid w:val="0013711A"/>
    <w:rsid w:val="00143B3F"/>
    <w:rsid w:val="0014455C"/>
    <w:rsid w:val="00146136"/>
    <w:rsid w:val="00146B5D"/>
    <w:rsid w:val="00150136"/>
    <w:rsid w:val="00150D8B"/>
    <w:rsid w:val="00150FE5"/>
    <w:rsid w:val="00151A66"/>
    <w:rsid w:val="00152F43"/>
    <w:rsid w:val="0015353B"/>
    <w:rsid w:val="0015362D"/>
    <w:rsid w:val="0015436B"/>
    <w:rsid w:val="00154AAF"/>
    <w:rsid w:val="00155449"/>
    <w:rsid w:val="0015645C"/>
    <w:rsid w:val="00156955"/>
    <w:rsid w:val="00160682"/>
    <w:rsid w:val="00160C90"/>
    <w:rsid w:val="001623CD"/>
    <w:rsid w:val="0016441D"/>
    <w:rsid w:val="00165498"/>
    <w:rsid w:val="001662A7"/>
    <w:rsid w:val="001672ED"/>
    <w:rsid w:val="0017009B"/>
    <w:rsid w:val="00170566"/>
    <w:rsid w:val="0017210A"/>
    <w:rsid w:val="00176AB9"/>
    <w:rsid w:val="00177CFC"/>
    <w:rsid w:val="00180B67"/>
    <w:rsid w:val="00180C39"/>
    <w:rsid w:val="00180D38"/>
    <w:rsid w:val="0018227E"/>
    <w:rsid w:val="001822FE"/>
    <w:rsid w:val="00183F9E"/>
    <w:rsid w:val="00184061"/>
    <w:rsid w:val="00184916"/>
    <w:rsid w:val="00185E0D"/>
    <w:rsid w:val="00186760"/>
    <w:rsid w:val="00186BC7"/>
    <w:rsid w:val="00187450"/>
    <w:rsid w:val="001919CD"/>
    <w:rsid w:val="001919F2"/>
    <w:rsid w:val="001931AB"/>
    <w:rsid w:val="00193ACA"/>
    <w:rsid w:val="00195D1D"/>
    <w:rsid w:val="00197E2B"/>
    <w:rsid w:val="001A0ADD"/>
    <w:rsid w:val="001A1ECD"/>
    <w:rsid w:val="001A2844"/>
    <w:rsid w:val="001A2FE2"/>
    <w:rsid w:val="001A3B88"/>
    <w:rsid w:val="001A4A88"/>
    <w:rsid w:val="001A71DF"/>
    <w:rsid w:val="001B14B4"/>
    <w:rsid w:val="001B15A9"/>
    <w:rsid w:val="001B2F59"/>
    <w:rsid w:val="001B351A"/>
    <w:rsid w:val="001B47B5"/>
    <w:rsid w:val="001B4AE5"/>
    <w:rsid w:val="001C1D76"/>
    <w:rsid w:val="001C6DAE"/>
    <w:rsid w:val="001D180A"/>
    <w:rsid w:val="001D3609"/>
    <w:rsid w:val="001D51EB"/>
    <w:rsid w:val="001D54FB"/>
    <w:rsid w:val="001E2006"/>
    <w:rsid w:val="001E41D6"/>
    <w:rsid w:val="001E4E17"/>
    <w:rsid w:val="001E4E6C"/>
    <w:rsid w:val="001E51A4"/>
    <w:rsid w:val="001E6B24"/>
    <w:rsid w:val="001E76B5"/>
    <w:rsid w:val="001E7BAE"/>
    <w:rsid w:val="001F0A28"/>
    <w:rsid w:val="001F2636"/>
    <w:rsid w:val="001F5383"/>
    <w:rsid w:val="001F5B85"/>
    <w:rsid w:val="001F5EF9"/>
    <w:rsid w:val="001F7B7C"/>
    <w:rsid w:val="00200EAA"/>
    <w:rsid w:val="0020307E"/>
    <w:rsid w:val="00203310"/>
    <w:rsid w:val="00203E8C"/>
    <w:rsid w:val="00204031"/>
    <w:rsid w:val="00207043"/>
    <w:rsid w:val="002077A8"/>
    <w:rsid w:val="002077F6"/>
    <w:rsid w:val="00207DB5"/>
    <w:rsid w:val="00211111"/>
    <w:rsid w:val="0021295B"/>
    <w:rsid w:val="00213352"/>
    <w:rsid w:val="002167AA"/>
    <w:rsid w:val="002168EE"/>
    <w:rsid w:val="00220276"/>
    <w:rsid w:val="00220363"/>
    <w:rsid w:val="0022062E"/>
    <w:rsid w:val="00222AFC"/>
    <w:rsid w:val="002243E4"/>
    <w:rsid w:val="00224442"/>
    <w:rsid w:val="002255DB"/>
    <w:rsid w:val="00226130"/>
    <w:rsid w:val="002271CC"/>
    <w:rsid w:val="002306E7"/>
    <w:rsid w:val="002309B1"/>
    <w:rsid w:val="00230F19"/>
    <w:rsid w:val="00232F38"/>
    <w:rsid w:val="00233531"/>
    <w:rsid w:val="00234032"/>
    <w:rsid w:val="0023424F"/>
    <w:rsid w:val="00235A32"/>
    <w:rsid w:val="002404C0"/>
    <w:rsid w:val="00241CF2"/>
    <w:rsid w:val="00241D24"/>
    <w:rsid w:val="00242F46"/>
    <w:rsid w:val="00243B81"/>
    <w:rsid w:val="002467B7"/>
    <w:rsid w:val="002508AE"/>
    <w:rsid w:val="002517FB"/>
    <w:rsid w:val="00253A65"/>
    <w:rsid w:val="00253FA7"/>
    <w:rsid w:val="0025517B"/>
    <w:rsid w:val="002576A8"/>
    <w:rsid w:val="00263978"/>
    <w:rsid w:val="00263C3C"/>
    <w:rsid w:val="00265AF2"/>
    <w:rsid w:val="00265D9D"/>
    <w:rsid w:val="00266F34"/>
    <w:rsid w:val="0027132A"/>
    <w:rsid w:val="0027192D"/>
    <w:rsid w:val="00271C62"/>
    <w:rsid w:val="00274A83"/>
    <w:rsid w:val="002825D9"/>
    <w:rsid w:val="00283B55"/>
    <w:rsid w:val="002850BC"/>
    <w:rsid w:val="0028654E"/>
    <w:rsid w:val="00290286"/>
    <w:rsid w:val="00290FFD"/>
    <w:rsid w:val="0029203C"/>
    <w:rsid w:val="0029301C"/>
    <w:rsid w:val="00293F43"/>
    <w:rsid w:val="00294C31"/>
    <w:rsid w:val="00294D42"/>
    <w:rsid w:val="00296A73"/>
    <w:rsid w:val="00297406"/>
    <w:rsid w:val="002A26D8"/>
    <w:rsid w:val="002A2CB1"/>
    <w:rsid w:val="002A352F"/>
    <w:rsid w:val="002A3769"/>
    <w:rsid w:val="002A50BD"/>
    <w:rsid w:val="002A6BBA"/>
    <w:rsid w:val="002B32EC"/>
    <w:rsid w:val="002B33B3"/>
    <w:rsid w:val="002B3853"/>
    <w:rsid w:val="002B3E85"/>
    <w:rsid w:val="002B4223"/>
    <w:rsid w:val="002B4865"/>
    <w:rsid w:val="002B4B9D"/>
    <w:rsid w:val="002B6F21"/>
    <w:rsid w:val="002C06CE"/>
    <w:rsid w:val="002C0DD4"/>
    <w:rsid w:val="002C1E64"/>
    <w:rsid w:val="002C4F5E"/>
    <w:rsid w:val="002C5C15"/>
    <w:rsid w:val="002C6BD3"/>
    <w:rsid w:val="002D04B8"/>
    <w:rsid w:val="002D2707"/>
    <w:rsid w:val="002D2FB5"/>
    <w:rsid w:val="002D6EAF"/>
    <w:rsid w:val="002E3575"/>
    <w:rsid w:val="002E4523"/>
    <w:rsid w:val="002E554B"/>
    <w:rsid w:val="002F2399"/>
    <w:rsid w:val="002F2C43"/>
    <w:rsid w:val="002F2D33"/>
    <w:rsid w:val="002F2F91"/>
    <w:rsid w:val="002F32EA"/>
    <w:rsid w:val="002F3A7B"/>
    <w:rsid w:val="002F3EE2"/>
    <w:rsid w:val="002F4B3E"/>
    <w:rsid w:val="002F530D"/>
    <w:rsid w:val="002F562F"/>
    <w:rsid w:val="003011CE"/>
    <w:rsid w:val="00301C56"/>
    <w:rsid w:val="00303266"/>
    <w:rsid w:val="00303427"/>
    <w:rsid w:val="0030378D"/>
    <w:rsid w:val="00304041"/>
    <w:rsid w:val="003063C0"/>
    <w:rsid w:val="003073A7"/>
    <w:rsid w:val="00307541"/>
    <w:rsid w:val="003101E0"/>
    <w:rsid w:val="00310DFA"/>
    <w:rsid w:val="00311C21"/>
    <w:rsid w:val="00312B4E"/>
    <w:rsid w:val="00313A58"/>
    <w:rsid w:val="00315F7A"/>
    <w:rsid w:val="00316C13"/>
    <w:rsid w:val="00320D55"/>
    <w:rsid w:val="003217FE"/>
    <w:rsid w:val="00322D39"/>
    <w:rsid w:val="00322EA2"/>
    <w:rsid w:val="0032563D"/>
    <w:rsid w:val="00325CAD"/>
    <w:rsid w:val="00333334"/>
    <w:rsid w:val="00333D59"/>
    <w:rsid w:val="003345D1"/>
    <w:rsid w:val="00334811"/>
    <w:rsid w:val="00334951"/>
    <w:rsid w:val="00337BAD"/>
    <w:rsid w:val="00337E08"/>
    <w:rsid w:val="0034034D"/>
    <w:rsid w:val="00340B1E"/>
    <w:rsid w:val="0034330C"/>
    <w:rsid w:val="00347E44"/>
    <w:rsid w:val="003503FD"/>
    <w:rsid w:val="00350CCF"/>
    <w:rsid w:val="003527D2"/>
    <w:rsid w:val="003559A8"/>
    <w:rsid w:val="003567B0"/>
    <w:rsid w:val="00362BF6"/>
    <w:rsid w:val="00363275"/>
    <w:rsid w:val="003657BE"/>
    <w:rsid w:val="00365B2D"/>
    <w:rsid w:val="003665AB"/>
    <w:rsid w:val="003673C7"/>
    <w:rsid w:val="00367EF9"/>
    <w:rsid w:val="00370B2B"/>
    <w:rsid w:val="00371864"/>
    <w:rsid w:val="0037383E"/>
    <w:rsid w:val="003746BF"/>
    <w:rsid w:val="003762A6"/>
    <w:rsid w:val="0037690F"/>
    <w:rsid w:val="00380103"/>
    <w:rsid w:val="00380543"/>
    <w:rsid w:val="003805F2"/>
    <w:rsid w:val="00380941"/>
    <w:rsid w:val="00383DE4"/>
    <w:rsid w:val="003849A1"/>
    <w:rsid w:val="00384DA5"/>
    <w:rsid w:val="00384F54"/>
    <w:rsid w:val="00385388"/>
    <w:rsid w:val="003909B6"/>
    <w:rsid w:val="0039343E"/>
    <w:rsid w:val="00393FDD"/>
    <w:rsid w:val="003950C4"/>
    <w:rsid w:val="0039594E"/>
    <w:rsid w:val="00395E8C"/>
    <w:rsid w:val="003968C0"/>
    <w:rsid w:val="003976EA"/>
    <w:rsid w:val="003A08F7"/>
    <w:rsid w:val="003A297A"/>
    <w:rsid w:val="003A443B"/>
    <w:rsid w:val="003A4E4E"/>
    <w:rsid w:val="003A5523"/>
    <w:rsid w:val="003A5B1A"/>
    <w:rsid w:val="003A769F"/>
    <w:rsid w:val="003B3981"/>
    <w:rsid w:val="003B3A23"/>
    <w:rsid w:val="003B6477"/>
    <w:rsid w:val="003B6911"/>
    <w:rsid w:val="003B6F71"/>
    <w:rsid w:val="003C1FA7"/>
    <w:rsid w:val="003C5F81"/>
    <w:rsid w:val="003D092C"/>
    <w:rsid w:val="003D14F4"/>
    <w:rsid w:val="003D2B8D"/>
    <w:rsid w:val="003D47AE"/>
    <w:rsid w:val="003D4AA8"/>
    <w:rsid w:val="003D516F"/>
    <w:rsid w:val="003D6DA3"/>
    <w:rsid w:val="003D7616"/>
    <w:rsid w:val="003E25B9"/>
    <w:rsid w:val="003E3892"/>
    <w:rsid w:val="003E3DBA"/>
    <w:rsid w:val="003E4AF3"/>
    <w:rsid w:val="003E5545"/>
    <w:rsid w:val="003E6F8C"/>
    <w:rsid w:val="003E74F8"/>
    <w:rsid w:val="003E7AB0"/>
    <w:rsid w:val="003F0982"/>
    <w:rsid w:val="003F10B6"/>
    <w:rsid w:val="003F1205"/>
    <w:rsid w:val="003F12B9"/>
    <w:rsid w:val="003F16E7"/>
    <w:rsid w:val="003F20F2"/>
    <w:rsid w:val="003F3713"/>
    <w:rsid w:val="003F3D4D"/>
    <w:rsid w:val="003F6946"/>
    <w:rsid w:val="00401824"/>
    <w:rsid w:val="00401892"/>
    <w:rsid w:val="004026D9"/>
    <w:rsid w:val="00403733"/>
    <w:rsid w:val="00405B5C"/>
    <w:rsid w:val="00407B19"/>
    <w:rsid w:val="00412243"/>
    <w:rsid w:val="00417206"/>
    <w:rsid w:val="00417B0E"/>
    <w:rsid w:val="00420503"/>
    <w:rsid w:val="00422BAB"/>
    <w:rsid w:val="004230FB"/>
    <w:rsid w:val="0042692C"/>
    <w:rsid w:val="00434B7B"/>
    <w:rsid w:val="00435073"/>
    <w:rsid w:val="00435E13"/>
    <w:rsid w:val="004369F3"/>
    <w:rsid w:val="00437E24"/>
    <w:rsid w:val="00441A33"/>
    <w:rsid w:val="004445CB"/>
    <w:rsid w:val="004467B0"/>
    <w:rsid w:val="00446CA8"/>
    <w:rsid w:val="004470EC"/>
    <w:rsid w:val="004478C4"/>
    <w:rsid w:val="00447F46"/>
    <w:rsid w:val="004502A1"/>
    <w:rsid w:val="00450EA5"/>
    <w:rsid w:val="00451E9A"/>
    <w:rsid w:val="00452F7E"/>
    <w:rsid w:val="004570CE"/>
    <w:rsid w:val="004616D5"/>
    <w:rsid w:val="0046206E"/>
    <w:rsid w:val="004624B8"/>
    <w:rsid w:val="004654C6"/>
    <w:rsid w:val="00467F97"/>
    <w:rsid w:val="00470388"/>
    <w:rsid w:val="0047055C"/>
    <w:rsid w:val="00470F5A"/>
    <w:rsid w:val="00471852"/>
    <w:rsid w:val="00472AA1"/>
    <w:rsid w:val="00475FA6"/>
    <w:rsid w:val="00477D80"/>
    <w:rsid w:val="004804BC"/>
    <w:rsid w:val="00481C26"/>
    <w:rsid w:val="0048483F"/>
    <w:rsid w:val="004855D8"/>
    <w:rsid w:val="00485872"/>
    <w:rsid w:val="00486961"/>
    <w:rsid w:val="0049055C"/>
    <w:rsid w:val="00491679"/>
    <w:rsid w:val="0049465B"/>
    <w:rsid w:val="00495F33"/>
    <w:rsid w:val="0049720D"/>
    <w:rsid w:val="004972DD"/>
    <w:rsid w:val="004A04D9"/>
    <w:rsid w:val="004A0759"/>
    <w:rsid w:val="004A16C0"/>
    <w:rsid w:val="004A39C2"/>
    <w:rsid w:val="004A5D54"/>
    <w:rsid w:val="004B037B"/>
    <w:rsid w:val="004B161B"/>
    <w:rsid w:val="004B443D"/>
    <w:rsid w:val="004B5778"/>
    <w:rsid w:val="004C0450"/>
    <w:rsid w:val="004C1807"/>
    <w:rsid w:val="004C469E"/>
    <w:rsid w:val="004C7399"/>
    <w:rsid w:val="004D315B"/>
    <w:rsid w:val="004D39A5"/>
    <w:rsid w:val="004E1097"/>
    <w:rsid w:val="004E5D80"/>
    <w:rsid w:val="004E6341"/>
    <w:rsid w:val="004E7EF4"/>
    <w:rsid w:val="004E7F05"/>
    <w:rsid w:val="004F1001"/>
    <w:rsid w:val="004F221C"/>
    <w:rsid w:val="004F27A2"/>
    <w:rsid w:val="004F2FA4"/>
    <w:rsid w:val="004F36DC"/>
    <w:rsid w:val="004F67CC"/>
    <w:rsid w:val="004F76B2"/>
    <w:rsid w:val="004F7948"/>
    <w:rsid w:val="004F7A98"/>
    <w:rsid w:val="00501543"/>
    <w:rsid w:val="00511E77"/>
    <w:rsid w:val="00514A73"/>
    <w:rsid w:val="00514C1D"/>
    <w:rsid w:val="0051589C"/>
    <w:rsid w:val="00515A9D"/>
    <w:rsid w:val="00520F65"/>
    <w:rsid w:val="00523764"/>
    <w:rsid w:val="00524911"/>
    <w:rsid w:val="00525456"/>
    <w:rsid w:val="0052643A"/>
    <w:rsid w:val="005268B2"/>
    <w:rsid w:val="00526ECF"/>
    <w:rsid w:val="00527369"/>
    <w:rsid w:val="005300E4"/>
    <w:rsid w:val="0053077E"/>
    <w:rsid w:val="0053195A"/>
    <w:rsid w:val="005322F0"/>
    <w:rsid w:val="00532C6C"/>
    <w:rsid w:val="005353BF"/>
    <w:rsid w:val="00540008"/>
    <w:rsid w:val="005413BD"/>
    <w:rsid w:val="005415CB"/>
    <w:rsid w:val="0054395C"/>
    <w:rsid w:val="00546ABD"/>
    <w:rsid w:val="00546FCA"/>
    <w:rsid w:val="00550561"/>
    <w:rsid w:val="00552EE9"/>
    <w:rsid w:val="00553D03"/>
    <w:rsid w:val="00555176"/>
    <w:rsid w:val="00555622"/>
    <w:rsid w:val="0055583D"/>
    <w:rsid w:val="0056022C"/>
    <w:rsid w:val="005603CA"/>
    <w:rsid w:val="00562E3B"/>
    <w:rsid w:val="00566AE7"/>
    <w:rsid w:val="00566EFA"/>
    <w:rsid w:val="00567C92"/>
    <w:rsid w:val="005720F6"/>
    <w:rsid w:val="0057252A"/>
    <w:rsid w:val="00576E03"/>
    <w:rsid w:val="005806D3"/>
    <w:rsid w:val="005813D9"/>
    <w:rsid w:val="0058258F"/>
    <w:rsid w:val="005826DE"/>
    <w:rsid w:val="005853C6"/>
    <w:rsid w:val="00585C6C"/>
    <w:rsid w:val="00585D3A"/>
    <w:rsid w:val="00590073"/>
    <w:rsid w:val="0059041A"/>
    <w:rsid w:val="00591556"/>
    <w:rsid w:val="005924C8"/>
    <w:rsid w:val="00595B13"/>
    <w:rsid w:val="005970E5"/>
    <w:rsid w:val="0059730F"/>
    <w:rsid w:val="005A1735"/>
    <w:rsid w:val="005A21E8"/>
    <w:rsid w:val="005A303B"/>
    <w:rsid w:val="005A334B"/>
    <w:rsid w:val="005A6C28"/>
    <w:rsid w:val="005A74AE"/>
    <w:rsid w:val="005B0649"/>
    <w:rsid w:val="005B1393"/>
    <w:rsid w:val="005B1FF8"/>
    <w:rsid w:val="005B4852"/>
    <w:rsid w:val="005B4B54"/>
    <w:rsid w:val="005B7BE0"/>
    <w:rsid w:val="005C05D9"/>
    <w:rsid w:val="005C0EC0"/>
    <w:rsid w:val="005C1419"/>
    <w:rsid w:val="005C22C1"/>
    <w:rsid w:val="005C3799"/>
    <w:rsid w:val="005C4B81"/>
    <w:rsid w:val="005C550B"/>
    <w:rsid w:val="005C743D"/>
    <w:rsid w:val="005C76B8"/>
    <w:rsid w:val="005C7DCB"/>
    <w:rsid w:val="005D0618"/>
    <w:rsid w:val="005D071B"/>
    <w:rsid w:val="005D1A4A"/>
    <w:rsid w:val="005D236E"/>
    <w:rsid w:val="005D35DB"/>
    <w:rsid w:val="005D5816"/>
    <w:rsid w:val="005D582E"/>
    <w:rsid w:val="005D62F1"/>
    <w:rsid w:val="005D710A"/>
    <w:rsid w:val="005D78F2"/>
    <w:rsid w:val="005E1A00"/>
    <w:rsid w:val="005E1A07"/>
    <w:rsid w:val="005E293D"/>
    <w:rsid w:val="005E2E60"/>
    <w:rsid w:val="005E69D2"/>
    <w:rsid w:val="005E6F7F"/>
    <w:rsid w:val="005E7C7B"/>
    <w:rsid w:val="005E7D9D"/>
    <w:rsid w:val="005F1FB8"/>
    <w:rsid w:val="005F2869"/>
    <w:rsid w:val="005F4577"/>
    <w:rsid w:val="005F53E3"/>
    <w:rsid w:val="005F686B"/>
    <w:rsid w:val="006038F5"/>
    <w:rsid w:val="00607830"/>
    <w:rsid w:val="00607A1C"/>
    <w:rsid w:val="0061020B"/>
    <w:rsid w:val="006103B5"/>
    <w:rsid w:val="00613C6B"/>
    <w:rsid w:val="00614C19"/>
    <w:rsid w:val="00616CA4"/>
    <w:rsid w:val="00617578"/>
    <w:rsid w:val="006239AA"/>
    <w:rsid w:val="00624B27"/>
    <w:rsid w:val="00624C7F"/>
    <w:rsid w:val="00626895"/>
    <w:rsid w:val="00630AC0"/>
    <w:rsid w:val="00633B62"/>
    <w:rsid w:val="00634BAA"/>
    <w:rsid w:val="00636080"/>
    <w:rsid w:val="00636ABE"/>
    <w:rsid w:val="006376AE"/>
    <w:rsid w:val="00637716"/>
    <w:rsid w:val="0064013D"/>
    <w:rsid w:val="00641B75"/>
    <w:rsid w:val="006420D9"/>
    <w:rsid w:val="006435B5"/>
    <w:rsid w:val="00644F73"/>
    <w:rsid w:val="006469E1"/>
    <w:rsid w:val="00646F5C"/>
    <w:rsid w:val="00650B0B"/>
    <w:rsid w:val="00650B74"/>
    <w:rsid w:val="00651629"/>
    <w:rsid w:val="00651D74"/>
    <w:rsid w:val="006523B1"/>
    <w:rsid w:val="0065265B"/>
    <w:rsid w:val="006528F8"/>
    <w:rsid w:val="00652A1C"/>
    <w:rsid w:val="006559A0"/>
    <w:rsid w:val="00657B55"/>
    <w:rsid w:val="0066430F"/>
    <w:rsid w:val="006643AE"/>
    <w:rsid w:val="00665090"/>
    <w:rsid w:val="00665249"/>
    <w:rsid w:val="00665A4B"/>
    <w:rsid w:val="00666F74"/>
    <w:rsid w:val="00667D62"/>
    <w:rsid w:val="00672BCA"/>
    <w:rsid w:val="00673227"/>
    <w:rsid w:val="006739E3"/>
    <w:rsid w:val="006761F2"/>
    <w:rsid w:val="00676535"/>
    <w:rsid w:val="00676907"/>
    <w:rsid w:val="00676C5D"/>
    <w:rsid w:val="00676FE4"/>
    <w:rsid w:val="00677686"/>
    <w:rsid w:val="00677997"/>
    <w:rsid w:val="0068454F"/>
    <w:rsid w:val="00684877"/>
    <w:rsid w:val="006849C3"/>
    <w:rsid w:val="00685385"/>
    <w:rsid w:val="006900CD"/>
    <w:rsid w:val="00690FA6"/>
    <w:rsid w:val="00691A02"/>
    <w:rsid w:val="00691C70"/>
    <w:rsid w:val="00694656"/>
    <w:rsid w:val="00696A02"/>
    <w:rsid w:val="006973C1"/>
    <w:rsid w:val="006A049A"/>
    <w:rsid w:val="006A2820"/>
    <w:rsid w:val="006A2D3A"/>
    <w:rsid w:val="006A319F"/>
    <w:rsid w:val="006A357E"/>
    <w:rsid w:val="006A4BDF"/>
    <w:rsid w:val="006A5707"/>
    <w:rsid w:val="006A584B"/>
    <w:rsid w:val="006A5A7D"/>
    <w:rsid w:val="006B04AC"/>
    <w:rsid w:val="006B1048"/>
    <w:rsid w:val="006B15F2"/>
    <w:rsid w:val="006B1F6C"/>
    <w:rsid w:val="006B22D7"/>
    <w:rsid w:val="006B2BD3"/>
    <w:rsid w:val="006B33DB"/>
    <w:rsid w:val="006B528C"/>
    <w:rsid w:val="006B5538"/>
    <w:rsid w:val="006B5F15"/>
    <w:rsid w:val="006C070D"/>
    <w:rsid w:val="006C1796"/>
    <w:rsid w:val="006C1D16"/>
    <w:rsid w:val="006C3A90"/>
    <w:rsid w:val="006C4A3F"/>
    <w:rsid w:val="006C64D1"/>
    <w:rsid w:val="006C6579"/>
    <w:rsid w:val="006D10B9"/>
    <w:rsid w:val="006D2DD9"/>
    <w:rsid w:val="006D3AC8"/>
    <w:rsid w:val="006D55E9"/>
    <w:rsid w:val="006D5BB8"/>
    <w:rsid w:val="006D6D95"/>
    <w:rsid w:val="006E0328"/>
    <w:rsid w:val="006E13AF"/>
    <w:rsid w:val="006E1962"/>
    <w:rsid w:val="006E31B6"/>
    <w:rsid w:val="006E505B"/>
    <w:rsid w:val="006E6A1E"/>
    <w:rsid w:val="006E6B35"/>
    <w:rsid w:val="006E6C29"/>
    <w:rsid w:val="006F2B49"/>
    <w:rsid w:val="006F2F85"/>
    <w:rsid w:val="006F32C5"/>
    <w:rsid w:val="006F4C8F"/>
    <w:rsid w:val="006F6526"/>
    <w:rsid w:val="006F7D66"/>
    <w:rsid w:val="00700808"/>
    <w:rsid w:val="007022D0"/>
    <w:rsid w:val="00702E36"/>
    <w:rsid w:val="007065F5"/>
    <w:rsid w:val="007103B5"/>
    <w:rsid w:val="00713C4F"/>
    <w:rsid w:val="00713E7A"/>
    <w:rsid w:val="00714C04"/>
    <w:rsid w:val="007155A4"/>
    <w:rsid w:val="00715C93"/>
    <w:rsid w:val="00720DAE"/>
    <w:rsid w:val="00721D15"/>
    <w:rsid w:val="00723055"/>
    <w:rsid w:val="00724539"/>
    <w:rsid w:val="00725698"/>
    <w:rsid w:val="007352C6"/>
    <w:rsid w:val="00737A99"/>
    <w:rsid w:val="00740912"/>
    <w:rsid w:val="007425C0"/>
    <w:rsid w:val="00742B25"/>
    <w:rsid w:val="007434E6"/>
    <w:rsid w:val="00746EAA"/>
    <w:rsid w:val="00750268"/>
    <w:rsid w:val="00751B8C"/>
    <w:rsid w:val="00751CD4"/>
    <w:rsid w:val="007550FE"/>
    <w:rsid w:val="007569B3"/>
    <w:rsid w:val="00756BA6"/>
    <w:rsid w:val="007605F1"/>
    <w:rsid w:val="007621FC"/>
    <w:rsid w:val="007632F4"/>
    <w:rsid w:val="007706F7"/>
    <w:rsid w:val="00772890"/>
    <w:rsid w:val="00775714"/>
    <w:rsid w:val="00775ABE"/>
    <w:rsid w:val="00777F1C"/>
    <w:rsid w:val="0078146C"/>
    <w:rsid w:val="00782459"/>
    <w:rsid w:val="00782694"/>
    <w:rsid w:val="00783536"/>
    <w:rsid w:val="00783978"/>
    <w:rsid w:val="00784F94"/>
    <w:rsid w:val="00785304"/>
    <w:rsid w:val="0078746B"/>
    <w:rsid w:val="007878E4"/>
    <w:rsid w:val="00790ACE"/>
    <w:rsid w:val="00790E12"/>
    <w:rsid w:val="007910FF"/>
    <w:rsid w:val="00794CEA"/>
    <w:rsid w:val="00795808"/>
    <w:rsid w:val="0079598E"/>
    <w:rsid w:val="00796B89"/>
    <w:rsid w:val="0079791C"/>
    <w:rsid w:val="007A0FBD"/>
    <w:rsid w:val="007A309C"/>
    <w:rsid w:val="007A3323"/>
    <w:rsid w:val="007A3342"/>
    <w:rsid w:val="007A49CB"/>
    <w:rsid w:val="007A4DDF"/>
    <w:rsid w:val="007B1B24"/>
    <w:rsid w:val="007B2AB9"/>
    <w:rsid w:val="007B2BEF"/>
    <w:rsid w:val="007B346F"/>
    <w:rsid w:val="007B368F"/>
    <w:rsid w:val="007B3D3F"/>
    <w:rsid w:val="007B53DA"/>
    <w:rsid w:val="007B5E17"/>
    <w:rsid w:val="007C03E8"/>
    <w:rsid w:val="007C0B2C"/>
    <w:rsid w:val="007C1338"/>
    <w:rsid w:val="007C4042"/>
    <w:rsid w:val="007C55D1"/>
    <w:rsid w:val="007C6127"/>
    <w:rsid w:val="007C6EC6"/>
    <w:rsid w:val="007D04B7"/>
    <w:rsid w:val="007D2468"/>
    <w:rsid w:val="007D36E2"/>
    <w:rsid w:val="007D464C"/>
    <w:rsid w:val="007D4793"/>
    <w:rsid w:val="007D48D9"/>
    <w:rsid w:val="007E1E36"/>
    <w:rsid w:val="007E22A7"/>
    <w:rsid w:val="007E2BAA"/>
    <w:rsid w:val="007E30C2"/>
    <w:rsid w:val="007E595A"/>
    <w:rsid w:val="007F1611"/>
    <w:rsid w:val="007F1AE0"/>
    <w:rsid w:val="007F3144"/>
    <w:rsid w:val="007F357E"/>
    <w:rsid w:val="007F3CB1"/>
    <w:rsid w:val="007F5FF8"/>
    <w:rsid w:val="007F6477"/>
    <w:rsid w:val="0080060B"/>
    <w:rsid w:val="0080099B"/>
    <w:rsid w:val="00801C83"/>
    <w:rsid w:val="0080651A"/>
    <w:rsid w:val="00806B71"/>
    <w:rsid w:val="008119A2"/>
    <w:rsid w:val="00811CB9"/>
    <w:rsid w:val="008128C0"/>
    <w:rsid w:val="0081338F"/>
    <w:rsid w:val="008139A8"/>
    <w:rsid w:val="0081758B"/>
    <w:rsid w:val="00820870"/>
    <w:rsid w:val="008221C9"/>
    <w:rsid w:val="0082439B"/>
    <w:rsid w:val="00826D59"/>
    <w:rsid w:val="00827DA0"/>
    <w:rsid w:val="00830980"/>
    <w:rsid w:val="00830DBC"/>
    <w:rsid w:val="00830F74"/>
    <w:rsid w:val="0083220D"/>
    <w:rsid w:val="00833C9C"/>
    <w:rsid w:val="00835EEA"/>
    <w:rsid w:val="008367B0"/>
    <w:rsid w:val="00836F24"/>
    <w:rsid w:val="0084021A"/>
    <w:rsid w:val="008428FB"/>
    <w:rsid w:val="00842D96"/>
    <w:rsid w:val="008472A5"/>
    <w:rsid w:val="00847B12"/>
    <w:rsid w:val="0085119B"/>
    <w:rsid w:val="00851944"/>
    <w:rsid w:val="00851B67"/>
    <w:rsid w:val="00851F17"/>
    <w:rsid w:val="00853352"/>
    <w:rsid w:val="00853648"/>
    <w:rsid w:val="008549D3"/>
    <w:rsid w:val="008566BF"/>
    <w:rsid w:val="00860B15"/>
    <w:rsid w:val="0086125B"/>
    <w:rsid w:val="0086234C"/>
    <w:rsid w:val="00862E43"/>
    <w:rsid w:val="008634A0"/>
    <w:rsid w:val="008638BE"/>
    <w:rsid w:val="00865482"/>
    <w:rsid w:val="00866A45"/>
    <w:rsid w:val="008677D4"/>
    <w:rsid w:val="00871C72"/>
    <w:rsid w:val="0087242D"/>
    <w:rsid w:val="008728AF"/>
    <w:rsid w:val="00873152"/>
    <w:rsid w:val="0087471C"/>
    <w:rsid w:val="008747CA"/>
    <w:rsid w:val="00875F69"/>
    <w:rsid w:val="00877D3A"/>
    <w:rsid w:val="00881E17"/>
    <w:rsid w:val="00882A1B"/>
    <w:rsid w:val="00882AD5"/>
    <w:rsid w:val="00882E15"/>
    <w:rsid w:val="00891B50"/>
    <w:rsid w:val="00892480"/>
    <w:rsid w:val="00892DE4"/>
    <w:rsid w:val="008955AD"/>
    <w:rsid w:val="00896753"/>
    <w:rsid w:val="008A1CDE"/>
    <w:rsid w:val="008A220B"/>
    <w:rsid w:val="008A284E"/>
    <w:rsid w:val="008A32D1"/>
    <w:rsid w:val="008A70BC"/>
    <w:rsid w:val="008B08E4"/>
    <w:rsid w:val="008B2CC6"/>
    <w:rsid w:val="008B38EC"/>
    <w:rsid w:val="008B3A9D"/>
    <w:rsid w:val="008B5AC6"/>
    <w:rsid w:val="008B67A9"/>
    <w:rsid w:val="008B7DB1"/>
    <w:rsid w:val="008C2415"/>
    <w:rsid w:val="008C75D6"/>
    <w:rsid w:val="008D2705"/>
    <w:rsid w:val="008D51AD"/>
    <w:rsid w:val="008D7DDE"/>
    <w:rsid w:val="008E044D"/>
    <w:rsid w:val="008E0458"/>
    <w:rsid w:val="008E6E5F"/>
    <w:rsid w:val="008E7B65"/>
    <w:rsid w:val="008F002C"/>
    <w:rsid w:val="008F3FA9"/>
    <w:rsid w:val="008F72AD"/>
    <w:rsid w:val="008F7D0C"/>
    <w:rsid w:val="0090433D"/>
    <w:rsid w:val="0090554F"/>
    <w:rsid w:val="0090577F"/>
    <w:rsid w:val="00907192"/>
    <w:rsid w:val="009101C4"/>
    <w:rsid w:val="009118B3"/>
    <w:rsid w:val="00912540"/>
    <w:rsid w:val="009173B1"/>
    <w:rsid w:val="00922224"/>
    <w:rsid w:val="00923860"/>
    <w:rsid w:val="00924B14"/>
    <w:rsid w:val="0092510A"/>
    <w:rsid w:val="00925E9C"/>
    <w:rsid w:val="009265B6"/>
    <w:rsid w:val="00926BED"/>
    <w:rsid w:val="0092765E"/>
    <w:rsid w:val="00927CA7"/>
    <w:rsid w:val="00927DA3"/>
    <w:rsid w:val="00930C52"/>
    <w:rsid w:val="00931C65"/>
    <w:rsid w:val="00933CED"/>
    <w:rsid w:val="00933DD4"/>
    <w:rsid w:val="00935B3A"/>
    <w:rsid w:val="00936C4B"/>
    <w:rsid w:val="00943242"/>
    <w:rsid w:val="0094364E"/>
    <w:rsid w:val="00944BDE"/>
    <w:rsid w:val="0094654C"/>
    <w:rsid w:val="00951FF2"/>
    <w:rsid w:val="00953C29"/>
    <w:rsid w:val="009575CC"/>
    <w:rsid w:val="0095777A"/>
    <w:rsid w:val="009623E4"/>
    <w:rsid w:val="00963E20"/>
    <w:rsid w:val="0096794F"/>
    <w:rsid w:val="009716F2"/>
    <w:rsid w:val="00973D43"/>
    <w:rsid w:val="00974E7C"/>
    <w:rsid w:val="00982BF4"/>
    <w:rsid w:val="00983876"/>
    <w:rsid w:val="009839AD"/>
    <w:rsid w:val="00984294"/>
    <w:rsid w:val="00986E82"/>
    <w:rsid w:val="00987B5A"/>
    <w:rsid w:val="009900E2"/>
    <w:rsid w:val="00990D16"/>
    <w:rsid w:val="009925C0"/>
    <w:rsid w:val="00992BCE"/>
    <w:rsid w:val="00994702"/>
    <w:rsid w:val="00995F7D"/>
    <w:rsid w:val="009968F2"/>
    <w:rsid w:val="009969B1"/>
    <w:rsid w:val="00996B2E"/>
    <w:rsid w:val="00996E1C"/>
    <w:rsid w:val="009970A4"/>
    <w:rsid w:val="009A1852"/>
    <w:rsid w:val="009A1986"/>
    <w:rsid w:val="009A29A5"/>
    <w:rsid w:val="009A2FEE"/>
    <w:rsid w:val="009A2FF8"/>
    <w:rsid w:val="009A39D3"/>
    <w:rsid w:val="009A3C44"/>
    <w:rsid w:val="009A4362"/>
    <w:rsid w:val="009A7FD5"/>
    <w:rsid w:val="009B1C28"/>
    <w:rsid w:val="009B2B21"/>
    <w:rsid w:val="009B2E3D"/>
    <w:rsid w:val="009B3387"/>
    <w:rsid w:val="009B5575"/>
    <w:rsid w:val="009B6203"/>
    <w:rsid w:val="009B7448"/>
    <w:rsid w:val="009C066F"/>
    <w:rsid w:val="009C0A16"/>
    <w:rsid w:val="009C15AB"/>
    <w:rsid w:val="009C2665"/>
    <w:rsid w:val="009C4EF4"/>
    <w:rsid w:val="009C7988"/>
    <w:rsid w:val="009D0A2E"/>
    <w:rsid w:val="009D202F"/>
    <w:rsid w:val="009D2EF2"/>
    <w:rsid w:val="009D65AA"/>
    <w:rsid w:val="009D73F0"/>
    <w:rsid w:val="009E099E"/>
    <w:rsid w:val="009E17F1"/>
    <w:rsid w:val="009E1C29"/>
    <w:rsid w:val="009E337B"/>
    <w:rsid w:val="009E44B0"/>
    <w:rsid w:val="009E51ED"/>
    <w:rsid w:val="009E54EB"/>
    <w:rsid w:val="009F1086"/>
    <w:rsid w:val="009F221A"/>
    <w:rsid w:val="009F536E"/>
    <w:rsid w:val="009F624E"/>
    <w:rsid w:val="009F63F6"/>
    <w:rsid w:val="009F6439"/>
    <w:rsid w:val="00A00306"/>
    <w:rsid w:val="00A02C9C"/>
    <w:rsid w:val="00A12AD9"/>
    <w:rsid w:val="00A14FFD"/>
    <w:rsid w:val="00A153E1"/>
    <w:rsid w:val="00A1663D"/>
    <w:rsid w:val="00A166C8"/>
    <w:rsid w:val="00A1687B"/>
    <w:rsid w:val="00A20CC0"/>
    <w:rsid w:val="00A21576"/>
    <w:rsid w:val="00A22983"/>
    <w:rsid w:val="00A22F31"/>
    <w:rsid w:val="00A2333E"/>
    <w:rsid w:val="00A24331"/>
    <w:rsid w:val="00A25468"/>
    <w:rsid w:val="00A306F3"/>
    <w:rsid w:val="00A33E69"/>
    <w:rsid w:val="00A35184"/>
    <w:rsid w:val="00A3567F"/>
    <w:rsid w:val="00A35EF7"/>
    <w:rsid w:val="00A36B8D"/>
    <w:rsid w:val="00A374C6"/>
    <w:rsid w:val="00A40777"/>
    <w:rsid w:val="00A42591"/>
    <w:rsid w:val="00A449BA"/>
    <w:rsid w:val="00A455AB"/>
    <w:rsid w:val="00A51068"/>
    <w:rsid w:val="00A5333C"/>
    <w:rsid w:val="00A5612E"/>
    <w:rsid w:val="00A60DF6"/>
    <w:rsid w:val="00A62A3C"/>
    <w:rsid w:val="00A650D6"/>
    <w:rsid w:val="00A657EC"/>
    <w:rsid w:val="00A65A71"/>
    <w:rsid w:val="00A73C83"/>
    <w:rsid w:val="00A76D50"/>
    <w:rsid w:val="00A77724"/>
    <w:rsid w:val="00A83440"/>
    <w:rsid w:val="00A837E6"/>
    <w:rsid w:val="00A9139B"/>
    <w:rsid w:val="00A9173C"/>
    <w:rsid w:val="00A944B8"/>
    <w:rsid w:val="00A9522A"/>
    <w:rsid w:val="00A957B3"/>
    <w:rsid w:val="00A97C8E"/>
    <w:rsid w:val="00AA0B39"/>
    <w:rsid w:val="00AA28D1"/>
    <w:rsid w:val="00AA54E6"/>
    <w:rsid w:val="00AA5751"/>
    <w:rsid w:val="00AA6FA5"/>
    <w:rsid w:val="00AA728C"/>
    <w:rsid w:val="00AB14BE"/>
    <w:rsid w:val="00AB1CB0"/>
    <w:rsid w:val="00AB2F46"/>
    <w:rsid w:val="00AB3632"/>
    <w:rsid w:val="00AB552D"/>
    <w:rsid w:val="00AB5769"/>
    <w:rsid w:val="00AB7854"/>
    <w:rsid w:val="00AB7E1D"/>
    <w:rsid w:val="00AC0895"/>
    <w:rsid w:val="00AC4032"/>
    <w:rsid w:val="00AC5719"/>
    <w:rsid w:val="00AC7CEB"/>
    <w:rsid w:val="00AD1618"/>
    <w:rsid w:val="00AD49C4"/>
    <w:rsid w:val="00AD5DDF"/>
    <w:rsid w:val="00AD60AB"/>
    <w:rsid w:val="00AD722C"/>
    <w:rsid w:val="00AE1961"/>
    <w:rsid w:val="00AE2D0D"/>
    <w:rsid w:val="00AE3006"/>
    <w:rsid w:val="00AE363C"/>
    <w:rsid w:val="00AE3CBA"/>
    <w:rsid w:val="00AE3FE7"/>
    <w:rsid w:val="00AE4180"/>
    <w:rsid w:val="00AE43CF"/>
    <w:rsid w:val="00AE4FB6"/>
    <w:rsid w:val="00AE5D3E"/>
    <w:rsid w:val="00AE6407"/>
    <w:rsid w:val="00AE6417"/>
    <w:rsid w:val="00AE6F35"/>
    <w:rsid w:val="00AF264E"/>
    <w:rsid w:val="00AF407C"/>
    <w:rsid w:val="00AF71A4"/>
    <w:rsid w:val="00AF746C"/>
    <w:rsid w:val="00AF7F5D"/>
    <w:rsid w:val="00B028EE"/>
    <w:rsid w:val="00B03AF3"/>
    <w:rsid w:val="00B04744"/>
    <w:rsid w:val="00B05BDA"/>
    <w:rsid w:val="00B071D6"/>
    <w:rsid w:val="00B07E8F"/>
    <w:rsid w:val="00B115B8"/>
    <w:rsid w:val="00B126CB"/>
    <w:rsid w:val="00B1425D"/>
    <w:rsid w:val="00B1582B"/>
    <w:rsid w:val="00B1744B"/>
    <w:rsid w:val="00B17956"/>
    <w:rsid w:val="00B21E00"/>
    <w:rsid w:val="00B24010"/>
    <w:rsid w:val="00B247B2"/>
    <w:rsid w:val="00B2535D"/>
    <w:rsid w:val="00B26C1D"/>
    <w:rsid w:val="00B30F71"/>
    <w:rsid w:val="00B32CCF"/>
    <w:rsid w:val="00B34F60"/>
    <w:rsid w:val="00B40278"/>
    <w:rsid w:val="00B41011"/>
    <w:rsid w:val="00B413AB"/>
    <w:rsid w:val="00B4523F"/>
    <w:rsid w:val="00B4568C"/>
    <w:rsid w:val="00B47560"/>
    <w:rsid w:val="00B502D5"/>
    <w:rsid w:val="00B51DD4"/>
    <w:rsid w:val="00B52E6E"/>
    <w:rsid w:val="00B531F2"/>
    <w:rsid w:val="00B571EC"/>
    <w:rsid w:val="00B577EA"/>
    <w:rsid w:val="00B57E5C"/>
    <w:rsid w:val="00B60777"/>
    <w:rsid w:val="00B60C08"/>
    <w:rsid w:val="00B63416"/>
    <w:rsid w:val="00B64402"/>
    <w:rsid w:val="00B64734"/>
    <w:rsid w:val="00B64C51"/>
    <w:rsid w:val="00B67CD5"/>
    <w:rsid w:val="00B70FA7"/>
    <w:rsid w:val="00B71238"/>
    <w:rsid w:val="00B719FE"/>
    <w:rsid w:val="00B72579"/>
    <w:rsid w:val="00B72DB7"/>
    <w:rsid w:val="00B73C32"/>
    <w:rsid w:val="00B7519A"/>
    <w:rsid w:val="00B760DA"/>
    <w:rsid w:val="00B763A5"/>
    <w:rsid w:val="00B77295"/>
    <w:rsid w:val="00B772D3"/>
    <w:rsid w:val="00B81A38"/>
    <w:rsid w:val="00B839B7"/>
    <w:rsid w:val="00B83AF9"/>
    <w:rsid w:val="00B83F8D"/>
    <w:rsid w:val="00B843B8"/>
    <w:rsid w:val="00B850C9"/>
    <w:rsid w:val="00B86346"/>
    <w:rsid w:val="00B87117"/>
    <w:rsid w:val="00B92D1C"/>
    <w:rsid w:val="00B9326A"/>
    <w:rsid w:val="00B936E0"/>
    <w:rsid w:val="00B93868"/>
    <w:rsid w:val="00B95E9C"/>
    <w:rsid w:val="00B96D1B"/>
    <w:rsid w:val="00B974C9"/>
    <w:rsid w:val="00B97709"/>
    <w:rsid w:val="00BA2E3E"/>
    <w:rsid w:val="00BA485E"/>
    <w:rsid w:val="00BA55FC"/>
    <w:rsid w:val="00BA5B52"/>
    <w:rsid w:val="00BA5CC4"/>
    <w:rsid w:val="00BA6234"/>
    <w:rsid w:val="00BA6CEE"/>
    <w:rsid w:val="00BB0488"/>
    <w:rsid w:val="00BB0DEB"/>
    <w:rsid w:val="00BB2E11"/>
    <w:rsid w:val="00BB3943"/>
    <w:rsid w:val="00BB3A37"/>
    <w:rsid w:val="00BB42B4"/>
    <w:rsid w:val="00BB43C2"/>
    <w:rsid w:val="00BB6596"/>
    <w:rsid w:val="00BB6BC4"/>
    <w:rsid w:val="00BB74C3"/>
    <w:rsid w:val="00BC0081"/>
    <w:rsid w:val="00BC40F0"/>
    <w:rsid w:val="00BC46DB"/>
    <w:rsid w:val="00BD1555"/>
    <w:rsid w:val="00BD22D6"/>
    <w:rsid w:val="00BD230C"/>
    <w:rsid w:val="00BD3D66"/>
    <w:rsid w:val="00BD42E6"/>
    <w:rsid w:val="00BD4376"/>
    <w:rsid w:val="00BD4691"/>
    <w:rsid w:val="00BD4A26"/>
    <w:rsid w:val="00BD5C4A"/>
    <w:rsid w:val="00BE044C"/>
    <w:rsid w:val="00BE1CA7"/>
    <w:rsid w:val="00BE2AC1"/>
    <w:rsid w:val="00BE5744"/>
    <w:rsid w:val="00BE6DCD"/>
    <w:rsid w:val="00BE77D8"/>
    <w:rsid w:val="00BE7C88"/>
    <w:rsid w:val="00BF08FD"/>
    <w:rsid w:val="00BF0A6B"/>
    <w:rsid w:val="00BF0B35"/>
    <w:rsid w:val="00BF23F3"/>
    <w:rsid w:val="00BF2538"/>
    <w:rsid w:val="00BF367A"/>
    <w:rsid w:val="00BF4C83"/>
    <w:rsid w:val="00BF7DAC"/>
    <w:rsid w:val="00C02612"/>
    <w:rsid w:val="00C03532"/>
    <w:rsid w:val="00C06BE2"/>
    <w:rsid w:val="00C07AC4"/>
    <w:rsid w:val="00C113A9"/>
    <w:rsid w:val="00C166F4"/>
    <w:rsid w:val="00C17E54"/>
    <w:rsid w:val="00C22F46"/>
    <w:rsid w:val="00C231DE"/>
    <w:rsid w:val="00C247D1"/>
    <w:rsid w:val="00C25302"/>
    <w:rsid w:val="00C257CB"/>
    <w:rsid w:val="00C27E22"/>
    <w:rsid w:val="00C305DD"/>
    <w:rsid w:val="00C3078B"/>
    <w:rsid w:val="00C314A7"/>
    <w:rsid w:val="00C32204"/>
    <w:rsid w:val="00C32626"/>
    <w:rsid w:val="00C32AEC"/>
    <w:rsid w:val="00C32CCA"/>
    <w:rsid w:val="00C333D2"/>
    <w:rsid w:val="00C357A8"/>
    <w:rsid w:val="00C36BA3"/>
    <w:rsid w:val="00C4141F"/>
    <w:rsid w:val="00C45ECF"/>
    <w:rsid w:val="00C4650B"/>
    <w:rsid w:val="00C511A8"/>
    <w:rsid w:val="00C5184A"/>
    <w:rsid w:val="00C576FE"/>
    <w:rsid w:val="00C57A65"/>
    <w:rsid w:val="00C606B0"/>
    <w:rsid w:val="00C61348"/>
    <w:rsid w:val="00C62EA4"/>
    <w:rsid w:val="00C6359B"/>
    <w:rsid w:val="00C641B5"/>
    <w:rsid w:val="00C65F76"/>
    <w:rsid w:val="00C66C12"/>
    <w:rsid w:val="00C70DDE"/>
    <w:rsid w:val="00C72126"/>
    <w:rsid w:val="00C72156"/>
    <w:rsid w:val="00C72A28"/>
    <w:rsid w:val="00C747E4"/>
    <w:rsid w:val="00C7497D"/>
    <w:rsid w:val="00C76491"/>
    <w:rsid w:val="00C8026F"/>
    <w:rsid w:val="00C80BDF"/>
    <w:rsid w:val="00C81DF9"/>
    <w:rsid w:val="00C82747"/>
    <w:rsid w:val="00C83CE6"/>
    <w:rsid w:val="00C846B6"/>
    <w:rsid w:val="00C904D6"/>
    <w:rsid w:val="00C91C01"/>
    <w:rsid w:val="00C927B3"/>
    <w:rsid w:val="00C93682"/>
    <w:rsid w:val="00C93F5A"/>
    <w:rsid w:val="00C94A53"/>
    <w:rsid w:val="00C9522D"/>
    <w:rsid w:val="00C952FC"/>
    <w:rsid w:val="00CA02BF"/>
    <w:rsid w:val="00CA16C8"/>
    <w:rsid w:val="00CA36FF"/>
    <w:rsid w:val="00CA3843"/>
    <w:rsid w:val="00CA4DED"/>
    <w:rsid w:val="00CA52C9"/>
    <w:rsid w:val="00CA5D89"/>
    <w:rsid w:val="00CA6469"/>
    <w:rsid w:val="00CA70AF"/>
    <w:rsid w:val="00CB0AF9"/>
    <w:rsid w:val="00CB0C0E"/>
    <w:rsid w:val="00CB2470"/>
    <w:rsid w:val="00CB4F7F"/>
    <w:rsid w:val="00CB5E25"/>
    <w:rsid w:val="00CB6194"/>
    <w:rsid w:val="00CB6C68"/>
    <w:rsid w:val="00CB77E1"/>
    <w:rsid w:val="00CC1D66"/>
    <w:rsid w:val="00CC3F2A"/>
    <w:rsid w:val="00CC5392"/>
    <w:rsid w:val="00CC55D3"/>
    <w:rsid w:val="00CD20D9"/>
    <w:rsid w:val="00CD3926"/>
    <w:rsid w:val="00CD598D"/>
    <w:rsid w:val="00CE0430"/>
    <w:rsid w:val="00CE17D0"/>
    <w:rsid w:val="00CE1A84"/>
    <w:rsid w:val="00CE3536"/>
    <w:rsid w:val="00CE6688"/>
    <w:rsid w:val="00CE7A43"/>
    <w:rsid w:val="00CF0FC1"/>
    <w:rsid w:val="00CF462F"/>
    <w:rsid w:val="00CF5845"/>
    <w:rsid w:val="00D04159"/>
    <w:rsid w:val="00D04BF3"/>
    <w:rsid w:val="00D054B8"/>
    <w:rsid w:val="00D05756"/>
    <w:rsid w:val="00D05B32"/>
    <w:rsid w:val="00D12DED"/>
    <w:rsid w:val="00D131FE"/>
    <w:rsid w:val="00D133E8"/>
    <w:rsid w:val="00D15B26"/>
    <w:rsid w:val="00D16E49"/>
    <w:rsid w:val="00D20387"/>
    <w:rsid w:val="00D2079C"/>
    <w:rsid w:val="00D20DA6"/>
    <w:rsid w:val="00D221B9"/>
    <w:rsid w:val="00D32C5D"/>
    <w:rsid w:val="00D338B8"/>
    <w:rsid w:val="00D34292"/>
    <w:rsid w:val="00D349D1"/>
    <w:rsid w:val="00D369DE"/>
    <w:rsid w:val="00D36CA0"/>
    <w:rsid w:val="00D37C15"/>
    <w:rsid w:val="00D41275"/>
    <w:rsid w:val="00D42431"/>
    <w:rsid w:val="00D424CF"/>
    <w:rsid w:val="00D430C0"/>
    <w:rsid w:val="00D442B0"/>
    <w:rsid w:val="00D44D80"/>
    <w:rsid w:val="00D47DD1"/>
    <w:rsid w:val="00D47F6F"/>
    <w:rsid w:val="00D608A6"/>
    <w:rsid w:val="00D632D1"/>
    <w:rsid w:val="00D63E27"/>
    <w:rsid w:val="00D6526B"/>
    <w:rsid w:val="00D70635"/>
    <w:rsid w:val="00D7290E"/>
    <w:rsid w:val="00D74352"/>
    <w:rsid w:val="00D76D6D"/>
    <w:rsid w:val="00D772E2"/>
    <w:rsid w:val="00D818AD"/>
    <w:rsid w:val="00D830F4"/>
    <w:rsid w:val="00D85F26"/>
    <w:rsid w:val="00D85FD2"/>
    <w:rsid w:val="00D8772A"/>
    <w:rsid w:val="00D87ABB"/>
    <w:rsid w:val="00D905EA"/>
    <w:rsid w:val="00D9070B"/>
    <w:rsid w:val="00D9113B"/>
    <w:rsid w:val="00D91250"/>
    <w:rsid w:val="00D92191"/>
    <w:rsid w:val="00D92716"/>
    <w:rsid w:val="00D942FF"/>
    <w:rsid w:val="00D94C4B"/>
    <w:rsid w:val="00D960BF"/>
    <w:rsid w:val="00D964D7"/>
    <w:rsid w:val="00D97F77"/>
    <w:rsid w:val="00DA18E2"/>
    <w:rsid w:val="00DA19BF"/>
    <w:rsid w:val="00DA1B73"/>
    <w:rsid w:val="00DA52F9"/>
    <w:rsid w:val="00DA6052"/>
    <w:rsid w:val="00DA6824"/>
    <w:rsid w:val="00DA6ECB"/>
    <w:rsid w:val="00DA711B"/>
    <w:rsid w:val="00DA7DC0"/>
    <w:rsid w:val="00DB14B7"/>
    <w:rsid w:val="00DB2F23"/>
    <w:rsid w:val="00DB408D"/>
    <w:rsid w:val="00DB4130"/>
    <w:rsid w:val="00DB4924"/>
    <w:rsid w:val="00DB5FA6"/>
    <w:rsid w:val="00DC1055"/>
    <w:rsid w:val="00DC1227"/>
    <w:rsid w:val="00DC2262"/>
    <w:rsid w:val="00DC3130"/>
    <w:rsid w:val="00DC320D"/>
    <w:rsid w:val="00DC3A74"/>
    <w:rsid w:val="00DC597D"/>
    <w:rsid w:val="00DC6D59"/>
    <w:rsid w:val="00DD1BAD"/>
    <w:rsid w:val="00DD1E9E"/>
    <w:rsid w:val="00DD363D"/>
    <w:rsid w:val="00DD4A46"/>
    <w:rsid w:val="00DD606A"/>
    <w:rsid w:val="00DD7DD2"/>
    <w:rsid w:val="00DE10D5"/>
    <w:rsid w:val="00DE195D"/>
    <w:rsid w:val="00DE27C5"/>
    <w:rsid w:val="00DE383F"/>
    <w:rsid w:val="00DE418A"/>
    <w:rsid w:val="00DE520E"/>
    <w:rsid w:val="00DE54E6"/>
    <w:rsid w:val="00DE726B"/>
    <w:rsid w:val="00DE760E"/>
    <w:rsid w:val="00DF0017"/>
    <w:rsid w:val="00DF1325"/>
    <w:rsid w:val="00DF162D"/>
    <w:rsid w:val="00DF5536"/>
    <w:rsid w:val="00DF56B7"/>
    <w:rsid w:val="00E017EE"/>
    <w:rsid w:val="00E02952"/>
    <w:rsid w:val="00E02A91"/>
    <w:rsid w:val="00E043E7"/>
    <w:rsid w:val="00E06CF1"/>
    <w:rsid w:val="00E06FB4"/>
    <w:rsid w:val="00E110BE"/>
    <w:rsid w:val="00E1258A"/>
    <w:rsid w:val="00E13037"/>
    <w:rsid w:val="00E15817"/>
    <w:rsid w:val="00E20884"/>
    <w:rsid w:val="00E21D8C"/>
    <w:rsid w:val="00E222E6"/>
    <w:rsid w:val="00E249BB"/>
    <w:rsid w:val="00E24E16"/>
    <w:rsid w:val="00E2671B"/>
    <w:rsid w:val="00E302FD"/>
    <w:rsid w:val="00E30394"/>
    <w:rsid w:val="00E316BE"/>
    <w:rsid w:val="00E31720"/>
    <w:rsid w:val="00E3583E"/>
    <w:rsid w:val="00E366D4"/>
    <w:rsid w:val="00E36F44"/>
    <w:rsid w:val="00E373BA"/>
    <w:rsid w:val="00E41119"/>
    <w:rsid w:val="00E427F5"/>
    <w:rsid w:val="00E44907"/>
    <w:rsid w:val="00E45E73"/>
    <w:rsid w:val="00E460C7"/>
    <w:rsid w:val="00E46B45"/>
    <w:rsid w:val="00E50BAA"/>
    <w:rsid w:val="00E51BD6"/>
    <w:rsid w:val="00E5449B"/>
    <w:rsid w:val="00E54517"/>
    <w:rsid w:val="00E56185"/>
    <w:rsid w:val="00E5664D"/>
    <w:rsid w:val="00E57453"/>
    <w:rsid w:val="00E60B87"/>
    <w:rsid w:val="00E61395"/>
    <w:rsid w:val="00E62565"/>
    <w:rsid w:val="00E64AC0"/>
    <w:rsid w:val="00E65671"/>
    <w:rsid w:val="00E65DD5"/>
    <w:rsid w:val="00E677B2"/>
    <w:rsid w:val="00E71E3A"/>
    <w:rsid w:val="00E72677"/>
    <w:rsid w:val="00E728A8"/>
    <w:rsid w:val="00E73504"/>
    <w:rsid w:val="00E73645"/>
    <w:rsid w:val="00E752BC"/>
    <w:rsid w:val="00E7594C"/>
    <w:rsid w:val="00E77031"/>
    <w:rsid w:val="00E80FAD"/>
    <w:rsid w:val="00E838EC"/>
    <w:rsid w:val="00E8406E"/>
    <w:rsid w:val="00E8488A"/>
    <w:rsid w:val="00E85E1E"/>
    <w:rsid w:val="00E86D6B"/>
    <w:rsid w:val="00E86FA4"/>
    <w:rsid w:val="00E87F32"/>
    <w:rsid w:val="00E93F4B"/>
    <w:rsid w:val="00E9460D"/>
    <w:rsid w:val="00E95DE4"/>
    <w:rsid w:val="00E963FF"/>
    <w:rsid w:val="00EA17B5"/>
    <w:rsid w:val="00EA45B8"/>
    <w:rsid w:val="00EA53A0"/>
    <w:rsid w:val="00EA7AAF"/>
    <w:rsid w:val="00EB20EA"/>
    <w:rsid w:val="00EB3158"/>
    <w:rsid w:val="00EB33AA"/>
    <w:rsid w:val="00EB36C1"/>
    <w:rsid w:val="00EB3A6C"/>
    <w:rsid w:val="00EB40DC"/>
    <w:rsid w:val="00EB6C44"/>
    <w:rsid w:val="00EC027B"/>
    <w:rsid w:val="00EC0994"/>
    <w:rsid w:val="00EC2756"/>
    <w:rsid w:val="00EC2CAD"/>
    <w:rsid w:val="00EC34BF"/>
    <w:rsid w:val="00EC3EE2"/>
    <w:rsid w:val="00EC5404"/>
    <w:rsid w:val="00EC560C"/>
    <w:rsid w:val="00EC5631"/>
    <w:rsid w:val="00EC5C32"/>
    <w:rsid w:val="00EC6076"/>
    <w:rsid w:val="00EC6B28"/>
    <w:rsid w:val="00ED17FB"/>
    <w:rsid w:val="00ED38E3"/>
    <w:rsid w:val="00ED42D5"/>
    <w:rsid w:val="00ED4C7D"/>
    <w:rsid w:val="00ED698B"/>
    <w:rsid w:val="00EE361D"/>
    <w:rsid w:val="00EE38EE"/>
    <w:rsid w:val="00EE4C68"/>
    <w:rsid w:val="00EE4CFE"/>
    <w:rsid w:val="00EE5029"/>
    <w:rsid w:val="00EE5323"/>
    <w:rsid w:val="00EF071B"/>
    <w:rsid w:val="00EF0DC9"/>
    <w:rsid w:val="00EF1325"/>
    <w:rsid w:val="00EF2155"/>
    <w:rsid w:val="00EF3994"/>
    <w:rsid w:val="00EF4DC1"/>
    <w:rsid w:val="00EF67AE"/>
    <w:rsid w:val="00EF6938"/>
    <w:rsid w:val="00F0038E"/>
    <w:rsid w:val="00F005D5"/>
    <w:rsid w:val="00F0115D"/>
    <w:rsid w:val="00F023BC"/>
    <w:rsid w:val="00F02E86"/>
    <w:rsid w:val="00F0461A"/>
    <w:rsid w:val="00F0505E"/>
    <w:rsid w:val="00F05C3F"/>
    <w:rsid w:val="00F071CB"/>
    <w:rsid w:val="00F07291"/>
    <w:rsid w:val="00F1615F"/>
    <w:rsid w:val="00F16D41"/>
    <w:rsid w:val="00F172F1"/>
    <w:rsid w:val="00F175DC"/>
    <w:rsid w:val="00F200D6"/>
    <w:rsid w:val="00F21B36"/>
    <w:rsid w:val="00F2217D"/>
    <w:rsid w:val="00F25927"/>
    <w:rsid w:val="00F300CC"/>
    <w:rsid w:val="00F314DB"/>
    <w:rsid w:val="00F34691"/>
    <w:rsid w:val="00F35017"/>
    <w:rsid w:val="00F353B9"/>
    <w:rsid w:val="00F37327"/>
    <w:rsid w:val="00F40F25"/>
    <w:rsid w:val="00F4284A"/>
    <w:rsid w:val="00F43299"/>
    <w:rsid w:val="00F44A16"/>
    <w:rsid w:val="00F4581B"/>
    <w:rsid w:val="00F46434"/>
    <w:rsid w:val="00F468C2"/>
    <w:rsid w:val="00F46B42"/>
    <w:rsid w:val="00F532D4"/>
    <w:rsid w:val="00F5511B"/>
    <w:rsid w:val="00F6051C"/>
    <w:rsid w:val="00F62C64"/>
    <w:rsid w:val="00F64114"/>
    <w:rsid w:val="00F64B24"/>
    <w:rsid w:val="00F6602D"/>
    <w:rsid w:val="00F674F4"/>
    <w:rsid w:val="00F674F9"/>
    <w:rsid w:val="00F7063E"/>
    <w:rsid w:val="00F712B0"/>
    <w:rsid w:val="00F716B2"/>
    <w:rsid w:val="00F724C6"/>
    <w:rsid w:val="00F72A29"/>
    <w:rsid w:val="00F74BCD"/>
    <w:rsid w:val="00F75CA7"/>
    <w:rsid w:val="00F7639A"/>
    <w:rsid w:val="00F77A64"/>
    <w:rsid w:val="00F81C80"/>
    <w:rsid w:val="00F853B1"/>
    <w:rsid w:val="00F9221C"/>
    <w:rsid w:val="00F92D07"/>
    <w:rsid w:val="00F92FE3"/>
    <w:rsid w:val="00F934DE"/>
    <w:rsid w:val="00F93B19"/>
    <w:rsid w:val="00F9464C"/>
    <w:rsid w:val="00F946E0"/>
    <w:rsid w:val="00F95652"/>
    <w:rsid w:val="00F9760B"/>
    <w:rsid w:val="00FA0488"/>
    <w:rsid w:val="00FA0CAA"/>
    <w:rsid w:val="00FA34C1"/>
    <w:rsid w:val="00FA3EE1"/>
    <w:rsid w:val="00FA538D"/>
    <w:rsid w:val="00FA5907"/>
    <w:rsid w:val="00FA6006"/>
    <w:rsid w:val="00FB0AB8"/>
    <w:rsid w:val="00FB21B1"/>
    <w:rsid w:val="00FB2609"/>
    <w:rsid w:val="00FB297C"/>
    <w:rsid w:val="00FB388E"/>
    <w:rsid w:val="00FC0D02"/>
    <w:rsid w:val="00FC0EB2"/>
    <w:rsid w:val="00FC15DA"/>
    <w:rsid w:val="00FC4210"/>
    <w:rsid w:val="00FC7189"/>
    <w:rsid w:val="00FC7B23"/>
    <w:rsid w:val="00FC7BE3"/>
    <w:rsid w:val="00FD01E5"/>
    <w:rsid w:val="00FD20D2"/>
    <w:rsid w:val="00FD28A7"/>
    <w:rsid w:val="00FD41E4"/>
    <w:rsid w:val="00FD5F1A"/>
    <w:rsid w:val="00FD72AE"/>
    <w:rsid w:val="00FE2CBD"/>
    <w:rsid w:val="00FE4942"/>
    <w:rsid w:val="00FE4FB5"/>
    <w:rsid w:val="00FE5B70"/>
    <w:rsid w:val="00FE5D67"/>
    <w:rsid w:val="00FE773F"/>
    <w:rsid w:val="00FE7FA5"/>
    <w:rsid w:val="00FF1907"/>
    <w:rsid w:val="00FF22C4"/>
    <w:rsid w:val="00FF2C65"/>
    <w:rsid w:val="00FF2E14"/>
    <w:rsid w:val="00FF3C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5569">
      <v:textbox inset="5.85pt,.7pt,5.85pt,.7pt"/>
    </o:shapedefaults>
    <o:shapelayout v:ext="edit">
      <o:idmap v:ext="edit" data="1"/>
    </o:shapelayout>
  </w:shapeDefaults>
  <w:decimalSymbol w:val="."/>
  <w:listSeparator w:val=","/>
  <w14:docId w14:val="567345CE"/>
  <w15:docId w15:val="{CB343D79-66EF-43FB-B3C4-4FF02F9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D36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7B8"/>
    <w:pPr>
      <w:tabs>
        <w:tab w:val="center" w:pos="4252"/>
        <w:tab w:val="right" w:pos="8504"/>
      </w:tabs>
      <w:snapToGrid w:val="0"/>
    </w:pPr>
  </w:style>
  <w:style w:type="character" w:customStyle="1" w:styleId="a4">
    <w:name w:val="ヘッダー (文字)"/>
    <w:basedOn w:val="a0"/>
    <w:link w:val="a3"/>
    <w:uiPriority w:val="99"/>
    <w:rsid w:val="000517B8"/>
  </w:style>
  <w:style w:type="paragraph" w:styleId="a5">
    <w:name w:val="footer"/>
    <w:basedOn w:val="a"/>
    <w:link w:val="a6"/>
    <w:uiPriority w:val="99"/>
    <w:unhideWhenUsed/>
    <w:rsid w:val="000517B8"/>
    <w:pPr>
      <w:tabs>
        <w:tab w:val="center" w:pos="4252"/>
        <w:tab w:val="right" w:pos="8504"/>
      </w:tabs>
      <w:snapToGrid w:val="0"/>
    </w:pPr>
  </w:style>
  <w:style w:type="character" w:customStyle="1" w:styleId="a6">
    <w:name w:val="フッター (文字)"/>
    <w:basedOn w:val="a0"/>
    <w:link w:val="a5"/>
    <w:uiPriority w:val="99"/>
    <w:rsid w:val="000517B8"/>
  </w:style>
  <w:style w:type="paragraph" w:styleId="a7">
    <w:name w:val="Date"/>
    <w:basedOn w:val="a"/>
    <w:next w:val="a"/>
    <w:link w:val="a8"/>
    <w:uiPriority w:val="99"/>
    <w:semiHidden/>
    <w:unhideWhenUsed/>
    <w:rsid w:val="000517B8"/>
  </w:style>
  <w:style w:type="character" w:customStyle="1" w:styleId="a8">
    <w:name w:val="日付 (文字)"/>
    <w:basedOn w:val="a0"/>
    <w:link w:val="a7"/>
    <w:uiPriority w:val="99"/>
    <w:semiHidden/>
    <w:rsid w:val="000517B8"/>
  </w:style>
  <w:style w:type="paragraph" w:styleId="a9">
    <w:name w:val="List Paragraph"/>
    <w:basedOn w:val="a"/>
    <w:uiPriority w:val="34"/>
    <w:qFormat/>
    <w:rsid w:val="005413BD"/>
    <w:pPr>
      <w:ind w:leftChars="400" w:left="840"/>
    </w:pPr>
  </w:style>
  <w:style w:type="paragraph" w:styleId="aa">
    <w:name w:val="Balloon Text"/>
    <w:basedOn w:val="a"/>
    <w:link w:val="ab"/>
    <w:uiPriority w:val="99"/>
    <w:semiHidden/>
    <w:unhideWhenUsed/>
    <w:rsid w:val="00A97C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7C8E"/>
    <w:rPr>
      <w:rFonts w:asciiTheme="majorHAnsi" w:eastAsiaTheme="majorEastAsia" w:hAnsiTheme="majorHAnsi" w:cstheme="majorBidi"/>
      <w:sz w:val="18"/>
      <w:szCs w:val="18"/>
    </w:rPr>
  </w:style>
  <w:style w:type="table" w:styleId="ac">
    <w:name w:val="Table Grid"/>
    <w:basedOn w:val="a1"/>
    <w:uiPriority w:val="59"/>
    <w:rsid w:val="0024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ACA"/>
    <w:pPr>
      <w:widowControl w:val="0"/>
      <w:autoSpaceDE w:val="0"/>
      <w:autoSpaceDN w:val="0"/>
      <w:adjustRightInd w:val="0"/>
    </w:pPr>
    <w:rPr>
      <w:rFonts w:ascii="ＭＳ 明朝" w:eastAsia="ＭＳ 明朝" w:cs="ＭＳ 明朝"/>
      <w:color w:val="000000"/>
      <w:kern w:val="0"/>
      <w:sz w:val="24"/>
      <w:szCs w:val="24"/>
    </w:rPr>
  </w:style>
  <w:style w:type="paragraph" w:styleId="ad">
    <w:name w:val="No Spacing"/>
    <w:uiPriority w:val="1"/>
    <w:qFormat/>
    <w:rsid w:val="00873152"/>
    <w:pPr>
      <w:widowControl w:val="0"/>
      <w:jc w:val="both"/>
    </w:pPr>
  </w:style>
  <w:style w:type="character" w:customStyle="1" w:styleId="10">
    <w:name w:val="見出し 1 (文字)"/>
    <w:basedOn w:val="a0"/>
    <w:link w:val="1"/>
    <w:uiPriority w:val="9"/>
    <w:rsid w:val="00DD363D"/>
    <w:rPr>
      <w:rFonts w:asciiTheme="majorHAnsi" w:eastAsiaTheme="majorEastAsia" w:hAnsiTheme="majorHAnsi" w:cstheme="majorBidi"/>
      <w:sz w:val="24"/>
      <w:szCs w:val="24"/>
    </w:rPr>
  </w:style>
  <w:style w:type="table" w:styleId="ae">
    <w:name w:val="Grid Table Light"/>
    <w:basedOn w:val="a1"/>
    <w:uiPriority w:val="40"/>
    <w:rsid w:val="002517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517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3740">
      <w:bodyDiv w:val="1"/>
      <w:marLeft w:val="0"/>
      <w:marRight w:val="0"/>
      <w:marTop w:val="0"/>
      <w:marBottom w:val="0"/>
      <w:divBdr>
        <w:top w:val="none" w:sz="0" w:space="0" w:color="auto"/>
        <w:left w:val="none" w:sz="0" w:space="0" w:color="auto"/>
        <w:bottom w:val="none" w:sz="0" w:space="0" w:color="auto"/>
        <w:right w:val="none" w:sz="0" w:space="0" w:color="auto"/>
      </w:divBdr>
    </w:div>
    <w:div w:id="225843123">
      <w:bodyDiv w:val="1"/>
      <w:marLeft w:val="0"/>
      <w:marRight w:val="0"/>
      <w:marTop w:val="0"/>
      <w:marBottom w:val="0"/>
      <w:divBdr>
        <w:top w:val="none" w:sz="0" w:space="0" w:color="auto"/>
        <w:left w:val="none" w:sz="0" w:space="0" w:color="auto"/>
        <w:bottom w:val="none" w:sz="0" w:space="0" w:color="auto"/>
        <w:right w:val="none" w:sz="0" w:space="0" w:color="auto"/>
      </w:divBdr>
    </w:div>
    <w:div w:id="504638273">
      <w:bodyDiv w:val="1"/>
      <w:marLeft w:val="0"/>
      <w:marRight w:val="0"/>
      <w:marTop w:val="0"/>
      <w:marBottom w:val="0"/>
      <w:divBdr>
        <w:top w:val="none" w:sz="0" w:space="0" w:color="auto"/>
        <w:left w:val="none" w:sz="0" w:space="0" w:color="auto"/>
        <w:bottom w:val="none" w:sz="0" w:space="0" w:color="auto"/>
        <w:right w:val="none" w:sz="0" w:space="0" w:color="auto"/>
      </w:divBdr>
    </w:div>
    <w:div w:id="680814781">
      <w:bodyDiv w:val="1"/>
      <w:marLeft w:val="0"/>
      <w:marRight w:val="0"/>
      <w:marTop w:val="0"/>
      <w:marBottom w:val="0"/>
      <w:divBdr>
        <w:top w:val="none" w:sz="0" w:space="0" w:color="auto"/>
        <w:left w:val="none" w:sz="0" w:space="0" w:color="auto"/>
        <w:bottom w:val="none" w:sz="0" w:space="0" w:color="auto"/>
        <w:right w:val="none" w:sz="0" w:space="0" w:color="auto"/>
      </w:divBdr>
    </w:div>
    <w:div w:id="888220844">
      <w:bodyDiv w:val="1"/>
      <w:marLeft w:val="0"/>
      <w:marRight w:val="0"/>
      <w:marTop w:val="0"/>
      <w:marBottom w:val="0"/>
      <w:divBdr>
        <w:top w:val="none" w:sz="0" w:space="0" w:color="auto"/>
        <w:left w:val="none" w:sz="0" w:space="0" w:color="auto"/>
        <w:bottom w:val="none" w:sz="0" w:space="0" w:color="auto"/>
        <w:right w:val="none" w:sz="0" w:space="0" w:color="auto"/>
      </w:divBdr>
    </w:div>
    <w:div w:id="1135101069">
      <w:bodyDiv w:val="1"/>
      <w:marLeft w:val="0"/>
      <w:marRight w:val="0"/>
      <w:marTop w:val="0"/>
      <w:marBottom w:val="0"/>
      <w:divBdr>
        <w:top w:val="none" w:sz="0" w:space="0" w:color="auto"/>
        <w:left w:val="none" w:sz="0" w:space="0" w:color="auto"/>
        <w:bottom w:val="none" w:sz="0" w:space="0" w:color="auto"/>
        <w:right w:val="none" w:sz="0" w:space="0" w:color="auto"/>
      </w:divBdr>
    </w:div>
    <w:div w:id="20124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8223-2DE9-4EC8-9020-323D9BAD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5</TotalTime>
  <Pages>12</Pages>
  <Words>1258</Words>
  <Characters>717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3</dc:creator>
  <cp:lastModifiedBy>事務所ＰＣ１０</cp:lastModifiedBy>
  <cp:revision>536</cp:revision>
  <cp:lastPrinted>2025-03-07T22:04:00Z</cp:lastPrinted>
  <dcterms:created xsi:type="dcterms:W3CDTF">2015-02-12T08:06:00Z</dcterms:created>
  <dcterms:modified xsi:type="dcterms:W3CDTF">2025-03-12T05:23:00Z</dcterms:modified>
</cp:coreProperties>
</file>